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45E8C" w14:textId="626CC24E" w:rsidR="00EC220C" w:rsidRPr="0062716C" w:rsidRDefault="00F519ED" w:rsidP="00776258">
      <w:pPr>
        <w:widowControl/>
        <w:jc w:val="center"/>
        <w:rPr>
          <w:rFonts w:ascii="標楷體" w:eastAsia="標楷體" w:hAnsi="標楷體"/>
          <w:sz w:val="36"/>
          <w:szCs w:val="28"/>
        </w:rPr>
      </w:pPr>
      <w:bookmarkStart w:id="0" w:name="_Hlk145690977"/>
      <w:r w:rsidRPr="0062716C">
        <w:rPr>
          <w:rFonts w:ascii="標楷體" w:eastAsia="標楷體" w:hAnsi="標楷體" w:hint="eastAsia"/>
          <w:sz w:val="36"/>
          <w:szCs w:val="28"/>
        </w:rPr>
        <w:t>基隆</w:t>
      </w:r>
      <w:r w:rsidR="00EC220C" w:rsidRPr="0062716C">
        <w:rPr>
          <w:rFonts w:ascii="標楷體" w:eastAsia="標楷體" w:hAnsi="標楷體" w:hint="eastAsia"/>
          <w:sz w:val="36"/>
          <w:szCs w:val="28"/>
        </w:rPr>
        <w:t>市</w:t>
      </w:r>
      <w:r w:rsidRPr="0062716C">
        <w:rPr>
          <w:rFonts w:ascii="標楷體" w:eastAsia="標楷體" w:hAnsi="標楷體" w:hint="eastAsia"/>
          <w:sz w:val="36"/>
          <w:szCs w:val="28"/>
        </w:rPr>
        <w:t>武</w:t>
      </w:r>
      <w:proofErr w:type="gramStart"/>
      <w:r w:rsidRPr="0062716C">
        <w:rPr>
          <w:rFonts w:ascii="標楷體" w:eastAsia="標楷體" w:hAnsi="標楷體" w:hint="eastAsia"/>
          <w:sz w:val="36"/>
          <w:szCs w:val="28"/>
        </w:rPr>
        <w:t>崙</w:t>
      </w:r>
      <w:proofErr w:type="gramEnd"/>
      <w:r w:rsidR="00EC220C" w:rsidRPr="0062716C">
        <w:rPr>
          <w:rFonts w:ascii="標楷體" w:eastAsia="標楷體" w:hAnsi="標楷體" w:hint="eastAsia"/>
          <w:sz w:val="36"/>
          <w:szCs w:val="28"/>
        </w:rPr>
        <w:t>國民小學</w:t>
      </w:r>
      <w:r w:rsidR="00776258">
        <w:rPr>
          <w:rFonts w:ascii="標楷體" w:eastAsia="標楷體" w:hAnsi="標楷體" w:hint="eastAsia"/>
          <w:sz w:val="36"/>
          <w:szCs w:val="28"/>
        </w:rPr>
        <w:t xml:space="preserve"> </w:t>
      </w:r>
      <w:proofErr w:type="gramStart"/>
      <w:r w:rsidR="00527508" w:rsidRPr="0062716C">
        <w:rPr>
          <w:rFonts w:ascii="標楷體" w:eastAsia="標楷體" w:hAnsi="標楷體" w:hint="eastAsia"/>
          <w:sz w:val="36"/>
          <w:szCs w:val="28"/>
        </w:rPr>
        <w:t>1</w:t>
      </w:r>
      <w:r w:rsidR="00776258">
        <w:rPr>
          <w:rFonts w:ascii="標楷體" w:eastAsia="標楷體" w:hAnsi="標楷體" w:hint="eastAsia"/>
          <w:sz w:val="36"/>
          <w:szCs w:val="28"/>
        </w:rPr>
        <w:t>1</w:t>
      </w:r>
      <w:r w:rsidR="00967E8F">
        <w:rPr>
          <w:rFonts w:ascii="標楷體" w:eastAsia="標楷體" w:hAnsi="標楷體" w:hint="eastAsia"/>
          <w:sz w:val="36"/>
          <w:szCs w:val="28"/>
        </w:rPr>
        <w:t>4</w:t>
      </w:r>
      <w:proofErr w:type="gramEnd"/>
      <w:r w:rsidR="00527508" w:rsidRPr="0062716C">
        <w:rPr>
          <w:rFonts w:ascii="標楷體" w:eastAsia="標楷體" w:hAnsi="標楷體" w:hint="eastAsia"/>
          <w:sz w:val="36"/>
          <w:szCs w:val="28"/>
        </w:rPr>
        <w:t>年度</w:t>
      </w:r>
    </w:p>
    <w:p w14:paraId="2C5BD1F0" w14:textId="1C0662FF" w:rsidR="00EC220C" w:rsidRPr="00246A1F" w:rsidRDefault="007D7156" w:rsidP="00EC220C">
      <w:pPr>
        <w:spacing w:line="360" w:lineRule="auto"/>
        <w:jc w:val="center"/>
        <w:rPr>
          <w:rFonts w:ascii="標楷體" w:eastAsia="標楷體" w:hAnsi="標楷體"/>
          <w:sz w:val="36"/>
          <w:szCs w:val="24"/>
        </w:rPr>
      </w:pPr>
      <w:r>
        <w:rPr>
          <w:rFonts w:ascii="標楷體" w:eastAsia="標楷體" w:hAnsi="標楷體" w:hint="eastAsia"/>
          <w:sz w:val="36"/>
          <w:szCs w:val="28"/>
        </w:rPr>
        <w:t>國語</w:t>
      </w:r>
      <w:r w:rsidR="00651DB3" w:rsidRPr="00246A1F">
        <w:rPr>
          <w:rFonts w:ascii="標楷體" w:eastAsia="標楷體" w:hAnsi="標楷體" w:hint="eastAsia"/>
          <w:sz w:val="36"/>
          <w:szCs w:val="28"/>
        </w:rPr>
        <w:t>領域</w:t>
      </w:r>
      <w:r w:rsidR="00232015">
        <w:rPr>
          <w:rFonts w:ascii="標楷體" w:eastAsia="標楷體" w:hAnsi="標楷體" w:hint="eastAsia"/>
          <w:sz w:val="36"/>
          <w:szCs w:val="28"/>
        </w:rPr>
        <w:t>教學設計</w:t>
      </w:r>
      <w:r w:rsidR="00EC220C" w:rsidRPr="00246A1F">
        <w:rPr>
          <w:rFonts w:ascii="標楷體" w:eastAsia="標楷體" w:hAnsi="標楷體" w:hint="eastAsia"/>
          <w:sz w:val="40"/>
          <w:szCs w:val="28"/>
        </w:rPr>
        <w:t xml:space="preserve"> </w:t>
      </w:r>
    </w:p>
    <w:p w14:paraId="5991BD0D" w14:textId="77777777" w:rsidR="00EC220C" w:rsidRPr="00F519ED" w:rsidRDefault="00EC220C" w:rsidP="00EC220C">
      <w:pPr>
        <w:rPr>
          <w:rFonts w:ascii="標楷體" w:eastAsia="標楷體" w:hAnsi="標楷體"/>
        </w:rPr>
      </w:pPr>
    </w:p>
    <w:tbl>
      <w:tblPr>
        <w:tblW w:w="10915" w:type="dxa"/>
        <w:tblLook w:val="04A0" w:firstRow="1" w:lastRow="0" w:firstColumn="1" w:lastColumn="0" w:noHBand="0" w:noVBand="1"/>
      </w:tblPr>
      <w:tblGrid>
        <w:gridCol w:w="5457"/>
        <w:gridCol w:w="5458"/>
      </w:tblGrid>
      <w:tr w:rsidR="00EC220C" w:rsidRPr="003E7D58" w14:paraId="3B60571A" w14:textId="77777777" w:rsidTr="001A557A">
        <w:tc>
          <w:tcPr>
            <w:tcW w:w="5457" w:type="dxa"/>
          </w:tcPr>
          <w:p w14:paraId="470E85E5" w14:textId="0ABF93F6" w:rsidR="00EC220C" w:rsidRPr="003E7D58" w:rsidRDefault="00EC220C" w:rsidP="001A192D">
            <w:pPr>
              <w:spacing w:line="480" w:lineRule="auto"/>
              <w:rPr>
                <w:rFonts w:ascii="標楷體" w:eastAsia="標楷體" w:hAnsi="標楷體"/>
              </w:rPr>
            </w:pPr>
            <w:r w:rsidRPr="003E7D58">
              <w:rPr>
                <w:rFonts w:ascii="標楷體" w:eastAsia="標楷體" w:hAnsi="標楷體" w:hint="eastAsia"/>
              </w:rPr>
              <w:t>日期：</w:t>
            </w:r>
            <w:r w:rsidRPr="003E7D58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527508">
              <w:rPr>
                <w:rFonts w:ascii="標楷體" w:eastAsia="標楷體" w:hAnsi="標楷體" w:hint="eastAsia"/>
                <w:u w:val="single"/>
              </w:rPr>
              <w:t>11</w:t>
            </w:r>
            <w:r w:rsidR="007D7156">
              <w:rPr>
                <w:rFonts w:ascii="標楷體" w:eastAsia="標楷體" w:hAnsi="標楷體" w:hint="eastAsia"/>
                <w:u w:val="single"/>
              </w:rPr>
              <w:t>5</w:t>
            </w:r>
            <w:r w:rsidR="00527508">
              <w:rPr>
                <w:rFonts w:ascii="標楷體" w:eastAsia="標楷體" w:hAnsi="標楷體" w:hint="eastAsia"/>
                <w:u w:val="single"/>
              </w:rPr>
              <w:t>.</w:t>
            </w:r>
            <w:r w:rsidR="002540A5">
              <w:rPr>
                <w:rFonts w:ascii="標楷體" w:eastAsia="標楷體" w:hAnsi="標楷體" w:hint="eastAsia"/>
                <w:u w:val="single"/>
              </w:rPr>
              <w:t>0</w:t>
            </w:r>
            <w:r w:rsidR="007D7156">
              <w:rPr>
                <w:rFonts w:ascii="標楷體" w:eastAsia="標楷體" w:hAnsi="標楷體" w:hint="eastAsia"/>
                <w:u w:val="single"/>
              </w:rPr>
              <w:t>1</w:t>
            </w:r>
            <w:r w:rsidR="00633AB4">
              <w:rPr>
                <w:rFonts w:ascii="標楷體" w:eastAsia="標楷體" w:hAnsi="標楷體" w:hint="eastAsia"/>
                <w:u w:val="single"/>
              </w:rPr>
              <w:t>.</w:t>
            </w:r>
            <w:r w:rsidR="007D7156">
              <w:rPr>
                <w:rFonts w:ascii="標楷體" w:eastAsia="標楷體" w:hAnsi="標楷體" w:hint="eastAsia"/>
                <w:u w:val="single"/>
              </w:rPr>
              <w:t>21</w:t>
            </w:r>
            <w:r w:rsidRPr="003E7D58">
              <w:rPr>
                <w:rFonts w:ascii="標楷體" w:eastAsia="標楷體" w:hAnsi="標楷體" w:hint="eastAsia"/>
                <w:u w:val="single"/>
              </w:rPr>
              <w:t xml:space="preserve">      </w:t>
            </w:r>
          </w:p>
        </w:tc>
        <w:tc>
          <w:tcPr>
            <w:tcW w:w="5458" w:type="dxa"/>
          </w:tcPr>
          <w:p w14:paraId="13338ACB" w14:textId="04561F1F" w:rsidR="00EC220C" w:rsidRPr="003E7D58" w:rsidRDefault="00EC220C" w:rsidP="001A192D">
            <w:pPr>
              <w:spacing w:line="480" w:lineRule="auto"/>
              <w:rPr>
                <w:rFonts w:ascii="標楷體" w:eastAsia="標楷體" w:hAnsi="標楷體"/>
              </w:rPr>
            </w:pPr>
            <w:r w:rsidRPr="003E7D58">
              <w:rPr>
                <w:rFonts w:ascii="標楷體" w:eastAsia="標楷體" w:hAnsi="標楷體" w:hint="eastAsia"/>
              </w:rPr>
              <w:t>時間：</w:t>
            </w:r>
            <w:r w:rsidRPr="003E7D58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651DB3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2540A5">
              <w:rPr>
                <w:rFonts w:ascii="標楷體" w:eastAsia="標楷體" w:hAnsi="標楷體" w:hint="eastAsia"/>
                <w:u w:val="single"/>
              </w:rPr>
              <w:t>1</w:t>
            </w:r>
            <w:r w:rsidR="007D7156">
              <w:rPr>
                <w:rFonts w:ascii="標楷體" w:eastAsia="標楷體" w:hAnsi="標楷體" w:hint="eastAsia"/>
                <w:u w:val="single"/>
              </w:rPr>
              <w:t>0</w:t>
            </w:r>
            <w:r w:rsidR="00527508">
              <w:rPr>
                <w:rFonts w:ascii="標楷體" w:eastAsia="標楷體" w:hAnsi="標楷體" w:hint="eastAsia"/>
                <w:u w:val="single"/>
              </w:rPr>
              <w:t>:</w:t>
            </w:r>
            <w:r w:rsidR="007D7156">
              <w:rPr>
                <w:rFonts w:ascii="標楷體" w:eastAsia="標楷體" w:hAnsi="標楷體" w:hint="eastAsia"/>
                <w:u w:val="single"/>
              </w:rPr>
              <w:t>3</w:t>
            </w:r>
            <w:r w:rsidR="002540A5">
              <w:rPr>
                <w:rFonts w:ascii="標楷體" w:eastAsia="標楷體" w:hAnsi="標楷體" w:hint="eastAsia"/>
                <w:u w:val="single"/>
              </w:rPr>
              <w:t>0</w:t>
            </w:r>
            <w:r w:rsidR="001A192D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527508">
              <w:rPr>
                <w:rFonts w:ascii="標楷體" w:eastAsia="標楷體" w:hAnsi="標楷體" w:hint="eastAsia"/>
                <w:u w:val="single"/>
              </w:rPr>
              <w:t>-</w:t>
            </w:r>
            <w:r w:rsidR="001A192D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2540A5">
              <w:rPr>
                <w:rFonts w:ascii="標楷體" w:eastAsia="標楷體" w:hAnsi="標楷體" w:hint="eastAsia"/>
                <w:u w:val="single"/>
              </w:rPr>
              <w:t>1</w:t>
            </w:r>
            <w:r w:rsidR="007D7156">
              <w:rPr>
                <w:rFonts w:ascii="標楷體" w:eastAsia="標楷體" w:hAnsi="標楷體" w:hint="eastAsia"/>
                <w:u w:val="single"/>
              </w:rPr>
              <w:t>1</w:t>
            </w:r>
            <w:r w:rsidR="00527508">
              <w:rPr>
                <w:rFonts w:ascii="標楷體" w:eastAsia="標楷體" w:hAnsi="標楷體" w:hint="eastAsia"/>
                <w:u w:val="single"/>
              </w:rPr>
              <w:t>:</w:t>
            </w:r>
            <w:r w:rsidR="007D7156">
              <w:rPr>
                <w:rFonts w:ascii="標楷體" w:eastAsia="標楷體" w:hAnsi="標楷體" w:hint="eastAsia"/>
                <w:u w:val="single"/>
              </w:rPr>
              <w:t>1</w:t>
            </w:r>
            <w:r w:rsidR="002540A5">
              <w:rPr>
                <w:rFonts w:ascii="標楷體" w:eastAsia="標楷體" w:hAnsi="標楷體" w:hint="eastAsia"/>
                <w:u w:val="single"/>
              </w:rPr>
              <w:t>0</w:t>
            </w:r>
            <w:r w:rsidR="00651DB3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C665B5"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</w:tr>
      <w:tr w:rsidR="00EC220C" w:rsidRPr="003E7D58" w14:paraId="630984FF" w14:textId="77777777" w:rsidTr="001A557A">
        <w:tc>
          <w:tcPr>
            <w:tcW w:w="5457" w:type="dxa"/>
          </w:tcPr>
          <w:p w14:paraId="79FA539D" w14:textId="216C0ECF" w:rsidR="00EC220C" w:rsidRPr="003E7D58" w:rsidRDefault="00EC220C" w:rsidP="00DD6E1B">
            <w:pPr>
              <w:spacing w:line="480" w:lineRule="auto"/>
              <w:rPr>
                <w:rFonts w:ascii="標楷體" w:eastAsia="標楷體" w:hAnsi="標楷體"/>
              </w:rPr>
            </w:pPr>
            <w:r w:rsidRPr="003E7D58">
              <w:rPr>
                <w:rFonts w:ascii="標楷體" w:eastAsia="標楷體" w:hAnsi="標楷體" w:hint="eastAsia"/>
              </w:rPr>
              <w:t>班級：</w:t>
            </w:r>
            <w:r w:rsidRPr="003E7D58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57568F" w:rsidRPr="003E7D58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7D7156">
              <w:rPr>
                <w:rFonts w:ascii="標楷體" w:eastAsia="標楷體" w:hAnsi="標楷體" w:hint="eastAsia"/>
                <w:u w:val="single"/>
              </w:rPr>
              <w:t>6</w:t>
            </w:r>
            <w:r w:rsidR="002061D8">
              <w:rPr>
                <w:rFonts w:ascii="標楷體" w:eastAsia="標楷體" w:hAnsi="標楷體" w:hint="eastAsia"/>
                <w:u w:val="single"/>
              </w:rPr>
              <w:t>02</w:t>
            </w:r>
            <w:r w:rsidR="00527508">
              <w:rPr>
                <w:rFonts w:ascii="標楷體" w:eastAsia="標楷體" w:hAnsi="標楷體" w:hint="eastAsia"/>
                <w:u w:val="single"/>
              </w:rPr>
              <w:t>班</w:t>
            </w:r>
            <w:r w:rsidRPr="003E7D58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57568F" w:rsidRPr="003E7D58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3E7D58"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</w:tc>
        <w:tc>
          <w:tcPr>
            <w:tcW w:w="5458" w:type="dxa"/>
          </w:tcPr>
          <w:p w14:paraId="13669FB4" w14:textId="0D073C79" w:rsidR="00EC220C" w:rsidRPr="003E7D58" w:rsidRDefault="00EC220C" w:rsidP="001A192D">
            <w:pPr>
              <w:spacing w:line="480" w:lineRule="auto"/>
              <w:rPr>
                <w:rFonts w:ascii="標楷體" w:eastAsia="標楷體" w:hAnsi="標楷體"/>
              </w:rPr>
            </w:pPr>
            <w:r w:rsidRPr="003E7D58">
              <w:rPr>
                <w:rFonts w:ascii="標楷體" w:eastAsia="標楷體" w:hAnsi="標楷體" w:hint="eastAsia"/>
              </w:rPr>
              <w:t>科目：</w:t>
            </w:r>
            <w:r w:rsidR="00664BD6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664BD6" w:rsidRPr="007D7156">
              <w:rPr>
                <w:rFonts w:ascii="標楷體" w:eastAsia="標楷體" w:hAnsi="標楷體" w:hint="eastAsia"/>
                <w:u w:val="single"/>
              </w:rPr>
              <w:t>南</w:t>
            </w:r>
            <w:r w:rsidR="007D7156" w:rsidRPr="007D7156">
              <w:rPr>
                <w:rFonts w:ascii="標楷體" w:eastAsia="標楷體" w:hAnsi="標楷體" w:hint="eastAsia"/>
                <w:u w:val="single"/>
              </w:rPr>
              <w:t>一六</w:t>
            </w:r>
            <w:r w:rsidR="002540A5">
              <w:rPr>
                <w:rFonts w:ascii="標楷體" w:eastAsia="標楷體" w:hAnsi="標楷體" w:hint="eastAsia"/>
                <w:u w:val="single"/>
              </w:rPr>
              <w:t>下</w:t>
            </w:r>
            <w:r w:rsidR="007D7156">
              <w:rPr>
                <w:rFonts w:ascii="標楷體" w:eastAsia="標楷體" w:hAnsi="標楷體" w:hint="eastAsia"/>
                <w:u w:val="single"/>
              </w:rPr>
              <w:t>國語</w:t>
            </w:r>
            <w:r w:rsidR="00664BD6">
              <w:rPr>
                <w:rFonts w:ascii="標楷體" w:eastAsia="標楷體" w:hAnsi="標楷體" w:hint="eastAsia"/>
                <w:u w:val="single"/>
              </w:rPr>
              <w:t xml:space="preserve">      </w:t>
            </w:r>
          </w:p>
        </w:tc>
      </w:tr>
      <w:tr w:rsidR="00EC220C" w:rsidRPr="003E7D58" w14:paraId="62CC3430" w14:textId="77777777" w:rsidTr="001A557A">
        <w:tc>
          <w:tcPr>
            <w:tcW w:w="5457" w:type="dxa"/>
          </w:tcPr>
          <w:p w14:paraId="7F4004D9" w14:textId="57A56FBD" w:rsidR="00EC220C" w:rsidRPr="003E7D58" w:rsidRDefault="00EC220C" w:rsidP="001A192D">
            <w:pPr>
              <w:spacing w:line="480" w:lineRule="auto"/>
              <w:rPr>
                <w:rFonts w:ascii="標楷體" w:eastAsia="標楷體" w:hAnsi="標楷體"/>
              </w:rPr>
            </w:pPr>
            <w:r w:rsidRPr="003E7D58">
              <w:rPr>
                <w:rFonts w:ascii="標楷體" w:eastAsia="標楷體" w:hAnsi="標楷體" w:hint="eastAsia"/>
              </w:rPr>
              <w:t>課題：</w:t>
            </w:r>
            <w:r w:rsidR="00BD359C" w:rsidRPr="003E7D58">
              <w:rPr>
                <w:rFonts w:ascii="標楷體" w:eastAsia="標楷體" w:hAnsi="標楷體" w:hint="eastAsia"/>
                <w:u w:val="single"/>
              </w:rPr>
              <w:t xml:space="preserve">   </w:t>
            </w:r>
            <w:proofErr w:type="gramStart"/>
            <w:r w:rsidR="00664BD6" w:rsidRPr="003E7D58">
              <w:rPr>
                <w:rFonts w:ascii="標楷體" w:eastAsia="標楷體" w:hAnsi="標楷體" w:hint="eastAsia"/>
                <w:u w:val="single"/>
              </w:rPr>
              <w:t>第</w:t>
            </w:r>
            <w:r w:rsidR="00664BD6">
              <w:rPr>
                <w:rFonts w:ascii="標楷體" w:eastAsia="標楷體" w:hAnsi="標楷體" w:hint="eastAsia"/>
                <w:u w:val="single"/>
              </w:rPr>
              <w:t>一課風中</w:t>
            </w:r>
            <w:proofErr w:type="gramEnd"/>
            <w:r w:rsidR="00664BD6">
              <w:rPr>
                <w:rFonts w:ascii="標楷體" w:eastAsia="標楷體" w:hAnsi="標楷體" w:hint="eastAsia"/>
                <w:u w:val="single"/>
              </w:rPr>
              <w:t>騎士</w:t>
            </w:r>
            <w:r w:rsidRPr="003E7D58">
              <w:rPr>
                <w:rFonts w:ascii="標楷體" w:eastAsia="標楷體" w:hAnsi="標楷體" w:hint="eastAsia"/>
                <w:u w:val="single"/>
              </w:rPr>
              <w:t xml:space="preserve">  </w:t>
            </w:r>
          </w:p>
        </w:tc>
        <w:tc>
          <w:tcPr>
            <w:tcW w:w="5458" w:type="dxa"/>
          </w:tcPr>
          <w:p w14:paraId="5606ED58" w14:textId="0D1B47A3" w:rsidR="00EC220C" w:rsidRPr="003E7D58" w:rsidRDefault="00EC220C" w:rsidP="00A563F1">
            <w:pPr>
              <w:spacing w:line="480" w:lineRule="auto"/>
              <w:rPr>
                <w:rFonts w:ascii="標楷體" w:eastAsia="標楷體" w:hAnsi="標楷體"/>
                <w:u w:val="single"/>
              </w:rPr>
            </w:pPr>
            <w:r w:rsidRPr="003E7D58">
              <w:rPr>
                <w:rFonts w:ascii="標楷體" w:eastAsia="標楷體" w:hAnsi="標楷體" w:hint="eastAsia"/>
              </w:rPr>
              <w:t>節數：</w:t>
            </w:r>
            <w:r w:rsidRPr="003E7D58">
              <w:rPr>
                <w:rFonts w:ascii="標楷體" w:eastAsia="標楷體" w:hAnsi="標楷體" w:hint="eastAsia"/>
                <w:u w:val="single"/>
              </w:rPr>
              <w:t xml:space="preserve">       第</w:t>
            </w:r>
            <w:r w:rsidR="001646DD">
              <w:rPr>
                <w:rFonts w:ascii="標楷體" w:eastAsia="標楷體" w:hAnsi="標楷體" w:hint="eastAsia"/>
                <w:u w:val="single"/>
              </w:rPr>
              <w:t>1</w:t>
            </w:r>
            <w:r w:rsidR="00506A35" w:rsidRPr="003E7D58">
              <w:rPr>
                <w:rFonts w:ascii="標楷體" w:eastAsia="標楷體" w:hAnsi="標楷體" w:hint="eastAsia"/>
                <w:u w:val="single"/>
              </w:rPr>
              <w:t xml:space="preserve">節 </w:t>
            </w:r>
            <w:r w:rsidR="00C665B5">
              <w:rPr>
                <w:rFonts w:ascii="標楷體" w:eastAsia="標楷體" w:hAnsi="標楷體" w:hint="eastAsia"/>
                <w:u w:val="single"/>
              </w:rPr>
              <w:t>(</w:t>
            </w:r>
            <w:r w:rsidR="001646DD">
              <w:rPr>
                <w:rFonts w:ascii="標楷體" w:eastAsia="標楷體" w:hAnsi="標楷體" w:hint="eastAsia"/>
                <w:u w:val="single"/>
              </w:rPr>
              <w:t>1</w:t>
            </w:r>
            <w:r w:rsidR="00C665B5">
              <w:rPr>
                <w:rFonts w:ascii="標楷體" w:eastAsia="標楷體" w:hAnsi="標楷體" w:hint="eastAsia"/>
                <w:u w:val="single"/>
              </w:rPr>
              <w:t>/</w:t>
            </w:r>
            <w:r w:rsidR="007B2E4C">
              <w:rPr>
                <w:rFonts w:ascii="標楷體" w:eastAsia="標楷體" w:hAnsi="標楷體" w:hint="eastAsia"/>
                <w:u w:val="single"/>
              </w:rPr>
              <w:t>5</w:t>
            </w:r>
            <w:r w:rsidR="00C665B5">
              <w:rPr>
                <w:rFonts w:ascii="標楷體" w:eastAsia="標楷體" w:hAnsi="標楷體" w:hint="eastAsia"/>
                <w:u w:val="single"/>
              </w:rPr>
              <w:t>)</w:t>
            </w:r>
            <w:r w:rsidR="008E1B38" w:rsidRPr="003E7D58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3E7D58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A563F1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3E7D58"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</w:tc>
      </w:tr>
      <w:tr w:rsidR="00EC220C" w:rsidRPr="003E7D58" w14:paraId="212150B0" w14:textId="77777777" w:rsidTr="001A557A">
        <w:tc>
          <w:tcPr>
            <w:tcW w:w="5457" w:type="dxa"/>
          </w:tcPr>
          <w:p w14:paraId="4EFB12DE" w14:textId="76DF33B2" w:rsidR="00EC220C" w:rsidRPr="003E7D58" w:rsidRDefault="00EC220C" w:rsidP="00F519ED">
            <w:pPr>
              <w:spacing w:line="480" w:lineRule="auto"/>
              <w:rPr>
                <w:rFonts w:ascii="標楷體" w:eastAsia="標楷體" w:hAnsi="標楷體"/>
                <w:u w:val="single"/>
              </w:rPr>
            </w:pPr>
            <w:r w:rsidRPr="003E7D58">
              <w:rPr>
                <w:rFonts w:ascii="標楷體" w:eastAsia="標楷體" w:hAnsi="標楷體" w:hint="eastAsia"/>
              </w:rPr>
              <w:t>授課老師：</w:t>
            </w:r>
            <w:r w:rsidRPr="003E7D58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864408" w:rsidRPr="003E7D58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2540A5">
              <w:rPr>
                <w:rFonts w:ascii="標楷體" w:eastAsia="標楷體" w:hAnsi="標楷體" w:hint="eastAsia"/>
                <w:u w:val="single"/>
              </w:rPr>
              <w:t xml:space="preserve">   </w:t>
            </w:r>
            <w:proofErr w:type="gramStart"/>
            <w:r w:rsidR="00C8532B">
              <w:rPr>
                <w:rFonts w:ascii="標楷體" w:eastAsia="標楷體" w:hAnsi="標楷體" w:hint="eastAsia"/>
                <w:u w:val="single"/>
              </w:rPr>
              <w:t>錢俊其</w:t>
            </w:r>
            <w:proofErr w:type="gramEnd"/>
            <w:r w:rsidR="002540A5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3E7D58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864408" w:rsidRPr="003E7D58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3E7D58"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</w:tc>
        <w:tc>
          <w:tcPr>
            <w:tcW w:w="5458" w:type="dxa"/>
          </w:tcPr>
          <w:p w14:paraId="110FAB0A" w14:textId="164DDDFE" w:rsidR="00EC220C" w:rsidRPr="003E7D58" w:rsidRDefault="00EC220C" w:rsidP="001A192D">
            <w:pPr>
              <w:spacing w:line="480" w:lineRule="auto"/>
              <w:rPr>
                <w:rFonts w:ascii="標楷體" w:eastAsia="標楷體" w:hAnsi="標楷體"/>
              </w:rPr>
            </w:pPr>
            <w:proofErr w:type="gramStart"/>
            <w:r w:rsidRPr="003E7D58">
              <w:rPr>
                <w:rFonts w:ascii="標楷體" w:eastAsia="標楷體" w:hAnsi="標楷體" w:hint="eastAsia"/>
              </w:rPr>
              <w:t>觀課老師</w:t>
            </w:r>
            <w:proofErr w:type="gramEnd"/>
            <w:r w:rsidRPr="003E7D58">
              <w:rPr>
                <w:rFonts w:ascii="標楷體" w:eastAsia="標楷體" w:hAnsi="標楷體" w:hint="eastAsia"/>
              </w:rPr>
              <w:t>：</w:t>
            </w:r>
            <w:r w:rsidRPr="003E7D58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2540A5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proofErr w:type="gramStart"/>
            <w:r w:rsidR="002540A5">
              <w:rPr>
                <w:rFonts w:ascii="標楷體" w:eastAsia="標楷體" w:hAnsi="標楷體" w:hint="eastAsia"/>
                <w:u w:val="single"/>
              </w:rPr>
              <w:t>周穗綾</w:t>
            </w:r>
            <w:proofErr w:type="gramEnd"/>
            <w:r w:rsidR="00232015">
              <w:rPr>
                <w:rFonts w:ascii="標楷體" w:eastAsia="標楷體" w:hAnsi="標楷體" w:hint="eastAsia"/>
                <w:u w:val="single"/>
              </w:rPr>
              <w:t xml:space="preserve">        </w:t>
            </w:r>
          </w:p>
        </w:tc>
      </w:tr>
    </w:tbl>
    <w:p w14:paraId="1621304E" w14:textId="77777777" w:rsidR="00066CC4" w:rsidRPr="003E7D58" w:rsidRDefault="00066CC4" w:rsidP="00066CC4">
      <w:pPr>
        <w:rPr>
          <w:rFonts w:ascii="標楷體" w:eastAsia="標楷體" w:hAnsi="標楷體"/>
        </w:rPr>
      </w:pPr>
    </w:p>
    <w:p w14:paraId="1246D4F0" w14:textId="77777777" w:rsidR="00066CC4" w:rsidRPr="003E7D58" w:rsidRDefault="00066CC4" w:rsidP="00066CC4">
      <w:pPr>
        <w:rPr>
          <w:rFonts w:ascii="標楷體" w:eastAsia="標楷體" w:hAnsi="標楷體"/>
        </w:rPr>
      </w:pPr>
      <w:r w:rsidRPr="003E7D58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71BDFEE" wp14:editId="271C3589">
                <wp:simplePos x="0" y="0"/>
                <wp:positionH relativeFrom="margin">
                  <wp:posOffset>266700</wp:posOffset>
                </wp:positionH>
                <wp:positionV relativeFrom="paragraph">
                  <wp:posOffset>180975</wp:posOffset>
                </wp:positionV>
                <wp:extent cx="6096000" cy="5829300"/>
                <wp:effectExtent l="0" t="0" r="19050" b="19050"/>
                <wp:wrapNone/>
                <wp:docPr id="49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82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24C466" id="Rectangle 169" o:spid="_x0000_s1026" style="position:absolute;margin-left:21pt;margin-top:14.25pt;width:480pt;height:459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" strokeweight="1.5pt">
                <w10:wrap anchorx="margin"/>
              </v:rect>
            </w:pict>
          </mc:Fallback>
        </mc:AlternateContent>
      </w:r>
    </w:p>
    <w:p w14:paraId="4263C24B" w14:textId="77777777" w:rsidR="00066CC4" w:rsidRPr="003E7D58" w:rsidRDefault="0052341D" w:rsidP="00066CC4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789069BF" wp14:editId="5172CAC7">
                <wp:simplePos x="0" y="0"/>
                <wp:positionH relativeFrom="column">
                  <wp:posOffset>1080558</wp:posOffset>
                </wp:positionH>
                <wp:positionV relativeFrom="paragraph">
                  <wp:posOffset>57150</wp:posOffset>
                </wp:positionV>
                <wp:extent cx="4381500" cy="1217083"/>
                <wp:effectExtent l="0" t="0" r="19050" b="21590"/>
                <wp:wrapNone/>
                <wp:docPr id="223" name="群組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1500" cy="1217083"/>
                          <a:chOff x="1245448" y="-15804"/>
                          <a:chExt cx="4381500" cy="1135944"/>
                        </a:xfrm>
                      </wpg:grpSpPr>
                      <wps:wsp>
                        <wps:cNvPr id="46" name="Text Box 170"/>
                        <wps:cNvSpPr txBox="1">
                          <a:spLocks noChangeArrowheads="1"/>
                        </wps:cNvSpPr>
                        <wps:spPr bwMode="auto">
                          <a:xfrm>
                            <a:off x="2912531" y="480060"/>
                            <a:ext cx="1257300" cy="419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3379B2" w14:textId="77777777" w:rsidR="00105A37" w:rsidRPr="00545629" w:rsidRDefault="00105A37" w:rsidP="00066CC4">
                              <w:pPr>
                                <w:spacing w:line="400" w:lineRule="exact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液晶電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8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2810933" y="-15804"/>
                            <a:ext cx="1476375" cy="33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A3669C" w14:textId="7DADE367" w:rsidR="00105A37" w:rsidRPr="00EA3D3C" w:rsidRDefault="00105A37" w:rsidP="00775229">
                              <w:pPr>
                                <w:spacing w:line="400" w:lineRule="exac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  <w:b/>
                                  <w:sz w:val="28"/>
                                  <w:szCs w:val="28"/>
                                </w:rPr>
                                <w:t>602</w:t>
                              </w:r>
                              <w:r w:rsidRPr="00EA3D3C"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  <w:szCs w:val="28"/>
                                </w:rPr>
                                <w:t>教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圓角化同側角落矩形 222"/>
                        <wps:cNvSpPr/>
                        <wps:spPr>
                          <a:xfrm flipV="1">
                            <a:off x="1245448" y="472440"/>
                            <a:ext cx="4381500" cy="647700"/>
                          </a:xfrm>
                          <a:prstGeom prst="round2Same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069BF" id="群組 223" o:spid="_x0000_s1026" style="position:absolute;margin-left:85.1pt;margin-top:4.5pt;width:345pt;height:95.85pt;z-index:251772928;mso-width-relative:margin;mso-height-relative:margin" coordorigin="12454,-158" coordsize="43815,11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0" o:spid="_x0000_s1027" type="#_x0000_t202" style="position:absolute;left:29125;top:4800;width:12573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" strokeweight="2.25pt">
                  <v:textbox>
                    <w:txbxContent>
                      <w:p w14:paraId="2D3379B2" w14:textId="77777777" w:rsidR="00105A37" w:rsidRPr="00545629" w:rsidRDefault="00105A37" w:rsidP="00066CC4">
                        <w:pPr>
                          <w:spacing w:line="400" w:lineRule="exact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hint="eastAsia"/>
                            <w:sz w:val="32"/>
                            <w:szCs w:val="32"/>
                          </w:rPr>
                          <w:t>液晶電視</w:t>
                        </w:r>
                      </w:p>
                    </w:txbxContent>
                  </v:textbox>
                </v:shape>
                <v:shape id="Text Box 172" o:spid="_x0000_s1028" type="#_x0000_t202" style="position:absolute;left:28109;top:-158;width:1476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" stroked="f" strokeweight="2.25pt">
                  <v:textbox>
                    <w:txbxContent>
                      <w:p w14:paraId="19A3669C" w14:textId="7DADE367" w:rsidR="00105A37" w:rsidRPr="00EA3D3C" w:rsidRDefault="00105A37" w:rsidP="00775229">
                        <w:pPr>
                          <w:spacing w:line="400" w:lineRule="exact"/>
                          <w:jc w:val="center"/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  <w:t>602</w:t>
                        </w:r>
                        <w:r w:rsidRPr="00EA3D3C"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教室</w:t>
                        </w:r>
                      </w:p>
                    </w:txbxContent>
                  </v:textbox>
                </v:shape>
                <v:shape id="圓角化同側角落矩形 222" o:spid="_x0000_s1029" style="position:absolute;left:12454;top:4724;width:43815;height:6477;flip:y;visibility:visible;mso-wrap-style:square;v-text-anchor:middle" coordsize="4381500,647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" path="m107952,l4273548,v59620,,107952,48332,107952,107952l4381500,647700r,l,647700r,l,107952c,48332,48332,,107952,xe" filled="f" strokecolor="black [3213]" strokeweight="2pt">
                  <v:path arrowok="t" o:connecttype="custom" o:connectlocs="107952,0;4273548,0;4381500,107952;4381500,647700;4381500,647700;0,647700;0,647700;0,107952;107952,0" o:connectangles="0,0,0,0,0,0,0,0,0"/>
                </v:shape>
              </v:group>
            </w:pict>
          </mc:Fallback>
        </mc:AlternateContent>
      </w:r>
    </w:p>
    <w:p w14:paraId="08219F8D" w14:textId="77777777" w:rsidR="00066CC4" w:rsidRPr="003E7D58" w:rsidRDefault="00066CC4" w:rsidP="00066CC4">
      <w:pPr>
        <w:rPr>
          <w:rFonts w:ascii="標楷體" w:eastAsia="標楷體" w:hAnsi="標楷體"/>
        </w:rPr>
      </w:pPr>
    </w:p>
    <w:p w14:paraId="0CF291B5" w14:textId="77777777" w:rsidR="00066CC4" w:rsidRPr="003E7D58" w:rsidRDefault="00066CC4" w:rsidP="00066CC4">
      <w:pPr>
        <w:rPr>
          <w:rFonts w:ascii="標楷體" w:eastAsia="標楷體" w:hAnsi="標楷體"/>
        </w:rPr>
      </w:pPr>
    </w:p>
    <w:p w14:paraId="50CC8A0B" w14:textId="77777777" w:rsidR="00066CC4" w:rsidRPr="003E7D58" w:rsidRDefault="00066CC4" w:rsidP="00066CC4">
      <w:pPr>
        <w:rPr>
          <w:rFonts w:ascii="標楷體" w:eastAsia="標楷體" w:hAnsi="標楷體"/>
        </w:rPr>
      </w:pPr>
      <w:r w:rsidRPr="003E7D58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2458350" wp14:editId="7FCB6E93">
                <wp:simplePos x="0" y="0"/>
                <wp:positionH relativeFrom="column">
                  <wp:posOffset>4607951</wp:posOffset>
                </wp:positionH>
                <wp:positionV relativeFrom="paragraph">
                  <wp:posOffset>166615</wp:posOffset>
                </wp:positionV>
                <wp:extent cx="971550" cy="457200"/>
                <wp:effectExtent l="0" t="0" r="0" b="0"/>
                <wp:wrapNone/>
                <wp:docPr id="7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5D7BCE" w14:textId="77777777" w:rsidR="00105A37" w:rsidRPr="00545629" w:rsidRDefault="00105A37" w:rsidP="00066CC4">
                            <w:pPr>
                              <w:spacing w:line="40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58350" id="Text Box 181" o:spid="_x0000_s1030" type="#_x0000_t202" style="position:absolute;margin-left:362.85pt;margin-top:13.1pt;width:76.5pt;height:3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" filled="f" stroked="f" strokeweight="2.25pt">
                <v:textbox>
                  <w:txbxContent>
                    <w:p w14:paraId="195D7BCE" w14:textId="77777777" w:rsidR="00105A37" w:rsidRPr="00545629" w:rsidRDefault="00105A37" w:rsidP="00066CC4">
                      <w:pPr>
                        <w:spacing w:line="40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第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組</w:t>
                      </w:r>
                    </w:p>
                  </w:txbxContent>
                </v:textbox>
              </v:shape>
            </w:pict>
          </mc:Fallback>
        </mc:AlternateContent>
      </w:r>
    </w:p>
    <w:p w14:paraId="51D8B82A" w14:textId="77777777" w:rsidR="00066CC4" w:rsidRPr="003E7D58" w:rsidRDefault="00066CC4" w:rsidP="00066CC4">
      <w:pPr>
        <w:tabs>
          <w:tab w:val="left" w:pos="8325"/>
        </w:tabs>
        <w:rPr>
          <w:rFonts w:ascii="標楷體" w:eastAsia="標楷體" w:hAnsi="標楷體"/>
        </w:rPr>
      </w:pPr>
    </w:p>
    <w:p w14:paraId="021DF9E1" w14:textId="77777777" w:rsidR="00066CC4" w:rsidRPr="003E7D58" w:rsidRDefault="00066CC4" w:rsidP="00066CC4">
      <w:pPr>
        <w:rPr>
          <w:rFonts w:ascii="標楷體" w:eastAsia="標楷體" w:hAnsi="標楷體"/>
        </w:rPr>
      </w:pPr>
    </w:p>
    <w:p w14:paraId="5307DF50" w14:textId="77777777" w:rsidR="00066CC4" w:rsidRPr="003E7D58" w:rsidRDefault="00066CC4" w:rsidP="00066CC4">
      <w:pPr>
        <w:rPr>
          <w:rFonts w:ascii="標楷體" w:eastAsia="標楷體" w:hAnsi="標楷體"/>
        </w:rPr>
      </w:pPr>
    </w:p>
    <w:p w14:paraId="700EF134" w14:textId="699FDF71" w:rsidR="00066CC4" w:rsidRPr="003E7D58" w:rsidRDefault="00045794" w:rsidP="00066CC4">
      <w:pPr>
        <w:rPr>
          <w:rFonts w:ascii="標楷體" w:eastAsia="標楷體" w:hAnsi="標楷體"/>
        </w:rPr>
      </w:pPr>
      <w:r w:rsidRPr="00045794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61286A5B" wp14:editId="17ACDA34">
                <wp:simplePos x="0" y="0"/>
                <wp:positionH relativeFrom="column">
                  <wp:posOffset>609600</wp:posOffset>
                </wp:positionH>
                <wp:positionV relativeFrom="paragraph">
                  <wp:posOffset>28575</wp:posOffset>
                </wp:positionV>
                <wp:extent cx="5600700" cy="3648075"/>
                <wp:effectExtent l="0" t="0" r="0" b="0"/>
                <wp:wrapSquare wrapText="bothSides"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3648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8359" w:type="dxa"/>
                              <w:jc w:val="center"/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1112"/>
                              <w:gridCol w:w="281"/>
                              <w:gridCol w:w="22"/>
                              <w:gridCol w:w="1123"/>
                              <w:gridCol w:w="248"/>
                              <w:gridCol w:w="50"/>
                              <w:gridCol w:w="1120"/>
                              <w:gridCol w:w="223"/>
                              <w:gridCol w:w="80"/>
                              <w:gridCol w:w="1120"/>
                              <w:gridCol w:w="193"/>
                              <w:gridCol w:w="109"/>
                              <w:gridCol w:w="1123"/>
                              <w:gridCol w:w="161"/>
                              <w:gridCol w:w="158"/>
                              <w:gridCol w:w="1236"/>
                            </w:tblGrid>
                            <w:tr w:rsidR="00105A37" w14:paraId="39B8C7A9" w14:textId="22B663B8" w:rsidTr="00C01953">
                              <w:trPr>
                                <w:trHeight w:val="732"/>
                                <w:jc w:val="center"/>
                              </w:trPr>
                              <w:tc>
                                <w:tcPr>
                                  <w:tcW w:w="111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3E5FEAC" w14:textId="041A8460" w:rsidR="00105A37" w:rsidRDefault="00105A37" w:rsidP="003408C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03" w:type="dxa"/>
                                  <w:gridSpan w:val="2"/>
                                  <w:shd w:val="clear" w:color="auto" w:fill="FFFFFF" w:themeFill="background1"/>
                                  <w:vAlign w:val="center"/>
                                </w:tcPr>
                                <w:p w14:paraId="3967FDC7" w14:textId="77777777" w:rsidR="00105A37" w:rsidRDefault="00105A37" w:rsidP="003408C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2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99FF99"/>
                                  <w:vAlign w:val="center"/>
                                </w:tcPr>
                                <w:p w14:paraId="657F8758" w14:textId="2581C1ED" w:rsidR="00105A37" w:rsidRDefault="00105A37" w:rsidP="003408C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98" w:type="dxa"/>
                                  <w:gridSpan w:val="2"/>
                                  <w:shd w:val="clear" w:color="auto" w:fill="FFFFFF" w:themeFill="background1"/>
                                  <w:vAlign w:val="center"/>
                                </w:tcPr>
                                <w:p w14:paraId="687822D1" w14:textId="77777777" w:rsidR="00105A37" w:rsidRDefault="00105A37" w:rsidP="003408C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99FF99"/>
                                  <w:vAlign w:val="center"/>
                                </w:tcPr>
                                <w:p w14:paraId="63DCA2AF" w14:textId="57BE95CA" w:rsidR="00105A37" w:rsidRDefault="00105A37" w:rsidP="003408C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03" w:type="dxa"/>
                                  <w:gridSpan w:val="2"/>
                                  <w:shd w:val="clear" w:color="auto" w:fill="FFFFFF" w:themeFill="background1"/>
                                  <w:vAlign w:val="center"/>
                                </w:tcPr>
                                <w:p w14:paraId="225A0FF5" w14:textId="77777777" w:rsidR="00105A37" w:rsidRDefault="00105A37" w:rsidP="003408C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E5B8B7" w:themeFill="accent2" w:themeFillTint="66"/>
                                  <w:vAlign w:val="center"/>
                                </w:tcPr>
                                <w:p w14:paraId="7422F18F" w14:textId="7CA561C4" w:rsidR="00105A37" w:rsidRDefault="00105A37" w:rsidP="003408C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02" w:type="dxa"/>
                                  <w:gridSpan w:val="2"/>
                                  <w:shd w:val="clear" w:color="auto" w:fill="FFFFFF" w:themeFill="background1"/>
                                  <w:vAlign w:val="center"/>
                                </w:tcPr>
                                <w:p w14:paraId="7B99E6B1" w14:textId="77777777" w:rsidR="00105A37" w:rsidRDefault="00105A37" w:rsidP="003408C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2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E5B8B7" w:themeFill="accent2" w:themeFillTint="66"/>
                                  <w:vAlign w:val="center"/>
                                </w:tcPr>
                                <w:p w14:paraId="5A341C4B" w14:textId="16C0EE2C" w:rsidR="00105A37" w:rsidRDefault="00105A37" w:rsidP="003408C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19" w:type="dxa"/>
                                  <w:gridSpan w:val="2"/>
                                  <w:shd w:val="clear" w:color="auto" w:fill="FFFFFF" w:themeFill="background1"/>
                                  <w:vAlign w:val="center"/>
                                </w:tcPr>
                                <w:p w14:paraId="1C2E5D2A" w14:textId="77777777" w:rsidR="00105A37" w:rsidRDefault="00105A37" w:rsidP="003408C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3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A1C5A64" w14:textId="151EA04E" w:rsidR="00105A37" w:rsidRDefault="00105A37" w:rsidP="003408C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105A37" w14:paraId="49BFAD84" w14:textId="3CC49248" w:rsidTr="00C01953">
                              <w:trPr>
                                <w:trHeight w:val="701"/>
                                <w:jc w:val="center"/>
                              </w:trPr>
                              <w:tc>
                                <w:tcPr>
                                  <w:tcW w:w="111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99FF99"/>
                                  <w:vAlign w:val="center"/>
                                </w:tcPr>
                                <w:p w14:paraId="00D0691A" w14:textId="1B7704F8" w:rsidR="00105A37" w:rsidRDefault="00105A37" w:rsidP="008A75F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3" w:type="dxa"/>
                                  <w:gridSpan w:val="2"/>
                                  <w:shd w:val="clear" w:color="auto" w:fill="FFFFFF" w:themeFill="background1"/>
                                  <w:vAlign w:val="center"/>
                                </w:tcPr>
                                <w:p w14:paraId="565CC197" w14:textId="06B5948D" w:rsidR="00105A37" w:rsidRDefault="00105A37" w:rsidP="008A75F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2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99FF99"/>
                                  <w:vAlign w:val="center"/>
                                </w:tcPr>
                                <w:p w14:paraId="3F7BB212" w14:textId="143916D8" w:rsidR="00105A37" w:rsidRDefault="00105A37" w:rsidP="008A75F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98" w:type="dxa"/>
                                  <w:gridSpan w:val="2"/>
                                  <w:shd w:val="clear" w:color="auto" w:fill="FFFFFF" w:themeFill="background1"/>
                                  <w:vAlign w:val="center"/>
                                </w:tcPr>
                                <w:p w14:paraId="076B3748" w14:textId="77777777" w:rsidR="00105A37" w:rsidRDefault="00105A37" w:rsidP="008A75F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99FF99"/>
                                  <w:vAlign w:val="center"/>
                                </w:tcPr>
                                <w:p w14:paraId="3734775C" w14:textId="1FF50945" w:rsidR="00105A37" w:rsidRDefault="00105A37" w:rsidP="008A75F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03" w:type="dxa"/>
                                  <w:gridSpan w:val="2"/>
                                  <w:shd w:val="clear" w:color="auto" w:fill="FFFFFF" w:themeFill="background1"/>
                                  <w:vAlign w:val="center"/>
                                </w:tcPr>
                                <w:p w14:paraId="72D3D2B8" w14:textId="77777777" w:rsidR="00105A37" w:rsidRDefault="00105A37" w:rsidP="008A75F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E5B8B7" w:themeFill="accent2" w:themeFillTint="66"/>
                                  <w:vAlign w:val="center"/>
                                </w:tcPr>
                                <w:p w14:paraId="4347D5EE" w14:textId="4603F346" w:rsidR="00105A37" w:rsidRDefault="00105A37" w:rsidP="008A75F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02" w:type="dxa"/>
                                  <w:gridSpan w:val="2"/>
                                  <w:shd w:val="clear" w:color="auto" w:fill="FFFFFF" w:themeFill="background1"/>
                                  <w:vAlign w:val="center"/>
                                </w:tcPr>
                                <w:p w14:paraId="35E6D351" w14:textId="77777777" w:rsidR="00105A37" w:rsidRDefault="00105A37" w:rsidP="008A75F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2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E5B8B7" w:themeFill="accent2" w:themeFillTint="66"/>
                                  <w:vAlign w:val="center"/>
                                </w:tcPr>
                                <w:p w14:paraId="7345ABAE" w14:textId="19F08923" w:rsidR="00105A37" w:rsidRDefault="00105A37" w:rsidP="008A75F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19" w:type="dxa"/>
                                  <w:gridSpan w:val="2"/>
                                  <w:shd w:val="clear" w:color="auto" w:fill="FFFFFF" w:themeFill="background1"/>
                                  <w:vAlign w:val="center"/>
                                </w:tcPr>
                                <w:p w14:paraId="52D82992" w14:textId="77777777" w:rsidR="00105A37" w:rsidRDefault="00105A37" w:rsidP="008A75F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36" w:type="dxa"/>
                                  <w:shd w:val="clear" w:color="auto" w:fill="E5B8B7" w:themeFill="accent2" w:themeFillTint="66"/>
                                  <w:vAlign w:val="center"/>
                                </w:tcPr>
                                <w:p w14:paraId="5C2CB9D5" w14:textId="2F2E49A0" w:rsidR="00105A37" w:rsidRDefault="00105A37" w:rsidP="008A75F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t>7</w:t>
                                  </w:r>
                                </w:p>
                              </w:tc>
                            </w:tr>
                            <w:tr w:rsidR="00105A37" w14:paraId="439C8205" w14:textId="3AE20CE0" w:rsidTr="00C01953">
                              <w:trPr>
                                <w:trHeight w:val="732"/>
                                <w:jc w:val="center"/>
                              </w:trPr>
                              <w:tc>
                                <w:tcPr>
                                  <w:tcW w:w="1112" w:type="dxa"/>
                                  <w:shd w:val="clear" w:color="auto" w:fill="B6DDE8" w:themeFill="accent5" w:themeFillTint="66"/>
                                  <w:vAlign w:val="center"/>
                                </w:tcPr>
                                <w:p w14:paraId="597074DF" w14:textId="6042C2F1" w:rsidR="00105A37" w:rsidRDefault="00105A37" w:rsidP="008A75F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03" w:type="dxa"/>
                                  <w:gridSpan w:val="2"/>
                                  <w:shd w:val="clear" w:color="auto" w:fill="FFFFFF" w:themeFill="background1"/>
                                  <w:vAlign w:val="center"/>
                                </w:tcPr>
                                <w:p w14:paraId="4A4079A2" w14:textId="77777777" w:rsidR="00105A37" w:rsidRDefault="00105A37" w:rsidP="008A75F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2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B6DDE8" w:themeFill="accent5" w:themeFillTint="66"/>
                                  <w:vAlign w:val="center"/>
                                </w:tcPr>
                                <w:p w14:paraId="268727E6" w14:textId="5C36BADF" w:rsidR="00105A37" w:rsidRDefault="00105A37" w:rsidP="008A75F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98" w:type="dxa"/>
                                  <w:gridSpan w:val="2"/>
                                  <w:shd w:val="clear" w:color="auto" w:fill="FFFFFF" w:themeFill="background1"/>
                                  <w:vAlign w:val="center"/>
                                </w:tcPr>
                                <w:p w14:paraId="2A12798C" w14:textId="77777777" w:rsidR="00105A37" w:rsidRDefault="00105A37" w:rsidP="008A75F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B6DDE8" w:themeFill="accent5" w:themeFillTint="66"/>
                                  <w:vAlign w:val="center"/>
                                </w:tcPr>
                                <w:p w14:paraId="21CDC548" w14:textId="73363D9B" w:rsidR="00105A37" w:rsidRDefault="00105A37" w:rsidP="008A75F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03" w:type="dxa"/>
                                  <w:gridSpan w:val="2"/>
                                  <w:shd w:val="clear" w:color="auto" w:fill="FFFFFF" w:themeFill="background1"/>
                                  <w:vAlign w:val="center"/>
                                </w:tcPr>
                                <w:p w14:paraId="6E161154" w14:textId="77777777" w:rsidR="00105A37" w:rsidRDefault="00105A37" w:rsidP="008A75F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BD4B4" w:themeFill="accent6" w:themeFillTint="66"/>
                                  <w:vAlign w:val="center"/>
                                </w:tcPr>
                                <w:p w14:paraId="5FA3A9DE" w14:textId="4ACED443" w:rsidR="00105A37" w:rsidRDefault="00105A37" w:rsidP="008A75F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2" w:type="dxa"/>
                                  <w:gridSpan w:val="2"/>
                                  <w:shd w:val="clear" w:color="auto" w:fill="FFFFFF" w:themeFill="background1"/>
                                  <w:vAlign w:val="center"/>
                                </w:tcPr>
                                <w:p w14:paraId="24B88849" w14:textId="77777777" w:rsidR="00105A37" w:rsidRDefault="00105A37" w:rsidP="008A75F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2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BD4B4" w:themeFill="accent6" w:themeFillTint="66"/>
                                  <w:vAlign w:val="center"/>
                                </w:tcPr>
                                <w:p w14:paraId="56511BCE" w14:textId="0BA68EE7" w:rsidR="00105A37" w:rsidRDefault="00105A37" w:rsidP="008A75F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19" w:type="dxa"/>
                                  <w:gridSpan w:val="2"/>
                                  <w:shd w:val="clear" w:color="auto" w:fill="FFFFFF" w:themeFill="background1"/>
                                  <w:vAlign w:val="center"/>
                                </w:tcPr>
                                <w:p w14:paraId="00A48C06" w14:textId="77777777" w:rsidR="00105A37" w:rsidRDefault="00105A37" w:rsidP="008A75F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3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D14C7D1" w14:textId="4171E97C" w:rsidR="00105A37" w:rsidRDefault="00105A37" w:rsidP="008A75F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105A37" w14:paraId="2274AAB9" w14:textId="7142599D" w:rsidTr="00C01953">
                              <w:trPr>
                                <w:trHeight w:val="732"/>
                                <w:jc w:val="center"/>
                              </w:trPr>
                              <w:tc>
                                <w:tcPr>
                                  <w:tcW w:w="111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634CA5D" w14:textId="77777777" w:rsidR="00105A37" w:rsidRDefault="00105A37" w:rsidP="008A75F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03" w:type="dxa"/>
                                  <w:gridSpan w:val="2"/>
                                  <w:shd w:val="clear" w:color="auto" w:fill="FFFFFF" w:themeFill="background1"/>
                                  <w:vAlign w:val="center"/>
                                </w:tcPr>
                                <w:p w14:paraId="12444135" w14:textId="77777777" w:rsidR="00105A37" w:rsidRDefault="00105A37" w:rsidP="008A75F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2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B6DDE8" w:themeFill="accent5" w:themeFillTint="66"/>
                                  <w:vAlign w:val="center"/>
                                </w:tcPr>
                                <w:p w14:paraId="5F86458D" w14:textId="6CB1C2A0" w:rsidR="00105A37" w:rsidRDefault="00105A37" w:rsidP="008A75F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98" w:type="dxa"/>
                                  <w:gridSpan w:val="2"/>
                                  <w:shd w:val="clear" w:color="auto" w:fill="FFFFFF" w:themeFill="background1"/>
                                  <w:vAlign w:val="center"/>
                                </w:tcPr>
                                <w:p w14:paraId="3D270E03" w14:textId="77777777" w:rsidR="00105A37" w:rsidRDefault="00105A37" w:rsidP="008A75F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B6DDE8" w:themeFill="accent5" w:themeFillTint="66"/>
                                  <w:vAlign w:val="center"/>
                                </w:tcPr>
                                <w:p w14:paraId="1E515020" w14:textId="432DF1C4" w:rsidR="00105A37" w:rsidRDefault="00105A37" w:rsidP="008A75F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3" w:type="dxa"/>
                                  <w:gridSpan w:val="2"/>
                                  <w:shd w:val="clear" w:color="auto" w:fill="FFFFFF" w:themeFill="background1"/>
                                  <w:vAlign w:val="center"/>
                                </w:tcPr>
                                <w:p w14:paraId="307B9698" w14:textId="77777777" w:rsidR="00105A37" w:rsidRDefault="00105A37" w:rsidP="008A75F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BD4B4" w:themeFill="accent6" w:themeFillTint="66"/>
                                  <w:vAlign w:val="center"/>
                                </w:tcPr>
                                <w:p w14:paraId="104D1D30" w14:textId="0FC4F928" w:rsidR="00105A37" w:rsidRDefault="00105A37" w:rsidP="008A75F3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2" w:type="dxa"/>
                                  <w:gridSpan w:val="2"/>
                                  <w:shd w:val="clear" w:color="auto" w:fill="FFFFFF" w:themeFill="background1"/>
                                  <w:vAlign w:val="center"/>
                                </w:tcPr>
                                <w:p w14:paraId="7965775A" w14:textId="77777777" w:rsidR="00105A37" w:rsidRDefault="00105A37" w:rsidP="008A75F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2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BD4B4" w:themeFill="accent6" w:themeFillTint="66"/>
                                  <w:vAlign w:val="center"/>
                                </w:tcPr>
                                <w:p w14:paraId="44A0AB62" w14:textId="6B114BEC" w:rsidR="00105A37" w:rsidRDefault="00105A37" w:rsidP="008A75F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19" w:type="dxa"/>
                                  <w:gridSpan w:val="2"/>
                                  <w:shd w:val="clear" w:color="auto" w:fill="FFFFFF" w:themeFill="background1"/>
                                  <w:vAlign w:val="center"/>
                                </w:tcPr>
                                <w:p w14:paraId="62DBB9D2" w14:textId="77777777" w:rsidR="00105A37" w:rsidRDefault="00105A37" w:rsidP="008A75F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3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BD4B4" w:themeFill="accent6" w:themeFillTint="66"/>
                                  <w:vAlign w:val="center"/>
                                </w:tcPr>
                                <w:p w14:paraId="1974E12F" w14:textId="1844C287" w:rsidR="00105A37" w:rsidRDefault="00105A37" w:rsidP="008A75F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t>8</w:t>
                                  </w:r>
                                </w:p>
                              </w:tc>
                            </w:tr>
                            <w:tr w:rsidR="00105A37" w14:paraId="1DD29290" w14:textId="33EF995F" w:rsidTr="00C01953">
                              <w:trPr>
                                <w:trHeight w:val="701"/>
                                <w:jc w:val="center"/>
                              </w:trPr>
                              <w:tc>
                                <w:tcPr>
                                  <w:tcW w:w="111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0C6313A" w14:textId="205E1C1F" w:rsidR="00105A37" w:rsidRDefault="00105A37" w:rsidP="008A75F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03" w:type="dxa"/>
                                  <w:gridSpan w:val="2"/>
                                  <w:shd w:val="clear" w:color="auto" w:fill="FFFFFF" w:themeFill="background1"/>
                                  <w:vAlign w:val="center"/>
                                </w:tcPr>
                                <w:p w14:paraId="7E5B7CD8" w14:textId="77777777" w:rsidR="00105A37" w:rsidRDefault="00105A37" w:rsidP="008A75F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2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CCC0D9" w:themeFill="accent4" w:themeFillTint="66"/>
                                  <w:vAlign w:val="center"/>
                                </w:tcPr>
                                <w:p w14:paraId="16D17790" w14:textId="7A96B379" w:rsidR="00105A37" w:rsidRDefault="00105A37" w:rsidP="008A75F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98" w:type="dxa"/>
                                  <w:gridSpan w:val="2"/>
                                  <w:shd w:val="clear" w:color="auto" w:fill="FFFFFF" w:themeFill="background1"/>
                                  <w:vAlign w:val="center"/>
                                </w:tcPr>
                                <w:p w14:paraId="7CE483FC" w14:textId="77777777" w:rsidR="00105A37" w:rsidRDefault="00105A37" w:rsidP="008A75F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CCC0D9" w:themeFill="accent4" w:themeFillTint="66"/>
                                  <w:vAlign w:val="center"/>
                                </w:tcPr>
                                <w:p w14:paraId="65A84EFC" w14:textId="2072837A" w:rsidR="00105A37" w:rsidRDefault="00105A37" w:rsidP="008A75F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03" w:type="dxa"/>
                                  <w:gridSpan w:val="2"/>
                                  <w:shd w:val="clear" w:color="auto" w:fill="FFFFFF" w:themeFill="background1"/>
                                  <w:vAlign w:val="center"/>
                                </w:tcPr>
                                <w:p w14:paraId="04EAFDE1" w14:textId="77777777" w:rsidR="00105A37" w:rsidRDefault="00105A37" w:rsidP="008A75F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99"/>
                                  <w:vAlign w:val="center"/>
                                </w:tcPr>
                                <w:p w14:paraId="461A5C88" w14:textId="4D5D20BF" w:rsidR="00105A37" w:rsidRDefault="00105A37" w:rsidP="008A75F3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02" w:type="dxa"/>
                                  <w:gridSpan w:val="2"/>
                                  <w:shd w:val="clear" w:color="auto" w:fill="FFFFFF" w:themeFill="background1"/>
                                  <w:vAlign w:val="center"/>
                                </w:tcPr>
                                <w:p w14:paraId="7C5CA54B" w14:textId="77777777" w:rsidR="00105A37" w:rsidRDefault="00105A37" w:rsidP="008A75F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2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99"/>
                                  <w:vAlign w:val="center"/>
                                </w:tcPr>
                                <w:p w14:paraId="093E30ED" w14:textId="4E69EEE3" w:rsidR="00105A37" w:rsidRDefault="00105A37" w:rsidP="008A75F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19" w:type="dxa"/>
                                  <w:gridSpan w:val="2"/>
                                  <w:shd w:val="clear" w:color="auto" w:fill="FFFFFF" w:themeFill="background1"/>
                                  <w:vAlign w:val="center"/>
                                </w:tcPr>
                                <w:p w14:paraId="31E79F2F" w14:textId="77777777" w:rsidR="00105A37" w:rsidRDefault="00105A37" w:rsidP="008A75F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36" w:type="dxa"/>
                                  <w:shd w:val="clear" w:color="auto" w:fill="FFFF99"/>
                                  <w:vAlign w:val="center"/>
                                </w:tcPr>
                                <w:p w14:paraId="09DBAE6D" w14:textId="7EFA61D3" w:rsidR="00105A37" w:rsidRDefault="00105A37" w:rsidP="008A75F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t>0</w:t>
                                  </w:r>
                                </w:p>
                              </w:tc>
                            </w:tr>
                            <w:tr w:rsidR="00105A37" w14:paraId="643A5EF3" w14:textId="4BBF4810" w:rsidTr="00C01953">
                              <w:trPr>
                                <w:trHeight w:val="732"/>
                                <w:jc w:val="center"/>
                              </w:trPr>
                              <w:tc>
                                <w:tcPr>
                                  <w:tcW w:w="111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24D528A" w14:textId="77777777" w:rsidR="00105A37" w:rsidRDefault="00105A37" w:rsidP="008A75F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03" w:type="dxa"/>
                                  <w:gridSpan w:val="2"/>
                                  <w:shd w:val="clear" w:color="auto" w:fill="FFFFFF" w:themeFill="background1"/>
                                  <w:vAlign w:val="center"/>
                                </w:tcPr>
                                <w:p w14:paraId="5B6442C3" w14:textId="77777777" w:rsidR="00105A37" w:rsidRDefault="00105A37" w:rsidP="008A75F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23" w:type="dxa"/>
                                  <w:shd w:val="clear" w:color="auto" w:fill="CCC0D9" w:themeFill="accent4" w:themeFillTint="66"/>
                                  <w:vAlign w:val="center"/>
                                </w:tcPr>
                                <w:p w14:paraId="30620962" w14:textId="51C713D7" w:rsidR="00105A37" w:rsidRDefault="00105A37" w:rsidP="008A75F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98" w:type="dxa"/>
                                  <w:gridSpan w:val="2"/>
                                  <w:shd w:val="clear" w:color="auto" w:fill="FFFFFF" w:themeFill="background1"/>
                                  <w:vAlign w:val="center"/>
                                </w:tcPr>
                                <w:p w14:paraId="3C0EC693" w14:textId="77777777" w:rsidR="00105A37" w:rsidRDefault="00105A37" w:rsidP="008A75F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shd w:val="clear" w:color="auto" w:fill="CCC0D9" w:themeFill="accent4" w:themeFillTint="66"/>
                                  <w:vAlign w:val="center"/>
                                </w:tcPr>
                                <w:p w14:paraId="1DE4C44E" w14:textId="38B79033" w:rsidR="00105A37" w:rsidRDefault="00105A37" w:rsidP="008A75F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03" w:type="dxa"/>
                                  <w:gridSpan w:val="2"/>
                                  <w:shd w:val="clear" w:color="auto" w:fill="FFFFFF" w:themeFill="background1"/>
                                  <w:vAlign w:val="center"/>
                                </w:tcPr>
                                <w:p w14:paraId="6C4BA213" w14:textId="77777777" w:rsidR="00105A37" w:rsidRDefault="00105A37" w:rsidP="008A75F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shd w:val="clear" w:color="auto" w:fill="FFFF99"/>
                                  <w:vAlign w:val="center"/>
                                </w:tcPr>
                                <w:p w14:paraId="2C95A685" w14:textId="072699FF" w:rsidR="00105A37" w:rsidRDefault="00105A37" w:rsidP="008A75F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2" w:type="dxa"/>
                                  <w:gridSpan w:val="2"/>
                                  <w:shd w:val="clear" w:color="auto" w:fill="FFFFFF" w:themeFill="background1"/>
                                  <w:vAlign w:val="center"/>
                                </w:tcPr>
                                <w:p w14:paraId="0421FA49" w14:textId="77777777" w:rsidR="00105A37" w:rsidRDefault="00105A37" w:rsidP="008A75F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23" w:type="dxa"/>
                                  <w:shd w:val="clear" w:color="auto" w:fill="FFFF99"/>
                                  <w:vAlign w:val="center"/>
                                </w:tcPr>
                                <w:p w14:paraId="268B7E50" w14:textId="4A2E2C67" w:rsidR="00105A37" w:rsidRDefault="00105A37" w:rsidP="008A75F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19" w:type="dxa"/>
                                  <w:gridSpan w:val="2"/>
                                  <w:shd w:val="clear" w:color="auto" w:fill="FFFFFF" w:themeFill="background1"/>
                                  <w:vAlign w:val="center"/>
                                </w:tcPr>
                                <w:p w14:paraId="50799AF4" w14:textId="77777777" w:rsidR="00105A37" w:rsidRDefault="00105A37" w:rsidP="008A75F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36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43C7E0F" w14:textId="42986E3E" w:rsidR="00105A37" w:rsidRDefault="00105A37" w:rsidP="008A75F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105A37" w14:paraId="00570C57" w14:textId="1FBCBCAC" w:rsidTr="00C2035C">
                              <w:trPr>
                                <w:trHeight w:val="128"/>
                                <w:jc w:val="center"/>
                              </w:trPr>
                              <w:tc>
                                <w:tcPr>
                                  <w:tcW w:w="8359" w:type="dxa"/>
                                  <w:gridSpan w:val="16"/>
                                  <w:shd w:val="clear" w:color="auto" w:fill="FFFFFF" w:themeFill="background1"/>
                                  <w:vAlign w:val="center"/>
                                </w:tcPr>
                                <w:p w14:paraId="269EE74E" w14:textId="6B5F06FB" w:rsidR="00105A37" w:rsidRDefault="00105A37" w:rsidP="008A75F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105A37" w14:paraId="6D76CA52" w14:textId="77777777" w:rsidTr="00C01953">
                              <w:trPr>
                                <w:trHeight w:val="701"/>
                                <w:jc w:val="center"/>
                              </w:trPr>
                              <w:tc>
                                <w:tcPr>
                                  <w:tcW w:w="1393" w:type="dxa"/>
                                  <w:gridSpan w:val="2"/>
                                  <w:shd w:val="clear" w:color="auto" w:fill="CCC0D9" w:themeFill="accent4" w:themeFillTint="66"/>
                                  <w:vAlign w:val="center"/>
                                </w:tcPr>
                                <w:p w14:paraId="564669F1" w14:textId="2798A4A2" w:rsidR="00105A37" w:rsidRDefault="00105A37" w:rsidP="008A75F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第</w:t>
                                  </w:r>
                                  <w:r>
                                    <w:t>6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組</w:t>
                                  </w:r>
                                </w:p>
                              </w:tc>
                              <w:tc>
                                <w:tcPr>
                                  <w:tcW w:w="1393" w:type="dxa"/>
                                  <w:gridSpan w:val="3"/>
                                  <w:shd w:val="clear" w:color="auto" w:fill="B6DDE8" w:themeFill="accent5" w:themeFillTint="66"/>
                                  <w:vAlign w:val="center"/>
                                </w:tcPr>
                                <w:p w14:paraId="3B8F69E0" w14:textId="7792D495" w:rsidR="00105A37" w:rsidRDefault="00105A37" w:rsidP="008A75F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第</w:t>
                                  </w:r>
                                  <w:r>
                                    <w:t>5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組</w:t>
                                  </w:r>
                                </w:p>
                              </w:tc>
                              <w:tc>
                                <w:tcPr>
                                  <w:tcW w:w="1393" w:type="dxa"/>
                                  <w:gridSpan w:val="3"/>
                                  <w:shd w:val="clear" w:color="auto" w:fill="99FF99"/>
                                  <w:vAlign w:val="center"/>
                                </w:tcPr>
                                <w:p w14:paraId="682B698F" w14:textId="78DEF122" w:rsidR="00105A37" w:rsidRDefault="00105A37" w:rsidP="008A75F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第</w:t>
                                  </w:r>
                                  <w:r>
                                    <w:t>4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組</w:t>
                                  </w:r>
                                </w:p>
                              </w:tc>
                              <w:tc>
                                <w:tcPr>
                                  <w:tcW w:w="1393" w:type="dxa"/>
                                  <w:gridSpan w:val="3"/>
                                  <w:shd w:val="clear" w:color="auto" w:fill="FFFF99"/>
                                  <w:vAlign w:val="center"/>
                                </w:tcPr>
                                <w:p w14:paraId="39288518" w14:textId="2A9B55AB" w:rsidR="00105A37" w:rsidRDefault="00105A37" w:rsidP="008A75F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第</w:t>
                                  </w:r>
                                  <w: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組</w:t>
                                  </w:r>
                                </w:p>
                              </w:tc>
                              <w:tc>
                                <w:tcPr>
                                  <w:tcW w:w="1393" w:type="dxa"/>
                                  <w:gridSpan w:val="3"/>
                                  <w:shd w:val="clear" w:color="auto" w:fill="FBD4B4" w:themeFill="accent6" w:themeFillTint="66"/>
                                  <w:vAlign w:val="center"/>
                                </w:tcPr>
                                <w:p w14:paraId="51757A1E" w14:textId="214F7E2C" w:rsidR="00105A37" w:rsidRDefault="00105A37" w:rsidP="008A75F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第</w:t>
                                  </w:r>
                                  <w: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組</w:t>
                                  </w:r>
                                </w:p>
                              </w:tc>
                              <w:tc>
                                <w:tcPr>
                                  <w:tcW w:w="1394" w:type="dxa"/>
                                  <w:gridSpan w:val="2"/>
                                  <w:shd w:val="clear" w:color="auto" w:fill="E5B8B7" w:themeFill="accent2" w:themeFillTint="66"/>
                                  <w:vAlign w:val="center"/>
                                </w:tcPr>
                                <w:p w14:paraId="5CD83504" w14:textId="71146A7D" w:rsidR="00105A37" w:rsidRDefault="00105A37" w:rsidP="008A75F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第</w:t>
                                  </w:r>
                                  <w: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組</w:t>
                                  </w:r>
                                </w:p>
                              </w:tc>
                            </w:tr>
                          </w:tbl>
                          <w:p w14:paraId="1A30E3CA" w14:textId="2AF6ED7C" w:rsidR="00105A37" w:rsidRDefault="00105A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86A5B" id="文字方塊 2" o:spid="_x0000_s1031" type="#_x0000_t202" style="position:absolute;margin-left:48pt;margin-top:2.25pt;width:441pt;height:287.25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" filled="f" stroked="f">
                <v:textbox>
                  <w:txbxContent>
                    <w:tbl>
                      <w:tblPr>
                        <w:tblStyle w:val="a3"/>
                        <w:tblW w:w="8359" w:type="dxa"/>
                        <w:jc w:val="center"/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1112"/>
                        <w:gridCol w:w="281"/>
                        <w:gridCol w:w="22"/>
                        <w:gridCol w:w="1123"/>
                        <w:gridCol w:w="248"/>
                        <w:gridCol w:w="50"/>
                        <w:gridCol w:w="1120"/>
                        <w:gridCol w:w="223"/>
                        <w:gridCol w:w="80"/>
                        <w:gridCol w:w="1120"/>
                        <w:gridCol w:w="193"/>
                        <w:gridCol w:w="109"/>
                        <w:gridCol w:w="1123"/>
                        <w:gridCol w:w="161"/>
                        <w:gridCol w:w="158"/>
                        <w:gridCol w:w="1236"/>
                      </w:tblGrid>
                      <w:tr w:rsidR="00105A37" w14:paraId="39B8C7A9" w14:textId="22B663B8" w:rsidTr="00C01953">
                        <w:trPr>
                          <w:trHeight w:val="732"/>
                          <w:jc w:val="center"/>
                        </w:trPr>
                        <w:tc>
                          <w:tcPr>
                            <w:tcW w:w="1112" w:type="dxa"/>
                            <w:tcBorders>
                              <w:bottom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3E5FEAC" w14:textId="041A8460" w:rsidR="00105A37" w:rsidRDefault="00105A37" w:rsidP="003408C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03" w:type="dxa"/>
                            <w:gridSpan w:val="2"/>
                            <w:shd w:val="clear" w:color="auto" w:fill="FFFFFF" w:themeFill="background1"/>
                            <w:vAlign w:val="center"/>
                          </w:tcPr>
                          <w:p w14:paraId="3967FDC7" w14:textId="77777777" w:rsidR="00105A37" w:rsidRDefault="00105A37" w:rsidP="003408C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23" w:type="dxa"/>
                            <w:tcBorders>
                              <w:bottom w:val="single" w:sz="4" w:space="0" w:color="auto"/>
                            </w:tcBorders>
                            <w:shd w:val="clear" w:color="auto" w:fill="99FF99"/>
                            <w:vAlign w:val="center"/>
                          </w:tcPr>
                          <w:p w14:paraId="657F8758" w14:textId="2581C1ED" w:rsidR="00105A37" w:rsidRDefault="00105A37" w:rsidP="003408C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98" w:type="dxa"/>
                            <w:gridSpan w:val="2"/>
                            <w:shd w:val="clear" w:color="auto" w:fill="FFFFFF" w:themeFill="background1"/>
                            <w:vAlign w:val="center"/>
                          </w:tcPr>
                          <w:p w14:paraId="687822D1" w14:textId="77777777" w:rsidR="00105A37" w:rsidRDefault="00105A37" w:rsidP="003408C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bottom w:val="single" w:sz="4" w:space="0" w:color="auto"/>
                            </w:tcBorders>
                            <w:shd w:val="clear" w:color="auto" w:fill="99FF99"/>
                            <w:vAlign w:val="center"/>
                          </w:tcPr>
                          <w:p w14:paraId="63DCA2AF" w14:textId="57BE95CA" w:rsidR="00105A37" w:rsidRDefault="00105A37" w:rsidP="003408C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303" w:type="dxa"/>
                            <w:gridSpan w:val="2"/>
                            <w:shd w:val="clear" w:color="auto" w:fill="FFFFFF" w:themeFill="background1"/>
                            <w:vAlign w:val="center"/>
                          </w:tcPr>
                          <w:p w14:paraId="225A0FF5" w14:textId="77777777" w:rsidR="00105A37" w:rsidRDefault="00105A37" w:rsidP="003408C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bottom w:val="single" w:sz="4" w:space="0" w:color="auto"/>
                            </w:tcBorders>
                            <w:shd w:val="clear" w:color="auto" w:fill="E5B8B7" w:themeFill="accent2" w:themeFillTint="66"/>
                            <w:vAlign w:val="center"/>
                          </w:tcPr>
                          <w:p w14:paraId="7422F18F" w14:textId="7CA561C4" w:rsidR="00105A37" w:rsidRDefault="00105A37" w:rsidP="003408C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302" w:type="dxa"/>
                            <w:gridSpan w:val="2"/>
                            <w:shd w:val="clear" w:color="auto" w:fill="FFFFFF" w:themeFill="background1"/>
                            <w:vAlign w:val="center"/>
                          </w:tcPr>
                          <w:p w14:paraId="7B99E6B1" w14:textId="77777777" w:rsidR="00105A37" w:rsidRDefault="00105A37" w:rsidP="003408C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23" w:type="dxa"/>
                            <w:tcBorders>
                              <w:bottom w:val="single" w:sz="4" w:space="0" w:color="auto"/>
                            </w:tcBorders>
                            <w:shd w:val="clear" w:color="auto" w:fill="E5B8B7" w:themeFill="accent2" w:themeFillTint="66"/>
                            <w:vAlign w:val="center"/>
                          </w:tcPr>
                          <w:p w14:paraId="5A341C4B" w14:textId="16C0EE2C" w:rsidR="00105A37" w:rsidRDefault="00105A37" w:rsidP="003408C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319" w:type="dxa"/>
                            <w:gridSpan w:val="2"/>
                            <w:shd w:val="clear" w:color="auto" w:fill="FFFFFF" w:themeFill="background1"/>
                            <w:vAlign w:val="center"/>
                          </w:tcPr>
                          <w:p w14:paraId="1C2E5D2A" w14:textId="77777777" w:rsidR="00105A37" w:rsidRDefault="00105A37" w:rsidP="003408C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36" w:type="dxa"/>
                            <w:tcBorders>
                              <w:bottom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A1C5A64" w14:textId="151EA04E" w:rsidR="00105A37" w:rsidRDefault="00105A37" w:rsidP="003408C6">
                            <w:pPr>
                              <w:jc w:val="center"/>
                            </w:pPr>
                          </w:p>
                        </w:tc>
                      </w:tr>
                      <w:tr w:rsidR="00105A37" w14:paraId="49BFAD84" w14:textId="3CC49248" w:rsidTr="00C01953">
                        <w:trPr>
                          <w:trHeight w:val="701"/>
                          <w:jc w:val="center"/>
                        </w:trPr>
                        <w:tc>
                          <w:tcPr>
                            <w:tcW w:w="1112" w:type="dxa"/>
                            <w:tcBorders>
                              <w:bottom w:val="single" w:sz="4" w:space="0" w:color="auto"/>
                            </w:tcBorders>
                            <w:shd w:val="clear" w:color="auto" w:fill="99FF99"/>
                            <w:vAlign w:val="center"/>
                          </w:tcPr>
                          <w:p w14:paraId="00D0691A" w14:textId="1B7704F8" w:rsidR="00105A37" w:rsidRDefault="00105A37" w:rsidP="008A75F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303" w:type="dxa"/>
                            <w:gridSpan w:val="2"/>
                            <w:shd w:val="clear" w:color="auto" w:fill="FFFFFF" w:themeFill="background1"/>
                            <w:vAlign w:val="center"/>
                          </w:tcPr>
                          <w:p w14:paraId="565CC197" w14:textId="06B5948D" w:rsidR="00105A37" w:rsidRDefault="00105A37" w:rsidP="008A75F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23" w:type="dxa"/>
                            <w:tcBorders>
                              <w:bottom w:val="single" w:sz="4" w:space="0" w:color="auto"/>
                            </w:tcBorders>
                            <w:shd w:val="clear" w:color="auto" w:fill="99FF99"/>
                            <w:vAlign w:val="center"/>
                          </w:tcPr>
                          <w:p w14:paraId="3F7BB212" w14:textId="143916D8" w:rsidR="00105A37" w:rsidRDefault="00105A37" w:rsidP="008A75F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298" w:type="dxa"/>
                            <w:gridSpan w:val="2"/>
                            <w:shd w:val="clear" w:color="auto" w:fill="FFFFFF" w:themeFill="background1"/>
                            <w:vAlign w:val="center"/>
                          </w:tcPr>
                          <w:p w14:paraId="076B3748" w14:textId="77777777" w:rsidR="00105A37" w:rsidRDefault="00105A37" w:rsidP="008A75F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bottom w:val="single" w:sz="4" w:space="0" w:color="auto"/>
                            </w:tcBorders>
                            <w:shd w:val="clear" w:color="auto" w:fill="99FF99"/>
                            <w:vAlign w:val="center"/>
                          </w:tcPr>
                          <w:p w14:paraId="3734775C" w14:textId="1FF50945" w:rsidR="00105A37" w:rsidRDefault="00105A37" w:rsidP="008A75F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303" w:type="dxa"/>
                            <w:gridSpan w:val="2"/>
                            <w:shd w:val="clear" w:color="auto" w:fill="FFFFFF" w:themeFill="background1"/>
                            <w:vAlign w:val="center"/>
                          </w:tcPr>
                          <w:p w14:paraId="72D3D2B8" w14:textId="77777777" w:rsidR="00105A37" w:rsidRDefault="00105A37" w:rsidP="008A75F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bottom w:val="single" w:sz="4" w:space="0" w:color="auto"/>
                            </w:tcBorders>
                            <w:shd w:val="clear" w:color="auto" w:fill="E5B8B7" w:themeFill="accent2" w:themeFillTint="66"/>
                            <w:vAlign w:val="center"/>
                          </w:tcPr>
                          <w:p w14:paraId="4347D5EE" w14:textId="4603F346" w:rsidR="00105A37" w:rsidRDefault="00105A37" w:rsidP="008A75F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302" w:type="dxa"/>
                            <w:gridSpan w:val="2"/>
                            <w:shd w:val="clear" w:color="auto" w:fill="FFFFFF" w:themeFill="background1"/>
                            <w:vAlign w:val="center"/>
                          </w:tcPr>
                          <w:p w14:paraId="35E6D351" w14:textId="77777777" w:rsidR="00105A37" w:rsidRDefault="00105A37" w:rsidP="008A75F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23" w:type="dxa"/>
                            <w:tcBorders>
                              <w:bottom w:val="single" w:sz="4" w:space="0" w:color="auto"/>
                            </w:tcBorders>
                            <w:shd w:val="clear" w:color="auto" w:fill="E5B8B7" w:themeFill="accent2" w:themeFillTint="66"/>
                            <w:vAlign w:val="center"/>
                          </w:tcPr>
                          <w:p w14:paraId="7345ABAE" w14:textId="19F08923" w:rsidR="00105A37" w:rsidRDefault="00105A37" w:rsidP="008A75F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319" w:type="dxa"/>
                            <w:gridSpan w:val="2"/>
                            <w:shd w:val="clear" w:color="auto" w:fill="FFFFFF" w:themeFill="background1"/>
                            <w:vAlign w:val="center"/>
                          </w:tcPr>
                          <w:p w14:paraId="52D82992" w14:textId="77777777" w:rsidR="00105A37" w:rsidRDefault="00105A37" w:rsidP="008A75F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36" w:type="dxa"/>
                            <w:shd w:val="clear" w:color="auto" w:fill="E5B8B7" w:themeFill="accent2" w:themeFillTint="66"/>
                            <w:vAlign w:val="center"/>
                          </w:tcPr>
                          <w:p w14:paraId="5C2CB9D5" w14:textId="2F2E49A0" w:rsidR="00105A37" w:rsidRDefault="00105A37" w:rsidP="008A75F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7</w:t>
                            </w:r>
                          </w:p>
                        </w:tc>
                      </w:tr>
                      <w:tr w:rsidR="00105A37" w14:paraId="439C8205" w14:textId="3AE20CE0" w:rsidTr="00C01953">
                        <w:trPr>
                          <w:trHeight w:val="732"/>
                          <w:jc w:val="center"/>
                        </w:trPr>
                        <w:tc>
                          <w:tcPr>
                            <w:tcW w:w="1112" w:type="dxa"/>
                            <w:shd w:val="clear" w:color="auto" w:fill="B6DDE8" w:themeFill="accent5" w:themeFillTint="66"/>
                            <w:vAlign w:val="center"/>
                          </w:tcPr>
                          <w:p w14:paraId="597074DF" w14:textId="6042C2F1" w:rsidR="00105A37" w:rsidRDefault="00105A37" w:rsidP="008A75F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303" w:type="dxa"/>
                            <w:gridSpan w:val="2"/>
                            <w:shd w:val="clear" w:color="auto" w:fill="FFFFFF" w:themeFill="background1"/>
                            <w:vAlign w:val="center"/>
                          </w:tcPr>
                          <w:p w14:paraId="4A4079A2" w14:textId="77777777" w:rsidR="00105A37" w:rsidRDefault="00105A37" w:rsidP="008A75F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23" w:type="dxa"/>
                            <w:tcBorders>
                              <w:bottom w:val="single" w:sz="4" w:space="0" w:color="auto"/>
                            </w:tcBorders>
                            <w:shd w:val="clear" w:color="auto" w:fill="B6DDE8" w:themeFill="accent5" w:themeFillTint="66"/>
                            <w:vAlign w:val="center"/>
                          </w:tcPr>
                          <w:p w14:paraId="268727E6" w14:textId="5C36BADF" w:rsidR="00105A37" w:rsidRDefault="00105A37" w:rsidP="008A75F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98" w:type="dxa"/>
                            <w:gridSpan w:val="2"/>
                            <w:shd w:val="clear" w:color="auto" w:fill="FFFFFF" w:themeFill="background1"/>
                            <w:vAlign w:val="center"/>
                          </w:tcPr>
                          <w:p w14:paraId="2A12798C" w14:textId="77777777" w:rsidR="00105A37" w:rsidRDefault="00105A37" w:rsidP="008A75F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bottom w:val="single" w:sz="4" w:space="0" w:color="auto"/>
                            </w:tcBorders>
                            <w:shd w:val="clear" w:color="auto" w:fill="B6DDE8" w:themeFill="accent5" w:themeFillTint="66"/>
                            <w:vAlign w:val="center"/>
                          </w:tcPr>
                          <w:p w14:paraId="21CDC548" w14:textId="73363D9B" w:rsidR="00105A37" w:rsidRDefault="00105A37" w:rsidP="008A75F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303" w:type="dxa"/>
                            <w:gridSpan w:val="2"/>
                            <w:shd w:val="clear" w:color="auto" w:fill="FFFFFF" w:themeFill="background1"/>
                            <w:vAlign w:val="center"/>
                          </w:tcPr>
                          <w:p w14:paraId="6E161154" w14:textId="77777777" w:rsidR="00105A37" w:rsidRDefault="00105A37" w:rsidP="008A75F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bottom w:val="single" w:sz="4" w:space="0" w:color="auto"/>
                            </w:tcBorders>
                            <w:shd w:val="clear" w:color="auto" w:fill="FBD4B4" w:themeFill="accent6" w:themeFillTint="66"/>
                            <w:vAlign w:val="center"/>
                          </w:tcPr>
                          <w:p w14:paraId="5FA3A9DE" w14:textId="4ACED443" w:rsidR="00105A37" w:rsidRDefault="00105A37" w:rsidP="008A75F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302" w:type="dxa"/>
                            <w:gridSpan w:val="2"/>
                            <w:shd w:val="clear" w:color="auto" w:fill="FFFFFF" w:themeFill="background1"/>
                            <w:vAlign w:val="center"/>
                          </w:tcPr>
                          <w:p w14:paraId="24B88849" w14:textId="77777777" w:rsidR="00105A37" w:rsidRDefault="00105A37" w:rsidP="008A75F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23" w:type="dxa"/>
                            <w:tcBorders>
                              <w:bottom w:val="single" w:sz="4" w:space="0" w:color="auto"/>
                            </w:tcBorders>
                            <w:shd w:val="clear" w:color="auto" w:fill="FBD4B4" w:themeFill="accent6" w:themeFillTint="66"/>
                            <w:vAlign w:val="center"/>
                          </w:tcPr>
                          <w:p w14:paraId="56511BCE" w14:textId="0BA68EE7" w:rsidR="00105A37" w:rsidRDefault="00105A37" w:rsidP="008A75F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319" w:type="dxa"/>
                            <w:gridSpan w:val="2"/>
                            <w:shd w:val="clear" w:color="auto" w:fill="FFFFFF" w:themeFill="background1"/>
                            <w:vAlign w:val="center"/>
                          </w:tcPr>
                          <w:p w14:paraId="00A48C06" w14:textId="77777777" w:rsidR="00105A37" w:rsidRDefault="00105A37" w:rsidP="008A75F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36" w:type="dxa"/>
                            <w:tcBorders>
                              <w:bottom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D14C7D1" w14:textId="4171E97C" w:rsidR="00105A37" w:rsidRDefault="00105A37" w:rsidP="008A75F3">
                            <w:pPr>
                              <w:jc w:val="center"/>
                            </w:pPr>
                          </w:p>
                        </w:tc>
                      </w:tr>
                      <w:tr w:rsidR="00105A37" w14:paraId="2274AAB9" w14:textId="7142599D" w:rsidTr="00C01953">
                        <w:trPr>
                          <w:trHeight w:val="732"/>
                          <w:jc w:val="center"/>
                        </w:trPr>
                        <w:tc>
                          <w:tcPr>
                            <w:tcW w:w="1112" w:type="dxa"/>
                            <w:shd w:val="clear" w:color="auto" w:fill="FFFFFF" w:themeFill="background1"/>
                            <w:vAlign w:val="center"/>
                          </w:tcPr>
                          <w:p w14:paraId="6634CA5D" w14:textId="77777777" w:rsidR="00105A37" w:rsidRDefault="00105A37" w:rsidP="008A75F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03" w:type="dxa"/>
                            <w:gridSpan w:val="2"/>
                            <w:shd w:val="clear" w:color="auto" w:fill="FFFFFF" w:themeFill="background1"/>
                            <w:vAlign w:val="center"/>
                          </w:tcPr>
                          <w:p w14:paraId="12444135" w14:textId="77777777" w:rsidR="00105A37" w:rsidRDefault="00105A37" w:rsidP="008A75F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23" w:type="dxa"/>
                            <w:tcBorders>
                              <w:bottom w:val="single" w:sz="4" w:space="0" w:color="auto"/>
                            </w:tcBorders>
                            <w:shd w:val="clear" w:color="auto" w:fill="B6DDE8" w:themeFill="accent5" w:themeFillTint="66"/>
                            <w:vAlign w:val="center"/>
                          </w:tcPr>
                          <w:p w14:paraId="5F86458D" w14:textId="6CB1C2A0" w:rsidR="00105A37" w:rsidRDefault="00105A37" w:rsidP="008A75F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298" w:type="dxa"/>
                            <w:gridSpan w:val="2"/>
                            <w:shd w:val="clear" w:color="auto" w:fill="FFFFFF" w:themeFill="background1"/>
                            <w:vAlign w:val="center"/>
                          </w:tcPr>
                          <w:p w14:paraId="3D270E03" w14:textId="77777777" w:rsidR="00105A37" w:rsidRDefault="00105A37" w:rsidP="008A75F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bottom w:val="single" w:sz="4" w:space="0" w:color="auto"/>
                            </w:tcBorders>
                            <w:shd w:val="clear" w:color="auto" w:fill="B6DDE8" w:themeFill="accent5" w:themeFillTint="66"/>
                            <w:vAlign w:val="center"/>
                          </w:tcPr>
                          <w:p w14:paraId="1E515020" w14:textId="432DF1C4" w:rsidR="00105A37" w:rsidRDefault="00105A37" w:rsidP="008A75F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303" w:type="dxa"/>
                            <w:gridSpan w:val="2"/>
                            <w:shd w:val="clear" w:color="auto" w:fill="FFFFFF" w:themeFill="background1"/>
                            <w:vAlign w:val="center"/>
                          </w:tcPr>
                          <w:p w14:paraId="307B9698" w14:textId="77777777" w:rsidR="00105A37" w:rsidRDefault="00105A37" w:rsidP="008A75F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bottom w:val="single" w:sz="4" w:space="0" w:color="auto"/>
                            </w:tcBorders>
                            <w:shd w:val="clear" w:color="auto" w:fill="FBD4B4" w:themeFill="accent6" w:themeFillTint="66"/>
                            <w:vAlign w:val="center"/>
                          </w:tcPr>
                          <w:p w14:paraId="104D1D30" w14:textId="0FC4F928" w:rsidR="00105A37" w:rsidRDefault="00105A37" w:rsidP="008A75F3">
                            <w:pPr>
                              <w:jc w:val="center"/>
                            </w:pPr>
                            <w: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2" w:type="dxa"/>
                            <w:gridSpan w:val="2"/>
                            <w:shd w:val="clear" w:color="auto" w:fill="FFFFFF" w:themeFill="background1"/>
                            <w:vAlign w:val="center"/>
                          </w:tcPr>
                          <w:p w14:paraId="7965775A" w14:textId="77777777" w:rsidR="00105A37" w:rsidRDefault="00105A37" w:rsidP="008A75F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23" w:type="dxa"/>
                            <w:tcBorders>
                              <w:bottom w:val="single" w:sz="4" w:space="0" w:color="auto"/>
                            </w:tcBorders>
                            <w:shd w:val="clear" w:color="auto" w:fill="FBD4B4" w:themeFill="accent6" w:themeFillTint="66"/>
                            <w:vAlign w:val="center"/>
                          </w:tcPr>
                          <w:p w14:paraId="44A0AB62" w14:textId="6B114BEC" w:rsidR="00105A37" w:rsidRDefault="00105A37" w:rsidP="008A75F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319" w:type="dxa"/>
                            <w:gridSpan w:val="2"/>
                            <w:shd w:val="clear" w:color="auto" w:fill="FFFFFF" w:themeFill="background1"/>
                            <w:vAlign w:val="center"/>
                          </w:tcPr>
                          <w:p w14:paraId="62DBB9D2" w14:textId="77777777" w:rsidR="00105A37" w:rsidRDefault="00105A37" w:rsidP="008A75F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36" w:type="dxa"/>
                            <w:tcBorders>
                              <w:bottom w:val="single" w:sz="4" w:space="0" w:color="auto"/>
                            </w:tcBorders>
                            <w:shd w:val="clear" w:color="auto" w:fill="FBD4B4" w:themeFill="accent6" w:themeFillTint="66"/>
                            <w:vAlign w:val="center"/>
                          </w:tcPr>
                          <w:p w14:paraId="1974E12F" w14:textId="1844C287" w:rsidR="00105A37" w:rsidRDefault="00105A37" w:rsidP="008A75F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8</w:t>
                            </w:r>
                          </w:p>
                        </w:tc>
                      </w:tr>
                      <w:tr w:rsidR="00105A37" w14:paraId="1DD29290" w14:textId="33EF995F" w:rsidTr="00C01953">
                        <w:trPr>
                          <w:trHeight w:val="701"/>
                          <w:jc w:val="center"/>
                        </w:trPr>
                        <w:tc>
                          <w:tcPr>
                            <w:tcW w:w="1112" w:type="dxa"/>
                            <w:shd w:val="clear" w:color="auto" w:fill="FFFFFF" w:themeFill="background1"/>
                            <w:vAlign w:val="center"/>
                          </w:tcPr>
                          <w:p w14:paraId="70C6313A" w14:textId="205E1C1F" w:rsidR="00105A37" w:rsidRDefault="00105A37" w:rsidP="008A75F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03" w:type="dxa"/>
                            <w:gridSpan w:val="2"/>
                            <w:shd w:val="clear" w:color="auto" w:fill="FFFFFF" w:themeFill="background1"/>
                            <w:vAlign w:val="center"/>
                          </w:tcPr>
                          <w:p w14:paraId="7E5B7CD8" w14:textId="77777777" w:rsidR="00105A37" w:rsidRDefault="00105A37" w:rsidP="008A75F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23" w:type="dxa"/>
                            <w:tcBorders>
                              <w:bottom w:val="single" w:sz="4" w:space="0" w:color="auto"/>
                            </w:tcBorders>
                            <w:shd w:val="clear" w:color="auto" w:fill="CCC0D9" w:themeFill="accent4" w:themeFillTint="66"/>
                            <w:vAlign w:val="center"/>
                          </w:tcPr>
                          <w:p w14:paraId="16D17790" w14:textId="7A96B379" w:rsidR="00105A37" w:rsidRDefault="00105A37" w:rsidP="008A75F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98" w:type="dxa"/>
                            <w:gridSpan w:val="2"/>
                            <w:shd w:val="clear" w:color="auto" w:fill="FFFFFF" w:themeFill="background1"/>
                            <w:vAlign w:val="center"/>
                          </w:tcPr>
                          <w:p w14:paraId="7CE483FC" w14:textId="77777777" w:rsidR="00105A37" w:rsidRDefault="00105A37" w:rsidP="008A75F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bottom w:val="single" w:sz="4" w:space="0" w:color="auto"/>
                            </w:tcBorders>
                            <w:shd w:val="clear" w:color="auto" w:fill="CCC0D9" w:themeFill="accent4" w:themeFillTint="66"/>
                            <w:vAlign w:val="center"/>
                          </w:tcPr>
                          <w:p w14:paraId="65A84EFC" w14:textId="2072837A" w:rsidR="00105A37" w:rsidRDefault="00105A37" w:rsidP="008A75F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303" w:type="dxa"/>
                            <w:gridSpan w:val="2"/>
                            <w:shd w:val="clear" w:color="auto" w:fill="FFFFFF" w:themeFill="background1"/>
                            <w:vAlign w:val="center"/>
                          </w:tcPr>
                          <w:p w14:paraId="04EAFDE1" w14:textId="77777777" w:rsidR="00105A37" w:rsidRDefault="00105A37" w:rsidP="008A75F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bottom w:val="single" w:sz="4" w:space="0" w:color="auto"/>
                            </w:tcBorders>
                            <w:shd w:val="clear" w:color="auto" w:fill="FFFF99"/>
                            <w:vAlign w:val="center"/>
                          </w:tcPr>
                          <w:p w14:paraId="461A5C88" w14:textId="4D5D20BF" w:rsidR="00105A37" w:rsidRDefault="00105A37" w:rsidP="008A75F3">
                            <w:pPr>
                              <w:jc w:val="center"/>
                            </w:pPr>
                            <w: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02" w:type="dxa"/>
                            <w:gridSpan w:val="2"/>
                            <w:shd w:val="clear" w:color="auto" w:fill="FFFFFF" w:themeFill="background1"/>
                            <w:vAlign w:val="center"/>
                          </w:tcPr>
                          <w:p w14:paraId="7C5CA54B" w14:textId="77777777" w:rsidR="00105A37" w:rsidRDefault="00105A37" w:rsidP="008A75F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23" w:type="dxa"/>
                            <w:tcBorders>
                              <w:bottom w:val="single" w:sz="4" w:space="0" w:color="auto"/>
                            </w:tcBorders>
                            <w:shd w:val="clear" w:color="auto" w:fill="FFFF99"/>
                            <w:vAlign w:val="center"/>
                          </w:tcPr>
                          <w:p w14:paraId="093E30ED" w14:textId="4E69EEE3" w:rsidR="00105A37" w:rsidRDefault="00105A37" w:rsidP="008A75F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319" w:type="dxa"/>
                            <w:gridSpan w:val="2"/>
                            <w:shd w:val="clear" w:color="auto" w:fill="FFFFFF" w:themeFill="background1"/>
                            <w:vAlign w:val="center"/>
                          </w:tcPr>
                          <w:p w14:paraId="31E79F2F" w14:textId="77777777" w:rsidR="00105A37" w:rsidRDefault="00105A37" w:rsidP="008A75F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36" w:type="dxa"/>
                            <w:shd w:val="clear" w:color="auto" w:fill="FFFF99"/>
                            <w:vAlign w:val="center"/>
                          </w:tcPr>
                          <w:p w14:paraId="09DBAE6D" w14:textId="7EFA61D3" w:rsidR="00105A37" w:rsidRDefault="00105A37" w:rsidP="008A75F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0</w:t>
                            </w:r>
                          </w:p>
                        </w:tc>
                      </w:tr>
                      <w:tr w:rsidR="00105A37" w14:paraId="643A5EF3" w14:textId="4BBF4810" w:rsidTr="00C01953">
                        <w:trPr>
                          <w:trHeight w:val="732"/>
                          <w:jc w:val="center"/>
                        </w:trPr>
                        <w:tc>
                          <w:tcPr>
                            <w:tcW w:w="1112" w:type="dxa"/>
                            <w:shd w:val="clear" w:color="auto" w:fill="FFFFFF" w:themeFill="background1"/>
                            <w:vAlign w:val="center"/>
                          </w:tcPr>
                          <w:p w14:paraId="324D528A" w14:textId="77777777" w:rsidR="00105A37" w:rsidRDefault="00105A37" w:rsidP="008A75F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03" w:type="dxa"/>
                            <w:gridSpan w:val="2"/>
                            <w:shd w:val="clear" w:color="auto" w:fill="FFFFFF" w:themeFill="background1"/>
                            <w:vAlign w:val="center"/>
                          </w:tcPr>
                          <w:p w14:paraId="5B6442C3" w14:textId="77777777" w:rsidR="00105A37" w:rsidRDefault="00105A37" w:rsidP="008A75F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23" w:type="dxa"/>
                            <w:shd w:val="clear" w:color="auto" w:fill="CCC0D9" w:themeFill="accent4" w:themeFillTint="66"/>
                            <w:vAlign w:val="center"/>
                          </w:tcPr>
                          <w:p w14:paraId="30620962" w14:textId="51C713D7" w:rsidR="00105A37" w:rsidRDefault="00105A37" w:rsidP="008A75F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98" w:type="dxa"/>
                            <w:gridSpan w:val="2"/>
                            <w:shd w:val="clear" w:color="auto" w:fill="FFFFFF" w:themeFill="background1"/>
                            <w:vAlign w:val="center"/>
                          </w:tcPr>
                          <w:p w14:paraId="3C0EC693" w14:textId="77777777" w:rsidR="00105A37" w:rsidRDefault="00105A37" w:rsidP="008A75F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20" w:type="dxa"/>
                            <w:shd w:val="clear" w:color="auto" w:fill="CCC0D9" w:themeFill="accent4" w:themeFillTint="66"/>
                            <w:vAlign w:val="center"/>
                          </w:tcPr>
                          <w:p w14:paraId="1DE4C44E" w14:textId="38B79033" w:rsidR="00105A37" w:rsidRDefault="00105A37" w:rsidP="008A75F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303" w:type="dxa"/>
                            <w:gridSpan w:val="2"/>
                            <w:shd w:val="clear" w:color="auto" w:fill="FFFFFF" w:themeFill="background1"/>
                            <w:vAlign w:val="center"/>
                          </w:tcPr>
                          <w:p w14:paraId="6C4BA213" w14:textId="77777777" w:rsidR="00105A37" w:rsidRDefault="00105A37" w:rsidP="008A75F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20" w:type="dxa"/>
                            <w:shd w:val="clear" w:color="auto" w:fill="FFFF99"/>
                            <w:vAlign w:val="center"/>
                          </w:tcPr>
                          <w:p w14:paraId="2C95A685" w14:textId="072699FF" w:rsidR="00105A37" w:rsidRDefault="00105A37" w:rsidP="008A75F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302" w:type="dxa"/>
                            <w:gridSpan w:val="2"/>
                            <w:shd w:val="clear" w:color="auto" w:fill="FFFFFF" w:themeFill="background1"/>
                            <w:vAlign w:val="center"/>
                          </w:tcPr>
                          <w:p w14:paraId="0421FA49" w14:textId="77777777" w:rsidR="00105A37" w:rsidRDefault="00105A37" w:rsidP="008A75F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23" w:type="dxa"/>
                            <w:shd w:val="clear" w:color="auto" w:fill="FFFF99"/>
                            <w:vAlign w:val="center"/>
                          </w:tcPr>
                          <w:p w14:paraId="268B7E50" w14:textId="4A2E2C67" w:rsidR="00105A37" w:rsidRDefault="00105A37" w:rsidP="008A75F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319" w:type="dxa"/>
                            <w:gridSpan w:val="2"/>
                            <w:shd w:val="clear" w:color="auto" w:fill="FFFFFF" w:themeFill="background1"/>
                            <w:vAlign w:val="center"/>
                          </w:tcPr>
                          <w:p w14:paraId="50799AF4" w14:textId="77777777" w:rsidR="00105A37" w:rsidRDefault="00105A37" w:rsidP="008A75F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36" w:type="dxa"/>
                            <w:shd w:val="clear" w:color="auto" w:fill="FFFFFF" w:themeFill="background1"/>
                            <w:vAlign w:val="center"/>
                          </w:tcPr>
                          <w:p w14:paraId="043C7E0F" w14:textId="42986E3E" w:rsidR="00105A37" w:rsidRDefault="00105A37" w:rsidP="008A75F3">
                            <w:pPr>
                              <w:jc w:val="center"/>
                            </w:pPr>
                          </w:p>
                        </w:tc>
                      </w:tr>
                      <w:tr w:rsidR="00105A37" w14:paraId="00570C57" w14:textId="1FBCBCAC" w:rsidTr="00C2035C">
                        <w:trPr>
                          <w:trHeight w:val="128"/>
                          <w:jc w:val="center"/>
                        </w:trPr>
                        <w:tc>
                          <w:tcPr>
                            <w:tcW w:w="8359" w:type="dxa"/>
                            <w:gridSpan w:val="16"/>
                            <w:shd w:val="clear" w:color="auto" w:fill="FFFFFF" w:themeFill="background1"/>
                            <w:vAlign w:val="center"/>
                          </w:tcPr>
                          <w:p w14:paraId="269EE74E" w14:textId="6B5F06FB" w:rsidR="00105A37" w:rsidRDefault="00105A37" w:rsidP="008A75F3">
                            <w:pPr>
                              <w:jc w:val="center"/>
                            </w:pPr>
                          </w:p>
                        </w:tc>
                      </w:tr>
                      <w:tr w:rsidR="00105A37" w14:paraId="6D76CA52" w14:textId="77777777" w:rsidTr="00C01953">
                        <w:trPr>
                          <w:trHeight w:val="701"/>
                          <w:jc w:val="center"/>
                        </w:trPr>
                        <w:tc>
                          <w:tcPr>
                            <w:tcW w:w="1393" w:type="dxa"/>
                            <w:gridSpan w:val="2"/>
                            <w:shd w:val="clear" w:color="auto" w:fill="CCC0D9" w:themeFill="accent4" w:themeFillTint="66"/>
                            <w:vAlign w:val="center"/>
                          </w:tcPr>
                          <w:p w14:paraId="564669F1" w14:textId="2798A4A2" w:rsidR="00105A37" w:rsidRDefault="00105A37" w:rsidP="008A75F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>組</w:t>
                            </w:r>
                          </w:p>
                        </w:tc>
                        <w:tc>
                          <w:tcPr>
                            <w:tcW w:w="1393" w:type="dxa"/>
                            <w:gridSpan w:val="3"/>
                            <w:shd w:val="clear" w:color="auto" w:fill="B6DDE8" w:themeFill="accent5" w:themeFillTint="66"/>
                            <w:vAlign w:val="center"/>
                          </w:tcPr>
                          <w:p w14:paraId="3B8F69E0" w14:textId="7792D495" w:rsidR="00105A37" w:rsidRDefault="00105A37" w:rsidP="008A75F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組</w:t>
                            </w:r>
                          </w:p>
                        </w:tc>
                        <w:tc>
                          <w:tcPr>
                            <w:tcW w:w="1393" w:type="dxa"/>
                            <w:gridSpan w:val="3"/>
                            <w:shd w:val="clear" w:color="auto" w:fill="99FF99"/>
                            <w:vAlign w:val="center"/>
                          </w:tcPr>
                          <w:p w14:paraId="682B698F" w14:textId="78DEF122" w:rsidR="00105A37" w:rsidRDefault="00105A37" w:rsidP="008A75F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組</w:t>
                            </w:r>
                          </w:p>
                        </w:tc>
                        <w:tc>
                          <w:tcPr>
                            <w:tcW w:w="1393" w:type="dxa"/>
                            <w:gridSpan w:val="3"/>
                            <w:shd w:val="clear" w:color="auto" w:fill="FFFF99"/>
                            <w:vAlign w:val="center"/>
                          </w:tcPr>
                          <w:p w14:paraId="39288518" w14:textId="2A9B55AB" w:rsidR="00105A37" w:rsidRDefault="00105A37" w:rsidP="008A75F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組</w:t>
                            </w:r>
                          </w:p>
                        </w:tc>
                        <w:tc>
                          <w:tcPr>
                            <w:tcW w:w="1393" w:type="dxa"/>
                            <w:gridSpan w:val="3"/>
                            <w:shd w:val="clear" w:color="auto" w:fill="FBD4B4" w:themeFill="accent6" w:themeFillTint="66"/>
                            <w:vAlign w:val="center"/>
                          </w:tcPr>
                          <w:p w14:paraId="51757A1E" w14:textId="214F7E2C" w:rsidR="00105A37" w:rsidRDefault="00105A37" w:rsidP="008A75F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組</w:t>
                            </w:r>
                          </w:p>
                        </w:tc>
                        <w:tc>
                          <w:tcPr>
                            <w:tcW w:w="1394" w:type="dxa"/>
                            <w:gridSpan w:val="2"/>
                            <w:shd w:val="clear" w:color="auto" w:fill="E5B8B7" w:themeFill="accent2" w:themeFillTint="66"/>
                            <w:vAlign w:val="center"/>
                          </w:tcPr>
                          <w:p w14:paraId="5CD83504" w14:textId="71146A7D" w:rsidR="00105A37" w:rsidRDefault="00105A37" w:rsidP="008A75F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組</w:t>
                            </w:r>
                          </w:p>
                        </w:tc>
                      </w:tr>
                    </w:tbl>
                    <w:p w14:paraId="1A30E3CA" w14:textId="2AF6ED7C" w:rsidR="00105A37" w:rsidRDefault="00105A37"/>
                  </w:txbxContent>
                </v:textbox>
                <w10:wrap type="square"/>
              </v:shape>
            </w:pict>
          </mc:Fallback>
        </mc:AlternateContent>
      </w:r>
    </w:p>
    <w:p w14:paraId="08485360" w14:textId="0EE3179D" w:rsidR="00066CC4" w:rsidRPr="003E7D58" w:rsidRDefault="00066CC4" w:rsidP="00066CC4">
      <w:pPr>
        <w:rPr>
          <w:rFonts w:ascii="標楷體" w:eastAsia="標楷體" w:hAnsi="標楷體"/>
        </w:rPr>
      </w:pPr>
    </w:p>
    <w:p w14:paraId="59B34A89" w14:textId="77777777" w:rsidR="00066CC4" w:rsidRPr="003E7D58" w:rsidRDefault="00066CC4" w:rsidP="00066CC4">
      <w:pPr>
        <w:rPr>
          <w:rFonts w:ascii="標楷體" w:eastAsia="標楷體" w:hAnsi="標楷體"/>
        </w:rPr>
      </w:pPr>
    </w:p>
    <w:p w14:paraId="4E3F609B" w14:textId="34BA496E" w:rsidR="00066CC4" w:rsidRPr="003E7D58" w:rsidRDefault="00066CC4" w:rsidP="00066CC4">
      <w:pPr>
        <w:rPr>
          <w:rFonts w:ascii="標楷體" w:eastAsia="標楷體" w:hAnsi="標楷體"/>
        </w:rPr>
      </w:pPr>
    </w:p>
    <w:p w14:paraId="7069F74B" w14:textId="77777777" w:rsidR="00066CC4" w:rsidRPr="003E7D58" w:rsidRDefault="00066CC4" w:rsidP="00066CC4">
      <w:pPr>
        <w:rPr>
          <w:rFonts w:ascii="標楷體" w:eastAsia="標楷體" w:hAnsi="標楷體"/>
        </w:rPr>
      </w:pPr>
    </w:p>
    <w:p w14:paraId="2C40E20C" w14:textId="77777777" w:rsidR="00066CC4" w:rsidRPr="003E7D58" w:rsidRDefault="00066CC4" w:rsidP="00066CC4">
      <w:pPr>
        <w:rPr>
          <w:rFonts w:ascii="標楷體" w:eastAsia="標楷體" w:hAnsi="標楷體"/>
        </w:rPr>
      </w:pPr>
    </w:p>
    <w:p w14:paraId="502CAC1E" w14:textId="77777777" w:rsidR="00066CC4" w:rsidRPr="003E7D58" w:rsidRDefault="00066CC4" w:rsidP="00066CC4">
      <w:pPr>
        <w:rPr>
          <w:rFonts w:ascii="標楷體" w:eastAsia="標楷體" w:hAnsi="標楷體"/>
        </w:rPr>
      </w:pPr>
    </w:p>
    <w:p w14:paraId="5CD3D8DB" w14:textId="77777777" w:rsidR="00066CC4" w:rsidRPr="003E7D58" w:rsidRDefault="00066CC4" w:rsidP="00066CC4">
      <w:pPr>
        <w:rPr>
          <w:rFonts w:ascii="標楷體" w:eastAsia="標楷體" w:hAnsi="標楷體"/>
        </w:rPr>
      </w:pPr>
    </w:p>
    <w:p w14:paraId="46334138" w14:textId="77777777" w:rsidR="00066CC4" w:rsidRPr="003E7D58" w:rsidRDefault="00066CC4" w:rsidP="00066CC4">
      <w:pPr>
        <w:rPr>
          <w:rFonts w:ascii="標楷體" w:eastAsia="標楷體" w:hAnsi="標楷體"/>
        </w:rPr>
      </w:pPr>
    </w:p>
    <w:p w14:paraId="3759DE41" w14:textId="77777777" w:rsidR="00066CC4" w:rsidRPr="003E7D58" w:rsidRDefault="00066CC4" w:rsidP="00066CC4">
      <w:pPr>
        <w:rPr>
          <w:rFonts w:ascii="標楷體" w:eastAsia="標楷體" w:hAnsi="標楷體"/>
        </w:rPr>
      </w:pPr>
    </w:p>
    <w:p w14:paraId="0DB04672" w14:textId="77777777" w:rsidR="00066CC4" w:rsidRPr="003E7D58" w:rsidRDefault="00066CC4" w:rsidP="00066CC4">
      <w:pPr>
        <w:rPr>
          <w:rFonts w:ascii="標楷體" w:eastAsia="標楷體" w:hAnsi="標楷體"/>
        </w:rPr>
      </w:pPr>
    </w:p>
    <w:p w14:paraId="3E8B4D4B" w14:textId="77777777" w:rsidR="00066CC4" w:rsidRPr="003E7D58" w:rsidRDefault="00066CC4" w:rsidP="00066CC4">
      <w:pPr>
        <w:rPr>
          <w:rFonts w:ascii="標楷體" w:eastAsia="標楷體" w:hAnsi="標楷體"/>
        </w:rPr>
      </w:pPr>
    </w:p>
    <w:p w14:paraId="012113D6" w14:textId="77777777" w:rsidR="00EC220C" w:rsidRPr="003E7D58" w:rsidRDefault="00066CC4" w:rsidP="00066CC4">
      <w:pPr>
        <w:rPr>
          <w:rFonts w:ascii="標楷體" w:eastAsia="標楷體" w:hAnsi="標楷體"/>
        </w:rPr>
      </w:pPr>
      <w:r w:rsidRPr="003E7D58">
        <w:rPr>
          <w:rFonts w:ascii="標楷體" w:eastAsia="標楷體" w:hAnsi="標楷體"/>
          <w:noProof/>
          <w:sz w:val="3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A5DE76D" wp14:editId="3F841B56">
                <wp:simplePos x="0" y="0"/>
                <wp:positionH relativeFrom="column">
                  <wp:posOffset>499745</wp:posOffset>
                </wp:positionH>
                <wp:positionV relativeFrom="paragraph">
                  <wp:posOffset>119380</wp:posOffset>
                </wp:positionV>
                <wp:extent cx="971550" cy="390525"/>
                <wp:effectExtent l="4445" t="0" r="0" b="4445"/>
                <wp:wrapNone/>
                <wp:docPr id="214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514EC4" w14:textId="77777777" w:rsidR="00105A37" w:rsidRPr="00C950AF" w:rsidRDefault="00105A37" w:rsidP="00066CC4">
                            <w:pPr>
                              <w:spacing w:line="400" w:lineRule="exact"/>
                              <w:jc w:val="center"/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C950AF">
                              <w:rPr>
                                <w:rFonts w:hint="eastAsia"/>
                                <w:color w:val="FFFFFF"/>
                                <w:sz w:val="28"/>
                                <w:szCs w:val="28"/>
                              </w:rPr>
                              <w:t>白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DE76D" id="Text Box 173" o:spid="_x0000_s1032" type="#_x0000_t202" style="position:absolute;margin-left:39.35pt;margin-top:9.4pt;width:76.5pt;height:30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" stroked="f" strokeweight="2.25pt">
                <v:textbox>
                  <w:txbxContent>
                    <w:p w14:paraId="27514EC4" w14:textId="77777777" w:rsidR="00105A37" w:rsidRPr="00C950AF" w:rsidRDefault="00105A37" w:rsidP="00066CC4">
                      <w:pPr>
                        <w:spacing w:line="400" w:lineRule="exact"/>
                        <w:jc w:val="center"/>
                        <w:rPr>
                          <w:color w:val="FFFFFF"/>
                          <w:sz w:val="28"/>
                          <w:szCs w:val="28"/>
                        </w:rPr>
                      </w:pPr>
                      <w:r w:rsidRPr="00C950AF">
                        <w:rPr>
                          <w:rFonts w:hint="eastAsia"/>
                          <w:color w:val="FFFFFF"/>
                          <w:sz w:val="28"/>
                          <w:szCs w:val="28"/>
                        </w:rPr>
                        <w:t>白板</w:t>
                      </w:r>
                    </w:p>
                  </w:txbxContent>
                </v:textbox>
              </v:shape>
            </w:pict>
          </mc:Fallback>
        </mc:AlternateContent>
      </w:r>
      <w:r w:rsidRPr="003E7D58">
        <w:rPr>
          <w:rFonts w:ascii="標楷體" w:eastAsia="標楷體" w:hAnsi="標楷體"/>
          <w:noProof/>
          <w:sz w:val="3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A198ACF" wp14:editId="50EEF580">
                <wp:simplePos x="0" y="0"/>
                <wp:positionH relativeFrom="column">
                  <wp:posOffset>2528570</wp:posOffset>
                </wp:positionH>
                <wp:positionV relativeFrom="paragraph">
                  <wp:posOffset>128905</wp:posOffset>
                </wp:positionV>
                <wp:extent cx="971550" cy="390525"/>
                <wp:effectExtent l="4445" t="0" r="0" b="4445"/>
                <wp:wrapNone/>
                <wp:docPr id="215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A2F95" w14:textId="77777777" w:rsidR="00105A37" w:rsidRPr="00C950AF" w:rsidRDefault="00105A37" w:rsidP="00066CC4">
                            <w:pPr>
                              <w:spacing w:line="400" w:lineRule="exact"/>
                              <w:jc w:val="center"/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C950AF">
                              <w:rPr>
                                <w:rFonts w:hint="eastAsia"/>
                                <w:color w:val="FFFFFF"/>
                                <w:sz w:val="28"/>
                                <w:szCs w:val="28"/>
                              </w:rPr>
                              <w:t>白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98ACF" id="Text Box 175" o:spid="_x0000_s1033" type="#_x0000_t202" style="position:absolute;margin-left:199.1pt;margin-top:10.15pt;width:76.5pt;height:30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" stroked="f" strokeweight="2.25pt">
                <v:textbox>
                  <w:txbxContent>
                    <w:p w14:paraId="54DA2F95" w14:textId="77777777" w:rsidR="00105A37" w:rsidRPr="00C950AF" w:rsidRDefault="00105A37" w:rsidP="00066CC4">
                      <w:pPr>
                        <w:spacing w:line="400" w:lineRule="exact"/>
                        <w:jc w:val="center"/>
                        <w:rPr>
                          <w:color w:val="FFFFFF"/>
                          <w:sz w:val="28"/>
                          <w:szCs w:val="28"/>
                        </w:rPr>
                      </w:pPr>
                      <w:r w:rsidRPr="00C950AF">
                        <w:rPr>
                          <w:rFonts w:hint="eastAsia"/>
                          <w:color w:val="FFFFFF"/>
                          <w:sz w:val="28"/>
                          <w:szCs w:val="28"/>
                        </w:rPr>
                        <w:t>白板</w:t>
                      </w:r>
                    </w:p>
                  </w:txbxContent>
                </v:textbox>
              </v:shape>
            </w:pict>
          </mc:Fallback>
        </mc:AlternateContent>
      </w:r>
      <w:r w:rsidRPr="003E7D58">
        <w:rPr>
          <w:rFonts w:ascii="標楷體" w:eastAsia="標楷體" w:hAnsi="標楷體"/>
          <w:noProof/>
          <w:sz w:val="3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A4D0238" wp14:editId="775B0C8F">
                <wp:simplePos x="0" y="0"/>
                <wp:positionH relativeFrom="column">
                  <wp:posOffset>4547870</wp:posOffset>
                </wp:positionH>
                <wp:positionV relativeFrom="paragraph">
                  <wp:posOffset>119380</wp:posOffset>
                </wp:positionV>
                <wp:extent cx="971550" cy="390525"/>
                <wp:effectExtent l="4445" t="0" r="0" b="4445"/>
                <wp:wrapNone/>
                <wp:docPr id="216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10B71B" w14:textId="77777777" w:rsidR="00105A37" w:rsidRPr="00C950AF" w:rsidRDefault="00105A37" w:rsidP="00066CC4">
                            <w:pPr>
                              <w:spacing w:line="400" w:lineRule="exact"/>
                              <w:jc w:val="center"/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C950AF">
                              <w:rPr>
                                <w:rFonts w:hint="eastAsia"/>
                                <w:color w:val="FFFFFF"/>
                                <w:sz w:val="28"/>
                                <w:szCs w:val="28"/>
                              </w:rPr>
                              <w:t>白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D0238" id="Text Box 174" o:spid="_x0000_s1034" type="#_x0000_t202" style="position:absolute;margin-left:358.1pt;margin-top:9.4pt;width:76.5pt;height:30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" stroked="f" strokeweight="2.25pt">
                <v:textbox>
                  <w:txbxContent>
                    <w:p w14:paraId="7510B71B" w14:textId="77777777" w:rsidR="00105A37" w:rsidRPr="00C950AF" w:rsidRDefault="00105A37" w:rsidP="00066CC4">
                      <w:pPr>
                        <w:spacing w:line="400" w:lineRule="exact"/>
                        <w:jc w:val="center"/>
                        <w:rPr>
                          <w:color w:val="FFFFFF"/>
                          <w:sz w:val="28"/>
                          <w:szCs w:val="28"/>
                        </w:rPr>
                      </w:pPr>
                      <w:r w:rsidRPr="00C950AF">
                        <w:rPr>
                          <w:rFonts w:hint="eastAsia"/>
                          <w:color w:val="FFFFFF"/>
                          <w:sz w:val="28"/>
                          <w:szCs w:val="28"/>
                        </w:rPr>
                        <w:t>白板</w:t>
                      </w:r>
                    </w:p>
                  </w:txbxContent>
                </v:textbox>
              </v:shape>
            </w:pict>
          </mc:Fallback>
        </mc:AlternateContent>
      </w:r>
      <w:r w:rsidRPr="003E7D58">
        <w:rPr>
          <w:rFonts w:ascii="標楷體" w:eastAsia="標楷體" w:hAnsi="標楷體"/>
          <w:sz w:val="36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5"/>
        <w:gridCol w:w="5736"/>
        <w:gridCol w:w="2676"/>
      </w:tblGrid>
      <w:tr w:rsidR="00EC220C" w:rsidRPr="003E7D58" w14:paraId="19D51AAF" w14:textId="77777777" w:rsidTr="00CD2743">
        <w:trPr>
          <w:jc w:val="center"/>
        </w:trPr>
        <w:tc>
          <w:tcPr>
            <w:tcW w:w="9867" w:type="dxa"/>
            <w:gridSpan w:val="3"/>
            <w:vAlign w:val="center"/>
          </w:tcPr>
          <w:p w14:paraId="6D02A732" w14:textId="77777777" w:rsidR="00EC220C" w:rsidRPr="003E7D58" w:rsidRDefault="00EC220C" w:rsidP="00864EB7">
            <w:pPr>
              <w:jc w:val="both"/>
              <w:rPr>
                <w:rFonts w:ascii="標楷體" w:eastAsia="標楷體" w:hAnsi="標楷體"/>
              </w:rPr>
            </w:pPr>
            <w:r w:rsidRPr="003E7D58">
              <w:rPr>
                <w:rFonts w:ascii="標楷體" w:eastAsia="標楷體" w:hAnsi="標楷體" w:hint="eastAsia"/>
                <w:b/>
              </w:rPr>
              <w:lastRenderedPageBreak/>
              <w:t>學習</w:t>
            </w:r>
            <w:r w:rsidR="00DC3944" w:rsidRPr="003E7D58">
              <w:rPr>
                <w:rFonts w:ascii="標楷體" w:eastAsia="標楷體" w:hAnsi="標楷體" w:hint="eastAsia"/>
                <w:b/>
              </w:rPr>
              <w:t>設計說明</w:t>
            </w:r>
          </w:p>
        </w:tc>
      </w:tr>
      <w:tr w:rsidR="00EC220C" w:rsidRPr="003E7D58" w14:paraId="71818718" w14:textId="77777777" w:rsidTr="00CD2743">
        <w:trPr>
          <w:trHeight w:val="1800"/>
          <w:jc w:val="center"/>
        </w:trPr>
        <w:tc>
          <w:tcPr>
            <w:tcW w:w="9867" w:type="dxa"/>
            <w:gridSpan w:val="3"/>
          </w:tcPr>
          <w:p w14:paraId="1F6D71C9" w14:textId="77777777" w:rsidR="00424AE9" w:rsidRDefault="00DC3944" w:rsidP="003B78EF">
            <w:pPr>
              <w:pStyle w:val="aa"/>
              <w:numPr>
                <w:ilvl w:val="0"/>
                <w:numId w:val="17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3B78EF">
              <w:rPr>
                <w:rFonts w:ascii="標楷體" w:eastAsia="標楷體" w:hAnsi="標楷體" w:hint="eastAsia"/>
                <w:szCs w:val="24"/>
              </w:rPr>
              <w:t>本</w:t>
            </w:r>
            <w:r w:rsidR="00424AE9">
              <w:rPr>
                <w:rFonts w:ascii="標楷體" w:eastAsia="標楷體" w:hAnsi="標楷體" w:hint="eastAsia"/>
                <w:szCs w:val="24"/>
              </w:rPr>
              <w:t>課堂對應之</w:t>
            </w:r>
            <w:r w:rsidRPr="003B78EF">
              <w:rPr>
                <w:rFonts w:ascii="標楷體" w:eastAsia="標楷體" w:hAnsi="標楷體" w:hint="eastAsia"/>
                <w:szCs w:val="24"/>
              </w:rPr>
              <w:t>單元能力指標</w:t>
            </w:r>
            <w:r w:rsidR="00616548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41BA9F4D" w14:textId="7D198FAC" w:rsidR="00AE2BF5" w:rsidRPr="00AE2BF5" w:rsidRDefault="003F1984" w:rsidP="00AE2BF5">
            <w:pPr>
              <w:pStyle w:val="aa"/>
              <w:ind w:left="445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B</w:t>
            </w:r>
            <w:r>
              <w:rPr>
                <w:rFonts w:ascii="標楷體" w:eastAsia="標楷體" w:hAnsi="標楷體"/>
                <w:szCs w:val="24"/>
              </w:rPr>
              <w:t xml:space="preserve">1 </w:t>
            </w:r>
            <w:r>
              <w:rPr>
                <w:rFonts w:ascii="標楷體" w:eastAsia="標楷體" w:hAnsi="標楷體" w:hint="eastAsia"/>
                <w:szCs w:val="24"/>
              </w:rPr>
              <w:t>符號運用與溝通表達。</w:t>
            </w:r>
          </w:p>
          <w:p w14:paraId="630F758F" w14:textId="77777777" w:rsidR="00273049" w:rsidRPr="00273049" w:rsidRDefault="00424AE9" w:rsidP="008358B2">
            <w:pPr>
              <w:pStyle w:val="aa"/>
              <w:numPr>
                <w:ilvl w:val="0"/>
                <w:numId w:val="17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273049">
              <w:rPr>
                <w:rFonts w:ascii="標楷體" w:eastAsia="標楷體" w:hAnsi="標楷體" w:hint="eastAsia"/>
                <w:szCs w:val="24"/>
              </w:rPr>
              <w:t xml:space="preserve">本課堂學習子技能： </w:t>
            </w:r>
          </w:p>
          <w:p w14:paraId="76660891" w14:textId="77777777" w:rsidR="00D93751" w:rsidRDefault="003F1984" w:rsidP="00273049">
            <w:pPr>
              <w:pStyle w:val="aa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bookmarkStart w:id="1" w:name="_Hlk190691651"/>
            <w:r>
              <w:rPr>
                <w:rFonts w:ascii="標楷體" w:eastAsia="標楷體" w:hAnsi="標楷體" w:hint="eastAsia"/>
                <w:szCs w:val="24"/>
              </w:rPr>
              <w:t>國-</w:t>
            </w:r>
            <w:r>
              <w:rPr>
                <w:rFonts w:ascii="標楷體" w:eastAsia="標楷體" w:hAnsi="標楷體"/>
                <w:szCs w:val="24"/>
              </w:rPr>
              <w:t>E-B1</w:t>
            </w:r>
          </w:p>
          <w:p w14:paraId="09570240" w14:textId="25BA47ED" w:rsidR="003F1984" w:rsidRDefault="00D93751" w:rsidP="00273049">
            <w:pPr>
              <w:pStyle w:val="aa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D93751">
              <w:rPr>
                <w:rFonts w:ascii="標楷體" w:eastAsia="標楷體" w:hAnsi="標楷體" w:hint="eastAsia"/>
                <w:szCs w:val="24"/>
              </w:rPr>
              <w:t>理解與運用國語文在日常生活中學習體察他人的感受，並給予適當的回應，以達成溝通及互動的目標。</w:t>
            </w:r>
          </w:p>
          <w:p w14:paraId="37F741D9" w14:textId="436388BA" w:rsidR="003F1984" w:rsidRDefault="003F1984" w:rsidP="00273049">
            <w:pPr>
              <w:pStyle w:val="aa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-</w:t>
            </w:r>
            <w:r>
              <w:rPr>
                <w:rFonts w:ascii="標楷體" w:eastAsia="標楷體" w:hAnsi="標楷體"/>
                <w:szCs w:val="24"/>
              </w:rPr>
              <w:t>III-1</w:t>
            </w:r>
            <w:r w:rsidRPr="009771F9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能夠聆聽他人發言，並簡要紀錄</w:t>
            </w:r>
            <w:r w:rsidRPr="009771F9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5C8130B1" w14:textId="449E2975" w:rsidR="00D93751" w:rsidRPr="00273049" w:rsidRDefault="00D93751" w:rsidP="00273049">
            <w:pPr>
              <w:pStyle w:val="aa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 xml:space="preserve">-III-8 </w:t>
            </w:r>
            <w:r w:rsidRPr="00D93751">
              <w:rPr>
                <w:rFonts w:ascii="標楷體" w:eastAsia="標楷體" w:hAnsi="標楷體" w:hint="eastAsia"/>
              </w:rPr>
              <w:t>運用自我提問、推論等策略，推論文本隱含的因果訊息或觀點。</w:t>
            </w:r>
          </w:p>
          <w:bookmarkEnd w:id="1"/>
          <w:p w14:paraId="0AC08722" w14:textId="147E218F" w:rsidR="00424AE9" w:rsidRPr="003B78EF" w:rsidRDefault="00424AE9" w:rsidP="003B78EF">
            <w:pPr>
              <w:pStyle w:val="aa"/>
              <w:numPr>
                <w:ilvl w:val="0"/>
                <w:numId w:val="17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B78EF">
              <w:rPr>
                <w:rFonts w:ascii="標楷體" w:eastAsia="標楷體" w:hAnsi="標楷體" w:hint="eastAsia"/>
              </w:rPr>
              <w:t>上課時間；本單元共</w:t>
            </w:r>
            <w:r w:rsidR="00D97663">
              <w:rPr>
                <w:rFonts w:ascii="標楷體" w:eastAsia="標楷體" w:hAnsi="標楷體" w:hint="eastAsia"/>
              </w:rPr>
              <w:t>5</w:t>
            </w:r>
            <w:r w:rsidRPr="003B78EF">
              <w:rPr>
                <w:rFonts w:ascii="標楷體" w:eastAsia="標楷體" w:hAnsi="標楷體" w:hint="eastAsia"/>
              </w:rPr>
              <w:t>節課</w:t>
            </w:r>
            <w:r w:rsidR="00D97663">
              <w:rPr>
                <w:rFonts w:ascii="標楷體" w:eastAsia="標楷體" w:hAnsi="標楷體" w:hint="eastAsia"/>
              </w:rPr>
              <w:t>20</w:t>
            </w:r>
            <w:r>
              <w:rPr>
                <w:rFonts w:ascii="標楷體" w:eastAsia="標楷體" w:hAnsi="標楷體" w:hint="eastAsia"/>
              </w:rPr>
              <w:t>0</w:t>
            </w:r>
            <w:r w:rsidRPr="003B78EF">
              <w:rPr>
                <w:rFonts w:ascii="標楷體" w:eastAsia="標楷體" w:hAnsi="標楷體" w:hint="eastAsia"/>
              </w:rPr>
              <w:t>分鐘，本節課為第</w:t>
            </w:r>
            <w:r w:rsidR="00D97663">
              <w:rPr>
                <w:rFonts w:ascii="標楷體" w:eastAsia="標楷體" w:hAnsi="標楷體" w:hint="eastAsia"/>
              </w:rPr>
              <w:t>1</w:t>
            </w:r>
            <w:r w:rsidRPr="003B78EF">
              <w:rPr>
                <w:rFonts w:ascii="標楷體" w:eastAsia="標楷體" w:hAnsi="標楷體" w:hint="eastAsia"/>
              </w:rPr>
              <w:t>節，上課時間40分鐘</w:t>
            </w:r>
          </w:p>
          <w:p w14:paraId="170CDB40" w14:textId="77777777" w:rsidR="00EC220C" w:rsidRPr="006E46A1" w:rsidRDefault="00015DF8" w:rsidP="003B78EF">
            <w:pPr>
              <w:pStyle w:val="aa"/>
              <w:numPr>
                <w:ilvl w:val="0"/>
                <w:numId w:val="17"/>
              </w:numPr>
              <w:ind w:leftChars="0"/>
              <w:jc w:val="both"/>
              <w:rPr>
                <w:rFonts w:ascii="標楷體" w:eastAsia="標楷體" w:hAnsi="標楷體"/>
                <w:color w:val="FF0000"/>
              </w:rPr>
            </w:pPr>
            <w:r w:rsidRPr="007A5A73">
              <w:rPr>
                <w:rFonts w:ascii="標楷體" w:eastAsia="標楷體" w:hAnsi="標楷體" w:hint="eastAsia"/>
              </w:rPr>
              <w:t>知識</w:t>
            </w:r>
            <w:r w:rsidR="00B12FF4" w:rsidRPr="007A5A73">
              <w:rPr>
                <w:rFonts w:ascii="標楷體" w:eastAsia="標楷體" w:hAnsi="標楷體" w:hint="eastAsia"/>
              </w:rPr>
              <w:t>結構節點關係</w:t>
            </w:r>
            <w:r w:rsidRPr="007A5A73">
              <w:rPr>
                <w:rFonts w:ascii="標楷體" w:eastAsia="標楷體" w:hAnsi="標楷體" w:hint="eastAsia"/>
              </w:rPr>
              <w:t>：</w:t>
            </w:r>
          </w:p>
          <w:p w14:paraId="6343ED0E" w14:textId="76E79CBB" w:rsidR="00EC220C" w:rsidRPr="003E7D58" w:rsidRDefault="00512E40" w:rsidP="00B12FF4">
            <w:pPr>
              <w:pStyle w:val="3"/>
              <w:shd w:val="clear" w:color="auto" w:fill="FFFFFF"/>
              <w:spacing w:before="0" w:beforeAutospacing="0" w:after="0" w:afterAutospacing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83168" behindDoc="0" locked="0" layoutInCell="1" allowOverlap="1" wp14:anchorId="7AFDD1A4" wp14:editId="1991B612">
                      <wp:simplePos x="0" y="0"/>
                      <wp:positionH relativeFrom="column">
                        <wp:posOffset>1408430</wp:posOffset>
                      </wp:positionH>
                      <wp:positionV relativeFrom="paragraph">
                        <wp:posOffset>149225</wp:posOffset>
                      </wp:positionV>
                      <wp:extent cx="3486150" cy="2244090"/>
                      <wp:effectExtent l="0" t="0" r="19050" b="22860"/>
                      <wp:wrapNone/>
                      <wp:docPr id="2" name="群組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86150" cy="2244090"/>
                                <a:chOff x="-23495" y="-82739"/>
                                <a:chExt cx="3486150" cy="1949313"/>
                              </a:xfrm>
                            </wpg:grpSpPr>
                            <wps:wsp>
                              <wps:cNvPr id="9" name="Rectangle 2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23495" y="-82739"/>
                                  <a:ext cx="3486150" cy="7694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0A766BD" w14:textId="411D400B" w:rsidR="00105A37" w:rsidRPr="002F67CD" w:rsidRDefault="00105A37" w:rsidP="00105A37">
                                    <w:pPr>
                                      <w:pStyle w:val="aa"/>
                                      <w:numPr>
                                        <w:ilvl w:val="0"/>
                                        <w:numId w:val="37"/>
                                      </w:numPr>
                                      <w:spacing w:beforeLines="20" w:before="72" w:afterLines="20" w:after="72"/>
                                      <w:ind w:leftChars="0"/>
                                      <w:jc w:val="both"/>
                                      <w:rPr>
                                        <w:rFonts w:ascii="標楷體" w:eastAsia="標楷體" w:hAnsi="標楷體"/>
                                        <w14:textOutline w14:w="317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2F67CD">
                                      <w:rPr>
                                        <w:rFonts w:ascii="標楷體" w:eastAsia="標楷體" w:hAnsi="標楷體" w:hint="eastAsia"/>
                                        <w14:textOutline w14:w="317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活用各種觀察及描寫技巧於寫作(六上)。</w:t>
                                    </w:r>
                                  </w:p>
                                  <w:p w14:paraId="42F387D2" w14:textId="43ACA0F3" w:rsidR="00105A37" w:rsidRPr="002F67CD" w:rsidRDefault="00105A37" w:rsidP="00105A37">
                                    <w:pPr>
                                      <w:pStyle w:val="aa"/>
                                      <w:numPr>
                                        <w:ilvl w:val="0"/>
                                        <w:numId w:val="37"/>
                                      </w:numPr>
                                      <w:spacing w:beforeLines="20" w:before="72" w:afterLines="20" w:after="72"/>
                                      <w:ind w:leftChars="0"/>
                                      <w:jc w:val="both"/>
                                      <w:rPr>
                                        <w:rFonts w:ascii="標楷體" w:eastAsia="標楷體" w:hAnsi="標楷體"/>
                                        <w14:textOutline w14:w="317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2F67CD">
                                      <w:rPr>
                                        <w:rFonts w:ascii="標楷體" w:eastAsia="標楷體" w:hAnsi="標楷體" w:hint="eastAsia"/>
                                        <w14:textOutline w14:w="317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善用技巧及步驟完成寫作</w:t>
                                    </w:r>
                                    <w:r w:rsidRPr="002F67CD">
                                      <w:rPr>
                                        <w:rFonts w:ascii="標楷體" w:eastAsia="標楷體" w:hAnsi="標楷體" w:hint="eastAsia"/>
                                        <w:szCs w:val="24"/>
                                        <w14:textOutline w14:w="317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g:grpSp>
                              <wpg:cNvPr id="41" name="群組 41"/>
                              <wpg:cNvGrpSpPr/>
                              <wpg:grpSpPr>
                                <a:xfrm>
                                  <a:off x="-19050" y="776891"/>
                                  <a:ext cx="3467099" cy="1089683"/>
                                  <a:chOff x="-542925" y="157766"/>
                                  <a:chExt cx="3467099" cy="1089683"/>
                                </a:xfrm>
                              </wpg:grpSpPr>
                              <wps:wsp>
                                <wps:cNvPr id="38" name="Rectangle 2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-542925" y="456471"/>
                                    <a:ext cx="3467099" cy="7909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0660D20" w14:textId="00CF5B86" w:rsidR="00105A37" w:rsidRPr="002F67CD" w:rsidRDefault="00105A37" w:rsidP="00105A37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36"/>
                                        </w:numPr>
                                        <w:ind w:leftChars="0" w:left="426"/>
                                        <w:rPr>
                                          <w:rFonts w:ascii="標楷體" w:eastAsia="標楷體" w:hAnsi="標楷體"/>
                                          <w:szCs w:val="24"/>
                                          <w14:textOutline w14:w="6350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2F67CD">
                                        <w:rPr>
                                          <w:rFonts w:ascii="標楷體" w:eastAsia="標楷體" w:hAnsi="標楷體" w:hint="eastAsia"/>
                                          <w:szCs w:val="24"/>
                                          <w14:textOutline w14:w="6350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妙用語詞及對話使人物及畫面更生動。</w:t>
                                      </w:r>
                                    </w:p>
                                    <w:p w14:paraId="5CC8075D" w14:textId="3BFEF27F" w:rsidR="00105A37" w:rsidRPr="002F67CD" w:rsidRDefault="00105A37" w:rsidP="00105A37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36"/>
                                        </w:numPr>
                                        <w:ind w:leftChars="0" w:left="426"/>
                                        <w:rPr>
                                          <w:rFonts w:ascii="標楷體" w:eastAsia="標楷體" w:hAnsi="標楷體"/>
                                          <w14:textOutline w14:w="6350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2F67CD">
                                        <w:rPr>
                                          <w:rFonts w:ascii="標楷體" w:eastAsia="標楷體" w:hAnsi="標楷體" w:hint="eastAsia"/>
                                          <w14:textOutline w14:w="6350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讀出主角挑戰騎單車時的心情變化。</w:t>
                                      </w:r>
                                    </w:p>
                                    <w:p w14:paraId="3EA9BAE4" w14:textId="568036FD" w:rsidR="00105A37" w:rsidRPr="002F67CD" w:rsidRDefault="00105A37" w:rsidP="00105A37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36"/>
                                        </w:numPr>
                                        <w:ind w:leftChars="0" w:left="426"/>
                                        <w:rPr>
                                          <w:rFonts w:ascii="標楷體" w:eastAsia="標楷體" w:hAnsi="標楷體"/>
                                          <w14:textOutline w14:w="6350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2F67CD">
                                        <w:rPr>
                                          <w:rFonts w:ascii="標楷體" w:eastAsia="標楷體" w:hAnsi="標楷體" w:hint="eastAsia"/>
                                          <w14:textOutline w14:w="6350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學習針對內容重點，自己提出事實性的問題。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43" name="箭號: 向上 243"/>
                                <wps:cNvSpPr/>
                                <wps:spPr>
                                  <a:xfrm rot="10800000">
                                    <a:off x="1181100" y="157766"/>
                                    <a:ext cx="85725" cy="219075"/>
                                  </a:xfrm>
                                  <a:prstGeom prst="upArrow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FDD1A4" id="群組 2" o:spid="_x0000_s1035" style="position:absolute;margin-left:110.9pt;margin-top:11.75pt;width:274.5pt;height:176.7pt;z-index:251783168;mso-width-relative:margin;mso-height-relative:margin" coordorigin="-234,-827" coordsize="34861,19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">
                      <v:rect id="Rectangle 207" o:spid="_x0000_s1036" style="position:absolute;left:-234;top:-827;width:34860;height:76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" filled="f" strokeweight="1.5pt">
                        <v:textbox>
                          <w:txbxContent>
                            <w:p w14:paraId="50A766BD" w14:textId="411D400B" w:rsidR="00105A37" w:rsidRPr="002F67CD" w:rsidRDefault="00105A37" w:rsidP="00105A37">
                              <w:pPr>
                                <w:pStyle w:val="aa"/>
                                <w:numPr>
                                  <w:ilvl w:val="0"/>
                                  <w:numId w:val="37"/>
                                </w:numPr>
                                <w:spacing w:beforeLines="20" w:before="72" w:afterLines="20" w:after="72"/>
                                <w:ind w:leftChars="0"/>
                                <w:jc w:val="both"/>
                                <w:rPr>
                                  <w:rFonts w:ascii="標楷體" w:eastAsia="標楷體" w:hAnsi="標楷體"/>
                                  <w14:textOutline w14:w="31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F67CD">
                                <w:rPr>
                                  <w:rFonts w:ascii="標楷體" w:eastAsia="標楷體" w:hAnsi="標楷體" w:hint="eastAsia"/>
                                  <w14:textOutline w14:w="31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活用各種觀察及描寫技巧於寫作(六上)。</w:t>
                              </w:r>
                            </w:p>
                            <w:p w14:paraId="42F387D2" w14:textId="43ACA0F3" w:rsidR="00105A37" w:rsidRPr="002F67CD" w:rsidRDefault="00105A37" w:rsidP="00105A37">
                              <w:pPr>
                                <w:pStyle w:val="aa"/>
                                <w:numPr>
                                  <w:ilvl w:val="0"/>
                                  <w:numId w:val="37"/>
                                </w:numPr>
                                <w:spacing w:beforeLines="20" w:before="72" w:afterLines="20" w:after="72"/>
                                <w:ind w:leftChars="0"/>
                                <w:jc w:val="both"/>
                                <w:rPr>
                                  <w:rFonts w:ascii="標楷體" w:eastAsia="標楷體" w:hAnsi="標楷體"/>
                                  <w14:textOutline w14:w="31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F67CD">
                                <w:rPr>
                                  <w:rFonts w:ascii="標楷體" w:eastAsia="標楷體" w:hAnsi="標楷體" w:hint="eastAsia"/>
                                  <w14:textOutline w14:w="31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善用技巧及步驟完成寫作</w:t>
                              </w:r>
                              <w:r w:rsidRPr="002F67CD">
                                <w:rPr>
                                  <w:rFonts w:ascii="標楷體" w:eastAsia="標楷體" w:hAnsi="標楷體" w:hint="eastAsia"/>
                                  <w:szCs w:val="24"/>
                                  <w14:textOutline w14:w="31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。</w:t>
                              </w:r>
                            </w:p>
                          </w:txbxContent>
                        </v:textbox>
                      </v:rect>
                      <v:group id="群組 41" o:spid="_x0000_s1037" style="position:absolute;left:-190;top:7768;width:34670;height:10897" coordorigin="-5429,1577" coordsize="34670,10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<v:rect id="Rectangle 207" o:spid="_x0000_s1038" style="position:absolute;left:-5429;top:4564;width:34670;height:79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" strokeweight="1pt">
                          <v:textbox>
                            <w:txbxContent>
                              <w:p w14:paraId="20660D20" w14:textId="00CF5B86" w:rsidR="00105A37" w:rsidRPr="002F67CD" w:rsidRDefault="00105A37" w:rsidP="00105A37">
                                <w:pPr>
                                  <w:pStyle w:val="aa"/>
                                  <w:numPr>
                                    <w:ilvl w:val="0"/>
                                    <w:numId w:val="36"/>
                                  </w:numPr>
                                  <w:ind w:leftChars="0" w:left="426"/>
                                  <w:rPr>
                                    <w:rFonts w:ascii="標楷體" w:eastAsia="標楷體" w:hAnsi="標楷體"/>
                                    <w:szCs w:val="24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F67CD">
                                  <w:rPr>
                                    <w:rFonts w:ascii="標楷體" w:eastAsia="標楷體" w:hAnsi="標楷體" w:hint="eastAsia"/>
                                    <w:szCs w:val="24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妙用語詞及對話使人物及畫面更生動。</w:t>
                                </w:r>
                              </w:p>
                              <w:p w14:paraId="5CC8075D" w14:textId="3BFEF27F" w:rsidR="00105A37" w:rsidRPr="002F67CD" w:rsidRDefault="00105A37" w:rsidP="00105A37">
                                <w:pPr>
                                  <w:pStyle w:val="aa"/>
                                  <w:numPr>
                                    <w:ilvl w:val="0"/>
                                    <w:numId w:val="36"/>
                                  </w:numPr>
                                  <w:ind w:leftChars="0" w:left="426"/>
                                  <w:rPr>
                                    <w:rFonts w:ascii="標楷體" w:eastAsia="標楷體" w:hAnsi="標楷體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F67CD">
                                  <w:rPr>
                                    <w:rFonts w:ascii="標楷體" w:eastAsia="標楷體" w:hAnsi="標楷體" w:hint="eastAsia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讀出主角挑戰騎單車時的心情變化。</w:t>
                                </w:r>
                              </w:p>
                              <w:p w14:paraId="3EA9BAE4" w14:textId="568036FD" w:rsidR="00105A37" w:rsidRPr="002F67CD" w:rsidRDefault="00105A37" w:rsidP="00105A37">
                                <w:pPr>
                                  <w:pStyle w:val="aa"/>
                                  <w:numPr>
                                    <w:ilvl w:val="0"/>
                                    <w:numId w:val="36"/>
                                  </w:numPr>
                                  <w:ind w:leftChars="0" w:left="426"/>
                                  <w:rPr>
                                    <w:rFonts w:ascii="標楷體" w:eastAsia="標楷體" w:hAnsi="標楷體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F67CD">
                                  <w:rPr>
                                    <w:rFonts w:ascii="標楷體" w:eastAsia="標楷體" w:hAnsi="標楷體" w:hint="eastAsia"/>
                                    <w14:textOutline w14:w="63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學習針對內容重點，自己提出事實性的問題。</w:t>
                                </w:r>
                              </w:p>
                            </w:txbxContent>
                          </v:textbox>
                        </v:rect>
                        <v:shapetype id="_x0000_t68" coordsize="21600,21600" o:spt="68" adj="5400,5400" path="m0@0l@1@0@1,21600@2,21600@2@0,21600@0,10800,xe">
                          <v:stroke joinstyle="miter"/>
                          <v:formulas>
                            <v:f eqn="val #0"/>
                            <v:f eqn="val #1"/>
                            <v:f eqn="sum 21600 0 #1"/>
                            <v:f eqn="prod #0 #1 10800"/>
                            <v:f eqn="sum #0 0 @3"/>
                          </v:formulas>
                          <v:path o:connecttype="custom" o:connectlocs="10800,0;0,@0;10800,21600;21600,@0" o:connectangles="270,180,90,0" textboxrect="@1,@4,@2,21600"/>
                          <v:handles>
                            <v:h position="#1,#0" xrange="0,10800" yrange="0,21600"/>
                          </v:handles>
                        </v:shapetype>
                        <v:shape id="箭號: 向上 243" o:spid="_x0000_s1039" type="#_x0000_t68" style="position:absolute;left:11811;top:1577;width:857;height:219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" adj="4226" fillcolor="black [3200]" strokecolor="black [1600]" strokeweight="2pt"/>
                      </v:group>
                    </v:group>
                  </w:pict>
                </mc:Fallback>
              </mc:AlternateContent>
            </w:r>
          </w:p>
          <w:p w14:paraId="3FEA24E0" w14:textId="11940745" w:rsidR="00EC220C" w:rsidRPr="003E7D58" w:rsidRDefault="00EC220C" w:rsidP="00864EB7">
            <w:pPr>
              <w:jc w:val="both"/>
              <w:rPr>
                <w:rFonts w:ascii="標楷體" w:eastAsia="標楷體" w:hAnsi="標楷體"/>
              </w:rPr>
            </w:pPr>
          </w:p>
          <w:p w14:paraId="149589B5" w14:textId="47156A6A" w:rsidR="00EC220C" w:rsidRPr="003E7D58" w:rsidRDefault="00EC220C" w:rsidP="00864EB7">
            <w:pPr>
              <w:jc w:val="both"/>
              <w:rPr>
                <w:rFonts w:ascii="標楷體" w:eastAsia="標楷體" w:hAnsi="標楷體"/>
              </w:rPr>
            </w:pPr>
          </w:p>
          <w:p w14:paraId="47D0A08C" w14:textId="77777777" w:rsidR="00EC220C" w:rsidRPr="003E7D58" w:rsidRDefault="00EC220C" w:rsidP="00864EB7">
            <w:pPr>
              <w:jc w:val="both"/>
              <w:rPr>
                <w:rFonts w:ascii="標楷體" w:eastAsia="標楷體" w:hAnsi="標楷體"/>
              </w:rPr>
            </w:pPr>
          </w:p>
          <w:p w14:paraId="29ABF2C0" w14:textId="77777777" w:rsidR="00EC220C" w:rsidRPr="003E7D58" w:rsidRDefault="00EC220C" w:rsidP="00864EB7">
            <w:pPr>
              <w:jc w:val="both"/>
              <w:rPr>
                <w:rFonts w:ascii="標楷體" w:eastAsia="標楷體" w:hAnsi="標楷體"/>
              </w:rPr>
            </w:pPr>
          </w:p>
          <w:p w14:paraId="448C8C10" w14:textId="618213AF" w:rsidR="00EC220C" w:rsidRPr="003E7D58" w:rsidRDefault="00EC220C" w:rsidP="00864EB7">
            <w:pPr>
              <w:jc w:val="both"/>
              <w:rPr>
                <w:rFonts w:ascii="標楷體" w:eastAsia="標楷體" w:hAnsi="標楷體"/>
              </w:rPr>
            </w:pPr>
          </w:p>
          <w:p w14:paraId="5EE61342" w14:textId="6AAB3947" w:rsidR="00EC220C" w:rsidRPr="003E7D58" w:rsidRDefault="00EC220C" w:rsidP="00864EB7">
            <w:pPr>
              <w:jc w:val="both"/>
              <w:rPr>
                <w:rFonts w:ascii="標楷體" w:eastAsia="標楷體" w:hAnsi="標楷體"/>
              </w:rPr>
            </w:pPr>
          </w:p>
          <w:p w14:paraId="3B7DB5D3" w14:textId="39B29560" w:rsidR="00EC220C" w:rsidRPr="003E7D58" w:rsidRDefault="00EC220C" w:rsidP="00864EB7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60B53A3D" w14:textId="77777777" w:rsidR="004D151F" w:rsidRPr="003E7D58" w:rsidRDefault="004D151F" w:rsidP="00864EB7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23882727" w14:textId="77777777" w:rsidR="004D151F" w:rsidRPr="003E7D58" w:rsidRDefault="004D151F" w:rsidP="00864EB7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60FD53B7" w14:textId="77777777" w:rsidR="004D151F" w:rsidRPr="003E7D58" w:rsidRDefault="004D151F" w:rsidP="00864EB7">
            <w:pPr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EC220C" w:rsidRPr="003E7D58" w14:paraId="443C8638" w14:textId="77777777" w:rsidTr="00CD2743">
        <w:trPr>
          <w:trHeight w:val="1266"/>
          <w:jc w:val="center"/>
        </w:trPr>
        <w:tc>
          <w:tcPr>
            <w:tcW w:w="9867" w:type="dxa"/>
            <w:gridSpan w:val="3"/>
          </w:tcPr>
          <w:p w14:paraId="112887FA" w14:textId="77777777" w:rsidR="00EC220C" w:rsidRPr="003E7D58" w:rsidRDefault="00A53747" w:rsidP="00EC220C">
            <w:pPr>
              <w:spacing w:beforeLines="20" w:before="72" w:afterLines="20" w:after="72"/>
              <w:jc w:val="both"/>
              <w:rPr>
                <w:rFonts w:ascii="標楷體" w:eastAsia="標楷體" w:hAnsi="標楷體"/>
                <w:szCs w:val="24"/>
              </w:rPr>
            </w:pPr>
            <w:r w:rsidRPr="003E7D58">
              <w:rPr>
                <w:rFonts w:ascii="標楷體" w:eastAsia="標楷體" w:hAnsi="標楷體" w:hint="eastAsia"/>
                <w:szCs w:val="24"/>
              </w:rPr>
              <w:t>五</w:t>
            </w:r>
            <w:r w:rsidR="00EC220C" w:rsidRPr="003E7D58">
              <w:rPr>
                <w:rFonts w:ascii="標楷體" w:eastAsia="標楷體" w:hAnsi="標楷體" w:hint="eastAsia"/>
                <w:szCs w:val="24"/>
              </w:rPr>
              <w:t>、學生先備知識</w:t>
            </w:r>
            <w:r w:rsidR="00015DF8" w:rsidRPr="003E7D58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5AF536CB" w14:textId="1A01B99D" w:rsidR="00EC220C" w:rsidRPr="003E7D58" w:rsidRDefault="00EC220C" w:rsidP="00EC220C">
            <w:pPr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  <w:r w:rsidRPr="003E7D58">
              <w:rPr>
                <w:rFonts w:ascii="標楷體" w:eastAsia="標楷體" w:hAnsi="標楷體" w:hint="eastAsia"/>
              </w:rPr>
              <w:t>1.</w:t>
            </w:r>
            <w:r w:rsidR="00105A37">
              <w:rPr>
                <w:rFonts w:ascii="標楷體" w:eastAsia="標楷體" w:hAnsi="標楷體" w:hint="eastAsia"/>
              </w:rPr>
              <w:t>活用各種觀察及描寫技巧於寫作(六上)</w:t>
            </w:r>
            <w:r w:rsidR="009771F9" w:rsidRPr="009771F9">
              <w:rPr>
                <w:rFonts w:ascii="標楷體" w:eastAsia="標楷體" w:hAnsi="標楷體" w:hint="eastAsia"/>
              </w:rPr>
              <w:t>。</w:t>
            </w:r>
          </w:p>
          <w:p w14:paraId="0C43F3B3" w14:textId="6D192420" w:rsidR="009B609D" w:rsidRPr="003E7D58" w:rsidRDefault="009B609D" w:rsidP="00EC220C">
            <w:pPr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  <w:r w:rsidRPr="003E7D58">
              <w:rPr>
                <w:rFonts w:ascii="標楷體" w:eastAsia="標楷體" w:hAnsi="標楷體" w:hint="eastAsia"/>
              </w:rPr>
              <w:t>2.</w:t>
            </w:r>
            <w:r w:rsidR="00105A37">
              <w:rPr>
                <w:rFonts w:ascii="標楷體" w:eastAsia="標楷體" w:hAnsi="標楷體" w:hint="eastAsia"/>
              </w:rPr>
              <w:t>善用技巧及步驟完成寫作</w:t>
            </w:r>
            <w:r w:rsidR="009771F9" w:rsidRPr="009771F9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25E8C75C" w14:textId="77777777" w:rsidR="008B2913" w:rsidRDefault="008B2913" w:rsidP="004F64D8">
            <w:pPr>
              <w:pStyle w:val="3"/>
              <w:shd w:val="clear" w:color="auto" w:fill="FFFFFF"/>
              <w:spacing w:before="0" w:beforeAutospacing="0" w:after="0" w:afterAutospacing="0"/>
              <w:rPr>
                <w:rFonts w:ascii="標楷體" w:eastAsia="標楷體" w:hAnsi="標楷體"/>
                <w:sz w:val="24"/>
                <w:szCs w:val="24"/>
              </w:rPr>
            </w:pPr>
          </w:p>
          <w:p w14:paraId="6E34EA23" w14:textId="77777777" w:rsidR="00963AFB" w:rsidRPr="00105A37" w:rsidRDefault="00A53747" w:rsidP="004F64D8">
            <w:pPr>
              <w:pStyle w:val="3"/>
              <w:shd w:val="clear" w:color="auto" w:fill="FFFFFF"/>
              <w:spacing w:before="0" w:beforeAutospacing="0" w:after="0" w:afterAutospacing="0"/>
              <w:rPr>
                <w:rFonts w:ascii="標楷體" w:eastAsia="標楷體" w:hAnsi="標楷體" w:cs="Times New Roman"/>
                <w:b w:val="0"/>
                <w:bCs w:val="0"/>
                <w:kern w:val="2"/>
                <w:sz w:val="24"/>
                <w:szCs w:val="24"/>
              </w:rPr>
            </w:pPr>
            <w:r w:rsidRPr="00105A37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六</w:t>
            </w:r>
            <w:r w:rsidR="00EC220C" w:rsidRPr="00105A37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、</w:t>
            </w:r>
            <w:r w:rsidRPr="00105A37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本節課</w:t>
            </w:r>
            <w:r w:rsidR="00963AFB" w:rsidRPr="00105A37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學習</w:t>
            </w:r>
            <w:r w:rsidR="00E35B14" w:rsidRPr="00105A37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目標</w:t>
            </w:r>
            <w:r w:rsidR="004F64D8" w:rsidRPr="00105A37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：</w:t>
            </w:r>
            <w:r w:rsidR="00CE5222" w:rsidRPr="00105A37">
              <w:rPr>
                <w:rFonts w:ascii="標楷體" w:eastAsia="標楷體" w:hAnsi="標楷體" w:cs="Times New Roman"/>
                <w:b w:val="0"/>
                <w:bCs w:val="0"/>
                <w:kern w:val="2"/>
                <w:sz w:val="24"/>
                <w:szCs w:val="24"/>
              </w:rPr>
              <w:t xml:space="preserve"> </w:t>
            </w:r>
          </w:p>
          <w:p w14:paraId="7F07391F" w14:textId="6E260791" w:rsidR="00E35B14" w:rsidRDefault="00A53747" w:rsidP="00E35B14">
            <w:pPr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  <w:r w:rsidRPr="00FF6A72">
              <w:rPr>
                <w:rFonts w:ascii="標楷體" w:eastAsia="標楷體" w:hAnsi="標楷體" w:hint="eastAsia"/>
              </w:rPr>
              <w:t>1.</w:t>
            </w:r>
            <w:r w:rsidR="00746B30" w:rsidRPr="00FF6A7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515DDA" w:rsidRPr="00105A37">
              <w:rPr>
                <w:rFonts w:ascii="標楷體" w:eastAsia="標楷體" w:hAnsi="標楷體" w:hint="eastAsia"/>
                <w:b/>
                <w:szCs w:val="24"/>
              </w:rPr>
              <w:t>認知：</w:t>
            </w:r>
            <w:r w:rsidR="00515DDA">
              <w:rPr>
                <w:rFonts w:ascii="標楷體" w:eastAsia="標楷體" w:hAnsi="標楷體" w:hint="eastAsia"/>
                <w:szCs w:val="24"/>
              </w:rPr>
              <w:t>能認識兒時記趣生動</w:t>
            </w:r>
            <w:proofErr w:type="gramStart"/>
            <w:r w:rsidR="00515DDA">
              <w:rPr>
                <w:rFonts w:ascii="標楷體" w:eastAsia="標楷體" w:hAnsi="標楷體" w:hint="eastAsia"/>
                <w:szCs w:val="24"/>
              </w:rPr>
              <w:t>的敘寫方式</w:t>
            </w:r>
            <w:proofErr w:type="gramEnd"/>
            <w:r w:rsidR="00515DDA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1902CCDE" w14:textId="2421787C" w:rsidR="006E46A1" w:rsidRDefault="00910D66" w:rsidP="00EC220C">
            <w:pPr>
              <w:spacing w:beforeLines="20" w:before="72" w:afterLines="20" w:after="7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105A37">
              <w:rPr>
                <w:rFonts w:ascii="標楷體" w:eastAsia="標楷體" w:hAnsi="標楷體" w:hint="eastAsia"/>
              </w:rPr>
              <w:t xml:space="preserve"> </w:t>
            </w:r>
            <w:r w:rsidR="00105A37">
              <w:rPr>
                <w:rFonts w:ascii="標楷體" w:eastAsia="標楷體" w:hAnsi="標楷體" w:hint="eastAsia"/>
                <w:b/>
                <w:szCs w:val="24"/>
              </w:rPr>
              <w:t>技能</w:t>
            </w:r>
            <w:r w:rsidR="00105A37" w:rsidRPr="00105A37">
              <w:rPr>
                <w:rFonts w:ascii="標楷體" w:eastAsia="標楷體" w:hAnsi="標楷體" w:hint="eastAsia"/>
                <w:b/>
                <w:szCs w:val="24"/>
              </w:rPr>
              <w:t>：</w:t>
            </w:r>
            <w:r w:rsidR="00105A37">
              <w:rPr>
                <w:rFonts w:ascii="標楷體" w:eastAsia="標楷體" w:hAnsi="標楷體" w:hint="eastAsia"/>
                <w:szCs w:val="24"/>
              </w:rPr>
              <w:t>能運用自我提問：事實性問題，幫助自己理解課文內容</w:t>
            </w:r>
            <w:r w:rsidR="0043551F" w:rsidRPr="0043551F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0821FEF5" w14:textId="2C012701" w:rsidR="00105A37" w:rsidRDefault="00105A37" w:rsidP="00EC220C">
            <w:pPr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3. </w:t>
            </w:r>
            <w:r w:rsidRPr="00105A37">
              <w:rPr>
                <w:rFonts w:ascii="標楷體" w:eastAsia="標楷體" w:hAnsi="標楷體" w:hint="eastAsia"/>
                <w:b/>
                <w:szCs w:val="24"/>
              </w:rPr>
              <w:t>情意</w:t>
            </w:r>
            <w:r w:rsidRPr="00105A37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 w:hint="eastAsia"/>
              </w:rPr>
              <w:t>能體會主角挑戰學習新技能的心情變化。</w:t>
            </w:r>
          </w:p>
          <w:p w14:paraId="735999AB" w14:textId="77777777" w:rsidR="00456BDE" w:rsidRPr="00357E15" w:rsidRDefault="00456BDE" w:rsidP="00EC220C">
            <w:pPr>
              <w:spacing w:beforeLines="20" w:before="72" w:afterLines="20" w:after="72"/>
              <w:jc w:val="both"/>
              <w:rPr>
                <w:rFonts w:ascii="標楷體" w:eastAsia="標楷體" w:hAnsi="標楷體"/>
                <w:szCs w:val="24"/>
              </w:rPr>
            </w:pPr>
          </w:p>
          <w:p w14:paraId="1B7A1746" w14:textId="77777777" w:rsidR="00EC220C" w:rsidRPr="00FF6A72" w:rsidRDefault="00A53747" w:rsidP="00EC220C">
            <w:pPr>
              <w:spacing w:beforeLines="20" w:before="72" w:afterLines="20" w:after="72"/>
              <w:jc w:val="both"/>
              <w:rPr>
                <w:rFonts w:ascii="標楷體" w:eastAsia="標楷體" w:hAnsi="標楷體"/>
                <w:szCs w:val="24"/>
              </w:rPr>
            </w:pPr>
            <w:r w:rsidRPr="00FF6A72">
              <w:rPr>
                <w:rFonts w:ascii="標楷體" w:eastAsia="標楷體" w:hAnsi="標楷體" w:hint="eastAsia"/>
                <w:szCs w:val="24"/>
              </w:rPr>
              <w:t>七</w:t>
            </w:r>
            <w:r w:rsidR="00963AFB" w:rsidRPr="00FF6A72">
              <w:rPr>
                <w:rFonts w:ascii="標楷體" w:eastAsia="標楷體" w:hAnsi="標楷體" w:hint="eastAsia"/>
                <w:szCs w:val="24"/>
              </w:rPr>
              <w:t>、</w:t>
            </w:r>
            <w:r w:rsidRPr="00FF6A72">
              <w:rPr>
                <w:rFonts w:ascii="標楷體" w:eastAsia="標楷體" w:hAnsi="標楷體" w:hint="eastAsia"/>
                <w:szCs w:val="24"/>
              </w:rPr>
              <w:t>評估準則</w:t>
            </w:r>
            <w:r w:rsidR="00015DF8" w:rsidRPr="00FF6A72">
              <w:rPr>
                <w:rFonts w:ascii="標楷體" w:eastAsia="標楷體" w:hAnsi="標楷體" w:hint="eastAsia"/>
              </w:rPr>
              <w:t>：</w:t>
            </w:r>
          </w:p>
          <w:p w14:paraId="74F9896C" w14:textId="3C26BDA7" w:rsidR="00A93396" w:rsidRPr="00FF6A72" w:rsidRDefault="00A53747" w:rsidP="008B2913">
            <w:pPr>
              <w:spacing w:beforeLines="20" w:before="72" w:afterLines="20" w:after="72" w:line="400" w:lineRule="exact"/>
              <w:jc w:val="both"/>
              <w:rPr>
                <w:rFonts w:ascii="標楷體" w:eastAsia="標楷體" w:hAnsi="標楷體"/>
              </w:rPr>
            </w:pPr>
            <w:r w:rsidRPr="00FF6A72">
              <w:rPr>
                <w:rFonts w:ascii="標楷體" w:eastAsia="標楷體" w:hAnsi="標楷體" w:hint="eastAsia"/>
              </w:rPr>
              <w:t xml:space="preserve">1. </w:t>
            </w:r>
            <w:r w:rsidR="00A93396" w:rsidRPr="00FF6A72">
              <w:rPr>
                <w:rFonts w:ascii="標楷體" w:eastAsia="標楷體" w:hAnsi="標楷體" w:hint="eastAsia"/>
              </w:rPr>
              <w:t>能完成課前自學任務</w:t>
            </w:r>
            <w:r w:rsidR="00F00659">
              <w:rPr>
                <w:rFonts w:ascii="標楷體" w:eastAsia="標楷體" w:hAnsi="標楷體" w:hint="eastAsia"/>
              </w:rPr>
              <w:t>。</w:t>
            </w:r>
          </w:p>
          <w:p w14:paraId="44F75968" w14:textId="37F6BE92" w:rsidR="00DB7284" w:rsidRPr="00FF6A72" w:rsidRDefault="00BC67C3" w:rsidP="008B2913">
            <w:pPr>
              <w:spacing w:beforeLines="20" w:before="72" w:afterLines="20" w:after="72" w:line="400" w:lineRule="exact"/>
              <w:jc w:val="both"/>
              <w:rPr>
                <w:rFonts w:ascii="標楷體" w:eastAsia="標楷體" w:hAnsi="標楷體"/>
              </w:rPr>
            </w:pPr>
            <w:r w:rsidRPr="00FF6A72">
              <w:rPr>
                <w:rFonts w:ascii="標楷體" w:eastAsia="標楷體" w:hAnsi="標楷體" w:hint="eastAsia"/>
              </w:rPr>
              <w:t>2</w:t>
            </w:r>
            <w:r w:rsidR="00A53747" w:rsidRPr="00FF6A72">
              <w:rPr>
                <w:rFonts w:ascii="標楷體" w:eastAsia="標楷體" w:hAnsi="標楷體" w:hint="eastAsia"/>
              </w:rPr>
              <w:t>.</w:t>
            </w:r>
            <w:r w:rsidR="00A93396">
              <w:rPr>
                <w:rFonts w:ascii="標楷體" w:eastAsia="標楷體" w:hAnsi="標楷體" w:hint="eastAsia"/>
              </w:rPr>
              <w:t xml:space="preserve"> </w:t>
            </w:r>
            <w:r w:rsidR="0043551F" w:rsidRPr="00FF6A72">
              <w:rPr>
                <w:rFonts w:ascii="標楷體" w:eastAsia="標楷體" w:hAnsi="標楷體" w:hint="eastAsia"/>
              </w:rPr>
              <w:t>能</w:t>
            </w:r>
            <w:r w:rsidR="00863F72">
              <w:rPr>
                <w:rFonts w:ascii="標楷體" w:eastAsia="標楷體" w:hAnsi="標楷體" w:hint="eastAsia"/>
              </w:rPr>
              <w:t>讀出主角挑戰騎單車時的心情變化</w:t>
            </w:r>
            <w:r w:rsidR="0043551F" w:rsidRPr="00BF5948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602DC8BD" w14:textId="2EE128F9" w:rsidR="008B2913" w:rsidRPr="00FF6A72" w:rsidRDefault="008B2913" w:rsidP="008B2913">
            <w:pPr>
              <w:spacing w:beforeLines="20" w:before="72" w:afterLines="20" w:after="72" w:line="400" w:lineRule="exact"/>
              <w:jc w:val="both"/>
              <w:rPr>
                <w:rFonts w:ascii="標楷體" w:eastAsia="標楷體" w:hAnsi="標楷體"/>
              </w:rPr>
            </w:pPr>
            <w:r w:rsidRPr="00FF6A72">
              <w:rPr>
                <w:rFonts w:ascii="標楷體" w:eastAsia="標楷體" w:hAnsi="標楷體" w:hint="eastAsia"/>
              </w:rPr>
              <w:t xml:space="preserve">3. </w:t>
            </w:r>
            <w:r w:rsidR="0043551F" w:rsidRPr="0043551F">
              <w:rPr>
                <w:rFonts w:ascii="標楷體" w:eastAsia="標楷體" w:hAnsi="標楷體" w:hint="eastAsia"/>
                <w:szCs w:val="24"/>
              </w:rPr>
              <w:t>能</w:t>
            </w:r>
            <w:r w:rsidR="006466AF">
              <w:rPr>
                <w:rFonts w:ascii="標楷體" w:eastAsia="標楷體" w:hAnsi="標楷體" w:hint="eastAsia"/>
                <w:szCs w:val="24"/>
              </w:rPr>
              <w:t>針對學習內容，自己提出事實性的問題。</w:t>
            </w:r>
          </w:p>
          <w:p w14:paraId="3FE1D71A" w14:textId="672C1338" w:rsidR="00A93396" w:rsidRPr="0043551F" w:rsidRDefault="008B2913" w:rsidP="008B2913">
            <w:pPr>
              <w:spacing w:beforeLines="20" w:before="72" w:afterLines="20" w:after="72"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F6A72">
              <w:rPr>
                <w:rFonts w:ascii="標楷體" w:eastAsia="標楷體" w:hAnsi="標楷體" w:hint="eastAsia"/>
              </w:rPr>
              <w:t>4.</w:t>
            </w:r>
            <w:r w:rsidR="0043551F">
              <w:rPr>
                <w:rFonts w:ascii="標楷體" w:eastAsia="標楷體" w:hAnsi="標楷體" w:hint="eastAsia"/>
              </w:rPr>
              <w:t xml:space="preserve"> </w:t>
            </w:r>
            <w:r w:rsidR="0043551F" w:rsidRPr="0043551F">
              <w:rPr>
                <w:rFonts w:ascii="標楷體" w:eastAsia="標楷體" w:hAnsi="標楷體" w:hint="eastAsia"/>
                <w:szCs w:val="24"/>
              </w:rPr>
              <w:t>能</w:t>
            </w:r>
            <w:r w:rsidR="006466AF">
              <w:rPr>
                <w:rFonts w:ascii="標楷體" w:eastAsia="標楷體" w:hAnsi="標楷體" w:hint="eastAsia"/>
                <w:szCs w:val="24"/>
              </w:rPr>
              <w:t>妙用語詞及對話使人物及畫面更生動</w:t>
            </w:r>
            <w:r w:rsidR="0043551F" w:rsidRPr="0043551F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577AF252" w14:textId="634079CB" w:rsidR="008B2913" w:rsidRDefault="00A93396" w:rsidP="008B2913">
            <w:pPr>
              <w:spacing w:beforeLines="20" w:before="72" w:afterLines="20" w:after="72"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5. </w:t>
            </w:r>
            <w:r w:rsidR="00FF6A72" w:rsidRPr="00FF6A72">
              <w:rPr>
                <w:rFonts w:ascii="標楷體" w:eastAsia="標楷體" w:hAnsi="標楷體" w:hint="eastAsia"/>
              </w:rPr>
              <w:t>小組能依角色分工派代表順利完成組</w:t>
            </w:r>
            <w:proofErr w:type="gramStart"/>
            <w:r w:rsidR="00FF6A72" w:rsidRPr="00FF6A72">
              <w:rPr>
                <w:rFonts w:ascii="標楷體" w:eastAsia="標楷體" w:hAnsi="標楷體" w:hint="eastAsia"/>
              </w:rPr>
              <w:t>間互學</w:t>
            </w:r>
            <w:proofErr w:type="gramEnd"/>
            <w:r w:rsidR="00FF6A72" w:rsidRPr="00FF6A72">
              <w:rPr>
                <w:rFonts w:ascii="標楷體" w:eastAsia="標楷體" w:hAnsi="標楷體" w:hint="eastAsia"/>
              </w:rPr>
              <w:t>報告及</w:t>
            </w:r>
            <w:proofErr w:type="gramStart"/>
            <w:r w:rsidR="00FF6A72" w:rsidRPr="00FF6A72">
              <w:rPr>
                <w:rFonts w:ascii="標楷體" w:eastAsia="標楷體" w:hAnsi="標楷體" w:hint="eastAsia"/>
              </w:rPr>
              <w:t>詢</w:t>
            </w:r>
            <w:proofErr w:type="gramEnd"/>
            <w:r w:rsidR="00FF6A72" w:rsidRPr="00FF6A72">
              <w:rPr>
                <w:rFonts w:ascii="標楷體" w:eastAsia="標楷體" w:hAnsi="標楷體" w:hint="eastAsia"/>
              </w:rPr>
              <w:t>答</w:t>
            </w:r>
            <w:r w:rsidR="00F00659">
              <w:rPr>
                <w:rFonts w:ascii="標楷體" w:eastAsia="標楷體" w:hAnsi="標楷體" w:hint="eastAsia"/>
              </w:rPr>
              <w:t>。</w:t>
            </w:r>
          </w:p>
          <w:p w14:paraId="5F1FAC77" w14:textId="77777777" w:rsidR="00C63747" w:rsidRPr="00FF6A72" w:rsidRDefault="00C63747" w:rsidP="008B2913">
            <w:pPr>
              <w:spacing w:beforeLines="20" w:before="72" w:afterLines="20" w:after="72" w:line="400" w:lineRule="exact"/>
              <w:jc w:val="both"/>
              <w:rPr>
                <w:rFonts w:ascii="標楷體" w:eastAsia="標楷體" w:hAnsi="標楷體"/>
              </w:rPr>
            </w:pPr>
          </w:p>
          <w:p w14:paraId="22AF10B4" w14:textId="77777777" w:rsidR="00A53747" w:rsidRPr="003E7D58" w:rsidRDefault="00A53747" w:rsidP="00A53747">
            <w:pPr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  <w:r w:rsidRPr="003E7D58">
              <w:rPr>
                <w:rFonts w:ascii="標楷體" w:eastAsia="標楷體" w:hAnsi="標楷體" w:hint="eastAsia"/>
              </w:rPr>
              <w:lastRenderedPageBreak/>
              <w:t>八、教學資源</w:t>
            </w:r>
            <w:r w:rsidR="00015DF8" w:rsidRPr="003E7D58">
              <w:rPr>
                <w:rFonts w:ascii="標楷體" w:eastAsia="標楷體" w:hAnsi="標楷體" w:hint="eastAsia"/>
              </w:rPr>
              <w:t>：</w:t>
            </w:r>
          </w:p>
          <w:p w14:paraId="312085DC" w14:textId="77777777" w:rsidR="00A53747" w:rsidRPr="003E7D58" w:rsidRDefault="00A53747" w:rsidP="00A53747">
            <w:pPr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  <w:r w:rsidRPr="003E7D58">
              <w:rPr>
                <w:rFonts w:ascii="標楷體" w:eastAsia="標楷體" w:hAnsi="標楷體" w:hint="eastAsia"/>
              </w:rPr>
              <w:t>1. 因材網</w:t>
            </w:r>
          </w:p>
          <w:p w14:paraId="47BC12CD" w14:textId="759C846A" w:rsidR="00280368" w:rsidRDefault="00015DF8" w:rsidP="00A53747">
            <w:pPr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  <w:r w:rsidRPr="003E7D58">
              <w:rPr>
                <w:rFonts w:ascii="標楷體" w:eastAsia="標楷體" w:hAnsi="標楷體" w:hint="eastAsia"/>
              </w:rPr>
              <w:t xml:space="preserve">2. </w:t>
            </w:r>
            <w:proofErr w:type="gramStart"/>
            <w:r w:rsidR="00E1551B">
              <w:rPr>
                <w:rFonts w:ascii="標楷體" w:eastAsia="標楷體" w:hAnsi="標楷體" w:hint="eastAsia"/>
              </w:rPr>
              <w:t>每生各</w:t>
            </w:r>
            <w:proofErr w:type="gramEnd"/>
            <w:r w:rsidR="00E1551B">
              <w:rPr>
                <w:rFonts w:ascii="標楷體" w:eastAsia="標楷體" w:hAnsi="標楷體" w:hint="eastAsia"/>
              </w:rPr>
              <w:t>有一</w:t>
            </w:r>
            <w:r w:rsidRPr="003E7D58">
              <w:rPr>
                <w:rFonts w:ascii="標楷體" w:eastAsia="標楷體" w:hAnsi="標楷體" w:hint="eastAsia"/>
              </w:rPr>
              <w:t>平板電腦、A3</w:t>
            </w:r>
            <w:r w:rsidR="00F00659">
              <w:rPr>
                <w:rFonts w:ascii="標楷體" w:eastAsia="標楷體" w:hAnsi="標楷體" w:hint="eastAsia"/>
              </w:rPr>
              <w:t>小</w:t>
            </w:r>
            <w:r w:rsidRPr="003E7D58">
              <w:rPr>
                <w:rFonts w:ascii="標楷體" w:eastAsia="標楷體" w:hAnsi="標楷體" w:hint="eastAsia"/>
              </w:rPr>
              <w:t>白板</w:t>
            </w:r>
            <w:r w:rsidR="00E1551B">
              <w:rPr>
                <w:rFonts w:ascii="標楷體" w:eastAsia="標楷體" w:hAnsi="標楷體" w:hint="eastAsia"/>
              </w:rPr>
              <w:t>1</w:t>
            </w:r>
            <w:r w:rsidRPr="003E7D58">
              <w:rPr>
                <w:rFonts w:ascii="標楷體" w:eastAsia="標楷體" w:hAnsi="標楷體" w:hint="eastAsia"/>
              </w:rPr>
              <w:t>片</w:t>
            </w:r>
          </w:p>
          <w:p w14:paraId="7901C541" w14:textId="77777777" w:rsidR="00C63747" w:rsidRPr="003E7D58" w:rsidRDefault="00C63747" w:rsidP="00A53747">
            <w:pPr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</w:p>
          <w:p w14:paraId="152A2010" w14:textId="77777777" w:rsidR="00280368" w:rsidRDefault="00015DF8" w:rsidP="00A204ED">
            <w:pPr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  <w:r w:rsidRPr="003E7D58">
              <w:rPr>
                <w:rFonts w:ascii="標楷體" w:eastAsia="標楷體" w:hAnsi="標楷體" w:hint="eastAsia"/>
              </w:rPr>
              <w:t>九、評量方式：</w:t>
            </w:r>
          </w:p>
          <w:p w14:paraId="0C1CB446" w14:textId="5B39FF3E" w:rsidR="00AC0339" w:rsidRPr="003E7D58" w:rsidRDefault="003C36B4" w:rsidP="00A204ED">
            <w:pPr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本</w:t>
            </w:r>
            <w:r w:rsidR="006E6FF0">
              <w:rPr>
                <w:rFonts w:ascii="標楷體" w:eastAsia="標楷體" w:hAnsi="標楷體" w:hint="eastAsia"/>
              </w:rPr>
              <w:t>課前自學任務、</w:t>
            </w:r>
            <w:r w:rsidR="00EA405C">
              <w:rPr>
                <w:rFonts w:ascii="標楷體" w:eastAsia="標楷體" w:hAnsi="標楷體" w:hint="eastAsia"/>
              </w:rPr>
              <w:t>自學學習單、</w:t>
            </w:r>
            <w:r w:rsidR="006E6FF0">
              <w:rPr>
                <w:rFonts w:ascii="標楷體" w:eastAsia="標楷體" w:hAnsi="標楷體" w:hint="eastAsia"/>
              </w:rPr>
              <w:t>組內共學自評、組間</w:t>
            </w:r>
            <w:proofErr w:type="gramStart"/>
            <w:r w:rsidR="006E6FF0">
              <w:rPr>
                <w:rFonts w:ascii="標楷體" w:eastAsia="標楷體" w:hAnsi="標楷體" w:hint="eastAsia"/>
              </w:rPr>
              <w:t>分享互評</w:t>
            </w:r>
            <w:proofErr w:type="gramEnd"/>
            <w:r w:rsidR="00C63747">
              <w:rPr>
                <w:rFonts w:ascii="標楷體" w:eastAsia="標楷體" w:hAnsi="標楷體" w:hint="eastAsia"/>
              </w:rPr>
              <w:t>。</w:t>
            </w:r>
          </w:p>
        </w:tc>
      </w:tr>
      <w:tr w:rsidR="00A122AE" w:rsidRPr="003E7D58" w14:paraId="07DD0DBE" w14:textId="77777777" w:rsidTr="00CD2743">
        <w:trPr>
          <w:trHeight w:val="1124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F5F34D" w14:textId="77777777" w:rsidR="00A6139A" w:rsidRDefault="00EC220C" w:rsidP="00EF693E">
            <w:pPr>
              <w:spacing w:afterLines="20" w:after="72"/>
              <w:jc w:val="center"/>
              <w:rPr>
                <w:rFonts w:ascii="標楷體" w:eastAsia="標楷體" w:hAnsi="標楷體"/>
              </w:rPr>
            </w:pPr>
            <w:r w:rsidRPr="003E7D58">
              <w:rPr>
                <w:rFonts w:ascii="標楷體" w:eastAsia="標楷體" w:hAnsi="標楷體" w:hint="eastAsia"/>
              </w:rPr>
              <w:lastRenderedPageBreak/>
              <w:t>課堂</w:t>
            </w:r>
          </w:p>
          <w:p w14:paraId="147BFC64" w14:textId="4AFFD169" w:rsidR="00EC220C" w:rsidRPr="003E7D58" w:rsidRDefault="00EC220C" w:rsidP="00EF693E">
            <w:pPr>
              <w:spacing w:afterLines="20" w:after="72"/>
              <w:jc w:val="center"/>
              <w:rPr>
                <w:rFonts w:ascii="標楷體" w:eastAsia="標楷體" w:hAnsi="標楷體"/>
              </w:rPr>
            </w:pPr>
            <w:r w:rsidRPr="003E7D58">
              <w:rPr>
                <w:rFonts w:ascii="標楷體" w:eastAsia="標楷體" w:hAnsi="標楷體" w:hint="eastAsia"/>
              </w:rPr>
              <w:t>組織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30F620" w14:textId="63A12E3B" w:rsidR="00EC220C" w:rsidRPr="003E7D58" w:rsidRDefault="00EC220C" w:rsidP="00C359E1">
            <w:pPr>
              <w:spacing w:afterLines="20" w:after="72"/>
              <w:jc w:val="center"/>
              <w:rPr>
                <w:rFonts w:ascii="標楷體" w:eastAsia="標楷體" w:hAnsi="標楷體"/>
              </w:rPr>
            </w:pPr>
            <w:r w:rsidRPr="003E7D58">
              <w:rPr>
                <w:rFonts w:ascii="標楷體" w:eastAsia="標楷體" w:hAnsi="標楷體" w:hint="eastAsia"/>
              </w:rPr>
              <w:t>學習任務 (應用性、複雜性、自主度、合作性)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5EF4C8" w14:textId="3977676C" w:rsidR="00EA405C" w:rsidRDefault="00EC220C" w:rsidP="00C359E1">
            <w:pPr>
              <w:spacing w:afterLines="20" w:after="72"/>
              <w:jc w:val="center"/>
              <w:rPr>
                <w:rFonts w:ascii="標楷體" w:eastAsia="標楷體" w:hAnsi="標楷體"/>
              </w:rPr>
            </w:pPr>
            <w:r w:rsidRPr="003E7D58">
              <w:rPr>
                <w:rFonts w:ascii="標楷體" w:eastAsia="標楷體" w:hAnsi="標楷體" w:hint="eastAsia"/>
              </w:rPr>
              <w:t>教學支援</w:t>
            </w:r>
          </w:p>
          <w:p w14:paraId="48E15740" w14:textId="77777777" w:rsidR="00EC220C" w:rsidRPr="003E7D58" w:rsidRDefault="00EC220C" w:rsidP="00C359E1">
            <w:pPr>
              <w:spacing w:afterLines="20" w:after="72"/>
              <w:jc w:val="center"/>
              <w:rPr>
                <w:rFonts w:ascii="標楷體" w:eastAsia="標楷體" w:hAnsi="標楷體"/>
              </w:rPr>
            </w:pPr>
            <w:r w:rsidRPr="003E7D58">
              <w:rPr>
                <w:rFonts w:ascii="標楷體" w:eastAsia="標楷體" w:hAnsi="標楷體" w:hint="eastAsia"/>
              </w:rPr>
              <w:t>(講解示範、提問引導、回饋評估、課堂氛圍)</w:t>
            </w:r>
          </w:p>
        </w:tc>
      </w:tr>
      <w:tr w:rsidR="005E159D" w:rsidRPr="003E7D58" w14:paraId="26861F87" w14:textId="77777777" w:rsidTr="00CD2743">
        <w:trPr>
          <w:trHeight w:val="315"/>
          <w:jc w:val="center"/>
        </w:trPr>
        <w:tc>
          <w:tcPr>
            <w:tcW w:w="9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64DD2F" w14:textId="77777777" w:rsidR="005E159D" w:rsidRPr="003E7D58" w:rsidRDefault="00E613DF" w:rsidP="00183F5A">
            <w:pPr>
              <w:spacing w:afterLines="20" w:after="72"/>
              <w:jc w:val="center"/>
              <w:rPr>
                <w:rFonts w:ascii="標楷體" w:eastAsia="標楷體" w:hAnsi="標楷體"/>
                <w:b/>
              </w:rPr>
            </w:pPr>
            <w:r w:rsidRPr="003E7D58">
              <w:rPr>
                <w:rFonts w:ascii="標楷體" w:eastAsia="標楷體" w:hAnsi="標楷體" w:hint="eastAsia"/>
                <w:b/>
              </w:rPr>
              <w:t>課前自學</w:t>
            </w:r>
            <w:r w:rsidR="00910D66">
              <w:rPr>
                <w:rFonts w:ascii="標楷體" w:eastAsia="標楷體" w:hAnsi="標楷體" w:hint="eastAsia"/>
                <w:b/>
              </w:rPr>
              <w:t>20</w:t>
            </w:r>
            <w:r w:rsidR="005E159D" w:rsidRPr="003E7D58">
              <w:rPr>
                <w:rFonts w:ascii="標楷體" w:eastAsia="標楷體" w:hAnsi="標楷體" w:hint="eastAsia"/>
                <w:b/>
              </w:rPr>
              <w:t>分鐘</w:t>
            </w:r>
          </w:p>
        </w:tc>
      </w:tr>
      <w:tr w:rsidR="00A122AE" w:rsidRPr="003E7D58" w14:paraId="6F5807A1" w14:textId="77777777" w:rsidTr="00CD2743">
        <w:trPr>
          <w:trHeight w:val="7960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5484" w14:textId="77777777" w:rsidR="00EC220C" w:rsidRPr="003E7D58" w:rsidRDefault="00E613DF" w:rsidP="00C949EB">
            <w:pPr>
              <w:spacing w:afterLines="20" w:after="72"/>
              <w:rPr>
                <w:rFonts w:ascii="標楷體" w:eastAsia="標楷體" w:hAnsi="標楷體"/>
              </w:rPr>
            </w:pPr>
            <w:r w:rsidRPr="003E7D58">
              <w:rPr>
                <w:rFonts w:ascii="標楷體" w:eastAsia="標楷體" w:hAnsi="標楷體" w:hint="eastAsia"/>
              </w:rPr>
              <w:t>1</w:t>
            </w:r>
            <w:r w:rsidR="00EC220C" w:rsidRPr="003E7D58">
              <w:rPr>
                <w:rFonts w:ascii="標楷體" w:eastAsia="標楷體" w:hAnsi="標楷體" w:hint="eastAsia"/>
              </w:rPr>
              <w:t>.</w:t>
            </w:r>
            <w:r w:rsidR="008A1355" w:rsidRPr="003E7D58">
              <w:rPr>
                <w:rFonts w:ascii="標楷體" w:eastAsia="標楷體" w:hAnsi="標楷體" w:hint="eastAsia"/>
              </w:rPr>
              <w:t>學生</w:t>
            </w:r>
            <w:r w:rsidR="00EC220C" w:rsidRPr="003E7D58">
              <w:rPr>
                <w:rFonts w:ascii="標楷體" w:eastAsia="標楷體" w:hAnsi="標楷體" w:hint="eastAsia"/>
              </w:rPr>
              <w:t>自學(</w:t>
            </w:r>
            <w:r w:rsidR="00280CB5">
              <w:rPr>
                <w:rFonts w:ascii="標楷體" w:eastAsia="標楷體" w:hAnsi="標楷體" w:hint="eastAsia"/>
              </w:rPr>
              <w:t>20</w:t>
            </w:r>
            <w:r w:rsidR="00EC220C" w:rsidRPr="003E7D58">
              <w:rPr>
                <w:rFonts w:ascii="標楷體" w:eastAsia="標楷體" w:hAnsi="標楷體" w:hint="eastAsia"/>
              </w:rPr>
              <w:t>分鐘)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F098" w14:textId="1D255B7C" w:rsidR="00450664" w:rsidRPr="00280368" w:rsidRDefault="00450664" w:rsidP="00F719B4">
            <w:pPr>
              <w:spacing w:beforeLines="20" w:before="72" w:afterLines="20" w:after="72"/>
              <w:jc w:val="both"/>
              <w:rPr>
                <w:rFonts w:ascii="標楷體" w:eastAsia="標楷體" w:hAnsi="標楷體"/>
                <w:color w:val="FF0000"/>
              </w:rPr>
            </w:pPr>
            <w:r w:rsidRPr="00280368">
              <w:rPr>
                <w:rFonts w:ascii="標楷體" w:eastAsia="標楷體" w:hAnsi="標楷體" w:hint="eastAsia"/>
              </w:rPr>
              <w:t>1.</w:t>
            </w:r>
            <w:r w:rsidR="00933CB8" w:rsidRPr="00280368">
              <w:rPr>
                <w:rFonts w:ascii="標楷體" w:eastAsia="標楷體" w:hAnsi="標楷體" w:hint="eastAsia"/>
              </w:rPr>
              <w:t>教師在上課前</w:t>
            </w:r>
            <w:r w:rsidR="00EA405C" w:rsidRPr="00280368">
              <w:rPr>
                <w:rFonts w:ascii="標楷體" w:eastAsia="標楷體" w:hAnsi="標楷體" w:hint="eastAsia"/>
              </w:rPr>
              <w:t>二</w:t>
            </w:r>
            <w:r w:rsidR="00933CB8" w:rsidRPr="00280368">
              <w:rPr>
                <w:rFonts w:ascii="標楷體" w:eastAsia="標楷體" w:hAnsi="標楷體" w:hint="eastAsia"/>
              </w:rPr>
              <w:t>天</w:t>
            </w:r>
            <w:r w:rsidR="006466AF">
              <w:rPr>
                <w:rFonts w:ascii="標楷體" w:eastAsia="標楷體" w:hAnsi="標楷體" w:hint="eastAsia"/>
              </w:rPr>
              <w:t>請學生預習課本</w:t>
            </w:r>
            <w:r w:rsidR="00F93156" w:rsidRPr="00280368">
              <w:rPr>
                <w:rFonts w:ascii="標楷體" w:eastAsia="標楷體" w:hAnsi="標楷體" w:hint="eastAsia"/>
              </w:rPr>
              <w:t>。</w:t>
            </w:r>
          </w:p>
          <w:p w14:paraId="414CCA3E" w14:textId="070AD658" w:rsidR="00015DF8" w:rsidRPr="003E7D58" w:rsidRDefault="00A122AE" w:rsidP="00280368">
            <w:pPr>
              <w:spacing w:beforeLines="20" w:before="72" w:afterLines="20" w:after="7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5CD9502" wp14:editId="500DC89A">
                  <wp:extent cx="3420000" cy="1614256"/>
                  <wp:effectExtent l="0" t="0" r="9525" b="508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螢幕擷取畫面 2026-01-17 100616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0" cy="1614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F780E5" w14:textId="282CF443" w:rsidR="00450664" w:rsidRPr="003E7D58" w:rsidRDefault="00450664" w:rsidP="00450664">
            <w:pPr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  <w:r w:rsidRPr="003E7D58">
              <w:rPr>
                <w:rFonts w:ascii="標楷體" w:eastAsia="標楷體" w:hAnsi="標楷體" w:hint="eastAsia"/>
              </w:rPr>
              <w:t>2.完成</w:t>
            </w:r>
            <w:r w:rsidR="00611D28">
              <w:rPr>
                <w:rFonts w:ascii="標楷體" w:eastAsia="標楷體" w:hAnsi="標楷體" w:hint="eastAsia"/>
              </w:rPr>
              <w:t>課文閱讀</w:t>
            </w:r>
            <w:r w:rsidRPr="003E7D58">
              <w:rPr>
                <w:rFonts w:ascii="標楷體" w:eastAsia="標楷體" w:hAnsi="標楷體" w:hint="eastAsia"/>
              </w:rPr>
              <w:t>後</w:t>
            </w:r>
            <w:r w:rsidR="00611D28">
              <w:rPr>
                <w:rFonts w:ascii="標楷體" w:eastAsia="標楷體" w:hAnsi="標楷體" w:hint="eastAsia"/>
              </w:rPr>
              <w:t>，能標</w:t>
            </w:r>
            <w:proofErr w:type="gramStart"/>
            <w:r w:rsidR="00611D28">
              <w:rPr>
                <w:rFonts w:ascii="標楷體" w:eastAsia="標楷體" w:hAnsi="標楷體" w:hint="eastAsia"/>
              </w:rPr>
              <w:t>註</w:t>
            </w:r>
            <w:proofErr w:type="gramEnd"/>
            <w:r w:rsidR="00611D28">
              <w:rPr>
                <w:rFonts w:ascii="標楷體" w:eastAsia="標楷體" w:hAnsi="標楷體" w:hint="eastAsia"/>
              </w:rPr>
              <w:t>對話</w:t>
            </w:r>
            <w:r w:rsidRPr="003E7D58">
              <w:rPr>
                <w:rFonts w:ascii="標楷體" w:eastAsia="標楷體" w:hAnsi="標楷體" w:hint="eastAsia"/>
              </w:rPr>
              <w:t>。</w:t>
            </w:r>
          </w:p>
          <w:p w14:paraId="671898E5" w14:textId="26B9F04C" w:rsidR="006E630C" w:rsidRPr="00314D78" w:rsidRDefault="00A122AE" w:rsidP="00314D78">
            <w:pPr>
              <w:spacing w:beforeLines="20" w:before="72" w:afterLines="20" w:after="7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6445A6B" wp14:editId="5E9DD4F7">
                  <wp:extent cx="3420000" cy="1560011"/>
                  <wp:effectExtent l="0" t="0" r="0" b="254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螢幕擷取畫面 2026-01-17 100836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0" cy="1560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82E0" w14:textId="7C10F006" w:rsidR="00EC220C" w:rsidRDefault="00EC220C" w:rsidP="00EC220C">
            <w:pPr>
              <w:spacing w:afterLines="20" w:after="72"/>
              <w:rPr>
                <w:rFonts w:ascii="標楷體" w:eastAsia="標楷體" w:hAnsi="標楷體"/>
              </w:rPr>
            </w:pPr>
            <w:r w:rsidRPr="003E7D58">
              <w:rPr>
                <w:rFonts w:ascii="標楷體" w:eastAsia="標楷體" w:hAnsi="標楷體" w:hint="eastAsia"/>
              </w:rPr>
              <w:t>1.教師</w:t>
            </w:r>
            <w:r w:rsidR="00A122AE">
              <w:rPr>
                <w:rFonts w:ascii="標楷體" w:eastAsia="標楷體" w:hAnsi="標楷體" w:hint="eastAsia"/>
              </w:rPr>
              <w:t>查閱</w:t>
            </w:r>
            <w:r w:rsidRPr="003E7D58">
              <w:rPr>
                <w:rFonts w:ascii="標楷體" w:eastAsia="標楷體" w:hAnsi="標楷體" w:hint="eastAsia"/>
              </w:rPr>
              <w:t>學生</w:t>
            </w:r>
            <w:r w:rsidR="00A122AE">
              <w:rPr>
                <w:rFonts w:ascii="標楷體" w:eastAsia="標楷體" w:hAnsi="標楷體" w:hint="eastAsia"/>
              </w:rPr>
              <w:t>課本</w:t>
            </w:r>
            <w:r w:rsidRPr="003E7D58">
              <w:rPr>
                <w:rFonts w:ascii="標楷體" w:eastAsia="標楷體" w:hAnsi="標楷體" w:hint="eastAsia"/>
              </w:rPr>
              <w:t>，了解學生</w:t>
            </w:r>
            <w:r w:rsidR="00A122AE">
              <w:rPr>
                <w:rFonts w:ascii="標楷體" w:eastAsia="標楷體" w:hAnsi="標楷體" w:hint="eastAsia"/>
              </w:rPr>
              <w:t>自學</w:t>
            </w:r>
            <w:r w:rsidRPr="003E7D58">
              <w:rPr>
                <w:rFonts w:ascii="標楷體" w:eastAsia="標楷體" w:hAnsi="標楷體" w:hint="eastAsia"/>
              </w:rPr>
              <w:t>狀況。</w:t>
            </w:r>
          </w:p>
          <w:p w14:paraId="02DFA49E" w14:textId="4387C277" w:rsidR="003E7D58" w:rsidRPr="003E7D58" w:rsidRDefault="00A122AE" w:rsidP="00EC220C">
            <w:pPr>
              <w:spacing w:afterLines="20" w:after="7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A3C1EE1" wp14:editId="528BD952">
                  <wp:extent cx="1419947" cy="647700"/>
                  <wp:effectExtent l="0" t="0" r="889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螢幕擷取畫面 2026-01-17 100836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362" cy="657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BB01B0" w14:textId="77777777" w:rsidR="00EC220C" w:rsidRDefault="00EC220C" w:rsidP="00EC220C">
            <w:pPr>
              <w:spacing w:afterLines="20" w:after="72"/>
              <w:rPr>
                <w:rFonts w:ascii="標楷體" w:eastAsia="標楷體" w:hAnsi="標楷體"/>
              </w:rPr>
            </w:pPr>
            <w:r w:rsidRPr="003E7D58">
              <w:rPr>
                <w:rFonts w:ascii="標楷體" w:eastAsia="標楷體" w:hAnsi="標楷體" w:hint="eastAsia"/>
              </w:rPr>
              <w:t>2.摘要記錄任務討論區學生學習問題與討論內容。</w:t>
            </w:r>
          </w:p>
          <w:p w14:paraId="193C90F0" w14:textId="77777777" w:rsidR="003E7D58" w:rsidRPr="003E7D58" w:rsidRDefault="003E7D58" w:rsidP="00EC220C">
            <w:pPr>
              <w:spacing w:afterLines="20" w:after="72"/>
              <w:rPr>
                <w:rFonts w:ascii="標楷體" w:eastAsia="標楷體" w:hAnsi="標楷體"/>
              </w:rPr>
            </w:pPr>
          </w:p>
          <w:p w14:paraId="4391030E" w14:textId="77777777" w:rsidR="00DB7284" w:rsidRDefault="00DB7284" w:rsidP="00EC220C">
            <w:pPr>
              <w:spacing w:afterLines="20" w:after="72"/>
              <w:rPr>
                <w:rFonts w:ascii="標楷體" w:eastAsia="標楷體" w:hAnsi="標楷體"/>
              </w:rPr>
            </w:pPr>
            <w:r w:rsidRPr="003E7D58">
              <w:rPr>
                <w:rFonts w:ascii="標楷體" w:eastAsia="標楷體" w:hAnsi="標楷體" w:hint="eastAsia"/>
              </w:rPr>
              <w:t>3.觀看學生練習題與動態評量的錯誤類型。</w:t>
            </w:r>
          </w:p>
          <w:p w14:paraId="2D2F0EF2" w14:textId="77777777" w:rsidR="003E7D58" w:rsidRDefault="003E7D58" w:rsidP="00A40749">
            <w:pPr>
              <w:spacing w:afterLines="20" w:after="72"/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 wp14:anchorId="043C1A17" wp14:editId="04B96921">
                  <wp:extent cx="1562100" cy="831754"/>
                  <wp:effectExtent l="0" t="0" r="0" b="6985"/>
                  <wp:docPr id="54" name="圖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7223" cy="834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5D321C" w14:textId="77777777" w:rsidR="00010D0A" w:rsidRPr="003E7D58" w:rsidRDefault="00010D0A" w:rsidP="00EC220C">
            <w:pPr>
              <w:spacing w:afterLines="20" w:after="7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依小組分工表(附件一)完成學生組內共學角色分工</w:t>
            </w:r>
          </w:p>
        </w:tc>
      </w:tr>
      <w:tr w:rsidR="005E159D" w:rsidRPr="003E7D58" w14:paraId="18F22D87" w14:textId="77777777" w:rsidTr="00CD2743">
        <w:trPr>
          <w:trHeight w:val="425"/>
          <w:jc w:val="center"/>
        </w:trPr>
        <w:tc>
          <w:tcPr>
            <w:tcW w:w="9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2992D1" w14:textId="77777777" w:rsidR="005E159D" w:rsidRPr="003E7D58" w:rsidRDefault="006566EF" w:rsidP="006B4C3B">
            <w:pPr>
              <w:spacing w:afterLines="20" w:after="72"/>
              <w:jc w:val="center"/>
              <w:rPr>
                <w:rFonts w:ascii="標楷體" w:eastAsia="標楷體" w:hAnsi="標楷體"/>
                <w:b/>
              </w:rPr>
            </w:pPr>
            <w:r w:rsidRPr="003E7D58">
              <w:rPr>
                <w:rFonts w:ascii="標楷體" w:eastAsia="標楷體" w:hAnsi="標楷體" w:hint="eastAsia"/>
                <w:b/>
              </w:rPr>
              <w:t>單元</w:t>
            </w:r>
            <w:r w:rsidR="00375A30">
              <w:rPr>
                <w:rFonts w:ascii="標楷體" w:eastAsia="標楷體" w:hAnsi="標楷體" w:hint="eastAsia"/>
                <w:b/>
              </w:rPr>
              <w:t>第</w:t>
            </w:r>
            <w:r w:rsidR="00084FF5">
              <w:rPr>
                <w:rFonts w:ascii="標楷體" w:eastAsia="標楷體" w:hAnsi="標楷體" w:hint="eastAsia"/>
                <w:b/>
              </w:rPr>
              <w:t>七</w:t>
            </w:r>
            <w:r w:rsidR="005E159D" w:rsidRPr="003E7D58">
              <w:rPr>
                <w:rFonts w:ascii="標楷體" w:eastAsia="標楷體" w:hAnsi="標楷體" w:hint="eastAsia"/>
                <w:b/>
              </w:rPr>
              <w:t>節課4</w:t>
            </w:r>
            <w:r w:rsidR="006B4C3B" w:rsidRPr="003E7D58">
              <w:rPr>
                <w:rFonts w:ascii="標楷體" w:eastAsia="標楷體" w:hAnsi="標楷體"/>
                <w:b/>
              </w:rPr>
              <w:t>0</w:t>
            </w:r>
            <w:r w:rsidR="005E159D" w:rsidRPr="003E7D58">
              <w:rPr>
                <w:rFonts w:ascii="標楷體" w:eastAsia="標楷體" w:hAnsi="標楷體" w:hint="eastAsia"/>
                <w:b/>
              </w:rPr>
              <w:t>分鐘</w:t>
            </w:r>
          </w:p>
        </w:tc>
      </w:tr>
      <w:tr w:rsidR="00A122AE" w:rsidRPr="005F123E" w14:paraId="23069DDE" w14:textId="77777777" w:rsidTr="00CD2743">
        <w:trPr>
          <w:trHeight w:val="701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401A" w14:textId="2C545A44" w:rsidR="00BB5452" w:rsidRDefault="00E613DF" w:rsidP="00E613DF">
            <w:pPr>
              <w:spacing w:afterLines="20" w:after="72"/>
              <w:rPr>
                <w:rFonts w:ascii="標楷體" w:eastAsia="標楷體" w:hAnsi="標楷體"/>
                <w:b/>
                <w:color w:val="FF0000"/>
              </w:rPr>
            </w:pPr>
            <w:r w:rsidRPr="003E7D58">
              <w:rPr>
                <w:rFonts w:ascii="標楷體" w:eastAsia="標楷體" w:hAnsi="標楷體" w:hint="eastAsia"/>
              </w:rPr>
              <w:t>1.</w:t>
            </w:r>
            <w:r w:rsidR="005444C1">
              <w:rPr>
                <w:rFonts w:ascii="標楷體" w:eastAsia="標楷體" w:hAnsi="標楷體" w:hint="eastAsia"/>
              </w:rPr>
              <w:t>教師</w:t>
            </w:r>
            <w:r w:rsidRPr="003E7D58">
              <w:rPr>
                <w:rFonts w:ascii="標楷體" w:eastAsia="標楷體" w:hAnsi="標楷體" w:hint="eastAsia"/>
              </w:rPr>
              <w:t>導入(</w:t>
            </w:r>
            <w:r w:rsidR="009E084B">
              <w:rPr>
                <w:rFonts w:ascii="標楷體" w:eastAsia="標楷體" w:hAnsi="標楷體" w:hint="eastAsia"/>
              </w:rPr>
              <w:t>5</w:t>
            </w:r>
            <w:r w:rsidRPr="003E7D58">
              <w:rPr>
                <w:rFonts w:ascii="標楷體" w:eastAsia="標楷體" w:hAnsi="標楷體" w:hint="eastAsia"/>
              </w:rPr>
              <w:t>分鐘)</w:t>
            </w:r>
            <w:r w:rsidR="00BB5452" w:rsidRPr="00341CEE">
              <w:rPr>
                <w:rFonts w:ascii="標楷體" w:eastAsia="標楷體" w:hAnsi="標楷體" w:hint="eastAsia"/>
                <w:b/>
                <w:color w:val="FF0000"/>
              </w:rPr>
              <w:t>『定標』</w:t>
            </w:r>
          </w:p>
          <w:p w14:paraId="4CACF7CB" w14:textId="77777777" w:rsidR="0002624E" w:rsidRDefault="0002624E" w:rsidP="00E613DF">
            <w:pPr>
              <w:spacing w:afterLines="20" w:after="72"/>
              <w:rPr>
                <w:rFonts w:ascii="標楷體" w:eastAsia="標楷體" w:hAnsi="標楷體"/>
                <w:b/>
                <w:color w:val="FF0000"/>
              </w:rPr>
            </w:pPr>
          </w:p>
          <w:p w14:paraId="22AAF220" w14:textId="77777777" w:rsidR="0002624E" w:rsidRDefault="0002624E" w:rsidP="00E613DF">
            <w:pPr>
              <w:spacing w:afterLines="20" w:after="72"/>
              <w:rPr>
                <w:rFonts w:ascii="標楷體" w:eastAsia="標楷體" w:hAnsi="標楷體"/>
                <w:b/>
                <w:color w:val="FF0000"/>
              </w:rPr>
            </w:pPr>
          </w:p>
          <w:p w14:paraId="13178521" w14:textId="77777777" w:rsidR="0002624E" w:rsidRDefault="0002624E" w:rsidP="00E613DF">
            <w:pPr>
              <w:spacing w:afterLines="20" w:after="72"/>
              <w:rPr>
                <w:rFonts w:ascii="標楷體" w:eastAsia="標楷體" w:hAnsi="標楷體"/>
                <w:b/>
                <w:color w:val="FF0000"/>
              </w:rPr>
            </w:pPr>
          </w:p>
          <w:p w14:paraId="085AEBC1" w14:textId="77777777" w:rsidR="0002624E" w:rsidRDefault="0002624E" w:rsidP="00E613DF">
            <w:pPr>
              <w:spacing w:afterLines="20" w:after="72"/>
              <w:rPr>
                <w:rFonts w:ascii="標楷體" w:eastAsia="標楷體" w:hAnsi="標楷體"/>
                <w:b/>
                <w:color w:val="FF0000"/>
              </w:rPr>
            </w:pPr>
          </w:p>
          <w:p w14:paraId="2312F766" w14:textId="77777777" w:rsidR="0002624E" w:rsidRDefault="0002624E" w:rsidP="00E613DF">
            <w:pPr>
              <w:spacing w:afterLines="20" w:after="72"/>
              <w:rPr>
                <w:rFonts w:ascii="標楷體" w:eastAsia="標楷體" w:hAnsi="標楷體"/>
                <w:b/>
                <w:color w:val="FF0000"/>
              </w:rPr>
            </w:pPr>
          </w:p>
          <w:p w14:paraId="29A9C4F2" w14:textId="463DD29B" w:rsidR="0002624E" w:rsidRDefault="0002624E" w:rsidP="00E613DF">
            <w:pPr>
              <w:spacing w:afterLines="20" w:after="72"/>
              <w:rPr>
                <w:rFonts w:ascii="標楷體" w:eastAsia="標楷體" w:hAnsi="標楷體"/>
                <w:b/>
                <w:color w:val="FF0000"/>
              </w:rPr>
            </w:pPr>
          </w:p>
          <w:p w14:paraId="4CC54F03" w14:textId="4875039A" w:rsidR="0070647F" w:rsidRDefault="0070647F" w:rsidP="00E613DF">
            <w:pPr>
              <w:spacing w:afterLines="20" w:after="72"/>
              <w:rPr>
                <w:rFonts w:ascii="標楷體" w:eastAsia="標楷體" w:hAnsi="標楷體"/>
                <w:b/>
                <w:color w:val="FF0000"/>
              </w:rPr>
            </w:pPr>
          </w:p>
          <w:p w14:paraId="4C17F8CC" w14:textId="4EB07962" w:rsidR="0070647F" w:rsidRDefault="0070647F" w:rsidP="00E613DF">
            <w:pPr>
              <w:spacing w:afterLines="20" w:after="72"/>
              <w:rPr>
                <w:rFonts w:ascii="標楷體" w:eastAsia="標楷體" w:hAnsi="標楷體"/>
                <w:b/>
                <w:color w:val="FF0000"/>
              </w:rPr>
            </w:pPr>
          </w:p>
          <w:p w14:paraId="632D852F" w14:textId="645B3B15" w:rsidR="0070647F" w:rsidRDefault="0070647F" w:rsidP="00E613DF">
            <w:pPr>
              <w:spacing w:afterLines="20" w:after="72"/>
              <w:rPr>
                <w:rFonts w:ascii="標楷體" w:eastAsia="標楷體" w:hAnsi="標楷體"/>
                <w:b/>
                <w:color w:val="FF0000"/>
              </w:rPr>
            </w:pPr>
          </w:p>
          <w:p w14:paraId="1AF67AC2" w14:textId="7CD02E0E" w:rsidR="0070647F" w:rsidRDefault="0070647F" w:rsidP="00E613DF">
            <w:pPr>
              <w:spacing w:afterLines="20" w:after="72"/>
              <w:rPr>
                <w:rFonts w:ascii="標楷體" w:eastAsia="標楷體" w:hAnsi="標楷體"/>
                <w:b/>
                <w:color w:val="FF0000"/>
              </w:rPr>
            </w:pPr>
          </w:p>
          <w:p w14:paraId="5983B729" w14:textId="2D168546" w:rsidR="0070647F" w:rsidRDefault="0070647F" w:rsidP="00E613DF">
            <w:pPr>
              <w:spacing w:afterLines="20" w:after="72"/>
              <w:rPr>
                <w:rFonts w:ascii="標楷體" w:eastAsia="標楷體" w:hAnsi="標楷體"/>
                <w:b/>
                <w:color w:val="FF0000"/>
              </w:rPr>
            </w:pPr>
          </w:p>
          <w:p w14:paraId="54039F0D" w14:textId="29F9A0A6" w:rsidR="0070647F" w:rsidRDefault="0070647F" w:rsidP="00E613DF">
            <w:pPr>
              <w:spacing w:afterLines="20" w:after="72"/>
              <w:rPr>
                <w:rFonts w:ascii="標楷體" w:eastAsia="標楷體" w:hAnsi="標楷體"/>
                <w:b/>
                <w:color w:val="FF0000"/>
              </w:rPr>
            </w:pPr>
          </w:p>
          <w:p w14:paraId="6894BB7F" w14:textId="2CE9E402" w:rsidR="0070647F" w:rsidRDefault="0070647F" w:rsidP="00E613DF">
            <w:pPr>
              <w:spacing w:afterLines="20" w:after="72"/>
              <w:rPr>
                <w:rFonts w:ascii="標楷體" w:eastAsia="標楷體" w:hAnsi="標楷體"/>
                <w:b/>
                <w:color w:val="FF0000"/>
              </w:rPr>
            </w:pPr>
          </w:p>
          <w:p w14:paraId="23DCF7A5" w14:textId="6F154364" w:rsidR="0070647F" w:rsidRDefault="0070647F" w:rsidP="00E613DF">
            <w:pPr>
              <w:spacing w:afterLines="20" w:after="72"/>
              <w:rPr>
                <w:rFonts w:ascii="標楷體" w:eastAsia="標楷體" w:hAnsi="標楷體"/>
                <w:b/>
                <w:color w:val="FF0000"/>
              </w:rPr>
            </w:pPr>
          </w:p>
          <w:p w14:paraId="1DC733FD" w14:textId="3B94A13E" w:rsidR="0070647F" w:rsidRDefault="0070647F" w:rsidP="00E613DF">
            <w:pPr>
              <w:spacing w:afterLines="20" w:after="72"/>
              <w:rPr>
                <w:rFonts w:ascii="標楷體" w:eastAsia="標楷體" w:hAnsi="標楷體"/>
                <w:b/>
                <w:color w:val="FF0000"/>
              </w:rPr>
            </w:pPr>
          </w:p>
          <w:p w14:paraId="7C37BE11" w14:textId="49AB3E5C" w:rsidR="00E165C7" w:rsidRDefault="00E165C7" w:rsidP="00E613DF">
            <w:pPr>
              <w:spacing w:afterLines="20" w:after="72"/>
              <w:rPr>
                <w:rFonts w:ascii="標楷體" w:eastAsia="標楷體" w:hAnsi="標楷體"/>
                <w:b/>
                <w:color w:val="FF0000"/>
              </w:rPr>
            </w:pPr>
          </w:p>
          <w:p w14:paraId="49841CF9" w14:textId="36C9710F" w:rsidR="00E165C7" w:rsidRDefault="00E165C7" w:rsidP="00E613DF">
            <w:pPr>
              <w:spacing w:afterLines="20" w:after="72"/>
              <w:rPr>
                <w:rFonts w:ascii="標楷體" w:eastAsia="標楷體" w:hAnsi="標楷體"/>
                <w:b/>
                <w:color w:val="FF0000"/>
              </w:rPr>
            </w:pPr>
          </w:p>
          <w:p w14:paraId="69031880" w14:textId="36CFCE5A" w:rsidR="00DF0C71" w:rsidRDefault="00DF0C71" w:rsidP="00E613DF">
            <w:pPr>
              <w:spacing w:afterLines="20" w:after="72"/>
              <w:rPr>
                <w:rFonts w:ascii="標楷體" w:eastAsia="標楷體" w:hAnsi="標楷體"/>
                <w:b/>
                <w:color w:val="FF0000"/>
              </w:rPr>
            </w:pPr>
          </w:p>
          <w:p w14:paraId="5D2C2318" w14:textId="77777777" w:rsidR="00DF0C71" w:rsidRDefault="00DF0C71" w:rsidP="00E613DF">
            <w:pPr>
              <w:spacing w:afterLines="20" w:after="72"/>
              <w:rPr>
                <w:rFonts w:ascii="標楷體" w:eastAsia="標楷體" w:hAnsi="標楷體"/>
                <w:b/>
                <w:color w:val="FF0000"/>
              </w:rPr>
            </w:pPr>
          </w:p>
          <w:p w14:paraId="3154258E" w14:textId="4ABAE130" w:rsidR="0002624E" w:rsidRDefault="0002624E" w:rsidP="0002624E">
            <w:pPr>
              <w:spacing w:afterLines="20" w:after="72"/>
              <w:rPr>
                <w:rFonts w:ascii="標楷體" w:eastAsia="標楷體" w:hAnsi="標楷體"/>
                <w:b/>
                <w:color w:val="FF0000"/>
              </w:rPr>
            </w:pPr>
            <w:r w:rsidRPr="00E165C7">
              <w:rPr>
                <w:rFonts w:ascii="標楷體" w:eastAsia="標楷體" w:hAnsi="標楷體" w:hint="eastAsia"/>
                <w:b/>
              </w:rPr>
              <w:t xml:space="preserve">2. </w:t>
            </w:r>
            <w:r w:rsidRPr="003E7D58">
              <w:rPr>
                <w:rFonts w:ascii="標楷體" w:eastAsia="標楷體" w:hAnsi="標楷體" w:hint="eastAsia"/>
                <w:b/>
              </w:rPr>
              <w:t>組內共學</w:t>
            </w:r>
            <w:r w:rsidR="000E5758">
              <w:rPr>
                <w:rFonts w:ascii="MS Gothic" w:eastAsia="MS Gothic" w:hAnsi="MS Gothic" w:hint="eastAsia"/>
                <w:b/>
              </w:rPr>
              <w:t>Ⅰ</w:t>
            </w:r>
            <w:r>
              <w:rPr>
                <w:rFonts w:ascii="標楷體" w:eastAsia="標楷體" w:hAnsi="標楷體" w:hint="eastAsia"/>
                <w:b/>
              </w:rPr>
              <w:t>(</w:t>
            </w:r>
            <w:r w:rsidR="009E084B">
              <w:rPr>
                <w:rFonts w:ascii="標楷體" w:eastAsia="標楷體" w:hAnsi="標楷體" w:hint="eastAsia"/>
                <w:b/>
              </w:rPr>
              <w:t>7</w:t>
            </w:r>
            <w:r>
              <w:rPr>
                <w:rFonts w:ascii="標楷體" w:eastAsia="標楷體" w:hAnsi="標楷體" w:hint="eastAsia"/>
                <w:b/>
              </w:rPr>
              <w:t>分鐘)</w:t>
            </w:r>
            <w:r w:rsidRPr="00341CEE">
              <w:rPr>
                <w:rFonts w:ascii="標楷體" w:eastAsia="標楷體" w:hAnsi="標楷體" w:hint="eastAsia"/>
                <w:b/>
                <w:color w:val="FF0000"/>
              </w:rPr>
              <w:t>『</w:t>
            </w:r>
            <w:proofErr w:type="gramStart"/>
            <w:r w:rsidRPr="00341CEE">
              <w:rPr>
                <w:rFonts w:ascii="標楷體" w:eastAsia="標楷體" w:hAnsi="標楷體" w:hint="eastAsia"/>
                <w:b/>
                <w:color w:val="FF0000"/>
              </w:rPr>
              <w:t>擇策</w:t>
            </w:r>
            <w:proofErr w:type="gramEnd"/>
            <w:r w:rsidRPr="00341CEE">
              <w:rPr>
                <w:rFonts w:ascii="標楷體" w:eastAsia="標楷體" w:hAnsi="標楷體" w:hint="eastAsia"/>
                <w:b/>
                <w:color w:val="FF0000"/>
              </w:rPr>
              <w:t>』</w:t>
            </w:r>
          </w:p>
          <w:p w14:paraId="6BAED02C" w14:textId="014B25BE" w:rsidR="000E5758" w:rsidRDefault="000E5758" w:rsidP="0002624E">
            <w:pPr>
              <w:spacing w:afterLines="20" w:after="72"/>
              <w:rPr>
                <w:rFonts w:ascii="標楷體" w:eastAsia="標楷體" w:hAnsi="標楷體"/>
                <w:b/>
                <w:color w:val="FF0000"/>
              </w:rPr>
            </w:pPr>
          </w:p>
          <w:p w14:paraId="3AF38B38" w14:textId="77777777" w:rsidR="00DF0C71" w:rsidRDefault="00DF0C71" w:rsidP="0002624E">
            <w:pPr>
              <w:spacing w:afterLines="20" w:after="72"/>
              <w:rPr>
                <w:rFonts w:ascii="標楷體" w:eastAsia="標楷體" w:hAnsi="標楷體"/>
                <w:b/>
                <w:color w:val="FF0000"/>
              </w:rPr>
            </w:pPr>
          </w:p>
          <w:p w14:paraId="2C751CCD" w14:textId="77777777" w:rsidR="000E5758" w:rsidRDefault="000E5758" w:rsidP="0002624E">
            <w:pPr>
              <w:spacing w:afterLines="20" w:after="72"/>
              <w:rPr>
                <w:rFonts w:ascii="標楷體" w:eastAsia="標楷體" w:hAnsi="標楷體"/>
                <w:b/>
                <w:color w:val="FF0000"/>
              </w:rPr>
            </w:pPr>
          </w:p>
          <w:p w14:paraId="23DE9ED8" w14:textId="77777777" w:rsidR="00867879" w:rsidRDefault="00867879" w:rsidP="0002624E">
            <w:pPr>
              <w:spacing w:afterLines="20" w:after="72"/>
              <w:rPr>
                <w:rFonts w:ascii="標楷體" w:eastAsia="標楷體" w:hAnsi="標楷體"/>
                <w:b/>
                <w:color w:val="FF0000"/>
              </w:rPr>
            </w:pPr>
          </w:p>
          <w:p w14:paraId="2E808B0D" w14:textId="01839275" w:rsidR="00867879" w:rsidRDefault="00867879" w:rsidP="0002624E">
            <w:pPr>
              <w:spacing w:afterLines="20" w:after="72"/>
              <w:rPr>
                <w:rFonts w:ascii="標楷體" w:eastAsia="標楷體" w:hAnsi="標楷體"/>
                <w:b/>
                <w:color w:val="FF0000"/>
              </w:rPr>
            </w:pPr>
          </w:p>
          <w:p w14:paraId="2F9644C8" w14:textId="77777777" w:rsidR="00E165C7" w:rsidRPr="00867879" w:rsidRDefault="00E165C7" w:rsidP="0002624E">
            <w:pPr>
              <w:spacing w:afterLines="20" w:after="72"/>
              <w:rPr>
                <w:rFonts w:ascii="標楷體" w:eastAsia="標楷體" w:hAnsi="標楷體"/>
                <w:b/>
                <w:color w:val="FF0000"/>
              </w:rPr>
            </w:pPr>
          </w:p>
          <w:p w14:paraId="14634F9C" w14:textId="2A7550B4" w:rsidR="00E613DF" w:rsidRPr="0002624E" w:rsidRDefault="0002624E" w:rsidP="00E613DF">
            <w:pPr>
              <w:spacing w:afterLines="20" w:after="72"/>
              <w:rPr>
                <w:rFonts w:ascii="標楷體" w:eastAsia="標楷體" w:hAnsi="標楷體"/>
                <w:b/>
                <w:color w:val="FF0000"/>
              </w:rPr>
            </w:pPr>
            <w:r w:rsidRPr="00E165C7">
              <w:rPr>
                <w:rFonts w:ascii="標楷體" w:eastAsia="標楷體" w:hAnsi="標楷體" w:hint="eastAsia"/>
                <w:b/>
              </w:rPr>
              <w:t xml:space="preserve">3. </w:t>
            </w:r>
            <w:r w:rsidRPr="003E7D58">
              <w:rPr>
                <w:rFonts w:ascii="標楷體" w:eastAsia="標楷體" w:hAnsi="標楷體" w:hint="eastAsia"/>
                <w:b/>
              </w:rPr>
              <w:t>組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間</w:t>
            </w:r>
            <w:r w:rsidR="00BD1B63">
              <w:rPr>
                <w:rFonts w:ascii="標楷體" w:eastAsia="標楷體" w:hAnsi="標楷體" w:hint="eastAsia"/>
                <w:b/>
              </w:rPr>
              <w:t>互學</w:t>
            </w:r>
            <w:r w:rsidR="000E5758">
              <w:rPr>
                <w:rFonts w:ascii="MS Gothic" w:eastAsia="MS Gothic" w:hAnsi="MS Gothic" w:hint="eastAsia"/>
                <w:b/>
              </w:rPr>
              <w:t>Ⅰ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(</w:t>
            </w:r>
            <w:r w:rsidR="00E035C0">
              <w:rPr>
                <w:rFonts w:ascii="標楷體" w:eastAsia="標楷體" w:hAnsi="標楷體" w:hint="eastAsia"/>
                <w:b/>
              </w:rPr>
              <w:t>8</w:t>
            </w:r>
            <w:r>
              <w:rPr>
                <w:rFonts w:ascii="標楷體" w:eastAsia="標楷體" w:hAnsi="標楷體" w:hint="eastAsia"/>
                <w:b/>
              </w:rPr>
              <w:t>分鐘)</w:t>
            </w:r>
            <w:r w:rsidRPr="00341CEE">
              <w:rPr>
                <w:rFonts w:ascii="標楷體" w:eastAsia="標楷體" w:hAnsi="標楷體" w:hint="eastAsia"/>
                <w:b/>
                <w:color w:val="FF0000"/>
              </w:rPr>
              <w:t>『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監評</w:t>
            </w:r>
            <w:r w:rsidRPr="00341CEE">
              <w:rPr>
                <w:rFonts w:ascii="標楷體" w:eastAsia="標楷體" w:hAnsi="標楷體" w:hint="eastAsia"/>
                <w:b/>
                <w:color w:val="FF0000"/>
              </w:rPr>
              <w:t>』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、</w:t>
            </w:r>
            <w:r>
              <w:rPr>
                <w:rFonts w:ascii="SimHei" w:eastAsia="SimHei" w:hAnsi="SimHei" w:hint="eastAsia"/>
                <w:b/>
                <w:color w:val="FF0000"/>
              </w:rPr>
              <w:t>『</w:t>
            </w:r>
            <w:r w:rsidRPr="0002624E">
              <w:rPr>
                <w:rFonts w:ascii="標楷體" w:eastAsia="標楷體" w:hAnsi="標楷體" w:hint="eastAsia"/>
                <w:b/>
                <w:color w:val="FF0000"/>
              </w:rPr>
              <w:t>調節』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C468" w14:textId="77777777" w:rsidR="00CE48AD" w:rsidRDefault="000C6BBB" w:rsidP="00D26AF1">
            <w:pPr>
              <w:spacing w:afterLines="20" w:after="72"/>
              <w:rPr>
                <w:rFonts w:ascii="標楷體" w:eastAsia="標楷體" w:hAnsi="標楷體"/>
                <w:szCs w:val="24"/>
              </w:rPr>
            </w:pPr>
            <w:r w:rsidRPr="001137CB">
              <w:rPr>
                <w:rFonts w:ascii="標楷體" w:eastAsia="標楷體" w:hAnsi="標楷體" w:hint="eastAsia"/>
                <w:szCs w:val="24"/>
              </w:rPr>
              <w:lastRenderedPageBreak/>
              <w:t>學生</w:t>
            </w:r>
            <w:proofErr w:type="gramStart"/>
            <w:r w:rsidRPr="001137CB">
              <w:rPr>
                <w:rFonts w:ascii="標楷體" w:eastAsia="標楷體" w:hAnsi="標楷體" w:hint="eastAsia"/>
                <w:szCs w:val="24"/>
              </w:rPr>
              <w:t>已於課前</w:t>
            </w:r>
            <w:proofErr w:type="gramEnd"/>
            <w:r w:rsidRPr="001137CB">
              <w:rPr>
                <w:rFonts w:ascii="標楷體" w:eastAsia="標楷體" w:hAnsi="標楷體" w:hint="eastAsia"/>
                <w:szCs w:val="24"/>
              </w:rPr>
              <w:t>完成教師指派的課前自學</w:t>
            </w:r>
            <w:r w:rsidR="00DC4996" w:rsidRPr="001137CB">
              <w:rPr>
                <w:rFonts w:ascii="標楷體" w:eastAsia="標楷體" w:hAnsi="標楷體" w:hint="eastAsia"/>
                <w:szCs w:val="24"/>
              </w:rPr>
              <w:t>任務</w:t>
            </w:r>
            <w:r w:rsidR="00D26AF1" w:rsidRPr="001137CB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40F1DE00" w14:textId="59336000" w:rsidR="00D26AF1" w:rsidRPr="001137CB" w:rsidRDefault="005444C1" w:rsidP="00D26AF1">
            <w:pPr>
              <w:spacing w:afterLines="20" w:after="72"/>
              <w:rPr>
                <w:rFonts w:ascii="標楷體" w:eastAsia="標楷體" w:hAnsi="標楷體"/>
                <w:szCs w:val="24"/>
              </w:rPr>
            </w:pPr>
            <w:r w:rsidRPr="001137CB">
              <w:rPr>
                <w:rFonts w:ascii="標楷體" w:eastAsia="標楷體" w:hAnsi="標楷體" w:hint="eastAsia"/>
                <w:szCs w:val="24"/>
              </w:rPr>
              <w:t>教師展示</w:t>
            </w:r>
            <w:r w:rsidR="00A122AE">
              <w:rPr>
                <w:rFonts w:ascii="標楷體" w:eastAsia="標楷體" w:hAnsi="標楷體" w:hint="eastAsia"/>
                <w:szCs w:val="24"/>
              </w:rPr>
              <w:t>與作者的合照</w:t>
            </w:r>
            <w:r w:rsidR="00D26AF1" w:rsidRPr="001137CB">
              <w:rPr>
                <w:rFonts w:ascii="標楷體" w:eastAsia="標楷體" w:hAnsi="標楷體" w:hint="eastAsia"/>
                <w:szCs w:val="24"/>
              </w:rPr>
              <w:t>，</w:t>
            </w:r>
            <w:r w:rsidR="00A122AE">
              <w:rPr>
                <w:rFonts w:ascii="標楷體" w:eastAsia="標楷體" w:hAnsi="標楷體" w:hint="eastAsia"/>
                <w:szCs w:val="24"/>
              </w:rPr>
              <w:t>引起</w:t>
            </w:r>
            <w:r w:rsidR="000C6BBB" w:rsidRPr="001137CB">
              <w:rPr>
                <w:rFonts w:ascii="標楷體" w:eastAsia="標楷體" w:hAnsi="標楷體" w:hint="eastAsia"/>
                <w:szCs w:val="24"/>
              </w:rPr>
              <w:t>學生</w:t>
            </w:r>
            <w:r w:rsidR="00A122AE">
              <w:rPr>
                <w:rFonts w:ascii="標楷體" w:eastAsia="標楷體" w:hAnsi="標楷體" w:hint="eastAsia"/>
                <w:szCs w:val="24"/>
              </w:rPr>
              <w:t>學習動機</w:t>
            </w:r>
            <w:r w:rsidR="000C6BBB" w:rsidRPr="001137CB">
              <w:rPr>
                <w:rFonts w:ascii="標楷體" w:eastAsia="標楷體" w:hAnsi="標楷體" w:hint="eastAsia"/>
                <w:szCs w:val="24"/>
              </w:rPr>
              <w:t>，</w:t>
            </w:r>
            <w:r w:rsidR="000F4416" w:rsidRPr="001137CB">
              <w:rPr>
                <w:rFonts w:ascii="標楷體" w:eastAsia="標楷體" w:hAnsi="標楷體" w:hint="eastAsia"/>
                <w:szCs w:val="24"/>
              </w:rPr>
              <w:t>引導學生</w:t>
            </w:r>
            <w:proofErr w:type="gramStart"/>
            <w:r w:rsidR="000F4416" w:rsidRPr="001137CB">
              <w:rPr>
                <w:rFonts w:ascii="標楷體" w:eastAsia="標楷體" w:hAnsi="標楷體" w:hint="eastAsia"/>
                <w:szCs w:val="24"/>
              </w:rPr>
              <w:t>釐</w:t>
            </w:r>
            <w:proofErr w:type="gramEnd"/>
            <w:r w:rsidR="000F4416" w:rsidRPr="001137CB">
              <w:rPr>
                <w:rFonts w:ascii="標楷體" w:eastAsia="標楷體" w:hAnsi="標楷體" w:hint="eastAsia"/>
                <w:szCs w:val="24"/>
              </w:rPr>
              <w:t>清錯誤</w:t>
            </w:r>
            <w:r w:rsidR="00A122AE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="00A122AE">
              <w:rPr>
                <w:rFonts w:ascii="標楷體" w:eastAsia="標楷體" w:hAnsi="標楷體" w:hint="eastAsia"/>
                <w:szCs w:val="24"/>
              </w:rPr>
              <w:t>記人還是</w:t>
            </w:r>
            <w:proofErr w:type="gramEnd"/>
            <w:r w:rsidR="00A122AE">
              <w:rPr>
                <w:rFonts w:ascii="標楷體" w:eastAsia="標楷體" w:hAnsi="標楷體" w:hint="eastAsia"/>
                <w:szCs w:val="24"/>
              </w:rPr>
              <w:t>記事)</w:t>
            </w:r>
            <w:r w:rsidR="000F4416" w:rsidRPr="001137CB">
              <w:rPr>
                <w:rFonts w:ascii="標楷體" w:eastAsia="標楷體" w:hAnsi="標楷體" w:hint="eastAsia"/>
                <w:szCs w:val="24"/>
              </w:rPr>
              <w:t>，導入</w:t>
            </w:r>
            <w:r w:rsidR="00D26AF1" w:rsidRPr="001137CB">
              <w:rPr>
                <w:rFonts w:ascii="標楷體" w:eastAsia="標楷體" w:hAnsi="標楷體" w:hint="eastAsia"/>
                <w:szCs w:val="24"/>
              </w:rPr>
              <w:t>本節重點。</w:t>
            </w:r>
          </w:p>
          <w:p w14:paraId="0B0939A7" w14:textId="77777777" w:rsidR="00CE48AD" w:rsidRDefault="00587F89" w:rsidP="00D26AF1">
            <w:pPr>
              <w:spacing w:afterLines="20" w:after="72"/>
              <w:rPr>
                <w:rFonts w:ascii="標楷體" w:eastAsia="標楷體" w:hAnsi="標楷體"/>
                <w:szCs w:val="24"/>
              </w:rPr>
            </w:pPr>
            <w:r w:rsidRPr="001137CB">
              <w:rPr>
                <w:rFonts w:ascii="標楷體" w:eastAsia="標楷體" w:hAnsi="標楷體" w:hint="eastAsia"/>
                <w:szCs w:val="24"/>
              </w:rPr>
              <w:t>教師</w:t>
            </w:r>
            <w:r w:rsidR="00CE48AD">
              <w:rPr>
                <w:rFonts w:ascii="標楷體" w:eastAsia="標楷體" w:hAnsi="標楷體" w:hint="eastAsia"/>
                <w:szCs w:val="24"/>
              </w:rPr>
              <w:t>藉由課堂討論</w:t>
            </w:r>
            <w:r w:rsidR="00E35FAF" w:rsidRPr="001137CB">
              <w:rPr>
                <w:rFonts w:ascii="標楷體" w:eastAsia="標楷體" w:hAnsi="標楷體" w:hint="eastAsia"/>
                <w:szCs w:val="24"/>
              </w:rPr>
              <w:t>，</w:t>
            </w:r>
            <w:proofErr w:type="gramStart"/>
            <w:r w:rsidR="00CE48AD">
              <w:rPr>
                <w:rFonts w:ascii="標楷體" w:eastAsia="標楷體" w:hAnsi="標楷體" w:hint="eastAsia"/>
                <w:szCs w:val="24"/>
              </w:rPr>
              <w:t>釐</w:t>
            </w:r>
            <w:proofErr w:type="gramEnd"/>
            <w:r w:rsidR="00CE48AD">
              <w:rPr>
                <w:rFonts w:ascii="標楷體" w:eastAsia="標楷體" w:hAnsi="標楷體" w:hint="eastAsia"/>
                <w:szCs w:val="24"/>
              </w:rPr>
              <w:t>清本篇文章為記敘文中的</w:t>
            </w:r>
          </w:p>
          <w:p w14:paraId="19DE8709" w14:textId="59AD0B48" w:rsidR="001137CB" w:rsidRDefault="00CE48AD" w:rsidP="00D26AF1">
            <w:pPr>
              <w:spacing w:afterLines="20" w:after="72"/>
              <w:rPr>
                <w:rFonts w:ascii="標楷體" w:eastAsia="標楷體" w:hAnsi="標楷體"/>
                <w:szCs w:val="24"/>
              </w:rPr>
            </w:pPr>
            <w:proofErr w:type="gramStart"/>
            <w:r w:rsidRPr="00CE48AD">
              <w:rPr>
                <w:rFonts w:ascii="標楷體" w:eastAsia="標楷體" w:hAnsi="標楷體" w:hint="eastAsia"/>
                <w:szCs w:val="24"/>
              </w:rPr>
              <w:t>判斷記人還是</w:t>
            </w:r>
            <w:proofErr w:type="gramEnd"/>
            <w:r w:rsidRPr="00CE48AD">
              <w:rPr>
                <w:rFonts w:ascii="標楷體" w:eastAsia="標楷體" w:hAnsi="標楷體" w:hint="eastAsia"/>
                <w:szCs w:val="24"/>
              </w:rPr>
              <w:t>記事?</w:t>
            </w:r>
          </w:p>
          <w:p w14:paraId="12BB4459" w14:textId="4E4CA45E" w:rsidR="00CE48AD" w:rsidRDefault="00CE48AD" w:rsidP="00D26AF1">
            <w:pPr>
              <w:spacing w:afterLines="20" w:after="72"/>
              <w:rPr>
                <w:rFonts w:ascii="標楷體" w:eastAsia="標楷體" w:hAnsi="標楷體"/>
                <w:szCs w:val="24"/>
              </w:rPr>
            </w:pPr>
            <w:r w:rsidRPr="00CE48AD">
              <w:rPr>
                <w:rFonts w:ascii="標楷體" w:eastAsia="標楷體" w:hAnsi="標楷體" w:hint="eastAsia"/>
                <w:szCs w:val="24"/>
              </w:rPr>
              <w:t>記</w:t>
            </w:r>
            <w:r>
              <w:rPr>
                <w:rFonts w:ascii="標楷體" w:eastAsia="標楷體" w:hAnsi="標楷體" w:hint="eastAsia"/>
                <w:szCs w:val="24"/>
              </w:rPr>
              <w:t>事：學單車</w:t>
            </w:r>
          </w:p>
          <w:p w14:paraId="60E74311" w14:textId="372D79A1" w:rsidR="00BA084B" w:rsidRDefault="00A122AE" w:rsidP="00525903">
            <w:pPr>
              <w:spacing w:afterLines="20" w:after="72"/>
              <w:rPr>
                <w:rFonts w:ascii="標楷體" w:eastAsia="標楷體" w:hAnsi="標楷體"/>
                <w:color w:val="92D050"/>
              </w:rPr>
            </w:pPr>
            <w:r>
              <w:rPr>
                <w:rFonts w:ascii="標楷體" w:eastAsia="標楷體" w:hAnsi="標楷體"/>
                <w:noProof/>
                <w:color w:val="92D050"/>
              </w:rPr>
              <w:lastRenderedPageBreak/>
              <w:drawing>
                <wp:inline distT="0" distB="0" distL="0" distR="0" wp14:anchorId="669FDA1F" wp14:editId="39E377DE">
                  <wp:extent cx="3343275" cy="2507616"/>
                  <wp:effectExtent l="0" t="0" r="0" b="6985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506294795_30450976761160020_4710087623512343128_n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1738" cy="2513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673C5F" w14:textId="77777777" w:rsidR="000819E2" w:rsidRDefault="000819E2" w:rsidP="00E165C7">
            <w:pPr>
              <w:spacing w:afterLines="20" w:after="72"/>
              <w:rPr>
                <w:rFonts w:ascii="標楷體" w:eastAsia="標楷體" w:hAnsi="標楷體"/>
              </w:rPr>
            </w:pPr>
          </w:p>
          <w:p w14:paraId="12EA245D" w14:textId="583D4AB1" w:rsidR="00E165C7" w:rsidRPr="00E30A17" w:rsidRDefault="00E165C7" w:rsidP="00E165C7">
            <w:pPr>
              <w:spacing w:afterLines="20" w:after="72"/>
              <w:rPr>
                <w:rFonts w:ascii="標楷體" w:eastAsia="標楷體" w:hAnsi="標楷體"/>
              </w:rPr>
            </w:pPr>
            <w:r w:rsidRPr="00E30A17">
              <w:rPr>
                <w:rFonts w:ascii="標楷體" w:eastAsia="標楷體" w:hAnsi="標楷體" w:hint="eastAsia"/>
              </w:rPr>
              <w:t>本節課我們要學習的重點是：</w:t>
            </w:r>
          </w:p>
          <w:p w14:paraId="0D4333AB" w14:textId="77777777" w:rsidR="004D27D0" w:rsidRDefault="004D27D0" w:rsidP="004D27D0">
            <w:pPr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  <w:r w:rsidRPr="00FF6A72">
              <w:rPr>
                <w:rFonts w:ascii="標楷體" w:eastAsia="標楷體" w:hAnsi="標楷體" w:hint="eastAsia"/>
              </w:rPr>
              <w:t>1.</w:t>
            </w:r>
            <w:r w:rsidRPr="00FF6A7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05A37">
              <w:rPr>
                <w:rFonts w:ascii="標楷體" w:eastAsia="標楷體" w:hAnsi="標楷體" w:hint="eastAsia"/>
                <w:b/>
                <w:szCs w:val="24"/>
              </w:rPr>
              <w:t>認知：</w:t>
            </w:r>
            <w:r>
              <w:rPr>
                <w:rFonts w:ascii="標楷體" w:eastAsia="標楷體" w:hAnsi="標楷體" w:hint="eastAsia"/>
                <w:szCs w:val="24"/>
              </w:rPr>
              <w:t>能認識兒時記趣生動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的敘寫方式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7965B5F8" w14:textId="77777777" w:rsidR="004D27D0" w:rsidRDefault="004D27D0" w:rsidP="004D27D0">
            <w:pPr>
              <w:spacing w:beforeLines="20" w:before="72" w:afterLines="20" w:after="72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2. </w:t>
            </w:r>
            <w:r>
              <w:rPr>
                <w:rFonts w:ascii="標楷體" w:eastAsia="標楷體" w:hAnsi="標楷體" w:hint="eastAsia"/>
                <w:b/>
                <w:szCs w:val="24"/>
              </w:rPr>
              <w:t>技能</w:t>
            </w:r>
            <w:r w:rsidRPr="00105A37">
              <w:rPr>
                <w:rFonts w:ascii="標楷體" w:eastAsia="標楷體" w:hAnsi="標楷體" w:hint="eastAsia"/>
                <w:b/>
                <w:szCs w:val="24"/>
              </w:rPr>
              <w:t>：</w:t>
            </w:r>
          </w:p>
          <w:p w14:paraId="6621DF8A" w14:textId="081A70CA" w:rsidR="004D27D0" w:rsidRDefault="004D27D0" w:rsidP="004D27D0">
            <w:pPr>
              <w:spacing w:beforeLines="20" w:before="72" w:afterLines="20" w:after="7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能運用自我提問：事實性問題，幫助自己理解課文內容</w:t>
            </w:r>
            <w:r w:rsidRPr="0043551F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3C89A8B8" w14:textId="77777777" w:rsidR="004D27D0" w:rsidRDefault="004D27D0" w:rsidP="004D27D0">
            <w:pPr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3. </w:t>
            </w:r>
            <w:r w:rsidRPr="00105A37">
              <w:rPr>
                <w:rFonts w:ascii="標楷體" w:eastAsia="標楷體" w:hAnsi="標楷體" w:hint="eastAsia"/>
                <w:b/>
                <w:szCs w:val="24"/>
              </w:rPr>
              <w:t>情意</w:t>
            </w:r>
            <w:r w:rsidRPr="00105A37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 w:hint="eastAsia"/>
              </w:rPr>
              <w:t>能體會主角挑戰學習新技能的心情變化。</w:t>
            </w:r>
          </w:p>
          <w:p w14:paraId="6C16A3BE" w14:textId="77777777" w:rsidR="00E165C7" w:rsidRPr="004D27D0" w:rsidRDefault="00E165C7" w:rsidP="00525903">
            <w:pPr>
              <w:spacing w:afterLines="20" w:after="72"/>
              <w:rPr>
                <w:rFonts w:ascii="標楷體" w:eastAsia="標楷體" w:hAnsi="標楷體"/>
                <w:color w:val="92D050"/>
              </w:rPr>
            </w:pPr>
          </w:p>
          <w:p w14:paraId="540F7821" w14:textId="6561289A" w:rsidR="004D27D0" w:rsidRDefault="0070647F" w:rsidP="004D27D0">
            <w:pPr>
              <w:spacing w:afterLines="20" w:after="72"/>
              <w:rPr>
                <w:rFonts w:ascii="標楷體" w:eastAsia="標楷體" w:hAnsi="標楷體"/>
                <w:szCs w:val="24"/>
              </w:rPr>
            </w:pPr>
            <w:r w:rsidRPr="00B13DA8">
              <w:rPr>
                <w:rFonts w:ascii="標楷體" w:eastAsia="標楷體" w:hAnsi="標楷體"/>
                <w:noProof/>
                <w:color w:val="92D050"/>
              </w:rPr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 wp14:anchorId="70321DCC" wp14:editId="25892E5C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647065</wp:posOffset>
                      </wp:positionV>
                      <wp:extent cx="3406140" cy="1714500"/>
                      <wp:effectExtent l="0" t="0" r="22860" b="19050"/>
                      <wp:wrapSquare wrapText="bothSides"/>
                      <wp:docPr id="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6140" cy="1714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B7325B" w14:textId="77777777" w:rsidR="00105A37" w:rsidRDefault="00105A37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450C15">
                                    <w:rPr>
                                      <w:rFonts w:ascii="標楷體" w:eastAsia="標楷體" w:hAnsi="標楷體" w:hint="eastAsia"/>
                                    </w:rPr>
                                    <w:t>問題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1</w:t>
                                  </w:r>
                                  <w:r w:rsidRPr="00450C15">
                                    <w:rPr>
                                      <w:rFonts w:ascii="標楷體" w:eastAsia="標楷體" w:hAnsi="標楷體" w:hint="eastAsia"/>
                                    </w:rPr>
                                    <w:t>：</w:t>
                                  </w:r>
                                </w:p>
                                <w:p w14:paraId="025A0778" w14:textId="77777777" w:rsidR="004D27D0" w:rsidRDefault="004D27D0" w:rsidP="004D27D0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noProof/>
                                      <w:lang w:val="zh-TW"/>
                                    </w:rPr>
                                    <w:drawing>
                                      <wp:inline distT="0" distB="0" distL="0" distR="0" wp14:anchorId="6188B9CD" wp14:editId="1B7C98C1">
                                        <wp:extent cx="3028950" cy="1057275"/>
                                        <wp:effectExtent l="0" t="0" r="0" b="9525"/>
                                        <wp:docPr id="22" name="圖片 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2" name="螢幕擷取畫面 2026-01-17 102307.pn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28950" cy="10572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071C746B" w14:textId="0115E7FF" w:rsidR="00105A37" w:rsidRDefault="00105A37" w:rsidP="004D27D0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請討論後把</w:t>
                                  </w:r>
                                  <w:r w:rsidRPr="00450C15">
                                    <w:rPr>
                                      <w:rFonts w:ascii="標楷體" w:eastAsia="標楷體" w:hAnsi="標楷體" w:hint="eastAsia"/>
                                    </w:rPr>
                                    <w:t>你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們</w:t>
                                  </w:r>
                                  <w:r w:rsidRPr="00450C15">
                                    <w:rPr>
                                      <w:rFonts w:ascii="標楷體" w:eastAsia="標楷體" w:hAnsi="標楷體" w:hint="eastAsia"/>
                                    </w:rPr>
                                    <w:t>的</w:t>
                                  </w:r>
                                  <w:r w:rsidR="004D27D0">
                                    <w:rPr>
                                      <w:rFonts w:ascii="標楷體" w:eastAsia="標楷體" w:hAnsi="標楷體" w:hint="eastAsia"/>
                                    </w:rPr>
                                    <w:t>結論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，上傳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因材網討論區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喔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321DCC" id="_x0000_s1040" type="#_x0000_t202" style="position:absolute;margin-left:-1.35pt;margin-top:50.95pt;width:268.2pt;height:13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" strokeweight="1pt">
                      <v:textbox>
                        <w:txbxContent>
                          <w:p w14:paraId="03B7325B" w14:textId="77777777" w:rsidR="00105A37" w:rsidRDefault="00105A3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50C15">
                              <w:rPr>
                                <w:rFonts w:ascii="標楷體" w:eastAsia="標楷體" w:hAnsi="標楷體" w:hint="eastAsia"/>
                              </w:rPr>
                              <w:t>問題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 w:rsidRPr="00450C15"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</w:p>
                          <w:p w14:paraId="025A0778" w14:textId="77777777" w:rsidR="004D27D0" w:rsidRDefault="004D27D0" w:rsidP="004D27D0">
                            <w:pPr>
                              <w:jc w:val="righ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noProof/>
                                <w:lang w:val="zh-TW"/>
                              </w:rPr>
                              <w:drawing>
                                <wp:inline distT="0" distB="0" distL="0" distR="0" wp14:anchorId="6188B9CD" wp14:editId="1B7C98C1">
                                  <wp:extent cx="3028950" cy="1057275"/>
                                  <wp:effectExtent l="0" t="0" r="0" b="9525"/>
                                  <wp:docPr id="22" name="圖片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螢幕擷取畫面 2026-01-17 102307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28950" cy="1057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1C746B" w14:textId="0115E7FF" w:rsidR="00105A37" w:rsidRDefault="00105A37" w:rsidP="004D27D0">
                            <w:pPr>
                              <w:jc w:val="righ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請討論後把</w:t>
                            </w:r>
                            <w:r w:rsidRPr="00450C15">
                              <w:rPr>
                                <w:rFonts w:ascii="標楷體" w:eastAsia="標楷體" w:hAnsi="標楷體" w:hint="eastAsia"/>
                              </w:rPr>
                              <w:t>你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們</w:t>
                            </w:r>
                            <w:r w:rsidRPr="00450C15">
                              <w:rPr>
                                <w:rFonts w:ascii="標楷體" w:eastAsia="標楷體" w:hAnsi="標楷體" w:hint="eastAsia"/>
                              </w:rPr>
                              <w:t>的</w:t>
                            </w:r>
                            <w:r w:rsidR="004D27D0">
                              <w:rPr>
                                <w:rFonts w:ascii="標楷體" w:eastAsia="標楷體" w:hAnsi="標楷體" w:hint="eastAsia"/>
                              </w:rPr>
                              <w:t>結論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，上傳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因材網討論區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喔！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C6BBB" w:rsidRPr="00E30A17">
              <w:rPr>
                <w:rFonts w:ascii="標楷體" w:eastAsia="標楷體" w:hAnsi="標楷體" w:hint="eastAsia"/>
              </w:rPr>
              <w:t>在</w:t>
            </w:r>
            <w:proofErr w:type="gramStart"/>
            <w:r w:rsidR="006B12E4" w:rsidRPr="00E30A17">
              <w:rPr>
                <w:rFonts w:ascii="標楷體" w:eastAsia="標楷體" w:hAnsi="標楷體" w:hint="eastAsia"/>
              </w:rPr>
              <w:t>因材網師生</w:t>
            </w:r>
            <w:proofErr w:type="gramEnd"/>
            <w:r w:rsidR="006B12E4" w:rsidRPr="00E30A17">
              <w:rPr>
                <w:rFonts w:ascii="標楷體" w:eastAsia="標楷體" w:hAnsi="標楷體" w:hint="eastAsia"/>
              </w:rPr>
              <w:t>討論區</w:t>
            </w:r>
            <w:r w:rsidR="0002624E" w:rsidRPr="00E30A17">
              <w:rPr>
                <w:rFonts w:ascii="標楷體" w:eastAsia="標楷體" w:hAnsi="標楷體" w:hint="eastAsia"/>
              </w:rPr>
              <w:t>教師</w:t>
            </w:r>
            <w:proofErr w:type="gramStart"/>
            <w:r w:rsidR="0002624E" w:rsidRPr="00E30A17">
              <w:rPr>
                <w:rFonts w:ascii="標楷體" w:eastAsia="標楷體" w:hAnsi="標楷體" w:hint="eastAsia"/>
              </w:rPr>
              <w:t>提問</w:t>
            </w:r>
            <w:r w:rsidR="006B12E4" w:rsidRPr="00E30A17">
              <w:rPr>
                <w:rFonts w:ascii="標楷體" w:eastAsia="標楷體" w:hAnsi="標楷體" w:hint="eastAsia"/>
              </w:rPr>
              <w:t>布題</w:t>
            </w:r>
            <w:proofErr w:type="gramEnd"/>
            <w:r w:rsidR="006B12E4" w:rsidRPr="00E30A17">
              <w:rPr>
                <w:rFonts w:ascii="標楷體" w:eastAsia="標楷體" w:hAnsi="標楷體" w:hint="eastAsia"/>
              </w:rPr>
              <w:t>，</w:t>
            </w:r>
            <w:r w:rsidR="00A35509" w:rsidRPr="00E30A17">
              <w:rPr>
                <w:rFonts w:ascii="標楷體" w:eastAsia="標楷體" w:hAnsi="標楷體" w:hint="eastAsia"/>
              </w:rPr>
              <w:t>進行</w:t>
            </w:r>
            <w:r w:rsidR="006B12E4" w:rsidRPr="00E30A17">
              <w:rPr>
                <w:rFonts w:ascii="標楷體" w:eastAsia="標楷體" w:hAnsi="標楷體" w:hint="eastAsia"/>
              </w:rPr>
              <w:t>課前自學迷思概念</w:t>
            </w:r>
            <w:proofErr w:type="gramStart"/>
            <w:r w:rsidR="006B12E4" w:rsidRPr="00E30A17">
              <w:rPr>
                <w:rFonts w:ascii="標楷體" w:eastAsia="標楷體" w:hAnsi="標楷體" w:hint="eastAsia"/>
              </w:rPr>
              <w:t>釐</w:t>
            </w:r>
            <w:proofErr w:type="gramEnd"/>
            <w:r w:rsidR="006B12E4" w:rsidRPr="00E30A17">
              <w:rPr>
                <w:rFonts w:ascii="標楷體" w:eastAsia="標楷體" w:hAnsi="標楷體" w:hint="eastAsia"/>
              </w:rPr>
              <w:t>清確認</w:t>
            </w:r>
            <w:r w:rsidR="004D27D0">
              <w:rPr>
                <w:rFonts w:ascii="標楷體" w:eastAsia="標楷體" w:hAnsi="標楷體" w:hint="eastAsia"/>
              </w:rPr>
              <w:t>：</w:t>
            </w:r>
            <w:r w:rsidR="004D27D0">
              <w:rPr>
                <w:rFonts w:ascii="標楷體" w:eastAsia="標楷體" w:hAnsi="標楷體" w:hint="eastAsia"/>
                <w:szCs w:val="24"/>
              </w:rPr>
              <w:t>本篇文章為記敘文</w:t>
            </w:r>
            <w:proofErr w:type="gramStart"/>
            <w:r w:rsidR="004D27D0">
              <w:rPr>
                <w:rFonts w:ascii="標楷體" w:eastAsia="標楷體" w:hAnsi="標楷體" w:hint="eastAsia"/>
                <w:szCs w:val="24"/>
              </w:rPr>
              <w:t>中的</w:t>
            </w:r>
            <w:r w:rsidR="004D27D0" w:rsidRPr="00CE48AD">
              <w:rPr>
                <w:rFonts w:ascii="標楷體" w:eastAsia="標楷體" w:hAnsi="標楷體" w:hint="eastAsia"/>
                <w:szCs w:val="24"/>
              </w:rPr>
              <w:t>記人還是</w:t>
            </w:r>
            <w:proofErr w:type="gramEnd"/>
            <w:r w:rsidR="004D27D0" w:rsidRPr="00CE48AD">
              <w:rPr>
                <w:rFonts w:ascii="標楷體" w:eastAsia="標楷體" w:hAnsi="標楷體" w:hint="eastAsia"/>
                <w:szCs w:val="24"/>
              </w:rPr>
              <w:t>記事?</w:t>
            </w:r>
          </w:p>
          <w:p w14:paraId="1C94164C" w14:textId="77777777" w:rsidR="00BD5A25" w:rsidRPr="00094D38" w:rsidRDefault="00BD5A25" w:rsidP="00BD5A25">
            <w:pPr>
              <w:pStyle w:val="aa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</w:rPr>
            </w:pPr>
            <w:r w:rsidRPr="00094D38">
              <w:rPr>
                <w:rFonts w:ascii="標楷體" w:eastAsia="標楷體" w:hAnsi="標楷體" w:hint="eastAsia"/>
              </w:rPr>
              <w:t>組內同學依小組分工進行解題討論及討論結果彙整</w:t>
            </w:r>
          </w:p>
          <w:p w14:paraId="78282F9B" w14:textId="3FC57213" w:rsidR="00094D38" w:rsidRDefault="002249EA" w:rsidP="00094D38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094D38">
              <w:rPr>
                <w:rFonts w:ascii="標楷體" w:eastAsia="標楷體" w:hAnsi="標楷體" w:hint="eastAsia"/>
              </w:rPr>
              <w:t>小組討論</w:t>
            </w:r>
            <w:r w:rsidR="00BD5A25" w:rsidRPr="00094D38">
              <w:rPr>
                <w:rFonts w:ascii="標楷體" w:eastAsia="標楷體" w:hAnsi="標楷體" w:hint="eastAsia"/>
              </w:rPr>
              <w:t>6</w:t>
            </w:r>
            <w:r w:rsidRPr="00094D38">
              <w:rPr>
                <w:rFonts w:ascii="標楷體" w:eastAsia="標楷體" w:hAnsi="標楷體" w:hint="eastAsia"/>
              </w:rPr>
              <w:t>分鐘，將答案</w:t>
            </w:r>
            <w:r w:rsidR="004D27D0">
              <w:rPr>
                <w:rFonts w:ascii="標楷體" w:eastAsia="標楷體" w:hAnsi="標楷體" w:hint="eastAsia"/>
              </w:rPr>
              <w:t>打字或</w:t>
            </w:r>
            <w:r w:rsidR="00D720D7" w:rsidRPr="00094D38">
              <w:rPr>
                <w:rFonts w:ascii="標楷體" w:eastAsia="標楷體" w:hAnsi="標楷體" w:hint="eastAsia"/>
              </w:rPr>
              <w:t>寫在小白板拍照</w:t>
            </w:r>
            <w:r w:rsidRPr="00094D38">
              <w:rPr>
                <w:rFonts w:ascii="標楷體" w:eastAsia="標楷體" w:hAnsi="標楷體" w:hint="eastAsia"/>
              </w:rPr>
              <w:t>上傳到討論區。藉此活動</w:t>
            </w:r>
            <w:r w:rsidR="00D720D7" w:rsidRPr="00094D38">
              <w:rPr>
                <w:rFonts w:ascii="標楷體" w:eastAsia="標楷體" w:hAnsi="標楷體" w:hint="eastAsia"/>
              </w:rPr>
              <w:t>了解</w:t>
            </w:r>
            <w:r w:rsidRPr="00094D38">
              <w:rPr>
                <w:rFonts w:ascii="標楷體" w:eastAsia="標楷體" w:hAnsi="標楷體" w:hint="eastAsia"/>
              </w:rPr>
              <w:t>學生討論情況。</w:t>
            </w:r>
          </w:p>
          <w:p w14:paraId="38B750E2" w14:textId="699DEA68" w:rsidR="00094D38" w:rsidRDefault="00094D38" w:rsidP="00094D38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</w:p>
          <w:p w14:paraId="291260CD" w14:textId="281F8646" w:rsidR="00E165C7" w:rsidRPr="00576FFB" w:rsidRDefault="00D720D7" w:rsidP="00E165C7">
            <w:pPr>
              <w:pStyle w:val="aa"/>
              <w:numPr>
                <w:ilvl w:val="0"/>
                <w:numId w:val="18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</w:rPr>
            </w:pPr>
            <w:r w:rsidRPr="00094D38">
              <w:rPr>
                <w:rFonts w:ascii="標楷體" w:eastAsia="標楷體" w:hAnsi="標楷體" w:hint="eastAsia"/>
              </w:rPr>
              <w:t>擇一</w:t>
            </w:r>
            <w:r w:rsidR="0002624E" w:rsidRPr="00094D38">
              <w:rPr>
                <w:rFonts w:ascii="標楷體" w:eastAsia="標楷體" w:hAnsi="標楷體" w:hint="eastAsia"/>
              </w:rPr>
              <w:t>至二</w:t>
            </w:r>
            <w:r w:rsidRPr="00094D38">
              <w:rPr>
                <w:rFonts w:ascii="標楷體" w:eastAsia="標楷體" w:hAnsi="標楷體" w:hint="eastAsia"/>
              </w:rPr>
              <w:t>小組上台分享答案</w:t>
            </w:r>
            <w:r w:rsidR="004935A3" w:rsidRPr="00094D38">
              <w:rPr>
                <w:rFonts w:ascii="標楷體" w:eastAsia="標楷體" w:hAnsi="標楷體" w:hint="eastAsia"/>
              </w:rPr>
              <w:t>及接受同學</w:t>
            </w:r>
            <w:r w:rsidR="0002624E" w:rsidRPr="00094D38">
              <w:rPr>
                <w:rFonts w:ascii="標楷體" w:eastAsia="標楷體" w:hAnsi="標楷體" w:hint="eastAsia"/>
              </w:rPr>
              <w:t>提</w:t>
            </w:r>
            <w:r w:rsidR="004935A3" w:rsidRPr="00094D38">
              <w:rPr>
                <w:rFonts w:ascii="標楷體" w:eastAsia="標楷體" w:hAnsi="標楷體" w:hint="eastAsia"/>
              </w:rPr>
              <w:t>問</w:t>
            </w:r>
            <w:r w:rsidR="0002624E" w:rsidRPr="00094D38">
              <w:rPr>
                <w:rFonts w:ascii="標楷體" w:eastAsia="標楷體" w:hAnsi="標楷體" w:hint="eastAsia"/>
              </w:rPr>
              <w:t>及回</w:t>
            </w:r>
            <w:r w:rsidR="004935A3" w:rsidRPr="00094D38">
              <w:rPr>
                <w:rFonts w:ascii="標楷體" w:eastAsia="標楷體" w:hAnsi="標楷體" w:hint="eastAsia"/>
              </w:rPr>
              <w:t>答</w:t>
            </w:r>
            <w:r w:rsidR="00094D38">
              <w:rPr>
                <w:rFonts w:ascii="標楷體" w:eastAsia="標楷體" w:hAnsi="標楷體" w:hint="eastAsia"/>
              </w:rPr>
              <w:t>。</w:t>
            </w:r>
          </w:p>
          <w:p w14:paraId="6BA6C671" w14:textId="09F5783D" w:rsidR="00E165C7" w:rsidRPr="00E165C7" w:rsidRDefault="00E165C7" w:rsidP="00E165C7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BCCE" w14:textId="19E678DC" w:rsidR="00E613DF" w:rsidRDefault="00E613DF" w:rsidP="00E613DF">
            <w:pPr>
              <w:spacing w:afterLines="20" w:after="72"/>
              <w:rPr>
                <w:rFonts w:ascii="標楷體" w:eastAsia="標楷體" w:hAnsi="標楷體"/>
              </w:rPr>
            </w:pPr>
            <w:r w:rsidRPr="003E7D58">
              <w:rPr>
                <w:rFonts w:ascii="標楷體" w:eastAsia="標楷體" w:hAnsi="標楷體" w:hint="eastAsia"/>
              </w:rPr>
              <w:lastRenderedPageBreak/>
              <w:t>1.教師分析</w:t>
            </w:r>
            <w:proofErr w:type="gramStart"/>
            <w:r w:rsidRPr="003E7D58">
              <w:rPr>
                <w:rFonts w:ascii="標楷體" w:eastAsia="標楷體" w:hAnsi="標楷體" w:hint="eastAsia"/>
              </w:rPr>
              <w:t>因材網中學生</w:t>
            </w:r>
            <w:proofErr w:type="gramEnd"/>
            <w:r w:rsidRPr="003E7D58">
              <w:rPr>
                <w:rFonts w:ascii="標楷體" w:eastAsia="標楷體" w:hAnsi="標楷體" w:hint="eastAsia"/>
              </w:rPr>
              <w:t>學習任務的討論資料，設計</w:t>
            </w:r>
            <w:r w:rsidR="00DC4996">
              <w:rPr>
                <w:rFonts w:ascii="標楷體" w:eastAsia="標楷體" w:hAnsi="標楷體" w:hint="eastAsia"/>
              </w:rPr>
              <w:t>引</w:t>
            </w:r>
            <w:r w:rsidR="008A5A9D">
              <w:rPr>
                <w:rFonts w:ascii="標楷體" w:eastAsia="標楷體" w:hAnsi="標楷體" w:hint="eastAsia"/>
              </w:rPr>
              <w:t>起</w:t>
            </w:r>
            <w:r w:rsidR="00DC4996">
              <w:rPr>
                <w:rFonts w:ascii="標楷體" w:eastAsia="標楷體" w:hAnsi="標楷體" w:hint="eastAsia"/>
              </w:rPr>
              <w:t>動機</w:t>
            </w:r>
            <w:r w:rsidRPr="003E7D58">
              <w:rPr>
                <w:rFonts w:ascii="標楷體" w:eastAsia="標楷體" w:hAnsi="標楷體" w:hint="eastAsia"/>
              </w:rPr>
              <w:t>的</w:t>
            </w:r>
            <w:r w:rsidR="00CE48AD">
              <w:rPr>
                <w:rFonts w:ascii="標楷體" w:eastAsia="標楷體" w:hAnsi="標楷體" w:hint="eastAsia"/>
              </w:rPr>
              <w:t>話題</w:t>
            </w:r>
            <w:r w:rsidRPr="003E7D58">
              <w:rPr>
                <w:rFonts w:ascii="標楷體" w:eastAsia="標楷體" w:hAnsi="標楷體" w:hint="eastAsia"/>
              </w:rPr>
              <w:t>。</w:t>
            </w:r>
          </w:p>
          <w:p w14:paraId="41B3306F" w14:textId="631DF4B4" w:rsidR="00377012" w:rsidRDefault="00377012" w:rsidP="00E613DF">
            <w:pPr>
              <w:spacing w:afterLines="20" w:after="72"/>
              <w:rPr>
                <w:rFonts w:ascii="標楷體" w:eastAsia="標楷體" w:hAnsi="標楷體"/>
              </w:rPr>
            </w:pPr>
          </w:p>
          <w:p w14:paraId="0F4193A1" w14:textId="61C95317" w:rsidR="00525903" w:rsidRDefault="00525903" w:rsidP="00E613DF">
            <w:pPr>
              <w:spacing w:afterLines="20" w:after="72"/>
              <w:rPr>
                <w:rFonts w:ascii="標楷體" w:eastAsia="標楷體" w:hAnsi="標楷體"/>
              </w:rPr>
            </w:pPr>
          </w:p>
          <w:p w14:paraId="48BE3BB7" w14:textId="4505B82B" w:rsidR="00525903" w:rsidRDefault="00525903" w:rsidP="00E613DF">
            <w:pPr>
              <w:spacing w:afterLines="20" w:after="72"/>
              <w:rPr>
                <w:rFonts w:ascii="標楷體" w:eastAsia="標楷體" w:hAnsi="標楷體"/>
              </w:rPr>
            </w:pPr>
          </w:p>
          <w:p w14:paraId="1255E712" w14:textId="77777777" w:rsidR="00E613DF" w:rsidRDefault="00E613DF" w:rsidP="00E613DF">
            <w:pPr>
              <w:spacing w:afterLines="20" w:after="72"/>
              <w:rPr>
                <w:rFonts w:ascii="標楷體" w:eastAsia="標楷體" w:hAnsi="標楷體"/>
              </w:rPr>
            </w:pPr>
            <w:r w:rsidRPr="003E7D58">
              <w:rPr>
                <w:rFonts w:ascii="標楷體" w:eastAsia="標楷體" w:hAnsi="標楷體" w:hint="eastAsia"/>
              </w:rPr>
              <w:lastRenderedPageBreak/>
              <w:t>2.分析學生練習題的幾個學習盲點與疑問。</w:t>
            </w:r>
          </w:p>
          <w:p w14:paraId="048E61BA" w14:textId="377DBA17" w:rsidR="00587F89" w:rsidRDefault="00587F89" w:rsidP="00E613DF">
            <w:pPr>
              <w:spacing w:afterLines="20" w:after="72"/>
              <w:rPr>
                <w:rFonts w:ascii="標楷體" w:eastAsia="標楷體" w:hAnsi="標楷體"/>
              </w:rPr>
            </w:pPr>
          </w:p>
          <w:p w14:paraId="6D58DE31" w14:textId="0550F5D7" w:rsidR="00E165C7" w:rsidRDefault="00E165C7" w:rsidP="00E613DF">
            <w:pPr>
              <w:spacing w:afterLines="20" w:after="72"/>
              <w:rPr>
                <w:rFonts w:ascii="標楷體" w:eastAsia="標楷體" w:hAnsi="標楷體"/>
              </w:rPr>
            </w:pPr>
          </w:p>
          <w:p w14:paraId="0DF3EC49" w14:textId="61BC6251" w:rsidR="00E165C7" w:rsidRDefault="00E165C7" w:rsidP="00E613DF">
            <w:pPr>
              <w:spacing w:afterLines="20" w:after="72"/>
              <w:rPr>
                <w:rFonts w:ascii="標楷體" w:eastAsia="標楷體" w:hAnsi="標楷體"/>
              </w:rPr>
            </w:pPr>
          </w:p>
          <w:p w14:paraId="1314A74D" w14:textId="1A6301B4" w:rsidR="00E165C7" w:rsidRDefault="00E165C7" w:rsidP="00E613DF">
            <w:pPr>
              <w:spacing w:afterLines="20" w:after="72"/>
              <w:rPr>
                <w:rFonts w:ascii="標楷體" w:eastAsia="標楷體" w:hAnsi="標楷體"/>
              </w:rPr>
            </w:pPr>
          </w:p>
          <w:p w14:paraId="634509DD" w14:textId="4035DCF0" w:rsidR="00E165C7" w:rsidRDefault="00E165C7" w:rsidP="00E613DF">
            <w:pPr>
              <w:spacing w:afterLines="20" w:after="72"/>
              <w:rPr>
                <w:rFonts w:ascii="標楷體" w:eastAsia="標楷體" w:hAnsi="標楷體"/>
              </w:rPr>
            </w:pPr>
          </w:p>
          <w:p w14:paraId="6D69AEF0" w14:textId="45D12304" w:rsidR="00E165C7" w:rsidRDefault="00E165C7" w:rsidP="00E613DF">
            <w:pPr>
              <w:spacing w:afterLines="20" w:after="72"/>
              <w:rPr>
                <w:rFonts w:ascii="標楷體" w:eastAsia="標楷體" w:hAnsi="標楷體"/>
              </w:rPr>
            </w:pPr>
          </w:p>
          <w:p w14:paraId="03393011" w14:textId="43F5A6F6" w:rsidR="000819E2" w:rsidRDefault="000819E2" w:rsidP="00E613DF">
            <w:pPr>
              <w:spacing w:afterLines="20" w:after="72"/>
              <w:rPr>
                <w:rFonts w:ascii="標楷體" w:eastAsia="標楷體" w:hAnsi="標楷體"/>
              </w:rPr>
            </w:pPr>
          </w:p>
          <w:p w14:paraId="4212FA58" w14:textId="6D1ADDAE" w:rsidR="000819E2" w:rsidRDefault="000819E2" w:rsidP="00E613DF">
            <w:pPr>
              <w:spacing w:afterLines="20" w:after="72"/>
              <w:rPr>
                <w:rFonts w:ascii="標楷體" w:eastAsia="標楷體" w:hAnsi="標楷體"/>
              </w:rPr>
            </w:pPr>
          </w:p>
          <w:p w14:paraId="23A05082" w14:textId="77777777" w:rsidR="000819E2" w:rsidRDefault="000819E2" w:rsidP="00E613DF">
            <w:pPr>
              <w:spacing w:afterLines="20" w:after="72"/>
              <w:rPr>
                <w:rFonts w:ascii="標楷體" w:eastAsia="標楷體" w:hAnsi="標楷體"/>
              </w:rPr>
            </w:pPr>
          </w:p>
          <w:p w14:paraId="6547DB49" w14:textId="77777777" w:rsidR="00587F89" w:rsidRDefault="00587F89" w:rsidP="00E613DF">
            <w:pPr>
              <w:spacing w:afterLines="20" w:after="7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鞏固學生基本觀念</w:t>
            </w:r>
          </w:p>
          <w:p w14:paraId="10B45AA3" w14:textId="77777777" w:rsidR="004935A3" w:rsidRDefault="004935A3" w:rsidP="00E613DF">
            <w:pPr>
              <w:spacing w:afterLines="20" w:after="72"/>
              <w:rPr>
                <w:rFonts w:ascii="標楷體" w:eastAsia="標楷體" w:hAnsi="標楷體"/>
              </w:rPr>
            </w:pPr>
          </w:p>
          <w:p w14:paraId="7205CDE4" w14:textId="77777777" w:rsidR="004935A3" w:rsidRDefault="004935A3" w:rsidP="00E613DF">
            <w:pPr>
              <w:spacing w:afterLines="20" w:after="72"/>
              <w:rPr>
                <w:rFonts w:ascii="標楷體" w:eastAsia="標楷體" w:hAnsi="標楷體"/>
              </w:rPr>
            </w:pPr>
          </w:p>
          <w:p w14:paraId="63B8AA3F" w14:textId="0DA327E7" w:rsidR="004935A3" w:rsidRDefault="004935A3" w:rsidP="00E613DF">
            <w:pPr>
              <w:spacing w:afterLines="20" w:after="72"/>
              <w:rPr>
                <w:rFonts w:ascii="標楷體" w:eastAsia="標楷體" w:hAnsi="標楷體"/>
              </w:rPr>
            </w:pPr>
          </w:p>
          <w:p w14:paraId="3E682DFF" w14:textId="0D83DAB6" w:rsidR="004935A3" w:rsidRDefault="004935A3" w:rsidP="00E613DF">
            <w:pPr>
              <w:spacing w:afterLines="20" w:after="72"/>
              <w:rPr>
                <w:rFonts w:ascii="標楷體" w:eastAsia="標楷體" w:hAnsi="標楷體"/>
              </w:rPr>
            </w:pPr>
          </w:p>
          <w:p w14:paraId="539B1062" w14:textId="77777777" w:rsidR="00465BE1" w:rsidRDefault="00465BE1" w:rsidP="00465BE1">
            <w:pPr>
              <w:spacing w:afterLines="20" w:after="7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Pr="00465BE1">
              <w:rPr>
                <w:rFonts w:ascii="標楷體" w:eastAsia="標楷體" w:hAnsi="標楷體" w:hint="eastAsia"/>
              </w:rPr>
              <w:t>.教師課間巡視，觀察各小組討</w:t>
            </w:r>
            <w:r w:rsidR="003B250C">
              <w:rPr>
                <w:rFonts w:ascii="標楷體" w:eastAsia="標楷體" w:hAnsi="標楷體" w:hint="eastAsia"/>
              </w:rPr>
              <w:t>論</w:t>
            </w:r>
            <w:r w:rsidRPr="00465BE1">
              <w:rPr>
                <w:rFonts w:ascii="標楷體" w:eastAsia="標楷體" w:hAnsi="標楷體" w:hint="eastAsia"/>
              </w:rPr>
              <w:t>內容是否失焦，並適時給予意見指導。</w:t>
            </w:r>
          </w:p>
          <w:p w14:paraId="1AF2AAFE" w14:textId="77777777" w:rsidR="00465BE1" w:rsidRPr="00465BE1" w:rsidRDefault="00465BE1" w:rsidP="00465BE1">
            <w:pPr>
              <w:spacing w:afterLines="20" w:after="7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465BE1">
              <w:rPr>
                <w:rFonts w:ascii="標楷體" w:eastAsia="標楷體" w:hAnsi="標楷體" w:hint="eastAsia"/>
              </w:rPr>
              <w:t>.獎勵討論認真的小組。</w:t>
            </w:r>
          </w:p>
          <w:p w14:paraId="2C032382" w14:textId="77777777" w:rsidR="00465BE1" w:rsidRPr="00465BE1" w:rsidRDefault="00465BE1" w:rsidP="00465BE1">
            <w:pPr>
              <w:spacing w:afterLines="20" w:after="7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Pr="00465BE1">
              <w:rPr>
                <w:rFonts w:ascii="標楷體" w:eastAsia="標楷體" w:hAnsi="標楷體" w:hint="eastAsia"/>
              </w:rPr>
              <w:t>.記錄工具A3白板</w:t>
            </w:r>
          </w:p>
          <w:p w14:paraId="131010D7" w14:textId="6A62BC24" w:rsidR="0050120F" w:rsidRDefault="00465BE1" w:rsidP="00465BE1">
            <w:pPr>
              <w:spacing w:afterLines="20" w:after="7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Pr="00465BE1">
              <w:rPr>
                <w:rFonts w:ascii="標楷體" w:eastAsia="標楷體" w:hAnsi="標楷體" w:hint="eastAsia"/>
              </w:rPr>
              <w:t>.平板電腦</w:t>
            </w:r>
          </w:p>
          <w:p w14:paraId="7C9CB632" w14:textId="37A96AF5" w:rsidR="00E613DF" w:rsidRPr="004D27D0" w:rsidRDefault="00465BE1" w:rsidP="00E613DF">
            <w:pPr>
              <w:spacing w:afterLines="20" w:after="7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r w:rsidR="004935A3">
              <w:rPr>
                <w:rFonts w:ascii="標楷體" w:eastAsia="標楷體" w:hAnsi="標楷體" w:hint="eastAsia"/>
              </w:rPr>
              <w:t>.</w:t>
            </w:r>
            <w:r w:rsidR="00BD1B63">
              <w:rPr>
                <w:rFonts w:ascii="標楷體" w:eastAsia="標楷體" w:hAnsi="標楷體" w:hint="eastAsia"/>
              </w:rPr>
              <w:t xml:space="preserve"> 小組代表上台發表</w:t>
            </w:r>
            <w:r w:rsidR="00D46A21" w:rsidRPr="00567C25">
              <w:rPr>
                <w:rFonts w:ascii="標楷體" w:eastAsia="標楷體" w:hAnsi="標楷體" w:hint="eastAsia"/>
                <w:sz w:val="26"/>
                <w:szCs w:val="26"/>
              </w:rPr>
              <w:t>找出</w:t>
            </w:r>
            <w:r w:rsidR="000E5758">
              <w:rPr>
                <w:rFonts w:ascii="SimHei" w:eastAsia="SimHei" w:hAnsi="SimHei" w:hint="eastAsia"/>
              </w:rPr>
              <w:t>「</w:t>
            </w:r>
            <w:r w:rsidR="004D27D0">
              <w:rPr>
                <w:rFonts w:ascii="標楷體" w:eastAsia="標楷體" w:hAnsi="標楷體" w:hint="eastAsia"/>
                <w:szCs w:val="24"/>
              </w:rPr>
              <w:t>文章為記敘文</w:t>
            </w:r>
            <w:proofErr w:type="gramStart"/>
            <w:r w:rsidR="004D27D0">
              <w:rPr>
                <w:rFonts w:ascii="標楷體" w:eastAsia="標楷體" w:hAnsi="標楷體" w:hint="eastAsia"/>
                <w:szCs w:val="24"/>
              </w:rPr>
              <w:t>中的</w:t>
            </w:r>
            <w:r w:rsidR="004D27D0" w:rsidRPr="00CE48AD">
              <w:rPr>
                <w:rFonts w:ascii="標楷體" w:eastAsia="標楷體" w:hAnsi="標楷體" w:hint="eastAsia"/>
                <w:szCs w:val="24"/>
              </w:rPr>
              <w:t>記人還是</w:t>
            </w:r>
            <w:proofErr w:type="gramEnd"/>
            <w:r w:rsidR="004D27D0" w:rsidRPr="00CE48AD">
              <w:rPr>
                <w:rFonts w:ascii="標楷體" w:eastAsia="標楷體" w:hAnsi="標楷體" w:hint="eastAsia"/>
                <w:szCs w:val="24"/>
              </w:rPr>
              <w:t>記事</w:t>
            </w:r>
            <w:r w:rsidR="004D27D0">
              <w:rPr>
                <w:rFonts w:ascii="標楷體" w:eastAsia="標楷體" w:hAnsi="標楷體" w:hint="eastAsia"/>
                <w:szCs w:val="24"/>
              </w:rPr>
              <w:t>?</w:t>
            </w:r>
            <w:r w:rsidR="000E5758">
              <w:rPr>
                <w:rFonts w:ascii="SimHei" w:eastAsia="SimHei" w:hAnsi="SimHei" w:hint="eastAsia"/>
              </w:rPr>
              <w:t>」</w:t>
            </w:r>
            <w:r w:rsidR="004D27D0" w:rsidRPr="004D27D0">
              <w:rPr>
                <w:rFonts w:ascii="標楷體" w:eastAsia="標楷體" w:hAnsi="標楷體" w:hint="eastAsia"/>
              </w:rPr>
              <w:t>的關鍵</w:t>
            </w:r>
            <w:r w:rsidR="004935A3" w:rsidRPr="004D27D0">
              <w:rPr>
                <w:rFonts w:ascii="標楷體" w:eastAsia="標楷體" w:hAnsi="標楷體" w:hint="eastAsia"/>
              </w:rPr>
              <w:t xml:space="preserve"> </w:t>
            </w:r>
            <w:r w:rsidR="004D27D0">
              <w:rPr>
                <w:rFonts w:ascii="標楷體" w:eastAsia="標楷體" w:hAnsi="標楷體" w:hint="eastAsia"/>
              </w:rPr>
              <w:t>。</w:t>
            </w:r>
            <w:r w:rsidR="004935A3">
              <w:rPr>
                <w:rFonts w:ascii="標楷體" w:eastAsia="標楷體" w:hAnsi="標楷體" w:hint="eastAsia"/>
              </w:rPr>
              <w:t>教師伺機獎勵討論情形良好者、報告者及</w:t>
            </w:r>
            <w:proofErr w:type="gramStart"/>
            <w:r w:rsidR="004935A3">
              <w:rPr>
                <w:rFonts w:ascii="標楷體" w:eastAsia="標楷體" w:hAnsi="標楷體" w:hint="eastAsia"/>
              </w:rPr>
              <w:t>詢</w:t>
            </w:r>
            <w:proofErr w:type="gramEnd"/>
            <w:r w:rsidR="004935A3">
              <w:rPr>
                <w:rFonts w:ascii="標楷體" w:eastAsia="標楷體" w:hAnsi="標楷體" w:hint="eastAsia"/>
              </w:rPr>
              <w:t>答者。</w:t>
            </w:r>
          </w:p>
        </w:tc>
      </w:tr>
      <w:tr w:rsidR="00A122AE" w:rsidRPr="003E7D58" w14:paraId="39253254" w14:textId="77777777" w:rsidTr="00CD2743">
        <w:trPr>
          <w:trHeight w:val="4875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114F" w14:textId="6DD6691A" w:rsidR="00BB5452" w:rsidRPr="00341CEE" w:rsidRDefault="0002624E" w:rsidP="00E613DF">
            <w:pPr>
              <w:spacing w:afterLines="20" w:after="72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4</w:t>
            </w:r>
            <w:r w:rsidR="00E613DF" w:rsidRPr="003E7D58">
              <w:rPr>
                <w:rFonts w:ascii="標楷體" w:eastAsia="標楷體" w:hAnsi="標楷體" w:hint="eastAsia"/>
              </w:rPr>
              <w:t>.</w:t>
            </w:r>
            <w:r w:rsidR="00E613DF" w:rsidRPr="003E7D58">
              <w:rPr>
                <w:rFonts w:ascii="標楷體" w:eastAsia="標楷體" w:hAnsi="標楷體" w:hint="eastAsia"/>
                <w:b/>
              </w:rPr>
              <w:t>組內共學</w:t>
            </w:r>
            <w:r w:rsidR="000E5758">
              <w:rPr>
                <w:rFonts w:ascii="MS Gothic" w:eastAsia="MS Gothic" w:hAnsi="MS Gothic" w:hint="eastAsia"/>
                <w:b/>
              </w:rPr>
              <w:t>Ⅱ</w:t>
            </w:r>
            <w:r w:rsidR="00C147AC">
              <w:rPr>
                <w:rFonts w:ascii="標楷體" w:eastAsia="標楷體" w:hAnsi="標楷體" w:hint="eastAsia"/>
                <w:b/>
              </w:rPr>
              <w:t>(</w:t>
            </w:r>
            <w:r w:rsidR="009E084B">
              <w:rPr>
                <w:rFonts w:ascii="標楷體" w:eastAsia="標楷體" w:hAnsi="標楷體" w:hint="eastAsia"/>
                <w:b/>
              </w:rPr>
              <w:t>7</w:t>
            </w:r>
            <w:r w:rsidR="00C147AC">
              <w:rPr>
                <w:rFonts w:ascii="標楷體" w:eastAsia="標楷體" w:hAnsi="標楷體" w:hint="eastAsia"/>
                <w:b/>
              </w:rPr>
              <w:t>分鐘)</w:t>
            </w:r>
            <w:r w:rsidR="00BB5452" w:rsidRPr="00341CEE">
              <w:rPr>
                <w:rFonts w:ascii="標楷體" w:eastAsia="標楷體" w:hAnsi="標楷體" w:hint="eastAsia"/>
                <w:b/>
                <w:color w:val="FF0000"/>
              </w:rPr>
              <w:t>『</w:t>
            </w:r>
            <w:proofErr w:type="gramStart"/>
            <w:r w:rsidR="00BB5452" w:rsidRPr="00341CEE">
              <w:rPr>
                <w:rFonts w:ascii="標楷體" w:eastAsia="標楷體" w:hAnsi="標楷體" w:hint="eastAsia"/>
                <w:b/>
                <w:color w:val="FF0000"/>
              </w:rPr>
              <w:t>擇策</w:t>
            </w:r>
            <w:proofErr w:type="gramEnd"/>
            <w:r w:rsidR="00BB5452" w:rsidRPr="00341CEE">
              <w:rPr>
                <w:rFonts w:ascii="標楷體" w:eastAsia="標楷體" w:hAnsi="標楷體" w:hint="eastAsia"/>
                <w:b/>
                <w:color w:val="FF0000"/>
              </w:rPr>
              <w:t>』</w:t>
            </w:r>
          </w:p>
          <w:p w14:paraId="551BDE5D" w14:textId="77777777" w:rsidR="00E613DF" w:rsidRPr="003E7D58" w:rsidRDefault="00E613DF" w:rsidP="00E613DF">
            <w:pPr>
              <w:spacing w:afterLines="20" w:after="72"/>
              <w:rPr>
                <w:rFonts w:ascii="標楷體" w:eastAsia="標楷體" w:hAnsi="標楷體"/>
                <w:b/>
              </w:rPr>
            </w:pPr>
          </w:p>
          <w:p w14:paraId="292E6762" w14:textId="77777777" w:rsidR="00E613DF" w:rsidRPr="0062792E" w:rsidRDefault="00E613DF" w:rsidP="00E613DF">
            <w:pPr>
              <w:spacing w:afterLines="20" w:after="72"/>
              <w:rPr>
                <w:rFonts w:ascii="標楷體" w:eastAsia="標楷體" w:hAnsi="標楷體"/>
              </w:rPr>
            </w:pPr>
          </w:p>
          <w:p w14:paraId="7440ED05" w14:textId="77777777" w:rsidR="00E613DF" w:rsidRPr="003E7D58" w:rsidRDefault="00E613DF" w:rsidP="00E613DF">
            <w:pPr>
              <w:spacing w:afterLines="20" w:after="72"/>
              <w:rPr>
                <w:rFonts w:ascii="標楷體" w:eastAsia="標楷體" w:hAnsi="標楷體"/>
              </w:rPr>
            </w:pPr>
          </w:p>
          <w:p w14:paraId="79D1D186" w14:textId="77777777" w:rsidR="00E613DF" w:rsidRPr="003E7D58" w:rsidRDefault="00E613DF" w:rsidP="00E613DF">
            <w:pPr>
              <w:spacing w:afterLines="20" w:after="72"/>
              <w:rPr>
                <w:rFonts w:ascii="標楷體" w:eastAsia="標楷體" w:hAnsi="標楷體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F380" w14:textId="77777777" w:rsidR="004877AB" w:rsidRDefault="004877AB" w:rsidP="00094D38">
            <w:pPr>
              <w:spacing w:afterLines="20" w:after="72"/>
              <w:rPr>
                <w:rFonts w:ascii="標楷體" w:eastAsia="標楷體" w:hAnsi="標楷體"/>
                <w:b/>
              </w:rPr>
            </w:pPr>
            <w:r w:rsidRPr="00B13DA8">
              <w:rPr>
                <w:rFonts w:ascii="標楷體" w:eastAsia="標楷體" w:hAnsi="標楷體"/>
                <w:noProof/>
                <w:color w:val="92D050"/>
              </w:rPr>
              <mc:AlternateContent>
                <mc:Choice Requires="wps">
                  <w:drawing>
                    <wp:anchor distT="45720" distB="45720" distL="114300" distR="114300" simplePos="0" relativeHeight="251805696" behindDoc="0" locked="0" layoutInCell="1" allowOverlap="1" wp14:anchorId="26A633EC" wp14:editId="17195E66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317500</wp:posOffset>
                      </wp:positionV>
                      <wp:extent cx="3352800" cy="2514600"/>
                      <wp:effectExtent l="0" t="0" r="19050" b="19050"/>
                      <wp:wrapSquare wrapText="bothSides"/>
                      <wp:docPr id="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2800" cy="2514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36EA76" w14:textId="650ACEDE" w:rsidR="00105A37" w:rsidRDefault="00105A37" w:rsidP="004877AB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450C15">
                                    <w:rPr>
                                      <w:rFonts w:ascii="標楷體" w:eastAsia="標楷體" w:hAnsi="標楷體" w:hint="eastAsia"/>
                                    </w:rPr>
                                    <w:t>問題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2</w:t>
                                  </w:r>
                                  <w:r w:rsidRPr="00450C15">
                                    <w:rPr>
                                      <w:rFonts w:ascii="標楷體" w:eastAsia="標楷體" w:hAnsi="標楷體" w:hint="eastAsia"/>
                                    </w:rPr>
                                    <w:t>：</w:t>
                                  </w:r>
                                </w:p>
                                <w:p w14:paraId="6AAF1993" w14:textId="61FD846B" w:rsidR="00105A37" w:rsidRDefault="003C36B4" w:rsidP="004877AB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noProof/>
                                    </w:rPr>
                                    <w:drawing>
                                      <wp:inline distT="0" distB="0" distL="0" distR="0" wp14:anchorId="55CDE7B8" wp14:editId="3FD5F2FA">
                                        <wp:extent cx="3190875" cy="2103017"/>
                                        <wp:effectExtent l="0" t="0" r="0" b="0"/>
                                        <wp:docPr id="23" name="圖片 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3" name="螢幕擷取畫面 2026-01-17 102715.png"/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203057" cy="211104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A633EC" id="_x0000_s1041" type="#_x0000_t202" style="position:absolute;margin-left:.15pt;margin-top:25pt;width:264pt;height:198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" strokeweight="1pt">
                      <v:textbox>
                        <w:txbxContent>
                          <w:p w14:paraId="5B36EA76" w14:textId="650ACEDE" w:rsidR="00105A37" w:rsidRDefault="00105A37" w:rsidP="004877A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50C15">
                              <w:rPr>
                                <w:rFonts w:ascii="標楷體" w:eastAsia="標楷體" w:hAnsi="標楷體" w:hint="eastAsia"/>
                              </w:rPr>
                              <w:t>問題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  <w:r w:rsidRPr="00450C15"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</w:p>
                          <w:p w14:paraId="6AAF1993" w14:textId="61FD846B" w:rsidR="00105A37" w:rsidRDefault="003C36B4" w:rsidP="004877A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noProof/>
                              </w:rPr>
                              <w:drawing>
                                <wp:inline distT="0" distB="0" distL="0" distR="0" wp14:anchorId="55CDE7B8" wp14:editId="3FD5F2FA">
                                  <wp:extent cx="3190875" cy="2103017"/>
                                  <wp:effectExtent l="0" t="0" r="0" b="0"/>
                                  <wp:docPr id="23" name="圖片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螢幕擷取畫面 2026-01-17 102715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03057" cy="21110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90D25AD" w14:textId="77777777" w:rsidR="001F51EB" w:rsidRPr="004877AB" w:rsidRDefault="001F51EB" w:rsidP="001F51EB">
            <w:pPr>
              <w:pStyle w:val="aa"/>
              <w:numPr>
                <w:ilvl w:val="0"/>
                <w:numId w:val="16"/>
              </w:numPr>
              <w:ind w:leftChars="0"/>
              <w:jc w:val="both"/>
              <w:rPr>
                <w:rFonts w:ascii="標楷體" w:eastAsia="標楷體" w:hAnsi="標楷體"/>
                <w:noProof/>
              </w:rPr>
            </w:pPr>
            <w:r w:rsidRPr="004877AB">
              <w:rPr>
                <w:rFonts w:ascii="標楷體" w:eastAsia="標楷體" w:hAnsi="標楷體" w:hint="eastAsia"/>
                <w:noProof/>
              </w:rPr>
              <w:t>組內</w:t>
            </w:r>
            <w:r w:rsidR="00C147AC" w:rsidRPr="004877AB">
              <w:rPr>
                <w:rFonts w:ascii="標楷體" w:eastAsia="標楷體" w:hAnsi="標楷體" w:hint="eastAsia"/>
                <w:noProof/>
              </w:rPr>
              <w:t>同學依小組分工進行解題討論及討論結果彙整</w:t>
            </w:r>
          </w:p>
          <w:p w14:paraId="686B562E" w14:textId="2447BEC6" w:rsidR="00BD5A25" w:rsidRPr="004877AB" w:rsidRDefault="00BD5A25" w:rsidP="001F51EB">
            <w:pPr>
              <w:pStyle w:val="aa"/>
              <w:numPr>
                <w:ilvl w:val="0"/>
                <w:numId w:val="16"/>
              </w:numPr>
              <w:ind w:leftChars="0"/>
              <w:jc w:val="both"/>
              <w:rPr>
                <w:rFonts w:ascii="標楷體" w:eastAsia="標楷體" w:hAnsi="標楷體"/>
                <w:noProof/>
              </w:rPr>
            </w:pPr>
            <w:r w:rsidRPr="004877AB">
              <w:rPr>
                <w:rFonts w:ascii="標楷體" w:eastAsia="標楷體" w:hAnsi="標楷體" w:hint="eastAsia"/>
              </w:rPr>
              <w:t>小組討論</w:t>
            </w:r>
            <w:r w:rsidR="003C36B4">
              <w:rPr>
                <w:rFonts w:ascii="標楷體" w:eastAsia="標楷體" w:hAnsi="標楷體" w:hint="eastAsia"/>
              </w:rPr>
              <w:t>4</w:t>
            </w:r>
            <w:r w:rsidRPr="004877AB">
              <w:rPr>
                <w:rFonts w:ascii="標楷體" w:eastAsia="標楷體" w:hAnsi="標楷體" w:hint="eastAsia"/>
              </w:rPr>
              <w:t>分鐘，將答案寫在小白板拍照上傳到討論區。</w:t>
            </w:r>
          </w:p>
          <w:p w14:paraId="78D6236F" w14:textId="77777777" w:rsidR="00F445CC" w:rsidRPr="00B13DA8" w:rsidRDefault="00BD5A25" w:rsidP="009452CE">
            <w:pPr>
              <w:spacing w:line="276" w:lineRule="auto"/>
              <w:jc w:val="both"/>
              <w:rPr>
                <w:rFonts w:ascii="標楷體" w:eastAsia="標楷體" w:hAnsi="標楷體"/>
                <w:color w:val="92D050"/>
              </w:rPr>
            </w:pPr>
            <w:r w:rsidRPr="004877AB">
              <w:rPr>
                <w:rFonts w:ascii="標楷體" w:eastAsia="標楷體" w:hAnsi="標楷體" w:hint="eastAsia"/>
              </w:rPr>
              <w:t>3.  組內共學完成後，學生填寫組內共學檢核表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5BC6" w14:textId="77777777" w:rsidR="00E613DF" w:rsidRPr="003E7D58" w:rsidRDefault="00E613DF" w:rsidP="00E613DF">
            <w:pPr>
              <w:spacing w:afterLines="20" w:after="72"/>
              <w:rPr>
                <w:rFonts w:ascii="標楷體" w:eastAsia="標楷體" w:hAnsi="標楷體"/>
              </w:rPr>
            </w:pPr>
            <w:r w:rsidRPr="003E7D58">
              <w:rPr>
                <w:rFonts w:ascii="標楷體" w:eastAsia="標楷體" w:hAnsi="標楷體" w:hint="eastAsia"/>
              </w:rPr>
              <w:t>1.教師課間巡視，觀察各小組討</w:t>
            </w:r>
            <w:r w:rsidR="003B250C">
              <w:rPr>
                <w:rFonts w:ascii="標楷體" w:eastAsia="標楷體" w:hAnsi="標楷體" w:hint="eastAsia"/>
              </w:rPr>
              <w:t>論</w:t>
            </w:r>
            <w:r w:rsidRPr="003E7D58">
              <w:rPr>
                <w:rFonts w:ascii="標楷體" w:eastAsia="標楷體" w:hAnsi="標楷體" w:hint="eastAsia"/>
              </w:rPr>
              <w:t>內容是否失焦，並適時給予意見指導。</w:t>
            </w:r>
          </w:p>
          <w:p w14:paraId="703F9DE8" w14:textId="77777777" w:rsidR="00E613DF" w:rsidRPr="003E7D58" w:rsidRDefault="00E613DF" w:rsidP="00793598">
            <w:pPr>
              <w:spacing w:afterLines="20" w:after="72"/>
              <w:rPr>
                <w:rFonts w:ascii="標楷體" w:eastAsia="標楷體" w:hAnsi="標楷體"/>
              </w:rPr>
            </w:pPr>
            <w:r w:rsidRPr="003E7D58">
              <w:rPr>
                <w:rFonts w:ascii="標楷體" w:eastAsia="標楷體" w:hAnsi="標楷體" w:hint="eastAsia"/>
              </w:rPr>
              <w:t>2.獎勵討論認真的小組</w:t>
            </w:r>
            <w:r w:rsidR="00793598" w:rsidRPr="003E7D58">
              <w:rPr>
                <w:rFonts w:ascii="標楷體" w:eastAsia="標楷體" w:hAnsi="標楷體" w:hint="eastAsia"/>
              </w:rPr>
              <w:t>。</w:t>
            </w:r>
          </w:p>
          <w:p w14:paraId="5399CB76" w14:textId="77777777" w:rsidR="00983BE4" w:rsidRPr="003E7D58" w:rsidRDefault="00983BE4" w:rsidP="00793598">
            <w:pPr>
              <w:spacing w:afterLines="20" w:after="72"/>
              <w:rPr>
                <w:rFonts w:ascii="標楷體" w:eastAsia="標楷體" w:hAnsi="標楷體"/>
              </w:rPr>
            </w:pPr>
            <w:r w:rsidRPr="003E7D58">
              <w:rPr>
                <w:rFonts w:ascii="標楷體" w:eastAsia="標楷體" w:hAnsi="標楷體" w:hint="eastAsia"/>
              </w:rPr>
              <w:t>3.記錄工具A3白板</w:t>
            </w:r>
          </w:p>
          <w:p w14:paraId="4E1F4336" w14:textId="77777777" w:rsidR="00983BE4" w:rsidRDefault="00983BE4" w:rsidP="00793598">
            <w:pPr>
              <w:spacing w:afterLines="20" w:after="72"/>
              <w:rPr>
                <w:rFonts w:ascii="標楷體" w:eastAsia="標楷體" w:hAnsi="標楷體"/>
              </w:rPr>
            </w:pPr>
            <w:r w:rsidRPr="003E7D58">
              <w:rPr>
                <w:rFonts w:ascii="標楷體" w:eastAsia="標楷體" w:hAnsi="標楷體" w:hint="eastAsia"/>
              </w:rPr>
              <w:t>4.平板電腦</w:t>
            </w:r>
            <w:r w:rsidR="00AC0339">
              <w:rPr>
                <w:rFonts w:ascii="標楷體" w:eastAsia="標楷體" w:hAnsi="標楷體" w:hint="eastAsia"/>
              </w:rPr>
              <w:t>及圖片</w:t>
            </w:r>
          </w:p>
          <w:p w14:paraId="20624430" w14:textId="77777777" w:rsidR="00F50ACA" w:rsidRDefault="0014082F" w:rsidP="00793598">
            <w:pPr>
              <w:spacing w:afterLines="20" w:after="7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F50ACA">
              <w:rPr>
                <w:rFonts w:ascii="標楷體" w:eastAsia="標楷體" w:hAnsi="標楷體" w:hint="eastAsia"/>
              </w:rPr>
              <w:t>.課間巡視學生</w:t>
            </w:r>
            <w:r w:rsidR="00F50ACA" w:rsidRPr="00413DC0">
              <w:rPr>
                <w:rFonts w:ascii="標楷體" w:eastAsia="標楷體" w:hAnsi="標楷體" w:hint="eastAsia"/>
                <w:color w:val="FF0000"/>
              </w:rPr>
              <w:t>提示討論</w:t>
            </w:r>
            <w:r w:rsidR="00F50ACA">
              <w:rPr>
                <w:rFonts w:ascii="標楷體" w:eastAsia="標楷體" w:hAnsi="標楷體" w:hint="eastAsia"/>
              </w:rPr>
              <w:t>時所出現的疑問。</w:t>
            </w:r>
          </w:p>
          <w:p w14:paraId="74DEA98B" w14:textId="77777777" w:rsidR="00200ECA" w:rsidRDefault="00200ECA" w:rsidP="00200ECA">
            <w:pPr>
              <w:spacing w:afterLines="20" w:after="7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</w:t>
            </w:r>
            <w:r w:rsidRPr="003E7D58">
              <w:rPr>
                <w:rFonts w:ascii="標楷體" w:eastAsia="標楷體" w:hAnsi="標楷體" w:hint="eastAsia"/>
              </w:rPr>
              <w:t>引導學生整理與紀錄資料</w:t>
            </w:r>
          </w:p>
          <w:p w14:paraId="1D1B3DF9" w14:textId="77777777" w:rsidR="00200ECA" w:rsidRPr="00200ECA" w:rsidRDefault="00200ECA" w:rsidP="00793598">
            <w:pPr>
              <w:spacing w:afterLines="20" w:after="7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.</w:t>
            </w:r>
            <w:r w:rsidRPr="003E7D58">
              <w:rPr>
                <w:rFonts w:ascii="標楷體" w:eastAsia="標楷體" w:hAnsi="標楷體" w:hint="eastAsia"/>
              </w:rPr>
              <w:t xml:space="preserve"> 聆聽其他成員的解題方式並達成共識</w:t>
            </w:r>
          </w:p>
        </w:tc>
      </w:tr>
      <w:tr w:rsidR="00A122AE" w:rsidRPr="003E7D58" w14:paraId="23E29E4F" w14:textId="77777777" w:rsidTr="00CD2743">
        <w:trPr>
          <w:trHeight w:val="3180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952F" w14:textId="77777777" w:rsidR="00C147AC" w:rsidRDefault="00BD5A25" w:rsidP="00E613DF">
            <w:pPr>
              <w:spacing w:afterLines="20" w:after="7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C147AC">
              <w:rPr>
                <w:rFonts w:ascii="標楷體" w:eastAsia="標楷體" w:hAnsi="標楷體" w:hint="eastAsia"/>
              </w:rPr>
              <w:t>.組</w:t>
            </w:r>
            <w:proofErr w:type="gramStart"/>
            <w:r w:rsidR="00C147AC">
              <w:rPr>
                <w:rFonts w:ascii="標楷體" w:eastAsia="標楷體" w:hAnsi="標楷體" w:hint="eastAsia"/>
              </w:rPr>
              <w:t>間互學</w:t>
            </w:r>
            <w:r w:rsidR="00EA3E91">
              <w:rPr>
                <w:rFonts w:ascii="MS Gothic" w:eastAsia="MS Gothic" w:hAnsi="MS Gothic" w:hint="eastAsia"/>
              </w:rPr>
              <w:t>Ⅱ</w:t>
            </w:r>
            <w:proofErr w:type="gramEnd"/>
            <w:r w:rsidR="00C147AC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8</w:t>
            </w:r>
            <w:r w:rsidR="00C147AC">
              <w:rPr>
                <w:rFonts w:ascii="標楷體" w:eastAsia="標楷體" w:hAnsi="標楷體" w:hint="eastAsia"/>
              </w:rPr>
              <w:t>分鐘)</w:t>
            </w:r>
          </w:p>
          <w:p w14:paraId="5B500FA7" w14:textId="77777777" w:rsidR="00BB5452" w:rsidRPr="00341CEE" w:rsidRDefault="00BB5452" w:rsidP="00E613DF">
            <w:pPr>
              <w:spacing w:afterLines="20" w:after="72"/>
              <w:rPr>
                <w:rFonts w:ascii="標楷體" w:eastAsia="標楷體" w:hAnsi="標楷體"/>
                <w:b/>
                <w:color w:val="FF0000"/>
              </w:rPr>
            </w:pPr>
            <w:r w:rsidRPr="00341CEE">
              <w:rPr>
                <w:rFonts w:ascii="標楷體" w:eastAsia="標楷體" w:hAnsi="標楷體" w:hint="eastAsia"/>
                <w:b/>
                <w:color w:val="FF0000"/>
              </w:rPr>
              <w:t>『監評』</w:t>
            </w:r>
            <w:r w:rsidR="00341CEE" w:rsidRPr="00341CEE">
              <w:rPr>
                <w:rFonts w:ascii="標楷體" w:eastAsia="標楷體" w:hAnsi="標楷體" w:hint="eastAsia"/>
                <w:b/>
                <w:color w:val="FF0000"/>
              </w:rPr>
              <w:t>、</w:t>
            </w:r>
            <w:r w:rsidRPr="00341CEE">
              <w:rPr>
                <w:rFonts w:ascii="標楷體" w:eastAsia="標楷體" w:hAnsi="標楷體" w:hint="eastAsia"/>
                <w:b/>
                <w:color w:val="FF0000"/>
              </w:rPr>
              <w:t>『調節』</w:t>
            </w:r>
          </w:p>
          <w:p w14:paraId="297562DE" w14:textId="77777777" w:rsidR="00C147AC" w:rsidRPr="003E7D58" w:rsidRDefault="00C147AC" w:rsidP="00E613DF">
            <w:pPr>
              <w:spacing w:afterLines="20" w:after="72"/>
              <w:rPr>
                <w:rFonts w:ascii="標楷體" w:eastAsia="標楷體" w:hAnsi="標楷體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B964" w14:textId="77777777" w:rsidR="00C147AC" w:rsidRPr="00C147AC" w:rsidRDefault="00C147AC" w:rsidP="00125F34">
            <w:pPr>
              <w:pStyle w:val="aa"/>
              <w:ind w:leftChars="0" w:left="207" w:hangingChars="93" w:hanging="207"/>
              <w:jc w:val="both"/>
              <w:rPr>
                <w:rFonts w:ascii="標楷體" w:eastAsia="標楷體" w:hAnsi="標楷體"/>
                <w:noProof/>
              </w:rPr>
            </w:pPr>
            <w:r w:rsidRPr="00C147AC">
              <w:rPr>
                <w:rFonts w:ascii="標楷體" w:eastAsia="標楷體" w:hAnsi="標楷體" w:hint="eastAsia"/>
                <w:noProof/>
              </w:rPr>
              <w:t>1.小組上台發表：由該組</w:t>
            </w:r>
            <w:r w:rsidRPr="00C147AC">
              <w:rPr>
                <w:rFonts w:ascii="標楷體" w:eastAsia="標楷體" w:hAnsi="標楷體" w:hint="eastAsia"/>
                <w:noProof/>
                <w:u w:val="single"/>
              </w:rPr>
              <w:t>球隊黑馬</w:t>
            </w:r>
            <w:r w:rsidRPr="00C147AC">
              <w:rPr>
                <w:rFonts w:ascii="標楷體" w:eastAsia="標楷體" w:hAnsi="標楷體" w:hint="eastAsia"/>
                <w:noProof/>
              </w:rPr>
              <w:t>上台，先報告組別，再將</w:t>
            </w:r>
            <w:r w:rsidR="0082548B">
              <w:rPr>
                <w:rFonts w:ascii="標楷體" w:eastAsia="標楷體" w:hAnsi="標楷體" w:hint="eastAsia"/>
                <w:noProof/>
              </w:rPr>
              <w:t>組內共學討論出來的</w:t>
            </w:r>
            <w:r w:rsidRPr="00C147AC">
              <w:rPr>
                <w:rFonts w:ascii="標楷體" w:eastAsia="標楷體" w:hAnsi="標楷體" w:hint="eastAsia"/>
                <w:noProof/>
              </w:rPr>
              <w:t>題目</w:t>
            </w:r>
            <w:r w:rsidR="0082548B">
              <w:rPr>
                <w:rFonts w:ascii="標楷體" w:eastAsia="標楷體" w:hAnsi="標楷體" w:hint="eastAsia"/>
                <w:noProof/>
              </w:rPr>
              <w:t>公布</w:t>
            </w:r>
            <w:r w:rsidRPr="00C147AC">
              <w:rPr>
                <w:rFonts w:ascii="標楷體" w:eastAsia="標楷體" w:hAnsi="標楷體" w:hint="eastAsia"/>
                <w:noProof/>
              </w:rPr>
              <w:t>，</w:t>
            </w:r>
            <w:r w:rsidR="0082548B">
              <w:rPr>
                <w:rFonts w:ascii="標楷體" w:eastAsia="標楷體" w:hAnsi="標楷體" w:hint="eastAsia"/>
                <w:noProof/>
              </w:rPr>
              <w:t>接下來</w:t>
            </w:r>
            <w:r w:rsidRPr="00C147AC">
              <w:rPr>
                <w:rFonts w:ascii="標楷體" w:eastAsia="標楷體" w:hAnsi="標楷體" w:hint="eastAsia"/>
                <w:noProof/>
              </w:rPr>
              <w:t>再進行解題說明，</w:t>
            </w:r>
            <w:r w:rsidR="00F541F5">
              <w:rPr>
                <w:rFonts w:ascii="標楷體" w:eastAsia="標楷體" w:hAnsi="標楷體" w:hint="eastAsia"/>
                <w:noProof/>
              </w:rPr>
              <w:t>並附加說明驗證步驟。</w:t>
            </w:r>
            <w:r w:rsidRPr="00C147AC">
              <w:rPr>
                <w:rFonts w:ascii="標楷體" w:eastAsia="標楷體" w:hAnsi="標楷體" w:hint="eastAsia"/>
                <w:noProof/>
              </w:rPr>
              <w:t>答題小組的</w:t>
            </w:r>
            <w:r w:rsidR="00AC0339" w:rsidRPr="00AC0339">
              <w:rPr>
                <w:rFonts w:ascii="標楷體" w:eastAsia="標楷體" w:hAnsi="標楷體" w:hint="eastAsia"/>
                <w:noProof/>
                <w:u w:val="single"/>
              </w:rPr>
              <w:t>球隊</w:t>
            </w:r>
            <w:r w:rsidRPr="00C147AC">
              <w:rPr>
                <w:rFonts w:ascii="標楷體" w:eastAsia="標楷體" w:hAnsi="標楷體" w:hint="eastAsia"/>
                <w:noProof/>
                <w:u w:val="single"/>
              </w:rPr>
              <w:t>經理</w:t>
            </w:r>
            <w:r w:rsidRPr="00C147AC">
              <w:rPr>
                <w:rFonts w:ascii="標楷體" w:eastAsia="標楷體" w:hAnsi="標楷體" w:hint="eastAsia"/>
                <w:noProof/>
              </w:rPr>
              <w:t>可適時補充報告內容，並接受其他組同學的提問詢答。</w:t>
            </w:r>
          </w:p>
          <w:p w14:paraId="27FAE388" w14:textId="77777777" w:rsidR="00C147AC" w:rsidRDefault="00C147AC" w:rsidP="00125F34">
            <w:pPr>
              <w:pStyle w:val="aa"/>
              <w:ind w:leftChars="0" w:left="207" w:hangingChars="93" w:hanging="207"/>
              <w:jc w:val="both"/>
              <w:rPr>
                <w:rFonts w:ascii="標楷體" w:eastAsia="標楷體" w:hAnsi="標楷體"/>
                <w:noProof/>
              </w:rPr>
            </w:pPr>
            <w:r w:rsidRPr="00C147AC">
              <w:rPr>
                <w:rFonts w:ascii="標楷體" w:eastAsia="標楷體" w:hAnsi="標楷體" w:hint="eastAsia"/>
                <w:noProof/>
              </w:rPr>
              <w:t>2.小組互評：小組的</w:t>
            </w:r>
            <w:r w:rsidR="00AC0339" w:rsidRPr="00AC0339">
              <w:rPr>
                <w:rFonts w:ascii="標楷體" w:eastAsia="標楷體" w:hAnsi="標楷體" w:hint="eastAsia"/>
                <w:noProof/>
                <w:u w:val="single"/>
              </w:rPr>
              <w:t>老闆</w:t>
            </w:r>
            <w:r w:rsidRPr="00C147AC">
              <w:rPr>
                <w:rFonts w:ascii="標楷體" w:eastAsia="標楷體" w:hAnsi="標楷體" w:hint="eastAsia"/>
                <w:noProof/>
              </w:rPr>
              <w:t>和</w:t>
            </w:r>
            <w:r w:rsidRPr="00C147AC">
              <w:rPr>
                <w:rFonts w:ascii="標楷體" w:eastAsia="標楷體" w:hAnsi="標楷體" w:hint="eastAsia"/>
                <w:noProof/>
                <w:u w:val="single"/>
              </w:rPr>
              <w:t>霸氣教練</w:t>
            </w:r>
            <w:r w:rsidRPr="00C147AC">
              <w:rPr>
                <w:rFonts w:ascii="標楷體" w:eastAsia="標楷體" w:hAnsi="標楷體" w:hint="eastAsia"/>
                <w:noProof/>
              </w:rPr>
              <w:t>可以針對發表小組的回答進行複評確認。</w:t>
            </w:r>
          </w:p>
          <w:p w14:paraId="0BBC1662" w14:textId="77777777" w:rsidR="00583174" w:rsidRDefault="00583174" w:rsidP="00125F34">
            <w:pPr>
              <w:pStyle w:val="aa"/>
              <w:ind w:leftChars="0" w:left="207" w:hangingChars="93" w:hanging="207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3.</w:t>
            </w:r>
            <w:r w:rsidRPr="00583174">
              <w:rPr>
                <w:rFonts w:ascii="標楷體" w:eastAsia="標楷體" w:hAnsi="標楷體" w:hint="eastAsia"/>
                <w:noProof/>
              </w:rPr>
              <w:t>採自願方式擇一組至二組上台發表進行組間互學</w:t>
            </w:r>
          </w:p>
          <w:p w14:paraId="7FC00388" w14:textId="77777777" w:rsidR="000E27C8" w:rsidRDefault="000E27C8" w:rsidP="00125F34">
            <w:pPr>
              <w:pStyle w:val="aa"/>
              <w:ind w:leftChars="0" w:left="207" w:hangingChars="93" w:hanging="207"/>
              <w:jc w:val="both"/>
              <w:rPr>
                <w:rFonts w:ascii="標楷體" w:eastAsia="標楷體" w:hAnsi="標楷體"/>
                <w:noProof/>
              </w:rPr>
            </w:pPr>
          </w:p>
          <w:p w14:paraId="5EF7A6B4" w14:textId="6D19C0C5" w:rsidR="000E27C8" w:rsidRPr="00C147AC" w:rsidRDefault="000E27C8" w:rsidP="00125F34">
            <w:pPr>
              <w:pStyle w:val="aa"/>
              <w:ind w:leftChars="0" w:left="226" w:hangingChars="93" w:hanging="226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用：</w:t>
            </w:r>
            <w:r w:rsidR="003C36B4" w:rsidRPr="003C36B4">
              <w:rPr>
                <w:rFonts w:ascii="微軟正黑體" w:eastAsia="微軟正黑體" w:hAnsi="微軟正黑體" w:hint="eastAsia"/>
                <w:sz w:val="26"/>
                <w:szCs w:val="26"/>
              </w:rPr>
              <w:t>貫穿全文的主線是</w:t>
            </w:r>
            <w:r w:rsidR="003C36B4">
              <w:rPr>
                <w:rFonts w:ascii="新細明體" w:hAnsi="新細明體" w:hint="eastAsia"/>
                <w:sz w:val="26"/>
                <w:szCs w:val="26"/>
              </w:rPr>
              <w:t>「</w:t>
            </w:r>
            <w:r w:rsidR="003C36B4" w:rsidRPr="003C36B4">
              <w:rPr>
                <w:rFonts w:ascii="微軟正黑體" w:eastAsia="微軟正黑體" w:hAnsi="微軟正黑體" w:hint="eastAsia"/>
                <w:sz w:val="26"/>
                <w:szCs w:val="26"/>
              </w:rPr>
              <w:t>摔倒</w:t>
            </w:r>
            <w:r w:rsidR="003C36B4">
              <w:rPr>
                <w:rFonts w:ascii="新細明體" w:hAnsi="新細明體" w:hint="eastAsia"/>
                <w:sz w:val="26"/>
                <w:szCs w:val="26"/>
              </w:rPr>
              <w:t>」</w:t>
            </w:r>
            <w:r w:rsidR="003C36B4">
              <w:rPr>
                <w:rFonts w:ascii="微軟正黑體" w:eastAsia="微軟正黑體" w:hAnsi="微軟正黑體" w:hint="eastAsia"/>
                <w:sz w:val="26"/>
                <w:szCs w:val="26"/>
              </w:rPr>
              <w:t>。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4079" w14:textId="2A8AA07C" w:rsidR="00C147AC" w:rsidRPr="003E7D58" w:rsidRDefault="00C147AC" w:rsidP="00C147AC">
            <w:pPr>
              <w:spacing w:afterLines="20" w:after="72"/>
              <w:rPr>
                <w:rFonts w:ascii="標楷體" w:eastAsia="標楷體" w:hAnsi="標楷體"/>
              </w:rPr>
            </w:pPr>
            <w:r w:rsidRPr="003E7D58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小組代表上台發表說明</w:t>
            </w:r>
            <w:r w:rsidR="00BD1B63">
              <w:rPr>
                <w:rFonts w:ascii="SimHei" w:eastAsia="SimHei" w:hAnsi="SimHei" w:hint="eastAsia"/>
              </w:rPr>
              <w:t>「</w:t>
            </w:r>
            <w:r w:rsidR="0043551F" w:rsidRPr="0043551F">
              <w:rPr>
                <w:rFonts w:ascii="標楷體" w:eastAsia="標楷體" w:hAnsi="標楷體" w:hint="eastAsia"/>
                <w:szCs w:val="24"/>
              </w:rPr>
              <w:t>能理解</w:t>
            </w:r>
            <w:r w:rsidR="003C36B4">
              <w:rPr>
                <w:rFonts w:ascii="標楷體" w:eastAsia="標楷體" w:hAnsi="標楷體" w:hint="eastAsia"/>
                <w:szCs w:val="24"/>
              </w:rPr>
              <w:t>課文內容</w:t>
            </w:r>
            <w:r w:rsidR="0043551F" w:rsidRPr="0043551F">
              <w:rPr>
                <w:rFonts w:ascii="標楷體" w:eastAsia="標楷體" w:hAnsi="標楷體" w:hint="eastAsia"/>
                <w:szCs w:val="24"/>
              </w:rPr>
              <w:t>和</w:t>
            </w:r>
            <w:r w:rsidR="003C36B4">
              <w:rPr>
                <w:rFonts w:ascii="標楷體" w:eastAsia="標楷體" w:hAnsi="標楷體" w:hint="eastAsia"/>
              </w:rPr>
              <w:t>體會主角挑戰學習新技能的心情變化</w:t>
            </w:r>
            <w:r w:rsidR="0043551F" w:rsidRPr="0043551F">
              <w:rPr>
                <w:rFonts w:ascii="標楷體" w:eastAsia="標楷體" w:hAnsi="標楷體" w:hint="eastAsia"/>
                <w:szCs w:val="24"/>
              </w:rPr>
              <w:t>。</w:t>
            </w:r>
            <w:r w:rsidR="00BD1B63">
              <w:rPr>
                <w:rFonts w:ascii="SimHei" w:eastAsia="SimHei" w:hAnsi="SimHei" w:hint="eastAsia"/>
              </w:rPr>
              <w:t>」</w:t>
            </w:r>
          </w:p>
          <w:p w14:paraId="268D502E" w14:textId="77777777" w:rsidR="00583174" w:rsidRDefault="00C147AC" w:rsidP="00C147AC">
            <w:pPr>
              <w:spacing w:afterLines="20" w:after="72"/>
              <w:rPr>
                <w:rFonts w:ascii="標楷體" w:eastAsia="標楷體" w:hAnsi="標楷體"/>
              </w:rPr>
            </w:pPr>
            <w:r w:rsidRPr="003E7D58"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</w:rPr>
              <w:t>其他小組依</w:t>
            </w:r>
            <w:proofErr w:type="gramStart"/>
            <w:r w:rsidRPr="003E7D58">
              <w:rPr>
                <w:rFonts w:ascii="標楷體" w:eastAsia="標楷體" w:hAnsi="標楷體" w:hint="eastAsia"/>
              </w:rPr>
              <w:t>小組</w:t>
            </w:r>
            <w:r w:rsidR="00010D0A">
              <w:rPr>
                <w:rFonts w:ascii="標楷體" w:eastAsia="標楷體" w:hAnsi="標楷體" w:hint="eastAsia"/>
              </w:rPr>
              <w:t>互評</w:t>
            </w:r>
            <w:r w:rsidRPr="003E7D58">
              <w:rPr>
                <w:rFonts w:ascii="標楷體" w:eastAsia="標楷體" w:hAnsi="標楷體" w:hint="eastAsia"/>
              </w:rPr>
              <w:t>評分</w:t>
            </w:r>
            <w:proofErr w:type="gramEnd"/>
            <w:r w:rsidRPr="003E7D58">
              <w:rPr>
                <w:rFonts w:ascii="標楷體" w:eastAsia="標楷體" w:hAnsi="標楷體" w:hint="eastAsia"/>
              </w:rPr>
              <w:t>表</w:t>
            </w:r>
            <w:r w:rsidR="00010D0A">
              <w:rPr>
                <w:rFonts w:ascii="標楷體" w:eastAsia="標楷體" w:hAnsi="標楷體" w:hint="eastAsia"/>
              </w:rPr>
              <w:t>(附件三)</w:t>
            </w:r>
            <w:r>
              <w:rPr>
                <w:rFonts w:ascii="標楷體" w:eastAsia="標楷體" w:hAnsi="標楷體" w:hint="eastAsia"/>
              </w:rPr>
              <w:t>進行互評</w:t>
            </w:r>
          </w:p>
          <w:p w14:paraId="1649AF9C" w14:textId="77777777" w:rsidR="00C147AC" w:rsidRPr="00C147AC" w:rsidRDefault="00583174" w:rsidP="00690A94">
            <w:pPr>
              <w:spacing w:afterLines="20" w:after="7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 教師伺機獎勵討論情形良好者、報告者及</w:t>
            </w:r>
            <w:proofErr w:type="gramStart"/>
            <w:r>
              <w:rPr>
                <w:rFonts w:ascii="標楷體" w:eastAsia="標楷體" w:hAnsi="標楷體" w:hint="eastAsia"/>
              </w:rPr>
              <w:t>詢</w:t>
            </w:r>
            <w:proofErr w:type="gramEnd"/>
            <w:r>
              <w:rPr>
                <w:rFonts w:ascii="標楷體" w:eastAsia="標楷體" w:hAnsi="標楷體" w:hint="eastAsia"/>
              </w:rPr>
              <w:t>答者。</w:t>
            </w:r>
            <w:r w:rsidR="00C147AC" w:rsidRPr="003E7D58">
              <w:rPr>
                <w:rFonts w:ascii="標楷體" w:eastAsia="標楷體" w:hAnsi="標楷體"/>
              </w:rPr>
              <w:t xml:space="preserve"> </w:t>
            </w:r>
          </w:p>
        </w:tc>
      </w:tr>
      <w:tr w:rsidR="00A122AE" w:rsidRPr="003E7D58" w14:paraId="124231FD" w14:textId="77777777" w:rsidTr="00CD2743">
        <w:trPr>
          <w:trHeight w:val="3180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5A41" w14:textId="126DFF9B" w:rsidR="00612C03" w:rsidRDefault="00612C03" w:rsidP="00E613DF">
            <w:pPr>
              <w:spacing w:afterLines="20" w:after="7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Pr="003E7D58">
              <w:rPr>
                <w:rFonts w:ascii="標楷體" w:eastAsia="標楷體" w:hAnsi="標楷體" w:hint="eastAsia"/>
              </w:rPr>
              <w:t>.</w:t>
            </w:r>
            <w:proofErr w:type="gramStart"/>
            <w:r w:rsidRPr="003E7D58">
              <w:rPr>
                <w:rFonts w:ascii="標楷體" w:eastAsia="標楷體" w:hAnsi="標楷體" w:hint="eastAsia"/>
              </w:rPr>
              <w:t>教師導學</w:t>
            </w:r>
            <w:proofErr w:type="gramEnd"/>
            <w:r w:rsidRPr="003E7D58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5</w:t>
            </w:r>
            <w:r w:rsidRPr="003E7D58">
              <w:rPr>
                <w:rFonts w:ascii="標楷體" w:eastAsia="標楷體" w:hAnsi="標楷體" w:hint="eastAsia"/>
              </w:rPr>
              <w:t>分鐘)</w:t>
            </w:r>
            <w:r w:rsidRPr="00341CEE">
              <w:rPr>
                <w:rFonts w:ascii="標楷體" w:eastAsia="標楷體" w:hAnsi="標楷體" w:hint="eastAsia"/>
                <w:b/>
                <w:color w:val="FF0000"/>
              </w:rPr>
              <w:t>『調節』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DA5F" w14:textId="77777777" w:rsidR="00612C03" w:rsidRDefault="00612C03" w:rsidP="00612C03">
            <w:pPr>
              <w:spacing w:afterLines="20" w:after="72"/>
              <w:rPr>
                <w:rFonts w:ascii="標楷體" w:eastAsia="標楷體" w:hAnsi="標楷體"/>
              </w:rPr>
            </w:pPr>
            <w:r w:rsidRPr="003E7D58">
              <w:rPr>
                <w:rFonts w:ascii="標楷體" w:eastAsia="標楷體" w:hAnsi="標楷體" w:hint="eastAsia"/>
              </w:rPr>
              <w:t>1.教師</w:t>
            </w:r>
            <w:r>
              <w:rPr>
                <w:rFonts w:ascii="標楷體" w:eastAsia="標楷體" w:hAnsi="標楷體" w:hint="eastAsia"/>
              </w:rPr>
              <w:t>將</w:t>
            </w:r>
            <w:r w:rsidRPr="003E7D58">
              <w:rPr>
                <w:rFonts w:ascii="標楷體" w:eastAsia="標楷體" w:hAnsi="標楷體" w:hint="eastAsia"/>
              </w:rPr>
              <w:t>歸納整理</w:t>
            </w:r>
            <w:r>
              <w:rPr>
                <w:rFonts w:ascii="標楷體" w:eastAsia="標楷體" w:hAnsi="標楷體" w:hint="eastAsia"/>
              </w:rPr>
              <w:t>本節學習內容</w:t>
            </w:r>
            <w:r w:rsidRPr="003E7D58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幫助學生理解。</w:t>
            </w:r>
          </w:p>
          <w:p w14:paraId="6381608D" w14:textId="194AAE5B" w:rsidR="00612C03" w:rsidRPr="00EA3E91" w:rsidRDefault="003C36B4" w:rsidP="00612C03">
            <w:pPr>
              <w:spacing w:afterLines="20" w:after="7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10F95F9" wp14:editId="41C07BD3">
                  <wp:extent cx="3496163" cy="1247949"/>
                  <wp:effectExtent l="0" t="0" r="9525" b="9525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螢幕擷取畫面 2026-01-17 103248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6163" cy="1247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376BEC" w14:textId="77777777" w:rsidR="003C36B4" w:rsidRDefault="00612C03" w:rsidP="00576FFB">
            <w:pPr>
              <w:pStyle w:val="aa"/>
              <w:spacing w:afterLines="20" w:after="72"/>
              <w:ind w:leftChars="0" w:left="4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教師講評組內共學與組</w:t>
            </w:r>
            <w:proofErr w:type="gramStart"/>
            <w:r>
              <w:rPr>
                <w:rFonts w:ascii="標楷體" w:eastAsia="標楷體" w:hAnsi="標楷體" w:hint="eastAsia"/>
              </w:rPr>
              <w:t>間互學</w:t>
            </w:r>
            <w:proofErr w:type="gramEnd"/>
            <w:r>
              <w:rPr>
                <w:rFonts w:ascii="標楷體" w:eastAsia="標楷體" w:hAnsi="標楷體" w:hint="eastAsia"/>
              </w:rPr>
              <w:t>的情況。</w:t>
            </w:r>
          </w:p>
          <w:p w14:paraId="3B272EB4" w14:textId="30DA7CC4" w:rsidR="00612C03" w:rsidRPr="00576FFB" w:rsidRDefault="003C36B4" w:rsidP="00576FFB">
            <w:pPr>
              <w:pStyle w:val="aa"/>
              <w:spacing w:afterLines="20" w:after="72"/>
              <w:ind w:leftChars="0" w:left="4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3E7D58">
              <w:rPr>
                <w:rFonts w:ascii="標楷體" w:eastAsia="標楷體" w:hAnsi="標楷體" w:hint="eastAsia"/>
              </w:rPr>
              <w:t>公布</w:t>
            </w:r>
            <w:r>
              <w:rPr>
                <w:rFonts w:ascii="標楷體" w:eastAsia="標楷體" w:hAnsi="標楷體" w:hint="eastAsia"/>
              </w:rPr>
              <w:t>課後複習任務</w:t>
            </w:r>
            <w:r w:rsidRPr="003E7D58">
              <w:rPr>
                <w:rFonts w:ascii="標楷體" w:eastAsia="標楷體" w:hAnsi="標楷體" w:hint="eastAsia"/>
              </w:rPr>
              <w:t>~完成</w:t>
            </w:r>
            <w:r>
              <w:rPr>
                <w:rFonts w:ascii="標楷體" w:eastAsia="標楷體" w:hAnsi="標楷體" w:hint="eastAsia"/>
              </w:rPr>
              <w:t>課堂上討論報告</w:t>
            </w:r>
            <w:r w:rsidRPr="003E7D58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6431" w14:textId="77777777" w:rsidR="003C36B4" w:rsidRDefault="00612C03" w:rsidP="00C147AC">
            <w:pPr>
              <w:spacing w:afterLines="20" w:after="72"/>
              <w:rPr>
                <w:rFonts w:ascii="標楷體" w:eastAsia="標楷體" w:hAnsi="標楷體"/>
              </w:rPr>
            </w:pPr>
            <w:r w:rsidRPr="003E7D58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 xml:space="preserve"> 教師伺機獎勵討論情形良好者、報告者及</w:t>
            </w:r>
            <w:proofErr w:type="gramStart"/>
            <w:r>
              <w:rPr>
                <w:rFonts w:ascii="標楷體" w:eastAsia="標楷體" w:hAnsi="標楷體" w:hint="eastAsia"/>
              </w:rPr>
              <w:t>詢</w:t>
            </w:r>
            <w:proofErr w:type="gramEnd"/>
            <w:r>
              <w:rPr>
                <w:rFonts w:ascii="標楷體" w:eastAsia="標楷體" w:hAnsi="標楷體" w:hint="eastAsia"/>
              </w:rPr>
              <w:t>答者。</w:t>
            </w:r>
          </w:p>
          <w:p w14:paraId="693786FB" w14:textId="4D87E412" w:rsidR="00612C03" w:rsidRPr="003E7D58" w:rsidRDefault="003C36B4" w:rsidP="00C147AC">
            <w:pPr>
              <w:spacing w:afterLines="20" w:after="7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 教師</w:t>
            </w:r>
            <w:r w:rsidRPr="003E7D58">
              <w:rPr>
                <w:rFonts w:ascii="標楷體" w:eastAsia="標楷體" w:hAnsi="標楷體" w:hint="eastAsia"/>
              </w:rPr>
              <w:t>公布</w:t>
            </w:r>
            <w:r>
              <w:rPr>
                <w:rFonts w:ascii="標楷體" w:eastAsia="標楷體" w:hAnsi="標楷體" w:hint="eastAsia"/>
              </w:rPr>
              <w:t>課後複習任務：</w:t>
            </w:r>
            <w:r w:rsidRPr="003E7D58">
              <w:rPr>
                <w:rFonts w:ascii="標楷體" w:eastAsia="標楷體" w:hAnsi="標楷體" w:hint="eastAsia"/>
              </w:rPr>
              <w:t>完成</w:t>
            </w:r>
            <w:r>
              <w:rPr>
                <w:rFonts w:ascii="標楷體" w:eastAsia="標楷體" w:hAnsi="標楷體" w:hint="eastAsia"/>
              </w:rPr>
              <w:t>課堂上討論的整理報告。</w:t>
            </w:r>
          </w:p>
        </w:tc>
      </w:tr>
    </w:tbl>
    <w:p w14:paraId="3FED31D6" w14:textId="77777777" w:rsidR="00F735A9" w:rsidRPr="003E7D58" w:rsidRDefault="00F735A9" w:rsidP="00F735A9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32"/>
          <w:szCs w:val="32"/>
        </w:rPr>
        <w:br w:type="page"/>
      </w:r>
      <w:bookmarkStart w:id="2" w:name="_Hlk219878811"/>
      <w:r w:rsidRPr="003E7D58">
        <w:rPr>
          <w:rFonts w:ascii="標楷體" w:eastAsia="標楷體" w:hAnsi="標楷體" w:hint="eastAsia"/>
          <w:sz w:val="28"/>
          <w:szCs w:val="28"/>
        </w:rPr>
        <w:lastRenderedPageBreak/>
        <w:t>附件一</w:t>
      </w:r>
    </w:p>
    <w:p w14:paraId="099DB537" w14:textId="46506D6C" w:rsidR="00F735A9" w:rsidRPr="003E7D58" w:rsidRDefault="00F735A9" w:rsidP="00F735A9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基隆</w:t>
      </w:r>
      <w:r w:rsidRPr="003E7D58">
        <w:rPr>
          <w:rFonts w:ascii="標楷體" w:eastAsia="標楷體" w:hAnsi="標楷體" w:hint="eastAsia"/>
          <w:sz w:val="32"/>
          <w:szCs w:val="32"/>
        </w:rPr>
        <w:t>市</w:t>
      </w:r>
      <w:r>
        <w:rPr>
          <w:rFonts w:ascii="標楷體" w:eastAsia="標楷體" w:hAnsi="標楷體" w:hint="eastAsia"/>
          <w:sz w:val="32"/>
          <w:szCs w:val="32"/>
        </w:rPr>
        <w:t>武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崙</w:t>
      </w:r>
      <w:proofErr w:type="gramEnd"/>
      <w:r w:rsidRPr="003E7D58">
        <w:rPr>
          <w:rFonts w:ascii="標楷體" w:eastAsia="標楷體" w:hAnsi="標楷體" w:hint="eastAsia"/>
          <w:sz w:val="32"/>
          <w:szCs w:val="32"/>
        </w:rPr>
        <w:t>國民小學</w:t>
      </w:r>
      <w:r w:rsidR="003C36B4">
        <w:rPr>
          <w:rFonts w:ascii="標楷體" w:eastAsia="標楷體" w:hAnsi="標楷體" w:hint="eastAsia"/>
          <w:sz w:val="32"/>
          <w:szCs w:val="32"/>
        </w:rPr>
        <w:t>6</w:t>
      </w:r>
      <w:r w:rsidR="00612C03">
        <w:rPr>
          <w:rFonts w:ascii="標楷體" w:eastAsia="標楷體" w:hAnsi="標楷體" w:hint="eastAsia"/>
          <w:sz w:val="32"/>
          <w:szCs w:val="32"/>
        </w:rPr>
        <w:t>02</w:t>
      </w:r>
      <w:r w:rsidR="00E15C32">
        <w:rPr>
          <w:rFonts w:ascii="標楷體" w:eastAsia="標楷體" w:hAnsi="標楷體" w:hint="eastAsia"/>
          <w:sz w:val="32"/>
          <w:szCs w:val="32"/>
        </w:rPr>
        <w:t>班</w:t>
      </w:r>
      <w:r w:rsidRPr="003E7D58">
        <w:rPr>
          <w:rFonts w:ascii="標楷體" w:eastAsia="標楷體" w:hAnsi="標楷體" w:hint="eastAsia"/>
          <w:sz w:val="32"/>
          <w:szCs w:val="32"/>
        </w:rPr>
        <w:t>自主學習合作分組小組工作分配單</w:t>
      </w:r>
    </w:p>
    <w:p w14:paraId="023DA3A0" w14:textId="568300D1" w:rsidR="00F735A9" w:rsidRPr="003E7D58" w:rsidRDefault="00631416" w:rsidP="00F735A9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F735A9" w:rsidRPr="003E7D58">
        <w:rPr>
          <w:rFonts w:ascii="標楷體" w:eastAsia="標楷體" w:hAnsi="標楷體" w:hint="eastAsia"/>
          <w:sz w:val="28"/>
          <w:szCs w:val="28"/>
        </w:rPr>
        <w:t>組別：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F735A9" w:rsidRPr="003E7D58"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F735A9" w:rsidRPr="003E7D58">
        <w:rPr>
          <w:rFonts w:ascii="標楷體" w:eastAsia="標楷體" w:hAnsi="標楷體" w:hint="eastAsia"/>
          <w:sz w:val="28"/>
          <w:szCs w:val="28"/>
        </w:rPr>
        <w:t>第一組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F735A9" w:rsidRPr="003E7D58"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F735A9" w:rsidRPr="003E7D58">
        <w:rPr>
          <w:rFonts w:ascii="標楷體" w:eastAsia="標楷體" w:hAnsi="標楷體" w:hint="eastAsia"/>
          <w:sz w:val="28"/>
          <w:szCs w:val="28"/>
        </w:rPr>
        <w:t>第二組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F735A9" w:rsidRPr="003E7D58"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F735A9" w:rsidRPr="003E7D58">
        <w:rPr>
          <w:rFonts w:ascii="標楷體" w:eastAsia="標楷體" w:hAnsi="標楷體" w:hint="eastAsia"/>
          <w:sz w:val="28"/>
          <w:szCs w:val="28"/>
        </w:rPr>
        <w:t>第三組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F735A9" w:rsidRPr="003E7D58"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F735A9" w:rsidRPr="003E7D58">
        <w:rPr>
          <w:rFonts w:ascii="標楷體" w:eastAsia="標楷體" w:hAnsi="標楷體" w:hint="eastAsia"/>
          <w:sz w:val="28"/>
          <w:szCs w:val="28"/>
        </w:rPr>
        <w:t>第四組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612C03" w:rsidRPr="003E7D58"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612C03" w:rsidRPr="003E7D58">
        <w:rPr>
          <w:rFonts w:ascii="標楷體" w:eastAsia="標楷體" w:hAnsi="標楷體" w:hint="eastAsia"/>
          <w:sz w:val="28"/>
          <w:szCs w:val="28"/>
        </w:rPr>
        <w:t>第</w:t>
      </w:r>
      <w:r w:rsidR="00612C03">
        <w:rPr>
          <w:rFonts w:ascii="標楷體" w:eastAsia="標楷體" w:hAnsi="標楷體" w:hint="eastAsia"/>
          <w:sz w:val="28"/>
          <w:szCs w:val="28"/>
        </w:rPr>
        <w:t>五</w:t>
      </w:r>
      <w:r w:rsidR="00612C03" w:rsidRPr="003E7D58">
        <w:rPr>
          <w:rFonts w:ascii="標楷體" w:eastAsia="標楷體" w:hAnsi="標楷體" w:hint="eastAsia"/>
          <w:sz w:val="28"/>
          <w:szCs w:val="28"/>
        </w:rPr>
        <w:t>組</w:t>
      </w:r>
      <w:r w:rsidR="000D6AF2">
        <w:rPr>
          <w:rFonts w:ascii="標楷體" w:eastAsia="標楷體" w:hAnsi="標楷體" w:hint="eastAsia"/>
          <w:sz w:val="28"/>
          <w:szCs w:val="28"/>
        </w:rPr>
        <w:t xml:space="preserve">  </w:t>
      </w:r>
      <w:r w:rsidR="000D6AF2" w:rsidRPr="003E7D58">
        <w:rPr>
          <w:rFonts w:ascii="標楷體" w:eastAsia="標楷體" w:hAnsi="標楷體" w:hint="eastAsia"/>
          <w:sz w:val="28"/>
          <w:szCs w:val="28"/>
        </w:rPr>
        <w:t>□</w:t>
      </w:r>
      <w:r w:rsidR="000D6AF2">
        <w:rPr>
          <w:rFonts w:ascii="標楷體" w:eastAsia="標楷體" w:hAnsi="標楷體" w:hint="eastAsia"/>
          <w:sz w:val="28"/>
          <w:szCs w:val="28"/>
        </w:rPr>
        <w:t xml:space="preserve"> </w:t>
      </w:r>
      <w:r w:rsidR="000D6AF2" w:rsidRPr="003E7D58">
        <w:rPr>
          <w:rFonts w:ascii="標楷體" w:eastAsia="標楷體" w:hAnsi="標楷體" w:hint="eastAsia"/>
          <w:sz w:val="28"/>
          <w:szCs w:val="28"/>
        </w:rPr>
        <w:t>第</w:t>
      </w:r>
      <w:r w:rsidR="000D6AF2">
        <w:rPr>
          <w:rFonts w:ascii="標楷體" w:eastAsia="標楷體" w:hAnsi="標楷體" w:hint="eastAsia"/>
          <w:sz w:val="28"/>
          <w:szCs w:val="28"/>
        </w:rPr>
        <w:t>六</w:t>
      </w:r>
      <w:r w:rsidR="000D6AF2" w:rsidRPr="003E7D58">
        <w:rPr>
          <w:rFonts w:ascii="標楷體" w:eastAsia="標楷體" w:hAnsi="標楷體" w:hint="eastAsia"/>
          <w:sz w:val="28"/>
          <w:szCs w:val="28"/>
        </w:rPr>
        <w:t>組</w:t>
      </w:r>
    </w:p>
    <w:p w14:paraId="11BADDC9" w14:textId="5D1AD104" w:rsidR="00AC0339" w:rsidRPr="00B43C23" w:rsidRDefault="007C3F01" w:rsidP="00E15C32">
      <w:pPr>
        <w:ind w:left="1555" w:hangingChars="592" w:hanging="155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B43C23">
        <w:rPr>
          <w:rFonts w:ascii="標楷體" w:eastAsia="標楷體" w:hAnsi="標楷體" w:hint="eastAsia"/>
          <w:sz w:val="28"/>
          <w:szCs w:val="28"/>
        </w:rPr>
        <w:t xml:space="preserve"> 學習內容：</w:t>
      </w:r>
    </w:p>
    <w:p w14:paraId="4FCE63F1" w14:textId="77777777" w:rsidR="003C36B4" w:rsidRPr="00B43C23" w:rsidRDefault="00AC0339" w:rsidP="003C36B4">
      <w:pPr>
        <w:pStyle w:val="aa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B43C23">
        <w:rPr>
          <w:rFonts w:ascii="標楷體" w:eastAsia="標楷體" w:hAnsi="標楷體" w:hint="eastAsia"/>
          <w:sz w:val="28"/>
          <w:szCs w:val="28"/>
        </w:rPr>
        <w:t xml:space="preserve"> </w:t>
      </w:r>
      <w:r w:rsidR="00EA3E91" w:rsidRPr="00B43C23">
        <w:rPr>
          <w:rFonts w:ascii="標楷體" w:eastAsia="標楷體" w:hAnsi="標楷體" w:hint="eastAsia"/>
          <w:sz w:val="28"/>
          <w:szCs w:val="28"/>
        </w:rPr>
        <w:t xml:space="preserve">  </w:t>
      </w:r>
      <w:r w:rsidR="003C36B4" w:rsidRPr="00B43C23">
        <w:rPr>
          <w:rFonts w:ascii="標楷體" w:eastAsia="標楷體" w:hAnsi="標楷體" w:hint="eastAsia"/>
          <w:sz w:val="28"/>
          <w:szCs w:val="28"/>
        </w:rPr>
        <w:t>1-</w:t>
      </w:r>
      <w:r w:rsidR="003C36B4" w:rsidRPr="00B43C23">
        <w:rPr>
          <w:rFonts w:ascii="標楷體" w:eastAsia="標楷體" w:hAnsi="標楷體"/>
          <w:sz w:val="28"/>
          <w:szCs w:val="28"/>
        </w:rPr>
        <w:t>III-1</w:t>
      </w:r>
      <w:r w:rsidR="003C36B4" w:rsidRPr="00B43C23">
        <w:rPr>
          <w:rFonts w:ascii="標楷體" w:eastAsia="標楷體" w:hAnsi="標楷體" w:hint="eastAsia"/>
          <w:sz w:val="28"/>
          <w:szCs w:val="28"/>
        </w:rPr>
        <w:t xml:space="preserve"> 能夠聆聽他人發言，並簡要紀錄。</w:t>
      </w:r>
    </w:p>
    <w:p w14:paraId="48DB2563" w14:textId="3BDCE699" w:rsidR="00EA3E91" w:rsidRPr="00B43C23" w:rsidRDefault="003C36B4" w:rsidP="003C36B4">
      <w:pPr>
        <w:ind w:leftChars="381" w:left="1114" w:hangingChars="101" w:hanging="265"/>
        <w:rPr>
          <w:rFonts w:ascii="標楷體" w:eastAsia="標楷體" w:hAnsi="標楷體"/>
          <w:b/>
          <w:sz w:val="28"/>
          <w:szCs w:val="28"/>
        </w:rPr>
      </w:pPr>
      <w:r w:rsidRPr="00B43C23">
        <w:rPr>
          <w:rFonts w:ascii="標楷體" w:eastAsia="標楷體" w:hAnsi="標楷體" w:hint="eastAsia"/>
          <w:sz w:val="28"/>
          <w:szCs w:val="28"/>
        </w:rPr>
        <w:t>5</w:t>
      </w:r>
      <w:r w:rsidRPr="00B43C23">
        <w:rPr>
          <w:rFonts w:ascii="標楷體" w:eastAsia="標楷體" w:hAnsi="標楷體"/>
          <w:sz w:val="28"/>
          <w:szCs w:val="28"/>
        </w:rPr>
        <w:t xml:space="preserve">-III-8 </w:t>
      </w:r>
      <w:r w:rsidRPr="00B43C23">
        <w:rPr>
          <w:rFonts w:ascii="標楷體" w:eastAsia="標楷體" w:hAnsi="標楷體" w:hint="eastAsia"/>
          <w:sz w:val="28"/>
          <w:szCs w:val="28"/>
        </w:rPr>
        <w:t>運用自我提問、推論等策略，推論文本隱含的因果訊息或觀點。</w:t>
      </w:r>
    </w:p>
    <w:p w14:paraId="1A362EBE" w14:textId="77777777" w:rsidR="00F735A9" w:rsidRPr="003E7D58" w:rsidRDefault="00F735A9" w:rsidP="00F735A9">
      <w:pPr>
        <w:rPr>
          <w:rFonts w:ascii="標楷體" w:eastAsia="標楷體" w:hAnsi="標楷體"/>
          <w:sz w:val="28"/>
          <w:szCs w:val="28"/>
        </w:rPr>
      </w:pPr>
      <w:r w:rsidRPr="003E7D58">
        <w:rPr>
          <w:rFonts w:ascii="標楷體" w:eastAsia="標楷體" w:hAnsi="標楷體" w:hint="eastAsia"/>
          <w:sz w:val="28"/>
          <w:szCs w:val="28"/>
        </w:rPr>
        <w:t>組內工作分配表：(請各小組成員討論後填入姓名)</w:t>
      </w:r>
    </w:p>
    <w:tbl>
      <w:tblPr>
        <w:tblStyle w:val="a3"/>
        <w:tblW w:w="9918" w:type="dxa"/>
        <w:jc w:val="center"/>
        <w:tblLook w:val="04A0" w:firstRow="1" w:lastRow="0" w:firstColumn="1" w:lastColumn="0" w:noHBand="0" w:noVBand="1"/>
      </w:tblPr>
      <w:tblGrid>
        <w:gridCol w:w="817"/>
        <w:gridCol w:w="1701"/>
        <w:gridCol w:w="5508"/>
        <w:gridCol w:w="1892"/>
      </w:tblGrid>
      <w:tr w:rsidR="00F735A9" w:rsidRPr="003E7D58" w14:paraId="15E5F80F" w14:textId="77777777" w:rsidTr="001A557A">
        <w:trPr>
          <w:jc w:val="center"/>
        </w:trPr>
        <w:tc>
          <w:tcPr>
            <w:tcW w:w="817" w:type="dxa"/>
          </w:tcPr>
          <w:p w14:paraId="2BABF874" w14:textId="77777777" w:rsidR="00F735A9" w:rsidRPr="003E7D58" w:rsidRDefault="00F735A9" w:rsidP="005664C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3E7D58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</w:tcPr>
          <w:p w14:paraId="7F675447" w14:textId="77777777" w:rsidR="00F735A9" w:rsidRPr="003E7D58" w:rsidRDefault="00F735A9" w:rsidP="005664C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3E7D58">
              <w:rPr>
                <w:rFonts w:ascii="標楷體" w:eastAsia="標楷體" w:hAnsi="標楷體" w:hint="eastAsia"/>
                <w:sz w:val="28"/>
                <w:szCs w:val="28"/>
              </w:rPr>
              <w:t>代號</w:t>
            </w:r>
          </w:p>
        </w:tc>
        <w:tc>
          <w:tcPr>
            <w:tcW w:w="5508" w:type="dxa"/>
          </w:tcPr>
          <w:p w14:paraId="3A191557" w14:textId="77777777" w:rsidR="00F735A9" w:rsidRPr="003E7D58" w:rsidRDefault="00F735A9" w:rsidP="005664C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3E7D58">
              <w:rPr>
                <w:rFonts w:ascii="標楷體" w:eastAsia="標楷體" w:hAnsi="標楷體" w:hint="eastAsia"/>
                <w:sz w:val="28"/>
                <w:szCs w:val="28"/>
              </w:rPr>
              <w:t>分配任務</w:t>
            </w:r>
          </w:p>
        </w:tc>
        <w:tc>
          <w:tcPr>
            <w:tcW w:w="1892" w:type="dxa"/>
          </w:tcPr>
          <w:p w14:paraId="6F5473A8" w14:textId="77777777" w:rsidR="00F735A9" w:rsidRPr="003E7D58" w:rsidRDefault="00F735A9" w:rsidP="005664C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3E7D58">
              <w:rPr>
                <w:rFonts w:ascii="標楷體" w:eastAsia="標楷體" w:hAnsi="標楷體" w:hint="eastAsia"/>
                <w:sz w:val="28"/>
                <w:szCs w:val="28"/>
              </w:rPr>
              <w:t>學生姓名</w:t>
            </w:r>
          </w:p>
        </w:tc>
      </w:tr>
      <w:tr w:rsidR="00F735A9" w:rsidRPr="003E7D58" w14:paraId="6ED36FCB" w14:textId="77777777" w:rsidTr="001A557A">
        <w:trPr>
          <w:trHeight w:val="1078"/>
          <w:jc w:val="center"/>
        </w:trPr>
        <w:tc>
          <w:tcPr>
            <w:tcW w:w="817" w:type="dxa"/>
            <w:vAlign w:val="center"/>
          </w:tcPr>
          <w:p w14:paraId="326A0D06" w14:textId="77777777" w:rsidR="00F735A9" w:rsidRPr="003E7D58" w:rsidRDefault="00F735A9" w:rsidP="006A5AD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7D5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14:paraId="29827426" w14:textId="77777777" w:rsidR="00F735A9" w:rsidRPr="003E7D58" w:rsidRDefault="00AC0339" w:rsidP="006A5AD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C0339">
              <w:rPr>
                <w:rFonts w:ascii="標楷體" w:eastAsia="標楷體" w:hAnsi="標楷體" w:hint="eastAsia"/>
                <w:sz w:val="28"/>
                <w:szCs w:val="28"/>
              </w:rPr>
              <w:t>霸氣教練</w:t>
            </w:r>
          </w:p>
        </w:tc>
        <w:tc>
          <w:tcPr>
            <w:tcW w:w="5508" w:type="dxa"/>
            <w:vAlign w:val="center"/>
          </w:tcPr>
          <w:p w14:paraId="0CAEAEE6" w14:textId="77777777" w:rsidR="00F735A9" w:rsidRPr="003E7D58" w:rsidRDefault="00F735A9" w:rsidP="006A5AD4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持</w:t>
            </w:r>
            <w:r w:rsidRPr="003E7D58">
              <w:rPr>
                <w:rFonts w:ascii="標楷體" w:eastAsia="標楷體" w:hAnsi="標楷體" w:hint="eastAsia"/>
                <w:sz w:val="28"/>
                <w:szCs w:val="28"/>
              </w:rPr>
              <w:t>小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成員討論</w:t>
            </w:r>
          </w:p>
          <w:p w14:paraId="24785FE9" w14:textId="579301F7" w:rsidR="00F735A9" w:rsidRPr="003E7D58" w:rsidRDefault="00F735A9" w:rsidP="006A5AD4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7D58">
              <w:rPr>
                <w:rFonts w:ascii="標楷體" w:eastAsia="標楷體" w:hAnsi="標楷體" w:hint="eastAsia"/>
                <w:sz w:val="28"/>
                <w:szCs w:val="28"/>
              </w:rPr>
              <w:t>(需引導小組成員討論並說明</w:t>
            </w:r>
            <w:r w:rsidR="003C36B4">
              <w:rPr>
                <w:rFonts w:ascii="標楷體" w:eastAsia="標楷體" w:hAnsi="標楷體" w:hint="eastAsia"/>
                <w:sz w:val="28"/>
                <w:szCs w:val="28"/>
              </w:rPr>
              <w:t>討論</w:t>
            </w:r>
            <w:r w:rsidRPr="003E7D58">
              <w:rPr>
                <w:rFonts w:ascii="標楷體" w:eastAsia="標楷體" w:hAnsi="標楷體" w:hint="eastAsia"/>
                <w:sz w:val="28"/>
                <w:szCs w:val="28"/>
              </w:rPr>
              <w:t>方式)</w:t>
            </w:r>
          </w:p>
        </w:tc>
        <w:tc>
          <w:tcPr>
            <w:tcW w:w="1892" w:type="dxa"/>
            <w:vAlign w:val="center"/>
          </w:tcPr>
          <w:p w14:paraId="39042385" w14:textId="77777777" w:rsidR="00F735A9" w:rsidRPr="003E7D58" w:rsidRDefault="00F735A9" w:rsidP="006A5AD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35A9" w:rsidRPr="003E7D58" w14:paraId="6722C96B" w14:textId="77777777" w:rsidTr="001A557A">
        <w:trPr>
          <w:trHeight w:val="1078"/>
          <w:jc w:val="center"/>
        </w:trPr>
        <w:tc>
          <w:tcPr>
            <w:tcW w:w="817" w:type="dxa"/>
            <w:vAlign w:val="center"/>
          </w:tcPr>
          <w:p w14:paraId="4074ADB7" w14:textId="77777777" w:rsidR="00F735A9" w:rsidRPr="003E7D58" w:rsidRDefault="00F735A9" w:rsidP="006A5AD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7D58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14:paraId="57391FC5" w14:textId="77777777" w:rsidR="00F735A9" w:rsidRPr="003E7D58" w:rsidRDefault="00AC0339" w:rsidP="006A5AD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C0339">
              <w:rPr>
                <w:rFonts w:ascii="標楷體" w:eastAsia="標楷體" w:hAnsi="標楷體" w:hint="eastAsia"/>
                <w:sz w:val="28"/>
                <w:szCs w:val="28"/>
              </w:rPr>
              <w:t>盡責經理</w:t>
            </w:r>
          </w:p>
        </w:tc>
        <w:tc>
          <w:tcPr>
            <w:tcW w:w="5508" w:type="dxa"/>
            <w:vAlign w:val="center"/>
          </w:tcPr>
          <w:p w14:paraId="45849DAF" w14:textId="5BE5D26B" w:rsidR="00F735A9" w:rsidRPr="003E7D58" w:rsidRDefault="00F735A9" w:rsidP="006A5AD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彙整小組</w:t>
            </w:r>
            <w:r w:rsidR="003C36B4">
              <w:rPr>
                <w:rFonts w:ascii="標楷體" w:eastAsia="標楷體" w:hAnsi="標楷體" w:hint="eastAsia"/>
                <w:sz w:val="28"/>
                <w:szCs w:val="28"/>
              </w:rPr>
              <w:t>討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記錄與成果</w:t>
            </w:r>
          </w:p>
        </w:tc>
        <w:tc>
          <w:tcPr>
            <w:tcW w:w="1892" w:type="dxa"/>
            <w:vAlign w:val="center"/>
          </w:tcPr>
          <w:p w14:paraId="0BA2299B" w14:textId="77777777" w:rsidR="00F735A9" w:rsidRPr="003E7D58" w:rsidRDefault="00F735A9" w:rsidP="006A5AD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35A9" w:rsidRPr="003E7D58" w14:paraId="1EC81A92" w14:textId="77777777" w:rsidTr="001A557A">
        <w:trPr>
          <w:trHeight w:val="1078"/>
          <w:jc w:val="center"/>
        </w:trPr>
        <w:tc>
          <w:tcPr>
            <w:tcW w:w="817" w:type="dxa"/>
            <w:vAlign w:val="center"/>
          </w:tcPr>
          <w:p w14:paraId="3C95EADC" w14:textId="77777777" w:rsidR="00F735A9" w:rsidRPr="003E7D58" w:rsidRDefault="00F735A9" w:rsidP="006A5AD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7D58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14:paraId="5E5FBD5B" w14:textId="77777777" w:rsidR="00F735A9" w:rsidRPr="003E7D58" w:rsidRDefault="00F735A9" w:rsidP="006A5AD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球隊黑馬</w:t>
            </w:r>
          </w:p>
        </w:tc>
        <w:tc>
          <w:tcPr>
            <w:tcW w:w="5508" w:type="dxa"/>
            <w:vAlign w:val="center"/>
          </w:tcPr>
          <w:p w14:paraId="19F0382F" w14:textId="29DE59A6" w:rsidR="00F735A9" w:rsidRPr="003E7D58" w:rsidRDefault="00F735A9" w:rsidP="006A5AD4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7D58">
              <w:rPr>
                <w:rFonts w:ascii="標楷體" w:eastAsia="標楷體" w:hAnsi="標楷體" w:hint="eastAsia"/>
                <w:sz w:val="28"/>
                <w:szCs w:val="28"/>
              </w:rPr>
              <w:t>上台報告並說明</w:t>
            </w:r>
            <w:r w:rsidR="003C36B4">
              <w:rPr>
                <w:rFonts w:ascii="標楷體" w:eastAsia="標楷體" w:hAnsi="標楷體" w:hint="eastAsia"/>
                <w:sz w:val="28"/>
                <w:szCs w:val="28"/>
              </w:rPr>
              <w:t>討論</w:t>
            </w:r>
            <w:r w:rsidRPr="003E7D58">
              <w:rPr>
                <w:rFonts w:ascii="標楷體" w:eastAsia="標楷體" w:hAnsi="標楷體" w:hint="eastAsia"/>
                <w:sz w:val="28"/>
                <w:szCs w:val="28"/>
              </w:rPr>
              <w:t>方式及原理</w:t>
            </w:r>
          </w:p>
          <w:p w14:paraId="2FA81AAC" w14:textId="11E7C8D9" w:rsidR="00F735A9" w:rsidRPr="003E7D58" w:rsidRDefault="00F735A9" w:rsidP="006A5AD4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7D58">
              <w:rPr>
                <w:rFonts w:ascii="標楷體" w:eastAsia="標楷體" w:hAnsi="標楷體" w:hint="eastAsia"/>
                <w:sz w:val="28"/>
                <w:szCs w:val="28"/>
              </w:rPr>
              <w:t>(依照</w:t>
            </w:r>
            <w:r w:rsidR="003C36B4">
              <w:rPr>
                <w:rFonts w:ascii="標楷體" w:eastAsia="標楷體" w:hAnsi="標楷體" w:hint="eastAsia"/>
                <w:sz w:val="28"/>
                <w:szCs w:val="28"/>
              </w:rPr>
              <w:t>討論</w:t>
            </w:r>
            <w:proofErr w:type="gramStart"/>
            <w:r w:rsidRPr="003E7D58">
              <w:rPr>
                <w:rFonts w:ascii="標楷體" w:eastAsia="標楷體" w:hAnsi="標楷體" w:hint="eastAsia"/>
                <w:sz w:val="28"/>
                <w:szCs w:val="28"/>
              </w:rPr>
              <w:t>驟</w:t>
            </w:r>
            <w:proofErr w:type="gramEnd"/>
            <w:r w:rsidRPr="003E7D58">
              <w:rPr>
                <w:rFonts w:ascii="標楷體" w:eastAsia="標楷體" w:hAnsi="標楷體" w:hint="eastAsia"/>
                <w:sz w:val="28"/>
                <w:szCs w:val="28"/>
              </w:rPr>
              <w:t>詳細說明)</w:t>
            </w:r>
          </w:p>
        </w:tc>
        <w:tc>
          <w:tcPr>
            <w:tcW w:w="1892" w:type="dxa"/>
            <w:vAlign w:val="center"/>
          </w:tcPr>
          <w:p w14:paraId="5F1409C8" w14:textId="77777777" w:rsidR="00F735A9" w:rsidRPr="003E7D58" w:rsidRDefault="00F735A9" w:rsidP="006A5AD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35A9" w:rsidRPr="003E7D58" w14:paraId="7A1A8485" w14:textId="77777777" w:rsidTr="001A557A">
        <w:trPr>
          <w:trHeight w:val="1078"/>
          <w:jc w:val="center"/>
        </w:trPr>
        <w:tc>
          <w:tcPr>
            <w:tcW w:w="817" w:type="dxa"/>
            <w:vAlign w:val="center"/>
          </w:tcPr>
          <w:p w14:paraId="7DB00F81" w14:textId="77777777" w:rsidR="00F735A9" w:rsidRPr="003E7D58" w:rsidRDefault="00F735A9" w:rsidP="006A5AD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7D58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14:paraId="664FB81B" w14:textId="77777777" w:rsidR="00F735A9" w:rsidRPr="003E7D58" w:rsidRDefault="00AC0339" w:rsidP="006A5AD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C0339">
              <w:rPr>
                <w:rFonts w:ascii="標楷體" w:eastAsia="標楷體" w:hAnsi="標楷體" w:hint="eastAsia"/>
                <w:sz w:val="28"/>
                <w:szCs w:val="28"/>
              </w:rPr>
              <w:t>球隊老闆</w:t>
            </w:r>
          </w:p>
        </w:tc>
        <w:tc>
          <w:tcPr>
            <w:tcW w:w="5508" w:type="dxa"/>
            <w:vAlign w:val="center"/>
          </w:tcPr>
          <w:p w14:paraId="1B56C18C" w14:textId="35E20224" w:rsidR="00F735A9" w:rsidRPr="003E7D58" w:rsidRDefault="00F735A9" w:rsidP="006A5AD4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7D58">
              <w:rPr>
                <w:rFonts w:ascii="標楷體" w:eastAsia="標楷體" w:hAnsi="標楷體" w:hint="eastAsia"/>
                <w:sz w:val="28"/>
                <w:szCs w:val="28"/>
              </w:rPr>
              <w:t>進行確認他組</w:t>
            </w:r>
            <w:r w:rsidR="003C36B4">
              <w:rPr>
                <w:rFonts w:ascii="標楷體" w:eastAsia="標楷體" w:hAnsi="標楷體" w:hint="eastAsia"/>
                <w:sz w:val="28"/>
                <w:szCs w:val="28"/>
              </w:rPr>
              <w:t>討論內容</w:t>
            </w:r>
            <w:r w:rsidRPr="003E7D58">
              <w:rPr>
                <w:rFonts w:ascii="標楷體" w:eastAsia="標楷體" w:hAnsi="標楷體" w:hint="eastAsia"/>
                <w:sz w:val="28"/>
                <w:szCs w:val="28"/>
              </w:rPr>
              <w:t>是否正確(</w:t>
            </w:r>
            <w:proofErr w:type="gramStart"/>
            <w:r w:rsidRPr="003E7D58">
              <w:rPr>
                <w:rFonts w:ascii="標楷體" w:eastAsia="標楷體" w:hAnsi="標楷體" w:hint="eastAsia"/>
                <w:sz w:val="28"/>
                <w:szCs w:val="28"/>
              </w:rPr>
              <w:t>互評標準</w:t>
            </w:r>
            <w:proofErr w:type="gramEnd"/>
            <w:r w:rsidRPr="003E7D58">
              <w:rPr>
                <w:rFonts w:ascii="標楷體" w:eastAsia="標楷體" w:hAnsi="標楷體" w:hint="eastAsia"/>
                <w:sz w:val="28"/>
                <w:szCs w:val="28"/>
              </w:rPr>
              <w:t>：逐條確認各組</w:t>
            </w:r>
            <w:r w:rsidR="003C36B4">
              <w:rPr>
                <w:rFonts w:ascii="標楷體" w:eastAsia="標楷體" w:hAnsi="標楷體" w:hint="eastAsia"/>
                <w:sz w:val="28"/>
                <w:szCs w:val="28"/>
              </w:rPr>
              <w:t>討論</w:t>
            </w:r>
            <w:r w:rsidRPr="003E7D58">
              <w:rPr>
                <w:rFonts w:ascii="標楷體" w:eastAsia="標楷體" w:hAnsi="標楷體" w:hint="eastAsia"/>
                <w:sz w:val="28"/>
                <w:szCs w:val="28"/>
              </w:rPr>
              <w:t>是否</w:t>
            </w:r>
            <w:proofErr w:type="gramStart"/>
            <w:r w:rsidRPr="003E7D58">
              <w:rPr>
                <w:rFonts w:ascii="標楷體" w:eastAsia="標楷體" w:hAnsi="標楷體" w:hint="eastAsia"/>
                <w:sz w:val="28"/>
                <w:szCs w:val="28"/>
              </w:rPr>
              <w:t>符合互評標準</w:t>
            </w:r>
            <w:proofErr w:type="gramEnd"/>
            <w:r w:rsidRPr="003E7D58">
              <w:rPr>
                <w:rFonts w:ascii="標楷體" w:eastAsia="標楷體" w:hAnsi="標楷體" w:hint="eastAsia"/>
                <w:sz w:val="28"/>
                <w:szCs w:val="28"/>
              </w:rPr>
              <w:t>表單</w:t>
            </w:r>
            <w:r w:rsidRPr="003E7D58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1892" w:type="dxa"/>
            <w:vAlign w:val="center"/>
          </w:tcPr>
          <w:p w14:paraId="6A4BD440" w14:textId="77777777" w:rsidR="00F735A9" w:rsidRPr="003E7D58" w:rsidRDefault="00F735A9" w:rsidP="006A5AD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35A9" w:rsidRPr="003E7D58" w14:paraId="04C31607" w14:textId="77777777" w:rsidTr="001A557A">
        <w:trPr>
          <w:trHeight w:val="1078"/>
          <w:jc w:val="center"/>
        </w:trPr>
        <w:tc>
          <w:tcPr>
            <w:tcW w:w="817" w:type="dxa"/>
            <w:vAlign w:val="center"/>
          </w:tcPr>
          <w:p w14:paraId="665AEA62" w14:textId="77777777" w:rsidR="00F735A9" w:rsidRPr="003E7D58" w:rsidRDefault="00F735A9" w:rsidP="006A5AD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7D58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14:paraId="48DEAC69" w14:textId="77777777" w:rsidR="00F735A9" w:rsidRPr="003E7D58" w:rsidRDefault="00AC0339" w:rsidP="006A5AD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C0339">
              <w:rPr>
                <w:rFonts w:ascii="標楷體" w:eastAsia="標楷體" w:hAnsi="標楷體" w:hint="eastAsia"/>
                <w:sz w:val="28"/>
                <w:szCs w:val="28"/>
              </w:rPr>
              <w:t>明星球員</w:t>
            </w:r>
          </w:p>
        </w:tc>
        <w:tc>
          <w:tcPr>
            <w:tcW w:w="5508" w:type="dxa"/>
            <w:vAlign w:val="center"/>
          </w:tcPr>
          <w:p w14:paraId="218906D2" w14:textId="4193A1BD" w:rsidR="00F735A9" w:rsidRPr="003E7D58" w:rsidRDefault="00F735A9" w:rsidP="006A5AD4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7D58">
              <w:rPr>
                <w:rFonts w:ascii="標楷體" w:eastAsia="標楷體" w:hAnsi="標楷體" w:hint="eastAsia"/>
                <w:sz w:val="28"/>
                <w:szCs w:val="28"/>
              </w:rPr>
              <w:t>進行確認他組</w:t>
            </w:r>
            <w:r w:rsidR="003C36B4">
              <w:rPr>
                <w:rFonts w:ascii="標楷體" w:eastAsia="標楷體" w:hAnsi="標楷體" w:hint="eastAsia"/>
                <w:sz w:val="28"/>
                <w:szCs w:val="28"/>
              </w:rPr>
              <w:t>討論</w:t>
            </w:r>
            <w:r w:rsidRPr="003E7D58">
              <w:rPr>
                <w:rFonts w:ascii="標楷體" w:eastAsia="標楷體" w:hAnsi="標楷體" w:hint="eastAsia"/>
                <w:sz w:val="28"/>
                <w:szCs w:val="28"/>
              </w:rPr>
              <w:t>是否正確(</w:t>
            </w:r>
            <w:proofErr w:type="gramStart"/>
            <w:r w:rsidRPr="003E7D58">
              <w:rPr>
                <w:rFonts w:ascii="標楷體" w:eastAsia="標楷體" w:hAnsi="標楷體" w:hint="eastAsia"/>
                <w:sz w:val="28"/>
                <w:szCs w:val="28"/>
              </w:rPr>
              <w:t>互評標準</w:t>
            </w:r>
            <w:proofErr w:type="gramEnd"/>
            <w:r w:rsidRPr="003E7D58">
              <w:rPr>
                <w:rFonts w:ascii="標楷體" w:eastAsia="標楷體" w:hAnsi="標楷體" w:hint="eastAsia"/>
                <w:sz w:val="28"/>
                <w:szCs w:val="28"/>
              </w:rPr>
              <w:t>：逐條確認各組</w:t>
            </w:r>
            <w:r w:rsidR="000D6AF2">
              <w:rPr>
                <w:rFonts w:ascii="標楷體" w:eastAsia="標楷體" w:hAnsi="標楷體" w:hint="eastAsia"/>
                <w:sz w:val="28"/>
                <w:szCs w:val="28"/>
              </w:rPr>
              <w:t>討論</w:t>
            </w:r>
            <w:r w:rsidRPr="003E7D58">
              <w:rPr>
                <w:rFonts w:ascii="標楷體" w:eastAsia="標楷體" w:hAnsi="標楷體" w:hint="eastAsia"/>
                <w:sz w:val="28"/>
                <w:szCs w:val="28"/>
              </w:rPr>
              <w:t>是否</w:t>
            </w:r>
            <w:proofErr w:type="gramStart"/>
            <w:r w:rsidRPr="003E7D58">
              <w:rPr>
                <w:rFonts w:ascii="標楷體" w:eastAsia="標楷體" w:hAnsi="標楷體" w:hint="eastAsia"/>
                <w:sz w:val="28"/>
                <w:szCs w:val="28"/>
              </w:rPr>
              <w:t>符合互評標準</w:t>
            </w:r>
            <w:proofErr w:type="gramEnd"/>
            <w:r w:rsidRPr="003E7D58">
              <w:rPr>
                <w:rFonts w:ascii="標楷體" w:eastAsia="標楷體" w:hAnsi="標楷體" w:hint="eastAsia"/>
                <w:sz w:val="28"/>
                <w:szCs w:val="28"/>
              </w:rPr>
              <w:t>表單</w:t>
            </w:r>
            <w:r w:rsidRPr="003E7D58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1892" w:type="dxa"/>
            <w:vAlign w:val="center"/>
          </w:tcPr>
          <w:p w14:paraId="20D7757E" w14:textId="77777777" w:rsidR="00F735A9" w:rsidRPr="003E7D58" w:rsidRDefault="00F735A9" w:rsidP="006A5AD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2F5F408" w14:textId="0118B3E2" w:rsidR="007C3F01" w:rsidRDefault="007C3F01" w:rsidP="00F735A9">
      <w:pPr>
        <w:rPr>
          <w:rFonts w:ascii="標楷體" w:eastAsia="標楷體" w:hAnsi="標楷體"/>
          <w:sz w:val="28"/>
          <w:szCs w:val="28"/>
        </w:rPr>
      </w:pPr>
    </w:p>
    <w:p w14:paraId="2BB995CE" w14:textId="77777777" w:rsidR="003C36B4" w:rsidRDefault="003C36B4" w:rsidP="00F735A9">
      <w:pPr>
        <w:rPr>
          <w:rFonts w:ascii="標楷體" w:eastAsia="標楷體" w:hAnsi="標楷體"/>
          <w:sz w:val="28"/>
          <w:szCs w:val="28"/>
        </w:rPr>
      </w:pPr>
    </w:p>
    <w:p w14:paraId="709FB9E2" w14:textId="77777777" w:rsidR="007C3F01" w:rsidRDefault="007C3F01" w:rsidP="00F735A9">
      <w:pPr>
        <w:rPr>
          <w:rFonts w:ascii="標楷體" w:eastAsia="標楷體" w:hAnsi="標楷體"/>
          <w:sz w:val="28"/>
          <w:szCs w:val="28"/>
        </w:rPr>
      </w:pPr>
    </w:p>
    <w:p w14:paraId="3AAB1148" w14:textId="5CF2D41D" w:rsidR="007C3F01" w:rsidRDefault="007C3F01" w:rsidP="00F735A9">
      <w:pPr>
        <w:rPr>
          <w:rFonts w:ascii="標楷體" w:eastAsia="標楷體" w:hAnsi="標楷體"/>
          <w:sz w:val="28"/>
          <w:szCs w:val="28"/>
        </w:rPr>
      </w:pPr>
    </w:p>
    <w:p w14:paraId="4FC2CC80" w14:textId="46BE710F" w:rsidR="0043049E" w:rsidRDefault="0043049E">
      <w:pPr>
        <w:widowControl/>
        <w:rPr>
          <w:rFonts w:ascii="標楷體" w:eastAsia="標楷體" w:hAnsi="標楷體"/>
          <w:sz w:val="32"/>
          <w:szCs w:val="32"/>
        </w:rPr>
      </w:pPr>
    </w:p>
    <w:p w14:paraId="55628D13" w14:textId="09B4DC3A" w:rsidR="00A553F1" w:rsidRPr="0083290A" w:rsidRDefault="00A553F1" w:rsidP="00A553F1">
      <w:pPr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83290A">
        <w:rPr>
          <w:rFonts w:ascii="微軟正黑體" w:eastAsia="微軟正黑體" w:hAnsi="微軟正黑體" w:hint="eastAsia"/>
          <w:b/>
          <w:sz w:val="36"/>
          <w:szCs w:val="36"/>
        </w:rPr>
        <w:lastRenderedPageBreak/>
        <w:t>自主學習</w:t>
      </w:r>
      <w:r>
        <w:rPr>
          <w:rFonts w:ascii="微軟正黑體" w:eastAsia="微軟正黑體" w:hAnsi="微軟正黑體" w:hint="eastAsia"/>
          <w:b/>
          <w:sz w:val="36"/>
          <w:szCs w:val="36"/>
        </w:rPr>
        <w:t>-組內共學 概念檢核表</w:t>
      </w:r>
    </w:p>
    <w:p w14:paraId="40CAFF5F" w14:textId="72116D5C" w:rsidR="00A553F1" w:rsidRDefault="000D6AF2" w:rsidP="00A553F1">
      <w:pPr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國語</w:t>
      </w:r>
      <w:r w:rsidR="00A553F1">
        <w:rPr>
          <w:rFonts w:ascii="微軟正黑體" w:eastAsia="微軟正黑體" w:hAnsi="微軟正黑體" w:hint="eastAsia"/>
          <w:sz w:val="32"/>
          <w:szCs w:val="32"/>
        </w:rPr>
        <w:t xml:space="preserve">領域： </w:t>
      </w:r>
      <w:r>
        <w:rPr>
          <w:rFonts w:ascii="微軟正黑體" w:eastAsia="微軟正黑體" w:hAnsi="微軟正黑體" w:hint="eastAsia"/>
          <w:sz w:val="32"/>
          <w:szCs w:val="32"/>
          <w:u w:val="single"/>
        </w:rPr>
        <w:t>六</w:t>
      </w:r>
      <w:r w:rsidR="00A553F1">
        <w:rPr>
          <w:rFonts w:ascii="微軟正黑體" w:eastAsia="微軟正黑體" w:hAnsi="微軟正黑體" w:hint="eastAsia"/>
          <w:sz w:val="32"/>
          <w:szCs w:val="32"/>
        </w:rPr>
        <w:t>年</w:t>
      </w:r>
      <w:r w:rsidR="00A553F1">
        <w:rPr>
          <w:rFonts w:ascii="微軟正黑體" w:eastAsia="微軟正黑體" w:hAnsi="微軟正黑體" w:hint="eastAsia"/>
          <w:sz w:val="32"/>
          <w:szCs w:val="32"/>
          <w:u w:val="single"/>
        </w:rPr>
        <w:t>二</w:t>
      </w:r>
      <w:r w:rsidR="00A553F1">
        <w:rPr>
          <w:rFonts w:ascii="微軟正黑體" w:eastAsia="微軟正黑體" w:hAnsi="微軟正黑體" w:hint="eastAsia"/>
          <w:sz w:val="32"/>
          <w:szCs w:val="32"/>
        </w:rPr>
        <w:t>班 姓名：</w:t>
      </w:r>
      <w:r w:rsidR="00A553F1" w:rsidRPr="0083290A">
        <w:rPr>
          <w:rFonts w:ascii="微軟正黑體" w:eastAsia="微軟正黑體" w:hAnsi="微軟正黑體" w:hint="eastAsia"/>
          <w:sz w:val="32"/>
          <w:szCs w:val="32"/>
          <w:u w:val="single"/>
        </w:rPr>
        <w:t xml:space="preserve">        </w:t>
      </w:r>
      <w:r w:rsidR="00A553F1">
        <w:rPr>
          <w:rFonts w:ascii="微軟正黑體" w:eastAsia="微軟正黑體" w:hAnsi="微軟正黑體" w:hint="eastAsia"/>
          <w:sz w:val="32"/>
          <w:szCs w:val="32"/>
          <w:u w:val="single"/>
        </w:rPr>
        <w:t xml:space="preserve">    </w:t>
      </w:r>
      <w:r w:rsidR="00A553F1" w:rsidRPr="00E30AB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學習日期：</w:t>
      </w:r>
      <w:r w:rsidR="00A553F1" w:rsidRPr="00E30ABB">
        <w:rPr>
          <w:rFonts w:ascii="微軟正黑體" w:eastAsia="微軟正黑體" w:hAnsi="微軟正黑體" w:hint="eastAsia"/>
          <w:color w:val="000000" w:themeColor="text1"/>
          <w:sz w:val="28"/>
          <w:szCs w:val="28"/>
          <w:u w:val="single"/>
        </w:rPr>
        <w:t xml:space="preserve">    /     /    </w:t>
      </w:r>
    </w:p>
    <w:p w14:paraId="6ACBD724" w14:textId="00FA05EA" w:rsidR="000D6AF2" w:rsidRDefault="000D6AF2" w:rsidP="000D6AF2">
      <w:pPr>
        <w:ind w:left="1555" w:hangingChars="592" w:hanging="1555"/>
        <w:rPr>
          <w:rFonts w:ascii="標楷體" w:eastAsia="標楷體" w:hAnsi="標楷體"/>
          <w:sz w:val="28"/>
          <w:szCs w:val="32"/>
        </w:rPr>
      </w:pPr>
      <w:r w:rsidRPr="00CD4B6F">
        <w:rPr>
          <w:rFonts w:ascii="標楷體" w:eastAsia="標楷體" w:hAnsi="標楷體" w:hint="eastAsia"/>
          <w:sz w:val="28"/>
          <w:szCs w:val="32"/>
        </w:rPr>
        <w:t>學習內容：</w:t>
      </w:r>
    </w:p>
    <w:p w14:paraId="29096B61" w14:textId="77777777" w:rsidR="000D6AF2" w:rsidRPr="000D6AF2" w:rsidRDefault="000D6AF2" w:rsidP="000D6AF2">
      <w:pPr>
        <w:pStyle w:val="aa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32"/>
        </w:rPr>
        <w:t xml:space="preserve">  </w:t>
      </w:r>
      <w:r w:rsidRPr="000D6AF2">
        <w:rPr>
          <w:rFonts w:ascii="標楷體" w:eastAsia="標楷體" w:hAnsi="標楷體" w:hint="eastAsia"/>
          <w:sz w:val="28"/>
          <w:szCs w:val="28"/>
        </w:rPr>
        <w:t xml:space="preserve"> 1-</w:t>
      </w:r>
      <w:r w:rsidRPr="000D6AF2">
        <w:rPr>
          <w:rFonts w:ascii="標楷體" w:eastAsia="標楷體" w:hAnsi="標楷體"/>
          <w:sz w:val="28"/>
          <w:szCs w:val="28"/>
        </w:rPr>
        <w:t>III-1</w:t>
      </w:r>
      <w:r w:rsidRPr="000D6AF2">
        <w:rPr>
          <w:rFonts w:ascii="標楷體" w:eastAsia="標楷體" w:hAnsi="標楷體" w:hint="eastAsia"/>
          <w:sz w:val="28"/>
          <w:szCs w:val="28"/>
        </w:rPr>
        <w:t xml:space="preserve"> 能夠聆聽他人發言，並簡要紀錄。</w:t>
      </w:r>
    </w:p>
    <w:p w14:paraId="46B3C7D0" w14:textId="69691FE8" w:rsidR="00A553F1" w:rsidRPr="007B59CF" w:rsidRDefault="000D6AF2" w:rsidP="00B43C23">
      <w:pPr>
        <w:pStyle w:val="aa"/>
        <w:ind w:leftChars="0" w:firstLineChars="141" w:firstLine="370"/>
        <w:jc w:val="both"/>
        <w:rPr>
          <w:rFonts w:ascii="標楷體" w:eastAsia="標楷體" w:hAnsi="標楷體"/>
          <w:sz w:val="28"/>
          <w:szCs w:val="28"/>
        </w:rPr>
      </w:pPr>
      <w:r w:rsidRPr="000D6AF2">
        <w:rPr>
          <w:rFonts w:ascii="標楷體" w:eastAsia="標楷體" w:hAnsi="標楷體" w:hint="eastAsia"/>
          <w:sz w:val="28"/>
          <w:szCs w:val="28"/>
        </w:rPr>
        <w:t>5</w:t>
      </w:r>
      <w:r w:rsidRPr="000D6AF2">
        <w:rPr>
          <w:rFonts w:ascii="標楷體" w:eastAsia="標楷體" w:hAnsi="標楷體"/>
          <w:sz w:val="28"/>
          <w:szCs w:val="28"/>
        </w:rPr>
        <w:t xml:space="preserve">-III-8 </w:t>
      </w:r>
      <w:r w:rsidRPr="000D6AF2">
        <w:rPr>
          <w:rFonts w:ascii="標楷體" w:eastAsia="標楷體" w:hAnsi="標楷體" w:hint="eastAsia"/>
          <w:sz w:val="28"/>
          <w:szCs w:val="28"/>
        </w:rPr>
        <w:t>運用自我提問、推論等策略，推論文本隱含的因果訊息或觀點。</w:t>
      </w:r>
    </w:p>
    <w:p w14:paraId="7A054A67" w14:textId="77777777" w:rsidR="00A553F1" w:rsidRPr="009E0E5F" w:rsidRDefault="00A553F1" w:rsidP="00A553F1"/>
    <w:p w14:paraId="38045B70" w14:textId="77777777" w:rsidR="00A553F1" w:rsidRPr="00172544" w:rsidRDefault="00A553F1" w:rsidP="00A553F1">
      <w:pPr>
        <w:widowControl/>
        <w:rPr>
          <w:rFonts w:ascii="微軟正黑體" w:eastAsia="微軟正黑體" w:hAnsi="微軟正黑體"/>
          <w:sz w:val="28"/>
          <w:szCs w:val="28"/>
        </w:rPr>
      </w:pPr>
      <w:r w:rsidRPr="003F24BF">
        <w:rPr>
          <w:rFonts w:ascii="微軟正黑體" w:eastAsia="微軟正黑體" w:hAnsi="微軟正黑體" w:hint="eastAsia"/>
          <w:sz w:val="28"/>
          <w:szCs w:val="28"/>
        </w:rPr>
        <w:t>討論重點:(請同學逐條確認)</w:t>
      </w:r>
      <w:r>
        <w:rPr>
          <w:rFonts w:ascii="微軟正黑體" w:eastAsia="微軟正黑體" w:hAnsi="微軟正黑體" w:hint="eastAsia"/>
          <w:sz w:val="28"/>
          <w:szCs w:val="28"/>
        </w:rPr>
        <w:t xml:space="preserve">   得分：</w:t>
      </w:r>
      <w:proofErr w:type="gramStart"/>
      <w:r>
        <w:rPr>
          <w:rFonts w:ascii="微軟正黑體" w:eastAsia="微軟正黑體" w:hAnsi="微軟正黑體" w:hint="eastAsia"/>
          <w:sz w:val="28"/>
          <w:szCs w:val="28"/>
        </w:rPr>
        <w:t xml:space="preserve">(  </w:t>
      </w:r>
      <w:proofErr w:type="gramEnd"/>
      <w:r>
        <w:rPr>
          <w:rFonts w:ascii="微軟正黑體" w:eastAsia="微軟正黑體" w:hAnsi="微軟正黑體" w:hint="eastAsia"/>
          <w:sz w:val="28"/>
          <w:szCs w:val="28"/>
        </w:rPr>
        <w:t xml:space="preserve">  )/10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26"/>
        <w:gridCol w:w="1501"/>
        <w:gridCol w:w="6213"/>
        <w:gridCol w:w="1196"/>
      </w:tblGrid>
      <w:tr w:rsidR="00A553F1" w:rsidRPr="00172544" w14:paraId="57F7148E" w14:textId="77777777" w:rsidTr="00A553F1">
        <w:trPr>
          <w:jc w:val="center"/>
        </w:trPr>
        <w:tc>
          <w:tcPr>
            <w:tcW w:w="826" w:type="dxa"/>
            <w:shd w:val="clear" w:color="auto" w:fill="EEECE1" w:themeFill="background2"/>
            <w:vAlign w:val="center"/>
          </w:tcPr>
          <w:p w14:paraId="1A34A1A5" w14:textId="77777777" w:rsidR="00A553F1" w:rsidRPr="00172544" w:rsidRDefault="00A553F1" w:rsidP="00A553F1">
            <w:pPr>
              <w:snapToGrid w:val="0"/>
              <w:spacing w:line="30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72544">
              <w:rPr>
                <w:rFonts w:ascii="微軟正黑體" w:eastAsia="微軟正黑體" w:hAnsi="微軟正黑體" w:hint="eastAsia"/>
                <w:sz w:val="26"/>
                <w:szCs w:val="26"/>
              </w:rPr>
              <w:t>編號</w:t>
            </w:r>
          </w:p>
        </w:tc>
        <w:tc>
          <w:tcPr>
            <w:tcW w:w="1501" w:type="dxa"/>
            <w:shd w:val="clear" w:color="auto" w:fill="EEECE1" w:themeFill="background2"/>
            <w:vAlign w:val="center"/>
          </w:tcPr>
          <w:p w14:paraId="7029F521" w14:textId="77777777" w:rsidR="00A553F1" w:rsidRPr="00172544" w:rsidRDefault="00A553F1" w:rsidP="00A553F1">
            <w:pPr>
              <w:snapToGrid w:val="0"/>
              <w:spacing w:line="30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72544">
              <w:rPr>
                <w:rFonts w:ascii="微軟正黑體" w:eastAsia="微軟正黑體" w:hAnsi="微軟正黑體" w:hint="eastAsia"/>
                <w:sz w:val="26"/>
                <w:szCs w:val="26"/>
              </w:rPr>
              <w:t>檢查確認</w:t>
            </w:r>
          </w:p>
        </w:tc>
        <w:tc>
          <w:tcPr>
            <w:tcW w:w="6213" w:type="dxa"/>
            <w:shd w:val="clear" w:color="auto" w:fill="EEECE1" w:themeFill="background2"/>
            <w:vAlign w:val="center"/>
          </w:tcPr>
          <w:p w14:paraId="14ADEA0D" w14:textId="77777777" w:rsidR="00A553F1" w:rsidRPr="00172544" w:rsidRDefault="00A553F1" w:rsidP="00A553F1">
            <w:pPr>
              <w:snapToGrid w:val="0"/>
              <w:spacing w:line="30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72544">
              <w:rPr>
                <w:rFonts w:ascii="微軟正黑體" w:eastAsia="微軟正黑體" w:hAnsi="微軟正黑體" w:hint="eastAsia"/>
                <w:sz w:val="26"/>
                <w:szCs w:val="26"/>
              </w:rPr>
              <w:t>評分標準</w:t>
            </w:r>
          </w:p>
        </w:tc>
        <w:tc>
          <w:tcPr>
            <w:tcW w:w="1196" w:type="dxa"/>
            <w:shd w:val="clear" w:color="auto" w:fill="EEECE1" w:themeFill="background2"/>
            <w:vAlign w:val="center"/>
          </w:tcPr>
          <w:p w14:paraId="6EF8C053" w14:textId="77777777" w:rsidR="00A553F1" w:rsidRPr="00172544" w:rsidRDefault="00A553F1" w:rsidP="00A553F1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72544">
              <w:rPr>
                <w:rFonts w:ascii="微軟正黑體" w:eastAsia="微軟正黑體" w:hAnsi="微軟正黑體" w:hint="eastAsia"/>
                <w:sz w:val="26"/>
                <w:szCs w:val="26"/>
              </w:rPr>
              <w:t>得分</w:t>
            </w:r>
          </w:p>
        </w:tc>
      </w:tr>
      <w:tr w:rsidR="00A553F1" w:rsidRPr="00172544" w14:paraId="616076D5" w14:textId="77777777" w:rsidTr="00A553F1">
        <w:trPr>
          <w:jc w:val="center"/>
        </w:trPr>
        <w:tc>
          <w:tcPr>
            <w:tcW w:w="826" w:type="dxa"/>
            <w:vAlign w:val="center"/>
          </w:tcPr>
          <w:p w14:paraId="3CDC74B6" w14:textId="77777777" w:rsidR="00A553F1" w:rsidRPr="00172544" w:rsidRDefault="00A553F1" w:rsidP="00A553F1">
            <w:pPr>
              <w:snapToGrid w:val="0"/>
              <w:spacing w:line="30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72544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</w:p>
        </w:tc>
        <w:tc>
          <w:tcPr>
            <w:tcW w:w="1501" w:type="dxa"/>
            <w:vAlign w:val="center"/>
          </w:tcPr>
          <w:p w14:paraId="70763DE2" w14:textId="77777777" w:rsidR="00A553F1" w:rsidRPr="00172544" w:rsidRDefault="00A553F1" w:rsidP="00A553F1">
            <w:pPr>
              <w:snapToGrid w:val="0"/>
              <w:spacing w:line="300" w:lineRule="auto"/>
              <w:jc w:val="both"/>
              <w:rPr>
                <w:rFonts w:asciiTheme="minorEastAsia" w:hAnsiTheme="minorEastAsia"/>
                <w:sz w:val="26"/>
                <w:szCs w:val="26"/>
              </w:rPr>
            </w:pPr>
            <w:r w:rsidRPr="00172544">
              <w:rPr>
                <w:rFonts w:asciiTheme="minorEastAsia" w:hAnsiTheme="minorEastAsia" w:hint="eastAsia"/>
                <w:sz w:val="26"/>
                <w:szCs w:val="26"/>
              </w:rPr>
              <w:t xml:space="preserve">□是 </w:t>
            </w:r>
            <w:proofErr w:type="gramStart"/>
            <w:r w:rsidRPr="00172544">
              <w:rPr>
                <w:rFonts w:asciiTheme="minorEastAsia" w:hAnsiTheme="minorEastAsia" w:hint="eastAsia"/>
                <w:sz w:val="26"/>
                <w:szCs w:val="26"/>
              </w:rPr>
              <w:t>□否</w:t>
            </w:r>
            <w:proofErr w:type="gramEnd"/>
          </w:p>
        </w:tc>
        <w:tc>
          <w:tcPr>
            <w:tcW w:w="6213" w:type="dxa"/>
            <w:vAlign w:val="center"/>
          </w:tcPr>
          <w:p w14:paraId="03310A28" w14:textId="66FD86FA" w:rsidR="00A553F1" w:rsidRPr="000D6AF2" w:rsidRDefault="000D6AF2" w:rsidP="00A553F1">
            <w:pPr>
              <w:snapToGrid w:val="0"/>
              <w:spacing w:line="300" w:lineRule="auto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D6AF2">
              <w:rPr>
                <w:rFonts w:ascii="微軟正黑體" w:eastAsia="微軟正黑體" w:hAnsi="微軟正黑體" w:hint="eastAsia"/>
                <w:sz w:val="28"/>
                <w:szCs w:val="28"/>
              </w:rPr>
              <w:t>能理解與運用國語文在日常生活中學習體察他人的感受，並給予適當的回應</w:t>
            </w:r>
          </w:p>
        </w:tc>
        <w:tc>
          <w:tcPr>
            <w:tcW w:w="1196" w:type="dxa"/>
            <w:vAlign w:val="center"/>
          </w:tcPr>
          <w:p w14:paraId="0B5F482C" w14:textId="549DAA3D" w:rsidR="00A553F1" w:rsidRPr="00172544" w:rsidRDefault="00A553F1" w:rsidP="00A553F1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</w:p>
        </w:tc>
      </w:tr>
      <w:tr w:rsidR="00A553F1" w:rsidRPr="00172544" w14:paraId="2370D153" w14:textId="77777777" w:rsidTr="00A553F1">
        <w:trPr>
          <w:trHeight w:val="638"/>
          <w:jc w:val="center"/>
        </w:trPr>
        <w:tc>
          <w:tcPr>
            <w:tcW w:w="826" w:type="dxa"/>
            <w:vAlign w:val="center"/>
          </w:tcPr>
          <w:p w14:paraId="4CBBB8B6" w14:textId="77777777" w:rsidR="00A553F1" w:rsidRPr="00172544" w:rsidRDefault="00A553F1" w:rsidP="00A553F1">
            <w:pPr>
              <w:snapToGrid w:val="0"/>
              <w:spacing w:line="30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72544"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</w:p>
        </w:tc>
        <w:tc>
          <w:tcPr>
            <w:tcW w:w="1501" w:type="dxa"/>
            <w:vAlign w:val="center"/>
          </w:tcPr>
          <w:p w14:paraId="58AA0BE3" w14:textId="77777777" w:rsidR="00A553F1" w:rsidRPr="00172544" w:rsidRDefault="00A553F1" w:rsidP="00A553F1">
            <w:pPr>
              <w:snapToGrid w:val="0"/>
              <w:spacing w:line="300" w:lineRule="auto"/>
              <w:jc w:val="both"/>
              <w:rPr>
                <w:rFonts w:asciiTheme="minorEastAsia" w:hAnsiTheme="minorEastAsia"/>
                <w:sz w:val="26"/>
                <w:szCs w:val="26"/>
              </w:rPr>
            </w:pPr>
            <w:r w:rsidRPr="00172544">
              <w:rPr>
                <w:rFonts w:asciiTheme="minorEastAsia" w:hAnsiTheme="minorEastAsia" w:hint="eastAsia"/>
                <w:sz w:val="26"/>
                <w:szCs w:val="26"/>
              </w:rPr>
              <w:t xml:space="preserve">□是 </w:t>
            </w:r>
            <w:proofErr w:type="gramStart"/>
            <w:r w:rsidRPr="00172544">
              <w:rPr>
                <w:rFonts w:asciiTheme="minorEastAsia" w:hAnsiTheme="minorEastAsia" w:hint="eastAsia"/>
                <w:sz w:val="26"/>
                <w:szCs w:val="26"/>
              </w:rPr>
              <w:t>□否</w:t>
            </w:r>
            <w:proofErr w:type="gramEnd"/>
          </w:p>
        </w:tc>
        <w:tc>
          <w:tcPr>
            <w:tcW w:w="6213" w:type="dxa"/>
            <w:vAlign w:val="center"/>
          </w:tcPr>
          <w:p w14:paraId="0E96E147" w14:textId="6AF7F752" w:rsidR="00A553F1" w:rsidRPr="000D6AF2" w:rsidRDefault="000D6AF2" w:rsidP="00A553F1">
            <w:pPr>
              <w:snapToGrid w:val="0"/>
              <w:spacing w:line="300" w:lineRule="auto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D6AF2">
              <w:rPr>
                <w:rFonts w:ascii="微軟正黑體" w:eastAsia="微軟正黑體" w:hAnsi="微軟正黑體" w:hint="eastAsia"/>
                <w:sz w:val="28"/>
                <w:szCs w:val="28"/>
              </w:rPr>
              <w:t>能夠聆聽他人發言，並簡要紀錄。</w:t>
            </w:r>
          </w:p>
        </w:tc>
        <w:tc>
          <w:tcPr>
            <w:tcW w:w="1196" w:type="dxa"/>
            <w:vAlign w:val="center"/>
          </w:tcPr>
          <w:p w14:paraId="4D4D2427" w14:textId="64047AE9" w:rsidR="00A553F1" w:rsidRPr="00172544" w:rsidRDefault="00A553F1" w:rsidP="00A553F1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</w:p>
        </w:tc>
      </w:tr>
      <w:tr w:rsidR="00A553F1" w:rsidRPr="00172544" w14:paraId="52FF55C3" w14:textId="77777777" w:rsidTr="00A553F1">
        <w:trPr>
          <w:trHeight w:val="1265"/>
          <w:jc w:val="center"/>
        </w:trPr>
        <w:tc>
          <w:tcPr>
            <w:tcW w:w="826" w:type="dxa"/>
            <w:vAlign w:val="center"/>
          </w:tcPr>
          <w:p w14:paraId="3A1B18DF" w14:textId="77777777" w:rsidR="00A553F1" w:rsidRPr="00172544" w:rsidRDefault="00A553F1" w:rsidP="00A553F1">
            <w:pPr>
              <w:snapToGrid w:val="0"/>
              <w:spacing w:line="30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72544">
              <w:rPr>
                <w:rFonts w:ascii="微軟正黑體" w:eastAsia="微軟正黑體" w:hAnsi="微軟正黑體" w:hint="eastAsia"/>
                <w:sz w:val="26"/>
                <w:szCs w:val="26"/>
              </w:rPr>
              <w:t>3</w:t>
            </w:r>
          </w:p>
        </w:tc>
        <w:tc>
          <w:tcPr>
            <w:tcW w:w="1501" w:type="dxa"/>
            <w:vAlign w:val="center"/>
          </w:tcPr>
          <w:p w14:paraId="3C95F3EF" w14:textId="77777777" w:rsidR="00A553F1" w:rsidRPr="00172544" w:rsidRDefault="00A553F1" w:rsidP="00A553F1">
            <w:pPr>
              <w:snapToGrid w:val="0"/>
              <w:spacing w:line="300" w:lineRule="auto"/>
              <w:jc w:val="both"/>
              <w:rPr>
                <w:rFonts w:asciiTheme="minorEastAsia" w:hAnsiTheme="minorEastAsia"/>
                <w:sz w:val="26"/>
                <w:szCs w:val="26"/>
              </w:rPr>
            </w:pPr>
            <w:r w:rsidRPr="00172544">
              <w:rPr>
                <w:rFonts w:asciiTheme="minorEastAsia" w:hAnsiTheme="minorEastAsia" w:hint="eastAsia"/>
                <w:sz w:val="26"/>
                <w:szCs w:val="26"/>
              </w:rPr>
              <w:t xml:space="preserve">□是 </w:t>
            </w:r>
            <w:proofErr w:type="gramStart"/>
            <w:r w:rsidRPr="00172544">
              <w:rPr>
                <w:rFonts w:asciiTheme="minorEastAsia" w:hAnsiTheme="minorEastAsia" w:hint="eastAsia"/>
                <w:sz w:val="26"/>
                <w:szCs w:val="26"/>
              </w:rPr>
              <w:t>□否</w:t>
            </w:r>
            <w:proofErr w:type="gramEnd"/>
          </w:p>
        </w:tc>
        <w:tc>
          <w:tcPr>
            <w:tcW w:w="6213" w:type="dxa"/>
            <w:vAlign w:val="center"/>
          </w:tcPr>
          <w:p w14:paraId="492FCD0C" w14:textId="7D5AADB1" w:rsidR="00A553F1" w:rsidRPr="000D6AF2" w:rsidRDefault="000D6AF2" w:rsidP="00A553F1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D6AF2">
              <w:rPr>
                <w:rFonts w:ascii="微軟正黑體" w:eastAsia="微軟正黑體" w:hAnsi="微軟正黑體" w:hint="eastAsia"/>
                <w:sz w:val="28"/>
                <w:szCs w:val="28"/>
              </w:rPr>
              <w:t>運用自我提問、推論等策略，推論文本隱含的因果訊息或觀點。</w:t>
            </w:r>
          </w:p>
        </w:tc>
        <w:tc>
          <w:tcPr>
            <w:tcW w:w="1196" w:type="dxa"/>
            <w:vAlign w:val="center"/>
          </w:tcPr>
          <w:p w14:paraId="49DA33BA" w14:textId="6EA01F49" w:rsidR="00A553F1" w:rsidRPr="00172544" w:rsidRDefault="00A553F1" w:rsidP="00A553F1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3</w:t>
            </w:r>
          </w:p>
        </w:tc>
      </w:tr>
      <w:tr w:rsidR="00A553F1" w:rsidRPr="00172544" w14:paraId="312E2E8C" w14:textId="77777777" w:rsidTr="00A553F1">
        <w:trPr>
          <w:jc w:val="center"/>
        </w:trPr>
        <w:tc>
          <w:tcPr>
            <w:tcW w:w="826" w:type="dxa"/>
            <w:vAlign w:val="center"/>
          </w:tcPr>
          <w:p w14:paraId="288A08F6" w14:textId="77777777" w:rsidR="00A553F1" w:rsidRPr="00172544" w:rsidRDefault="00A553F1" w:rsidP="00A553F1">
            <w:pPr>
              <w:snapToGrid w:val="0"/>
              <w:spacing w:line="30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72544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</w:p>
        </w:tc>
        <w:tc>
          <w:tcPr>
            <w:tcW w:w="1501" w:type="dxa"/>
            <w:vAlign w:val="center"/>
          </w:tcPr>
          <w:p w14:paraId="52868727" w14:textId="77777777" w:rsidR="00A553F1" w:rsidRPr="00172544" w:rsidRDefault="00A553F1" w:rsidP="00A553F1">
            <w:pPr>
              <w:snapToGrid w:val="0"/>
              <w:spacing w:line="300" w:lineRule="auto"/>
              <w:jc w:val="both"/>
              <w:rPr>
                <w:rFonts w:asciiTheme="minorEastAsia" w:hAnsiTheme="minorEastAsia"/>
                <w:sz w:val="26"/>
                <w:szCs w:val="26"/>
              </w:rPr>
            </w:pPr>
            <w:r w:rsidRPr="00172544">
              <w:rPr>
                <w:rFonts w:asciiTheme="minorEastAsia" w:hAnsiTheme="minorEastAsia" w:hint="eastAsia"/>
                <w:sz w:val="26"/>
                <w:szCs w:val="26"/>
              </w:rPr>
              <w:t xml:space="preserve">□是 </w:t>
            </w:r>
            <w:proofErr w:type="gramStart"/>
            <w:r w:rsidRPr="00172544">
              <w:rPr>
                <w:rFonts w:asciiTheme="minorEastAsia" w:hAnsiTheme="minorEastAsia" w:hint="eastAsia"/>
                <w:sz w:val="26"/>
                <w:szCs w:val="26"/>
              </w:rPr>
              <w:t>□否</w:t>
            </w:r>
            <w:proofErr w:type="gramEnd"/>
          </w:p>
        </w:tc>
        <w:tc>
          <w:tcPr>
            <w:tcW w:w="6213" w:type="dxa"/>
            <w:vAlign w:val="center"/>
          </w:tcPr>
          <w:p w14:paraId="0DFBCF71" w14:textId="64A07B68" w:rsidR="00A553F1" w:rsidRPr="000D6AF2" w:rsidRDefault="000D6AF2" w:rsidP="00A553F1">
            <w:pPr>
              <w:snapToGrid w:val="0"/>
              <w:spacing w:line="300" w:lineRule="auto"/>
              <w:jc w:val="both"/>
              <w:rPr>
                <w:rFonts w:ascii="微軟正黑體" w:eastAsia="微軟正黑體" w:hAnsi="微軟正黑體"/>
                <w:iCs/>
                <w:sz w:val="28"/>
                <w:szCs w:val="28"/>
              </w:rPr>
            </w:pPr>
            <w:r w:rsidRPr="000D6AF2">
              <w:rPr>
                <w:rFonts w:ascii="微軟正黑體" w:eastAsia="微軟正黑體" w:hAnsi="微軟正黑體" w:hint="eastAsia"/>
                <w:sz w:val="28"/>
                <w:szCs w:val="28"/>
              </w:rPr>
              <w:t>能依角色分工派代表順利完成組</w:t>
            </w:r>
            <w:proofErr w:type="gramStart"/>
            <w:r w:rsidRPr="000D6AF2">
              <w:rPr>
                <w:rFonts w:ascii="微軟正黑體" w:eastAsia="微軟正黑體" w:hAnsi="微軟正黑體" w:hint="eastAsia"/>
                <w:sz w:val="28"/>
                <w:szCs w:val="28"/>
              </w:rPr>
              <w:t>間互學</w:t>
            </w:r>
            <w:proofErr w:type="gramEnd"/>
            <w:r w:rsidRPr="000D6AF2">
              <w:rPr>
                <w:rFonts w:ascii="微軟正黑體" w:eastAsia="微軟正黑體" w:hAnsi="微軟正黑體" w:hint="eastAsia"/>
                <w:sz w:val="28"/>
                <w:szCs w:val="28"/>
              </w:rPr>
              <w:t>報告及</w:t>
            </w:r>
            <w:proofErr w:type="gramStart"/>
            <w:r w:rsidRPr="000D6AF2">
              <w:rPr>
                <w:rFonts w:ascii="微軟正黑體" w:eastAsia="微軟正黑體" w:hAnsi="微軟正黑體" w:hint="eastAsia"/>
                <w:sz w:val="28"/>
                <w:szCs w:val="28"/>
              </w:rPr>
              <w:t>詢</w:t>
            </w:r>
            <w:proofErr w:type="gramEnd"/>
            <w:r w:rsidRPr="000D6AF2">
              <w:rPr>
                <w:rFonts w:ascii="微軟正黑體" w:eastAsia="微軟正黑體" w:hAnsi="微軟正黑體" w:hint="eastAsia"/>
                <w:sz w:val="28"/>
                <w:szCs w:val="28"/>
              </w:rPr>
              <w:t>答。</w:t>
            </w:r>
          </w:p>
        </w:tc>
        <w:tc>
          <w:tcPr>
            <w:tcW w:w="1196" w:type="dxa"/>
            <w:vAlign w:val="center"/>
          </w:tcPr>
          <w:p w14:paraId="1051E796" w14:textId="77777777" w:rsidR="00A553F1" w:rsidRPr="00172544" w:rsidRDefault="00A553F1" w:rsidP="00A553F1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3</w:t>
            </w:r>
          </w:p>
        </w:tc>
      </w:tr>
      <w:tr w:rsidR="00A553F1" w:rsidRPr="00172544" w14:paraId="7F431252" w14:textId="77777777" w:rsidTr="00A553F1">
        <w:trPr>
          <w:trHeight w:val="1228"/>
          <w:jc w:val="center"/>
        </w:trPr>
        <w:tc>
          <w:tcPr>
            <w:tcW w:w="826" w:type="dxa"/>
            <w:vAlign w:val="center"/>
          </w:tcPr>
          <w:p w14:paraId="420F4B9B" w14:textId="68464A38" w:rsidR="00A553F1" w:rsidRPr="00172544" w:rsidRDefault="00A553F1" w:rsidP="00A553F1">
            <w:pPr>
              <w:snapToGrid w:val="0"/>
              <w:spacing w:line="30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5</w:t>
            </w:r>
          </w:p>
        </w:tc>
        <w:tc>
          <w:tcPr>
            <w:tcW w:w="1501" w:type="dxa"/>
            <w:vAlign w:val="center"/>
          </w:tcPr>
          <w:p w14:paraId="5FD43E2B" w14:textId="77777777" w:rsidR="00A553F1" w:rsidRPr="00172544" w:rsidRDefault="00A553F1" w:rsidP="00A553F1">
            <w:pPr>
              <w:snapToGrid w:val="0"/>
              <w:spacing w:line="300" w:lineRule="auto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72544">
              <w:rPr>
                <w:rFonts w:ascii="微軟正黑體" w:eastAsia="微軟正黑體" w:hAnsi="微軟正黑體" w:hint="eastAsia"/>
                <w:sz w:val="26"/>
                <w:szCs w:val="26"/>
              </w:rPr>
              <w:t>其他建議</w:t>
            </w:r>
          </w:p>
        </w:tc>
        <w:tc>
          <w:tcPr>
            <w:tcW w:w="7409" w:type="dxa"/>
            <w:gridSpan w:val="2"/>
            <w:vAlign w:val="center"/>
          </w:tcPr>
          <w:p w14:paraId="6C61CEAF" w14:textId="77777777" w:rsidR="00A553F1" w:rsidRPr="00172544" w:rsidRDefault="00A553F1" w:rsidP="00A553F1">
            <w:pPr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</w:tbl>
    <w:p w14:paraId="4B22D2A4" w14:textId="77777777" w:rsidR="00A553F1" w:rsidRDefault="00A553F1" w:rsidP="00A553F1">
      <w:pPr>
        <w:jc w:val="right"/>
        <w:rPr>
          <w:rFonts w:ascii="微軟正黑體" w:eastAsia="微軟正黑體" w:hAnsi="微軟正黑體"/>
          <w:b/>
          <w:sz w:val="36"/>
          <w:szCs w:val="36"/>
        </w:rPr>
      </w:pPr>
    </w:p>
    <w:p w14:paraId="11F7CB5A" w14:textId="77777777" w:rsidR="00A553F1" w:rsidRDefault="00A553F1" w:rsidP="00A553F1">
      <w:pPr>
        <w:jc w:val="right"/>
        <w:rPr>
          <w:rFonts w:ascii="微軟正黑體" w:eastAsia="微軟正黑體" w:hAnsi="微軟正黑體"/>
          <w:b/>
          <w:sz w:val="36"/>
          <w:szCs w:val="36"/>
        </w:rPr>
      </w:pPr>
    </w:p>
    <w:p w14:paraId="6A40F324" w14:textId="77777777" w:rsidR="00A553F1" w:rsidRDefault="00A553F1" w:rsidP="00A553F1">
      <w:pPr>
        <w:jc w:val="right"/>
        <w:rPr>
          <w:rFonts w:ascii="微軟正黑體" w:eastAsia="微軟正黑體" w:hAnsi="微軟正黑體"/>
          <w:b/>
          <w:sz w:val="36"/>
          <w:szCs w:val="36"/>
        </w:rPr>
      </w:pPr>
    </w:p>
    <w:p w14:paraId="7F61F778" w14:textId="4E41EF91" w:rsidR="00A553F1" w:rsidRDefault="00A553F1" w:rsidP="00A553F1">
      <w:pPr>
        <w:jc w:val="right"/>
        <w:rPr>
          <w:rFonts w:ascii="微軟正黑體" w:eastAsia="微軟正黑體" w:hAnsi="微軟正黑體"/>
          <w:b/>
          <w:sz w:val="36"/>
          <w:szCs w:val="36"/>
        </w:rPr>
      </w:pPr>
    </w:p>
    <w:p w14:paraId="52906A10" w14:textId="0941C03B" w:rsidR="000D6AF2" w:rsidRDefault="000D6AF2" w:rsidP="00A553F1">
      <w:pPr>
        <w:jc w:val="right"/>
        <w:rPr>
          <w:rFonts w:ascii="微軟正黑體" w:eastAsia="微軟正黑體" w:hAnsi="微軟正黑體"/>
          <w:b/>
          <w:sz w:val="36"/>
          <w:szCs w:val="36"/>
        </w:rPr>
      </w:pPr>
    </w:p>
    <w:p w14:paraId="30EB8B4D" w14:textId="77777777" w:rsidR="00A553F1" w:rsidRDefault="00A553F1" w:rsidP="00A553F1">
      <w:pPr>
        <w:jc w:val="right"/>
        <w:rPr>
          <w:rFonts w:ascii="微軟正黑體" w:eastAsia="微軟正黑體" w:hAnsi="微軟正黑體"/>
          <w:b/>
          <w:sz w:val="36"/>
          <w:szCs w:val="36"/>
        </w:rPr>
      </w:pPr>
    </w:p>
    <w:p w14:paraId="58BC95CD" w14:textId="6C5FC3E8" w:rsidR="00A553F1" w:rsidRPr="0083290A" w:rsidRDefault="00A553F1" w:rsidP="00A553F1">
      <w:pPr>
        <w:jc w:val="right"/>
        <w:rPr>
          <w:rFonts w:ascii="微軟正黑體" w:eastAsia="微軟正黑體" w:hAnsi="微軟正黑體"/>
          <w:b/>
          <w:sz w:val="36"/>
          <w:szCs w:val="36"/>
        </w:rPr>
      </w:pPr>
      <w:r w:rsidRPr="0083290A">
        <w:rPr>
          <w:rFonts w:ascii="微軟正黑體" w:eastAsia="微軟正黑體" w:hAnsi="微軟正黑體" w:hint="eastAsia"/>
          <w:b/>
          <w:sz w:val="36"/>
          <w:szCs w:val="36"/>
        </w:rPr>
        <w:lastRenderedPageBreak/>
        <w:t>自主學習</w:t>
      </w:r>
      <w:r>
        <w:rPr>
          <w:rFonts w:ascii="微軟正黑體" w:eastAsia="微軟正黑體" w:hAnsi="微軟正黑體" w:hint="eastAsia"/>
          <w:b/>
          <w:sz w:val="36"/>
          <w:szCs w:val="36"/>
        </w:rPr>
        <w:t>-組</w:t>
      </w:r>
      <w:proofErr w:type="gramStart"/>
      <w:r>
        <w:rPr>
          <w:rFonts w:ascii="微軟正黑體" w:eastAsia="微軟正黑體" w:hAnsi="微軟正黑體" w:hint="eastAsia"/>
          <w:b/>
          <w:sz w:val="36"/>
          <w:szCs w:val="36"/>
        </w:rPr>
        <w:t>間互學</w:t>
      </w:r>
      <w:proofErr w:type="gramEnd"/>
      <w:r>
        <w:rPr>
          <w:rFonts w:ascii="微軟正黑體" w:eastAsia="微軟正黑體" w:hAnsi="微軟正黑體" w:hint="eastAsia"/>
          <w:b/>
          <w:sz w:val="36"/>
          <w:szCs w:val="36"/>
        </w:rPr>
        <w:t xml:space="preserve"> </w:t>
      </w:r>
      <w:proofErr w:type="gramStart"/>
      <w:r>
        <w:rPr>
          <w:rFonts w:ascii="微軟正黑體" w:eastAsia="微軟正黑體" w:hAnsi="微軟正黑體" w:hint="eastAsia"/>
          <w:b/>
          <w:sz w:val="36"/>
          <w:szCs w:val="36"/>
        </w:rPr>
        <w:t>檢評表</w:t>
      </w:r>
      <w:proofErr w:type="gramEnd"/>
      <w:r>
        <w:rPr>
          <w:rFonts w:ascii="微軟正黑體" w:eastAsia="微軟正黑體" w:hAnsi="微軟正黑體" w:hint="eastAsia"/>
          <w:b/>
          <w:sz w:val="36"/>
          <w:szCs w:val="36"/>
        </w:rPr>
        <w:t xml:space="preserve">    組別：第【     </w:t>
      </w:r>
      <w:r>
        <w:rPr>
          <w:rFonts w:ascii="微軟正黑體" w:eastAsia="微軟正黑體" w:hAnsi="微軟正黑體"/>
          <w:b/>
          <w:sz w:val="36"/>
          <w:szCs w:val="36"/>
        </w:rPr>
        <w:t>】</w:t>
      </w:r>
      <w:r>
        <w:rPr>
          <w:rFonts w:ascii="微軟正黑體" w:eastAsia="微軟正黑體" w:hAnsi="微軟正黑體" w:hint="eastAsia"/>
          <w:b/>
          <w:sz w:val="36"/>
          <w:szCs w:val="36"/>
        </w:rPr>
        <w:t>組</w:t>
      </w:r>
    </w:p>
    <w:p w14:paraId="55CBBEA0" w14:textId="777298C4" w:rsidR="00A553F1" w:rsidRDefault="000D6AF2" w:rsidP="00A553F1">
      <w:pPr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國語</w:t>
      </w:r>
      <w:r w:rsidR="00A553F1">
        <w:rPr>
          <w:rFonts w:ascii="微軟正黑體" w:eastAsia="微軟正黑體" w:hAnsi="微軟正黑體" w:hint="eastAsia"/>
          <w:sz w:val="32"/>
          <w:szCs w:val="32"/>
        </w:rPr>
        <w:t xml:space="preserve">領域： </w:t>
      </w:r>
      <w:r>
        <w:rPr>
          <w:rFonts w:ascii="微軟正黑體" w:eastAsia="微軟正黑體" w:hAnsi="微軟正黑體" w:hint="eastAsia"/>
          <w:sz w:val="32"/>
          <w:szCs w:val="32"/>
          <w:u w:val="single"/>
        </w:rPr>
        <w:t>六</w:t>
      </w:r>
      <w:r w:rsidR="00A553F1">
        <w:rPr>
          <w:rFonts w:ascii="微軟正黑體" w:eastAsia="微軟正黑體" w:hAnsi="微軟正黑體" w:hint="eastAsia"/>
          <w:sz w:val="32"/>
          <w:szCs w:val="32"/>
        </w:rPr>
        <w:t>年</w:t>
      </w:r>
      <w:r w:rsidR="00A553F1">
        <w:rPr>
          <w:rFonts w:ascii="微軟正黑體" w:eastAsia="微軟正黑體" w:hAnsi="微軟正黑體" w:hint="eastAsia"/>
          <w:sz w:val="32"/>
          <w:szCs w:val="32"/>
          <w:u w:val="single"/>
        </w:rPr>
        <w:t>二</w:t>
      </w:r>
      <w:r w:rsidR="00A553F1">
        <w:rPr>
          <w:rFonts w:ascii="微軟正黑體" w:eastAsia="微軟正黑體" w:hAnsi="微軟正黑體" w:hint="eastAsia"/>
          <w:sz w:val="32"/>
          <w:szCs w:val="32"/>
        </w:rPr>
        <w:t>班 姓名：</w:t>
      </w:r>
      <w:r w:rsidR="00A553F1" w:rsidRPr="0083290A">
        <w:rPr>
          <w:rFonts w:ascii="微軟正黑體" w:eastAsia="微軟正黑體" w:hAnsi="微軟正黑體" w:hint="eastAsia"/>
          <w:sz w:val="32"/>
          <w:szCs w:val="32"/>
          <w:u w:val="single"/>
        </w:rPr>
        <w:t xml:space="preserve">        </w:t>
      </w:r>
      <w:r w:rsidR="00A553F1">
        <w:rPr>
          <w:rFonts w:ascii="微軟正黑體" w:eastAsia="微軟正黑體" w:hAnsi="微軟正黑體" w:hint="eastAsia"/>
          <w:sz w:val="32"/>
          <w:szCs w:val="32"/>
          <w:u w:val="single"/>
        </w:rPr>
        <w:t xml:space="preserve">    </w:t>
      </w:r>
      <w:r w:rsidR="00A553F1" w:rsidRPr="00E30AB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學習日期：</w:t>
      </w:r>
      <w:r w:rsidR="00A553F1" w:rsidRPr="00E30ABB">
        <w:rPr>
          <w:rFonts w:ascii="微軟正黑體" w:eastAsia="微軟正黑體" w:hAnsi="微軟正黑體" w:hint="eastAsia"/>
          <w:color w:val="000000" w:themeColor="text1"/>
          <w:sz w:val="28"/>
          <w:szCs w:val="28"/>
          <w:u w:val="single"/>
        </w:rPr>
        <w:t xml:space="preserve">    /     /    </w:t>
      </w:r>
      <w:r w:rsidR="00A553F1">
        <w:rPr>
          <w:rFonts w:ascii="微軟正黑體" w:eastAsia="微軟正黑體" w:hAnsi="微軟正黑體" w:hint="eastAsia"/>
          <w:sz w:val="32"/>
          <w:szCs w:val="32"/>
        </w:rPr>
        <w:t xml:space="preserve">   </w:t>
      </w:r>
    </w:p>
    <w:p w14:paraId="2C94BD20" w14:textId="575E956E" w:rsidR="000D6AF2" w:rsidRDefault="000D6AF2" w:rsidP="000D6AF2">
      <w:pPr>
        <w:ind w:left="1555" w:hangingChars="592" w:hanging="1555"/>
        <w:rPr>
          <w:rFonts w:ascii="標楷體" w:eastAsia="標楷體" w:hAnsi="標楷體"/>
          <w:sz w:val="28"/>
          <w:szCs w:val="32"/>
        </w:rPr>
      </w:pPr>
      <w:r w:rsidRPr="00CD4B6F">
        <w:rPr>
          <w:rFonts w:ascii="標楷體" w:eastAsia="標楷體" w:hAnsi="標楷體" w:hint="eastAsia"/>
          <w:sz w:val="28"/>
          <w:szCs w:val="32"/>
        </w:rPr>
        <w:t>學習內容：</w:t>
      </w:r>
    </w:p>
    <w:p w14:paraId="612841F3" w14:textId="2C31D2C1" w:rsidR="000D6AF2" w:rsidRPr="000D6AF2" w:rsidRDefault="000D6AF2" w:rsidP="000D6AF2">
      <w:pPr>
        <w:pStyle w:val="aa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32"/>
        </w:rPr>
        <w:t xml:space="preserve">  </w:t>
      </w:r>
      <w:r w:rsidRPr="000D6AF2">
        <w:rPr>
          <w:rFonts w:ascii="標楷體" w:eastAsia="標楷體" w:hAnsi="標楷體" w:hint="eastAsia"/>
          <w:sz w:val="28"/>
          <w:szCs w:val="28"/>
        </w:rPr>
        <w:t xml:space="preserve"> 1-</w:t>
      </w:r>
      <w:r w:rsidRPr="000D6AF2">
        <w:rPr>
          <w:rFonts w:ascii="標楷體" w:eastAsia="標楷體" w:hAnsi="標楷體"/>
          <w:sz w:val="28"/>
          <w:szCs w:val="28"/>
        </w:rPr>
        <w:t>III-1</w:t>
      </w:r>
      <w:r w:rsidRPr="000D6AF2">
        <w:rPr>
          <w:rFonts w:ascii="標楷體" w:eastAsia="標楷體" w:hAnsi="標楷體" w:hint="eastAsia"/>
          <w:sz w:val="28"/>
          <w:szCs w:val="28"/>
        </w:rPr>
        <w:t xml:space="preserve"> 能夠聆聽他人發言，並簡要紀錄。</w:t>
      </w:r>
    </w:p>
    <w:p w14:paraId="6076F280" w14:textId="31F7A613" w:rsidR="000D6AF2" w:rsidRPr="000D6AF2" w:rsidRDefault="000D6AF2" w:rsidP="000D6AF2">
      <w:pPr>
        <w:ind w:leftChars="381" w:left="1114" w:hangingChars="101" w:hanging="265"/>
        <w:rPr>
          <w:rFonts w:ascii="標楷體" w:eastAsia="標楷體" w:hAnsi="標楷體"/>
          <w:b/>
          <w:sz w:val="28"/>
          <w:szCs w:val="28"/>
        </w:rPr>
      </w:pPr>
      <w:r w:rsidRPr="000D6AF2">
        <w:rPr>
          <w:rFonts w:ascii="標楷體" w:eastAsia="標楷體" w:hAnsi="標楷體" w:hint="eastAsia"/>
          <w:sz w:val="28"/>
          <w:szCs w:val="28"/>
        </w:rPr>
        <w:t>5</w:t>
      </w:r>
      <w:r w:rsidRPr="000D6AF2">
        <w:rPr>
          <w:rFonts w:ascii="標楷體" w:eastAsia="標楷體" w:hAnsi="標楷體"/>
          <w:sz w:val="28"/>
          <w:szCs w:val="28"/>
        </w:rPr>
        <w:t xml:space="preserve">-III-8 </w:t>
      </w:r>
      <w:r w:rsidRPr="000D6AF2">
        <w:rPr>
          <w:rFonts w:ascii="標楷體" w:eastAsia="標楷體" w:hAnsi="標楷體" w:hint="eastAsia"/>
          <w:sz w:val="28"/>
          <w:szCs w:val="28"/>
        </w:rPr>
        <w:t>運用自我提問、推論等策略，推論文本隱含的因果訊息或觀點。</w:t>
      </w:r>
    </w:p>
    <w:p w14:paraId="045CE236" w14:textId="0CEAF3B9" w:rsidR="00A553F1" w:rsidRPr="000D6AF2" w:rsidRDefault="00A553F1" w:rsidP="00A553F1">
      <w:pPr>
        <w:rPr>
          <w:rFonts w:ascii="微軟正黑體" w:eastAsia="微軟正黑體" w:hAnsi="微軟正黑體"/>
          <w:sz w:val="28"/>
          <w:szCs w:val="28"/>
          <w:u w:val="single"/>
          <w:shd w:val="clear" w:color="auto" w:fill="FFFFFF" w:themeFill="background1"/>
        </w:rPr>
      </w:pPr>
    </w:p>
    <w:p w14:paraId="7A5EDC2C" w14:textId="77777777" w:rsidR="00A553F1" w:rsidRPr="00172544" w:rsidRDefault="00A553F1" w:rsidP="00A553F1">
      <w:pPr>
        <w:widowControl/>
        <w:rPr>
          <w:rFonts w:ascii="微軟正黑體" w:eastAsia="微軟正黑體" w:hAnsi="微軟正黑體"/>
          <w:sz w:val="28"/>
          <w:szCs w:val="28"/>
        </w:rPr>
      </w:pPr>
      <w:r w:rsidRPr="00172544">
        <w:rPr>
          <w:rFonts w:ascii="微軟正黑體" w:eastAsia="微軟正黑體" w:hAnsi="微軟正黑體" w:hint="eastAsia"/>
          <w:sz w:val="28"/>
          <w:szCs w:val="28"/>
        </w:rPr>
        <w:t>被評</w:t>
      </w:r>
      <w:r>
        <w:rPr>
          <w:rFonts w:ascii="微軟正黑體" w:eastAsia="微軟正黑體" w:hAnsi="微軟正黑體" w:hint="eastAsia"/>
          <w:sz w:val="28"/>
          <w:szCs w:val="28"/>
        </w:rPr>
        <w:t>分的</w:t>
      </w:r>
      <w:r w:rsidRPr="00172544">
        <w:rPr>
          <w:rFonts w:ascii="微軟正黑體" w:eastAsia="微軟正黑體" w:hAnsi="微軟正黑體" w:hint="eastAsia"/>
          <w:sz w:val="28"/>
          <w:szCs w:val="28"/>
        </w:rPr>
        <w:t>組別：第</w:t>
      </w:r>
      <w:r w:rsidRPr="00172544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      </w:t>
      </w:r>
      <w:r w:rsidRPr="00172544">
        <w:rPr>
          <w:rFonts w:ascii="微軟正黑體" w:eastAsia="微軟正黑體" w:hAnsi="微軟正黑體" w:hint="eastAsia"/>
          <w:sz w:val="28"/>
          <w:szCs w:val="28"/>
        </w:rPr>
        <w:t>組</w:t>
      </w:r>
      <w:r>
        <w:rPr>
          <w:rFonts w:ascii="微軟正黑體" w:eastAsia="微軟正黑體" w:hAnsi="微軟正黑體" w:hint="eastAsia"/>
          <w:sz w:val="28"/>
          <w:szCs w:val="28"/>
        </w:rPr>
        <w:t xml:space="preserve">     得分：</w:t>
      </w:r>
      <w:proofErr w:type="gramStart"/>
      <w:r>
        <w:rPr>
          <w:rFonts w:ascii="微軟正黑體" w:eastAsia="微軟正黑體" w:hAnsi="微軟正黑體" w:hint="eastAsia"/>
          <w:sz w:val="28"/>
          <w:szCs w:val="28"/>
        </w:rPr>
        <w:t xml:space="preserve">(  </w:t>
      </w:r>
      <w:proofErr w:type="gramEnd"/>
      <w:r>
        <w:rPr>
          <w:rFonts w:ascii="微軟正黑體" w:eastAsia="微軟正黑體" w:hAnsi="微軟正黑體" w:hint="eastAsia"/>
          <w:sz w:val="28"/>
          <w:szCs w:val="28"/>
        </w:rPr>
        <w:t xml:space="preserve">  )/10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26"/>
        <w:gridCol w:w="1501"/>
        <w:gridCol w:w="6213"/>
        <w:gridCol w:w="1196"/>
      </w:tblGrid>
      <w:tr w:rsidR="00A553F1" w:rsidRPr="00172544" w14:paraId="0186E290" w14:textId="77777777" w:rsidTr="00A553F1">
        <w:trPr>
          <w:jc w:val="center"/>
        </w:trPr>
        <w:tc>
          <w:tcPr>
            <w:tcW w:w="826" w:type="dxa"/>
            <w:shd w:val="clear" w:color="auto" w:fill="EEECE1" w:themeFill="background2"/>
            <w:vAlign w:val="center"/>
          </w:tcPr>
          <w:p w14:paraId="24318AC8" w14:textId="77777777" w:rsidR="00A553F1" w:rsidRPr="00172544" w:rsidRDefault="00A553F1" w:rsidP="00A553F1">
            <w:pPr>
              <w:snapToGrid w:val="0"/>
              <w:spacing w:line="30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72544">
              <w:rPr>
                <w:rFonts w:ascii="微軟正黑體" w:eastAsia="微軟正黑體" w:hAnsi="微軟正黑體" w:hint="eastAsia"/>
                <w:sz w:val="26"/>
                <w:szCs w:val="26"/>
              </w:rPr>
              <w:t>編號</w:t>
            </w:r>
          </w:p>
        </w:tc>
        <w:tc>
          <w:tcPr>
            <w:tcW w:w="1501" w:type="dxa"/>
            <w:shd w:val="clear" w:color="auto" w:fill="EEECE1" w:themeFill="background2"/>
            <w:vAlign w:val="center"/>
          </w:tcPr>
          <w:p w14:paraId="1BA5EBCE" w14:textId="77777777" w:rsidR="00A553F1" w:rsidRPr="00172544" w:rsidRDefault="00A553F1" w:rsidP="00A553F1">
            <w:pPr>
              <w:snapToGrid w:val="0"/>
              <w:spacing w:line="30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72544">
              <w:rPr>
                <w:rFonts w:ascii="微軟正黑體" w:eastAsia="微軟正黑體" w:hAnsi="微軟正黑體" w:hint="eastAsia"/>
                <w:sz w:val="26"/>
                <w:szCs w:val="26"/>
              </w:rPr>
              <w:t>檢查確認</w:t>
            </w:r>
          </w:p>
        </w:tc>
        <w:tc>
          <w:tcPr>
            <w:tcW w:w="6213" w:type="dxa"/>
            <w:shd w:val="clear" w:color="auto" w:fill="EEECE1" w:themeFill="background2"/>
            <w:vAlign w:val="center"/>
          </w:tcPr>
          <w:p w14:paraId="47540CCF" w14:textId="77777777" w:rsidR="00A553F1" w:rsidRPr="00172544" w:rsidRDefault="00A553F1" w:rsidP="00A553F1">
            <w:pPr>
              <w:snapToGrid w:val="0"/>
              <w:spacing w:line="30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72544">
              <w:rPr>
                <w:rFonts w:ascii="微軟正黑體" w:eastAsia="微軟正黑體" w:hAnsi="微軟正黑體" w:hint="eastAsia"/>
                <w:sz w:val="26"/>
                <w:szCs w:val="26"/>
              </w:rPr>
              <w:t>評分標準</w:t>
            </w:r>
          </w:p>
        </w:tc>
        <w:tc>
          <w:tcPr>
            <w:tcW w:w="1196" w:type="dxa"/>
            <w:shd w:val="clear" w:color="auto" w:fill="EEECE1" w:themeFill="background2"/>
            <w:vAlign w:val="center"/>
          </w:tcPr>
          <w:p w14:paraId="7E7C4C45" w14:textId="77777777" w:rsidR="00A553F1" w:rsidRPr="00172544" w:rsidRDefault="00A553F1" w:rsidP="00A553F1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72544">
              <w:rPr>
                <w:rFonts w:ascii="微軟正黑體" w:eastAsia="微軟正黑體" w:hAnsi="微軟正黑體" w:hint="eastAsia"/>
                <w:sz w:val="26"/>
                <w:szCs w:val="26"/>
              </w:rPr>
              <w:t>得分</w:t>
            </w:r>
          </w:p>
        </w:tc>
      </w:tr>
      <w:tr w:rsidR="00A553F1" w:rsidRPr="00172544" w14:paraId="4E005DC5" w14:textId="77777777" w:rsidTr="00A553F1">
        <w:trPr>
          <w:trHeight w:val="568"/>
          <w:jc w:val="center"/>
        </w:trPr>
        <w:tc>
          <w:tcPr>
            <w:tcW w:w="826" w:type="dxa"/>
            <w:vAlign w:val="center"/>
          </w:tcPr>
          <w:p w14:paraId="2EAE6C94" w14:textId="77777777" w:rsidR="00A553F1" w:rsidRPr="00172544" w:rsidRDefault="00A553F1" w:rsidP="00A553F1">
            <w:pPr>
              <w:snapToGrid w:val="0"/>
              <w:spacing w:line="30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72544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</w:p>
        </w:tc>
        <w:tc>
          <w:tcPr>
            <w:tcW w:w="1501" w:type="dxa"/>
            <w:vAlign w:val="center"/>
          </w:tcPr>
          <w:p w14:paraId="7488416E" w14:textId="77777777" w:rsidR="00A553F1" w:rsidRPr="00172544" w:rsidRDefault="00A553F1" w:rsidP="00A553F1">
            <w:pPr>
              <w:snapToGrid w:val="0"/>
              <w:spacing w:line="300" w:lineRule="auto"/>
              <w:jc w:val="both"/>
              <w:rPr>
                <w:rFonts w:asciiTheme="minorEastAsia" w:hAnsiTheme="minorEastAsia"/>
                <w:sz w:val="26"/>
                <w:szCs w:val="26"/>
              </w:rPr>
            </w:pPr>
            <w:r w:rsidRPr="00172544">
              <w:rPr>
                <w:rFonts w:asciiTheme="minorEastAsia" w:hAnsiTheme="minorEastAsia" w:hint="eastAsia"/>
                <w:sz w:val="26"/>
                <w:szCs w:val="26"/>
              </w:rPr>
              <w:t xml:space="preserve">□是 </w:t>
            </w:r>
            <w:proofErr w:type="gramStart"/>
            <w:r w:rsidRPr="00172544">
              <w:rPr>
                <w:rFonts w:asciiTheme="minorEastAsia" w:hAnsiTheme="minorEastAsia" w:hint="eastAsia"/>
                <w:sz w:val="26"/>
                <w:szCs w:val="26"/>
              </w:rPr>
              <w:t>□否</w:t>
            </w:r>
            <w:proofErr w:type="gramEnd"/>
          </w:p>
        </w:tc>
        <w:tc>
          <w:tcPr>
            <w:tcW w:w="6213" w:type="dxa"/>
            <w:vAlign w:val="center"/>
          </w:tcPr>
          <w:p w14:paraId="2A43123C" w14:textId="77777777" w:rsidR="00A553F1" w:rsidRPr="00172544" w:rsidRDefault="00A553F1" w:rsidP="00A553F1">
            <w:pPr>
              <w:snapToGrid w:val="0"/>
              <w:spacing w:line="300" w:lineRule="auto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能</w:t>
            </w:r>
            <w:r w:rsidRPr="00172544">
              <w:rPr>
                <w:rFonts w:ascii="微軟正黑體" w:eastAsia="微軟正黑體" w:hAnsi="微軟正黑體" w:hint="eastAsia"/>
                <w:sz w:val="26"/>
                <w:szCs w:val="26"/>
              </w:rPr>
              <w:t>先介紹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自己的</w:t>
            </w:r>
            <w:r w:rsidRPr="00172544">
              <w:rPr>
                <w:rFonts w:ascii="微軟正黑體" w:eastAsia="微軟正黑體" w:hAnsi="微軟正黑體" w:hint="eastAsia"/>
                <w:sz w:val="26"/>
                <w:szCs w:val="26"/>
              </w:rPr>
              <w:t>組別</w:t>
            </w:r>
          </w:p>
        </w:tc>
        <w:tc>
          <w:tcPr>
            <w:tcW w:w="1196" w:type="dxa"/>
            <w:vAlign w:val="center"/>
          </w:tcPr>
          <w:p w14:paraId="6A1F4E01" w14:textId="77777777" w:rsidR="00A553F1" w:rsidRPr="00172544" w:rsidRDefault="00A553F1" w:rsidP="00A553F1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72544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</w:p>
        </w:tc>
      </w:tr>
      <w:tr w:rsidR="00A553F1" w:rsidRPr="00172544" w14:paraId="0B372C7B" w14:textId="77777777" w:rsidTr="00A553F1">
        <w:trPr>
          <w:trHeight w:val="551"/>
          <w:jc w:val="center"/>
        </w:trPr>
        <w:tc>
          <w:tcPr>
            <w:tcW w:w="826" w:type="dxa"/>
            <w:vAlign w:val="center"/>
          </w:tcPr>
          <w:p w14:paraId="7F1A2D7F" w14:textId="77777777" w:rsidR="00A553F1" w:rsidRPr="00172544" w:rsidRDefault="00A553F1" w:rsidP="00A553F1">
            <w:pPr>
              <w:snapToGrid w:val="0"/>
              <w:spacing w:line="30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72544"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</w:p>
        </w:tc>
        <w:tc>
          <w:tcPr>
            <w:tcW w:w="1501" w:type="dxa"/>
            <w:vAlign w:val="center"/>
          </w:tcPr>
          <w:p w14:paraId="2A5066A9" w14:textId="77777777" w:rsidR="00A553F1" w:rsidRPr="00172544" w:rsidRDefault="00A553F1" w:rsidP="00A553F1">
            <w:pPr>
              <w:snapToGrid w:val="0"/>
              <w:spacing w:line="300" w:lineRule="auto"/>
              <w:jc w:val="both"/>
              <w:rPr>
                <w:rFonts w:asciiTheme="minorEastAsia" w:hAnsiTheme="minorEastAsia"/>
                <w:sz w:val="26"/>
                <w:szCs w:val="26"/>
              </w:rPr>
            </w:pPr>
            <w:r w:rsidRPr="00172544">
              <w:rPr>
                <w:rFonts w:asciiTheme="minorEastAsia" w:hAnsiTheme="minorEastAsia" w:hint="eastAsia"/>
                <w:sz w:val="26"/>
                <w:szCs w:val="26"/>
              </w:rPr>
              <w:t xml:space="preserve">□是 </w:t>
            </w:r>
            <w:proofErr w:type="gramStart"/>
            <w:r w:rsidRPr="00172544">
              <w:rPr>
                <w:rFonts w:asciiTheme="minorEastAsia" w:hAnsiTheme="minorEastAsia" w:hint="eastAsia"/>
                <w:sz w:val="26"/>
                <w:szCs w:val="26"/>
              </w:rPr>
              <w:t>□否</w:t>
            </w:r>
            <w:proofErr w:type="gramEnd"/>
          </w:p>
        </w:tc>
        <w:tc>
          <w:tcPr>
            <w:tcW w:w="6213" w:type="dxa"/>
            <w:vAlign w:val="center"/>
          </w:tcPr>
          <w:p w14:paraId="697F2F3E" w14:textId="7C76DFF0" w:rsidR="00A553F1" w:rsidRPr="000E2D10" w:rsidRDefault="00A553F1" w:rsidP="00A553F1">
            <w:pPr>
              <w:snapToGrid w:val="0"/>
              <w:spacing w:line="300" w:lineRule="auto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能明確說明</w:t>
            </w:r>
            <w:r w:rsidR="000D6AF2">
              <w:rPr>
                <w:rFonts w:ascii="微軟正黑體" w:eastAsia="微軟正黑體" w:hAnsi="微軟正黑體" w:hint="eastAsia"/>
                <w:sz w:val="26"/>
                <w:szCs w:val="26"/>
              </w:rPr>
              <w:t>本篇課文屬於記敘文</w:t>
            </w:r>
            <w:proofErr w:type="gramStart"/>
            <w:r w:rsidR="000D6AF2">
              <w:rPr>
                <w:rFonts w:ascii="微軟正黑體" w:eastAsia="微軟正黑體" w:hAnsi="微軟正黑體" w:hint="eastAsia"/>
                <w:sz w:val="26"/>
                <w:szCs w:val="26"/>
              </w:rPr>
              <w:t>中的記人或</w:t>
            </w:r>
            <w:proofErr w:type="gramEnd"/>
            <w:r w:rsidR="000D6AF2">
              <w:rPr>
                <w:rFonts w:ascii="微軟正黑體" w:eastAsia="微軟正黑體" w:hAnsi="微軟正黑體" w:hint="eastAsia"/>
                <w:sz w:val="26"/>
                <w:szCs w:val="26"/>
              </w:rPr>
              <w:t>記事？</w:t>
            </w:r>
          </w:p>
        </w:tc>
        <w:tc>
          <w:tcPr>
            <w:tcW w:w="1196" w:type="dxa"/>
            <w:vAlign w:val="center"/>
          </w:tcPr>
          <w:p w14:paraId="4F445329" w14:textId="77777777" w:rsidR="00A553F1" w:rsidRPr="00172544" w:rsidRDefault="00A553F1" w:rsidP="00A553F1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</w:p>
        </w:tc>
      </w:tr>
      <w:tr w:rsidR="00A553F1" w:rsidRPr="00172544" w14:paraId="14E13960" w14:textId="77777777" w:rsidTr="00A553F1">
        <w:trPr>
          <w:trHeight w:val="1134"/>
          <w:jc w:val="center"/>
        </w:trPr>
        <w:tc>
          <w:tcPr>
            <w:tcW w:w="826" w:type="dxa"/>
            <w:vAlign w:val="center"/>
          </w:tcPr>
          <w:p w14:paraId="5EB22354" w14:textId="77777777" w:rsidR="00A553F1" w:rsidRPr="00172544" w:rsidRDefault="00A553F1" w:rsidP="00A553F1">
            <w:pPr>
              <w:snapToGrid w:val="0"/>
              <w:spacing w:line="30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72544">
              <w:rPr>
                <w:rFonts w:ascii="微軟正黑體" w:eastAsia="微軟正黑體" w:hAnsi="微軟正黑體" w:hint="eastAsia"/>
                <w:sz w:val="26"/>
                <w:szCs w:val="26"/>
              </w:rPr>
              <w:t>3</w:t>
            </w:r>
          </w:p>
        </w:tc>
        <w:tc>
          <w:tcPr>
            <w:tcW w:w="1501" w:type="dxa"/>
            <w:vAlign w:val="center"/>
          </w:tcPr>
          <w:p w14:paraId="730233A4" w14:textId="77777777" w:rsidR="00A553F1" w:rsidRPr="00172544" w:rsidRDefault="00A553F1" w:rsidP="00A553F1">
            <w:pPr>
              <w:snapToGrid w:val="0"/>
              <w:spacing w:line="300" w:lineRule="auto"/>
              <w:jc w:val="both"/>
              <w:rPr>
                <w:rFonts w:asciiTheme="minorEastAsia" w:hAnsiTheme="minorEastAsia"/>
                <w:sz w:val="26"/>
                <w:szCs w:val="26"/>
              </w:rPr>
            </w:pPr>
            <w:r w:rsidRPr="00172544">
              <w:rPr>
                <w:rFonts w:asciiTheme="minorEastAsia" w:hAnsiTheme="minorEastAsia" w:hint="eastAsia"/>
                <w:sz w:val="26"/>
                <w:szCs w:val="26"/>
              </w:rPr>
              <w:t xml:space="preserve">□是 </w:t>
            </w:r>
            <w:proofErr w:type="gramStart"/>
            <w:r w:rsidRPr="00172544">
              <w:rPr>
                <w:rFonts w:asciiTheme="minorEastAsia" w:hAnsiTheme="minorEastAsia" w:hint="eastAsia"/>
                <w:sz w:val="26"/>
                <w:szCs w:val="26"/>
              </w:rPr>
              <w:t>□否</w:t>
            </w:r>
            <w:proofErr w:type="gramEnd"/>
          </w:p>
        </w:tc>
        <w:tc>
          <w:tcPr>
            <w:tcW w:w="6213" w:type="dxa"/>
            <w:vAlign w:val="center"/>
          </w:tcPr>
          <w:p w14:paraId="36840A86" w14:textId="317A2200" w:rsidR="00A553F1" w:rsidRPr="000D6AF2" w:rsidRDefault="000D6AF2" w:rsidP="00A553F1">
            <w:pPr>
              <w:snapToGrid w:val="0"/>
              <w:spacing w:line="300" w:lineRule="auto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D6AF2">
              <w:rPr>
                <w:rFonts w:ascii="微軟正黑體" w:eastAsia="微軟正黑體" w:hAnsi="微軟正黑體" w:hint="eastAsia"/>
                <w:sz w:val="28"/>
                <w:szCs w:val="28"/>
              </w:rPr>
              <w:t>能認識兒時記趣生動</w:t>
            </w:r>
            <w:proofErr w:type="gramStart"/>
            <w:r w:rsidRPr="000D6AF2">
              <w:rPr>
                <w:rFonts w:ascii="微軟正黑體" w:eastAsia="微軟正黑體" w:hAnsi="微軟正黑體" w:hint="eastAsia"/>
                <w:sz w:val="28"/>
                <w:szCs w:val="28"/>
              </w:rPr>
              <w:t>的敘寫方式</w:t>
            </w:r>
            <w:proofErr w:type="gramEnd"/>
            <w:r w:rsidRPr="000D6AF2">
              <w:rPr>
                <w:rFonts w:ascii="微軟正黑體" w:eastAsia="微軟正黑體" w:hAnsi="微軟正黑體" w:hint="eastAsia"/>
                <w:sz w:val="28"/>
                <w:szCs w:val="28"/>
              </w:rPr>
              <w:t>。</w:t>
            </w:r>
          </w:p>
        </w:tc>
        <w:tc>
          <w:tcPr>
            <w:tcW w:w="1196" w:type="dxa"/>
            <w:vAlign w:val="center"/>
          </w:tcPr>
          <w:p w14:paraId="0294788C" w14:textId="77777777" w:rsidR="00A553F1" w:rsidRPr="00172544" w:rsidRDefault="00A553F1" w:rsidP="00A553F1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</w:p>
        </w:tc>
      </w:tr>
      <w:tr w:rsidR="00A553F1" w:rsidRPr="00172544" w14:paraId="1F29DD0B" w14:textId="77777777" w:rsidTr="00A553F1">
        <w:trPr>
          <w:trHeight w:val="1134"/>
          <w:jc w:val="center"/>
        </w:trPr>
        <w:tc>
          <w:tcPr>
            <w:tcW w:w="826" w:type="dxa"/>
            <w:vAlign w:val="center"/>
          </w:tcPr>
          <w:p w14:paraId="1F62D94B" w14:textId="77777777" w:rsidR="00A553F1" w:rsidRPr="00172544" w:rsidRDefault="00A553F1" w:rsidP="00A553F1">
            <w:pPr>
              <w:snapToGrid w:val="0"/>
              <w:spacing w:line="30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72544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</w:p>
        </w:tc>
        <w:tc>
          <w:tcPr>
            <w:tcW w:w="1501" w:type="dxa"/>
            <w:vAlign w:val="center"/>
          </w:tcPr>
          <w:p w14:paraId="2E36CC51" w14:textId="77777777" w:rsidR="00A553F1" w:rsidRPr="00172544" w:rsidRDefault="00A553F1" w:rsidP="00A553F1">
            <w:pPr>
              <w:snapToGrid w:val="0"/>
              <w:spacing w:line="300" w:lineRule="auto"/>
              <w:jc w:val="both"/>
              <w:rPr>
                <w:rFonts w:asciiTheme="minorEastAsia" w:hAnsiTheme="minorEastAsia"/>
                <w:sz w:val="26"/>
                <w:szCs w:val="26"/>
              </w:rPr>
            </w:pPr>
            <w:r w:rsidRPr="00172544">
              <w:rPr>
                <w:rFonts w:asciiTheme="minorEastAsia" w:hAnsiTheme="minorEastAsia" w:hint="eastAsia"/>
                <w:sz w:val="26"/>
                <w:szCs w:val="26"/>
              </w:rPr>
              <w:t xml:space="preserve">□是 </w:t>
            </w:r>
            <w:proofErr w:type="gramStart"/>
            <w:r w:rsidRPr="00172544">
              <w:rPr>
                <w:rFonts w:asciiTheme="minorEastAsia" w:hAnsiTheme="minorEastAsia" w:hint="eastAsia"/>
                <w:sz w:val="26"/>
                <w:szCs w:val="26"/>
              </w:rPr>
              <w:t>□否</w:t>
            </w:r>
            <w:proofErr w:type="gramEnd"/>
          </w:p>
        </w:tc>
        <w:tc>
          <w:tcPr>
            <w:tcW w:w="6213" w:type="dxa"/>
            <w:vAlign w:val="center"/>
          </w:tcPr>
          <w:p w14:paraId="4D6E320E" w14:textId="5C365C61" w:rsidR="00A553F1" w:rsidRPr="00172544" w:rsidRDefault="000D6AF2" w:rsidP="00A553F1">
            <w:pPr>
              <w:snapToGrid w:val="0"/>
              <w:spacing w:line="300" w:lineRule="auto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D6AF2">
              <w:rPr>
                <w:rFonts w:ascii="微軟正黑體" w:eastAsia="微軟正黑體" w:hAnsi="微軟正黑體" w:hint="eastAsia"/>
                <w:sz w:val="28"/>
                <w:szCs w:val="28"/>
              </w:rPr>
              <w:t>能體會主角挑戰學習新技能的心情變化。</w:t>
            </w:r>
          </w:p>
        </w:tc>
        <w:tc>
          <w:tcPr>
            <w:tcW w:w="1196" w:type="dxa"/>
            <w:vAlign w:val="center"/>
          </w:tcPr>
          <w:p w14:paraId="17833235" w14:textId="77777777" w:rsidR="00A553F1" w:rsidRPr="00172544" w:rsidRDefault="00A553F1" w:rsidP="00A553F1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</w:p>
        </w:tc>
      </w:tr>
      <w:tr w:rsidR="00A553F1" w:rsidRPr="00172544" w14:paraId="7F16037D" w14:textId="77777777" w:rsidTr="00A553F1">
        <w:trPr>
          <w:jc w:val="center"/>
        </w:trPr>
        <w:tc>
          <w:tcPr>
            <w:tcW w:w="826" w:type="dxa"/>
            <w:vAlign w:val="center"/>
          </w:tcPr>
          <w:p w14:paraId="2411B4E8" w14:textId="77777777" w:rsidR="00A553F1" w:rsidRPr="00172544" w:rsidRDefault="00A553F1" w:rsidP="00A553F1">
            <w:pPr>
              <w:snapToGrid w:val="0"/>
              <w:spacing w:line="30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72544">
              <w:rPr>
                <w:rFonts w:ascii="微軟正黑體" w:eastAsia="微軟正黑體" w:hAnsi="微軟正黑體" w:hint="eastAsia"/>
                <w:sz w:val="26"/>
                <w:szCs w:val="26"/>
              </w:rPr>
              <w:t>5</w:t>
            </w:r>
          </w:p>
        </w:tc>
        <w:tc>
          <w:tcPr>
            <w:tcW w:w="1501" w:type="dxa"/>
            <w:vAlign w:val="center"/>
          </w:tcPr>
          <w:p w14:paraId="5655EDD0" w14:textId="77777777" w:rsidR="00A553F1" w:rsidRPr="00172544" w:rsidRDefault="00A553F1" w:rsidP="00A553F1">
            <w:pPr>
              <w:snapToGrid w:val="0"/>
              <w:spacing w:line="300" w:lineRule="auto"/>
              <w:jc w:val="both"/>
              <w:rPr>
                <w:rFonts w:asciiTheme="minorEastAsia" w:hAnsiTheme="minorEastAsia"/>
                <w:sz w:val="26"/>
                <w:szCs w:val="26"/>
              </w:rPr>
            </w:pPr>
            <w:r w:rsidRPr="00172544">
              <w:rPr>
                <w:rFonts w:asciiTheme="minorEastAsia" w:hAnsiTheme="minorEastAsia" w:hint="eastAsia"/>
                <w:sz w:val="26"/>
                <w:szCs w:val="26"/>
              </w:rPr>
              <w:t xml:space="preserve">□是 </w:t>
            </w:r>
            <w:proofErr w:type="gramStart"/>
            <w:r w:rsidRPr="00172544">
              <w:rPr>
                <w:rFonts w:asciiTheme="minorEastAsia" w:hAnsiTheme="minorEastAsia" w:hint="eastAsia"/>
                <w:sz w:val="26"/>
                <w:szCs w:val="26"/>
              </w:rPr>
              <w:t>□否</w:t>
            </w:r>
            <w:proofErr w:type="gramEnd"/>
          </w:p>
        </w:tc>
        <w:tc>
          <w:tcPr>
            <w:tcW w:w="6213" w:type="dxa"/>
            <w:vAlign w:val="center"/>
          </w:tcPr>
          <w:p w14:paraId="018E8984" w14:textId="77777777" w:rsidR="000D6AF2" w:rsidRDefault="000D6AF2" w:rsidP="000D6AF2">
            <w:pPr>
              <w:spacing w:beforeLines="20" w:before="72" w:afterLines="20" w:after="72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D6AF2">
              <w:rPr>
                <w:rFonts w:ascii="微軟正黑體" w:eastAsia="微軟正黑體" w:hAnsi="微軟正黑體" w:hint="eastAsia"/>
                <w:sz w:val="28"/>
                <w:szCs w:val="28"/>
              </w:rPr>
              <w:t>能運用自我提問：</w:t>
            </w:r>
          </w:p>
          <w:p w14:paraId="6E828602" w14:textId="2696C84A" w:rsidR="00A553F1" w:rsidRPr="000D6AF2" w:rsidRDefault="000D6AF2" w:rsidP="000D6AF2">
            <w:pPr>
              <w:spacing w:beforeLines="20" w:before="72" w:afterLines="20" w:after="72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D6AF2">
              <w:rPr>
                <w:rFonts w:ascii="微軟正黑體" w:eastAsia="微軟正黑體" w:hAnsi="微軟正黑體" w:hint="eastAsia"/>
                <w:sz w:val="28"/>
                <w:szCs w:val="28"/>
              </w:rPr>
              <w:t>事實性問題，幫助自己理解課文內容。</w:t>
            </w:r>
          </w:p>
        </w:tc>
        <w:tc>
          <w:tcPr>
            <w:tcW w:w="1196" w:type="dxa"/>
            <w:vAlign w:val="center"/>
          </w:tcPr>
          <w:p w14:paraId="205BDC10" w14:textId="77777777" w:rsidR="00A553F1" w:rsidRPr="00172544" w:rsidRDefault="00A553F1" w:rsidP="00A553F1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3</w:t>
            </w:r>
          </w:p>
        </w:tc>
      </w:tr>
      <w:tr w:rsidR="00A553F1" w:rsidRPr="00172544" w14:paraId="4FF54CE7" w14:textId="77777777" w:rsidTr="00A553F1">
        <w:trPr>
          <w:trHeight w:val="1228"/>
          <w:jc w:val="center"/>
        </w:trPr>
        <w:tc>
          <w:tcPr>
            <w:tcW w:w="826" w:type="dxa"/>
            <w:vAlign w:val="center"/>
          </w:tcPr>
          <w:p w14:paraId="0A90BCA9" w14:textId="77777777" w:rsidR="00A553F1" w:rsidRPr="00172544" w:rsidRDefault="00A553F1" w:rsidP="00A553F1">
            <w:pPr>
              <w:snapToGrid w:val="0"/>
              <w:spacing w:line="30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72544">
              <w:rPr>
                <w:rFonts w:ascii="微軟正黑體" w:eastAsia="微軟正黑體" w:hAnsi="微軟正黑體" w:hint="eastAsia"/>
                <w:sz w:val="26"/>
                <w:szCs w:val="26"/>
              </w:rPr>
              <w:t>6</w:t>
            </w:r>
          </w:p>
        </w:tc>
        <w:tc>
          <w:tcPr>
            <w:tcW w:w="1501" w:type="dxa"/>
            <w:vAlign w:val="center"/>
          </w:tcPr>
          <w:p w14:paraId="6DA268BF" w14:textId="77777777" w:rsidR="00A553F1" w:rsidRPr="00172544" w:rsidRDefault="00A553F1" w:rsidP="00A553F1">
            <w:pPr>
              <w:snapToGrid w:val="0"/>
              <w:spacing w:line="300" w:lineRule="auto"/>
              <w:jc w:val="both"/>
              <w:rPr>
                <w:rFonts w:asciiTheme="minorEastAsia" w:hAnsiTheme="minorEastAsia"/>
                <w:sz w:val="26"/>
                <w:szCs w:val="26"/>
              </w:rPr>
            </w:pPr>
            <w:r w:rsidRPr="00172544">
              <w:rPr>
                <w:rFonts w:asciiTheme="minorEastAsia" w:hAnsiTheme="minorEastAsia" w:hint="eastAsia"/>
                <w:sz w:val="26"/>
                <w:szCs w:val="26"/>
              </w:rPr>
              <w:t xml:space="preserve">□是 </w:t>
            </w:r>
            <w:proofErr w:type="gramStart"/>
            <w:r w:rsidRPr="00172544">
              <w:rPr>
                <w:rFonts w:asciiTheme="minorEastAsia" w:hAnsiTheme="minorEastAsia" w:hint="eastAsia"/>
                <w:sz w:val="26"/>
                <w:szCs w:val="26"/>
              </w:rPr>
              <w:t>□否</w:t>
            </w:r>
            <w:proofErr w:type="gramEnd"/>
          </w:p>
        </w:tc>
        <w:tc>
          <w:tcPr>
            <w:tcW w:w="6213" w:type="dxa"/>
            <w:vAlign w:val="center"/>
          </w:tcPr>
          <w:p w14:paraId="0A9960ED" w14:textId="77777777" w:rsidR="00A553F1" w:rsidRPr="00172544" w:rsidRDefault="00A553F1" w:rsidP="00A553F1">
            <w:pPr>
              <w:snapToGrid w:val="0"/>
              <w:spacing w:line="300" w:lineRule="auto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分享時的</w:t>
            </w:r>
            <w:r w:rsidRPr="00172544">
              <w:rPr>
                <w:rFonts w:ascii="微軟正黑體" w:eastAsia="微軟正黑體" w:hAnsi="微軟正黑體" w:hint="eastAsia"/>
                <w:sz w:val="26"/>
                <w:szCs w:val="26"/>
              </w:rPr>
              <w:t>聲音大小、時間控制是否合宜</w:t>
            </w:r>
            <w:r>
              <w:rPr>
                <w:rFonts w:ascii="微軟正黑體" w:eastAsia="微軟正黑體" w:hAnsi="微軟正黑體" w:hint="eastAsia"/>
                <w:sz w:val="28"/>
                <w:szCs w:val="26"/>
              </w:rPr>
              <w:t>?</w:t>
            </w:r>
          </w:p>
        </w:tc>
        <w:tc>
          <w:tcPr>
            <w:tcW w:w="1196" w:type="dxa"/>
            <w:vAlign w:val="center"/>
          </w:tcPr>
          <w:p w14:paraId="39280930" w14:textId="77777777" w:rsidR="00A553F1" w:rsidRPr="00172544" w:rsidRDefault="00A553F1" w:rsidP="00A553F1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72544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</w:p>
        </w:tc>
      </w:tr>
    </w:tbl>
    <w:p w14:paraId="7207EFAC" w14:textId="4A20A62F" w:rsidR="00E77BCD" w:rsidRDefault="00E77BCD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6C64D4B5" w14:textId="77777777" w:rsidR="00E77BCD" w:rsidRDefault="00E77BCD" w:rsidP="00E77BCD">
      <w:pPr>
        <w:pStyle w:val="3"/>
        <w:shd w:val="clear" w:color="auto" w:fill="FFFFFF"/>
        <w:spacing w:before="0" w:beforeAutospacing="0" w:after="0" w:afterAutospacing="0"/>
        <w:rPr>
          <w:rFonts w:ascii="標楷體" w:eastAsia="標楷體" w:hAnsi="標楷體"/>
        </w:rPr>
      </w:pPr>
      <w:r w:rsidRPr="008948CC">
        <w:rPr>
          <w:rFonts w:ascii="標楷體" w:eastAsia="標楷體" w:hAnsi="標楷體" w:hint="eastAsia"/>
        </w:rPr>
        <w:lastRenderedPageBreak/>
        <w:t>國語</w:t>
      </w:r>
      <w:proofErr w:type="gramStart"/>
      <w:r w:rsidRPr="008948CC">
        <w:rPr>
          <w:rFonts w:ascii="標楷體" w:eastAsia="標楷體" w:hAnsi="標楷體" w:hint="eastAsia"/>
        </w:rPr>
        <w:t>第一課風中</w:t>
      </w:r>
      <w:proofErr w:type="gramEnd"/>
      <w:r w:rsidRPr="008948CC">
        <w:rPr>
          <w:rFonts w:ascii="標楷體" w:eastAsia="標楷體" w:hAnsi="標楷體" w:hint="eastAsia"/>
        </w:rPr>
        <w:t>騎士</w:t>
      </w:r>
      <w:r>
        <w:rPr>
          <w:rFonts w:ascii="標楷體" w:eastAsia="標楷體" w:hAnsi="標楷體" w:hint="eastAsia"/>
        </w:rPr>
        <w:t xml:space="preserve"> 課堂討論報告 </w:t>
      </w:r>
      <w:r>
        <w:rPr>
          <w:rFonts w:ascii="標楷體" w:eastAsia="標楷體" w:hAnsi="標楷體"/>
        </w:rPr>
        <w:t xml:space="preserve">          </w:t>
      </w:r>
      <w:r>
        <w:rPr>
          <w:rFonts w:ascii="標楷體" w:eastAsia="標楷體" w:hAnsi="標楷體" w:hint="eastAsia"/>
        </w:rPr>
        <w:t>日期：115/1/21(三</w:t>
      </w:r>
      <w:r>
        <w:rPr>
          <w:rFonts w:ascii="標楷體" w:eastAsia="標楷體" w:hAnsi="標楷體"/>
        </w:rPr>
        <w:t>)</w:t>
      </w:r>
    </w:p>
    <w:p w14:paraId="734112A5" w14:textId="77777777" w:rsidR="00E77BCD" w:rsidRPr="00FE4A36" w:rsidRDefault="00E77BCD" w:rsidP="00E77BCD">
      <w:pPr>
        <w:pStyle w:val="3"/>
        <w:shd w:val="clear" w:color="auto" w:fill="FFFFFF"/>
        <w:spacing w:before="0" w:beforeAutospacing="0" w:after="0" w:afterAutospacing="0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 xml:space="preserve">                                          </w:t>
      </w:r>
      <w:r>
        <w:rPr>
          <w:rFonts w:ascii="標楷體" w:eastAsia="標楷體" w:hAnsi="標楷體"/>
        </w:rPr>
        <w:t>602</w:t>
      </w:r>
      <w:r>
        <w:rPr>
          <w:rFonts w:ascii="標楷體" w:eastAsia="標楷體" w:hAnsi="標楷體" w:hint="eastAsia"/>
        </w:rPr>
        <w:t>班   號 姓名：</w:t>
      </w:r>
      <w:r>
        <w:rPr>
          <w:rFonts w:ascii="標楷體" w:eastAsia="標楷體" w:hAnsi="標楷體" w:hint="eastAsia"/>
          <w:u w:val="single"/>
        </w:rPr>
        <w:t xml:space="preserve">               </w:t>
      </w:r>
    </w:p>
    <w:p w14:paraId="22753D8D" w14:textId="77777777" w:rsidR="00E77BCD" w:rsidRPr="00FE4A36" w:rsidRDefault="00E77BCD" w:rsidP="00E77BCD">
      <w:pPr>
        <w:pStyle w:val="3"/>
        <w:shd w:val="clear" w:color="auto" w:fill="FFFFFF"/>
        <w:spacing w:before="0" w:beforeAutospacing="0" w:after="0" w:afterAutospacing="0"/>
        <w:rPr>
          <w:rFonts w:ascii="標楷體" w:eastAsia="標楷體" w:hAnsi="標楷體"/>
          <w:u w:val="single"/>
        </w:rPr>
      </w:pPr>
    </w:p>
    <w:p w14:paraId="06C71C93" w14:textId="77777777" w:rsidR="00E77BCD" w:rsidRPr="00105A37" w:rsidRDefault="00E77BCD" w:rsidP="00E77BCD">
      <w:pPr>
        <w:pStyle w:val="3"/>
        <w:shd w:val="clear" w:color="auto" w:fill="FFFFFF"/>
        <w:spacing w:before="0" w:beforeAutospacing="0" w:after="0" w:afterAutospacing="0"/>
        <w:rPr>
          <w:rFonts w:ascii="標楷體" w:eastAsia="標楷體" w:hAnsi="標楷體" w:cs="Times New Roman"/>
          <w:b w:val="0"/>
          <w:bCs w:val="0"/>
          <w:kern w:val="2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■</w:t>
      </w:r>
      <w:r w:rsidRPr="00105A37">
        <w:rPr>
          <w:rFonts w:ascii="標楷體" w:eastAsia="標楷體" w:hAnsi="標楷體" w:hint="eastAsia"/>
          <w:b w:val="0"/>
          <w:sz w:val="24"/>
          <w:szCs w:val="24"/>
        </w:rPr>
        <w:t>本節課學習目標：</w:t>
      </w:r>
      <w:r w:rsidRPr="00105A37">
        <w:rPr>
          <w:rFonts w:ascii="標楷體" w:eastAsia="標楷體" w:hAnsi="標楷體" w:cs="Times New Roman"/>
          <w:b w:val="0"/>
          <w:bCs w:val="0"/>
          <w:kern w:val="2"/>
          <w:sz w:val="24"/>
          <w:szCs w:val="24"/>
        </w:rPr>
        <w:t xml:space="preserve"> </w:t>
      </w:r>
    </w:p>
    <w:p w14:paraId="1F9FD86B" w14:textId="77777777" w:rsidR="00E77BCD" w:rsidRDefault="00E77BCD" w:rsidP="00E77BCD">
      <w:pPr>
        <w:spacing w:beforeLines="20" w:before="72" w:afterLines="20" w:after="72"/>
        <w:jc w:val="both"/>
        <w:rPr>
          <w:rFonts w:ascii="標楷體" w:eastAsia="標楷體" w:hAnsi="標楷體"/>
        </w:rPr>
      </w:pPr>
      <w:r w:rsidRPr="00FF6A72">
        <w:rPr>
          <w:rFonts w:ascii="標楷體" w:eastAsia="標楷體" w:hAnsi="標楷體" w:hint="eastAsia"/>
        </w:rPr>
        <w:t>1.</w:t>
      </w:r>
      <w:r w:rsidRPr="00FF6A72">
        <w:rPr>
          <w:rFonts w:ascii="標楷體" w:eastAsia="標楷體" w:hAnsi="標楷體" w:hint="eastAsia"/>
          <w:szCs w:val="24"/>
        </w:rPr>
        <w:t xml:space="preserve"> </w:t>
      </w:r>
      <w:r w:rsidRPr="00105A37">
        <w:rPr>
          <w:rFonts w:ascii="標楷體" w:eastAsia="標楷體" w:hAnsi="標楷體" w:hint="eastAsia"/>
          <w:b/>
          <w:szCs w:val="24"/>
        </w:rPr>
        <w:t>認知：</w:t>
      </w:r>
      <w:r>
        <w:rPr>
          <w:rFonts w:ascii="標楷體" w:eastAsia="標楷體" w:hAnsi="標楷體" w:hint="eastAsia"/>
          <w:szCs w:val="24"/>
        </w:rPr>
        <w:t>能認識兒時記趣生動</w:t>
      </w:r>
      <w:proofErr w:type="gramStart"/>
      <w:r>
        <w:rPr>
          <w:rFonts w:ascii="標楷體" w:eastAsia="標楷體" w:hAnsi="標楷體" w:hint="eastAsia"/>
          <w:szCs w:val="24"/>
        </w:rPr>
        <w:t>的敘寫方式</w:t>
      </w:r>
      <w:proofErr w:type="gramEnd"/>
      <w:r>
        <w:rPr>
          <w:rFonts w:ascii="標楷體" w:eastAsia="標楷體" w:hAnsi="標楷體" w:hint="eastAsia"/>
          <w:szCs w:val="24"/>
        </w:rPr>
        <w:t>。</w:t>
      </w:r>
    </w:p>
    <w:p w14:paraId="523E505F" w14:textId="77777777" w:rsidR="00E77BCD" w:rsidRDefault="00E77BCD" w:rsidP="00E77BCD">
      <w:pPr>
        <w:spacing w:beforeLines="20" w:before="72" w:afterLines="20" w:after="72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 xml:space="preserve">2. </w:t>
      </w:r>
      <w:r>
        <w:rPr>
          <w:rFonts w:ascii="標楷體" w:eastAsia="標楷體" w:hAnsi="標楷體" w:hint="eastAsia"/>
          <w:b/>
          <w:szCs w:val="24"/>
        </w:rPr>
        <w:t>技能</w:t>
      </w:r>
      <w:r w:rsidRPr="00105A37">
        <w:rPr>
          <w:rFonts w:ascii="標楷體" w:eastAsia="標楷體" w:hAnsi="標楷體" w:hint="eastAsia"/>
          <w:b/>
          <w:szCs w:val="24"/>
        </w:rPr>
        <w:t>：</w:t>
      </w:r>
      <w:r>
        <w:rPr>
          <w:rFonts w:ascii="標楷體" w:eastAsia="標楷體" w:hAnsi="標楷體" w:hint="eastAsia"/>
          <w:szCs w:val="24"/>
        </w:rPr>
        <w:t>能運用自我提問：事實性問題，幫助自己理解課文內容</w:t>
      </w:r>
      <w:r w:rsidRPr="0043551F">
        <w:rPr>
          <w:rFonts w:ascii="標楷體" w:eastAsia="標楷體" w:hAnsi="標楷體" w:hint="eastAsia"/>
          <w:szCs w:val="24"/>
        </w:rPr>
        <w:t>。</w:t>
      </w:r>
    </w:p>
    <w:p w14:paraId="3B9E1BA3" w14:textId="77777777" w:rsidR="00E77BCD" w:rsidRDefault="00E77BCD" w:rsidP="00E77BC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3. </w:t>
      </w:r>
      <w:r w:rsidRPr="00105A37">
        <w:rPr>
          <w:rFonts w:ascii="標楷體" w:eastAsia="標楷體" w:hAnsi="標楷體" w:hint="eastAsia"/>
          <w:b/>
          <w:szCs w:val="24"/>
        </w:rPr>
        <w:t>情意</w:t>
      </w:r>
      <w:r w:rsidRPr="00105A37">
        <w:rPr>
          <w:rFonts w:ascii="標楷體" w:eastAsia="標楷體" w:hAnsi="標楷體" w:hint="eastAsia"/>
          <w:b/>
        </w:rPr>
        <w:t>：</w:t>
      </w:r>
      <w:r>
        <w:rPr>
          <w:rFonts w:ascii="標楷體" w:eastAsia="標楷體" w:hAnsi="標楷體" w:hint="eastAsia"/>
        </w:rPr>
        <w:t>能體會主角挑戰學習新技能的心情變化。</w:t>
      </w:r>
    </w:p>
    <w:p w14:paraId="3B970EDD" w14:textId="77777777" w:rsidR="00E77BCD" w:rsidRDefault="00E77BCD" w:rsidP="00E77BCD">
      <w:pPr>
        <w:rPr>
          <w:rFonts w:ascii="標楷體" w:eastAsia="標楷體" w:hAnsi="標楷體"/>
        </w:rPr>
      </w:pPr>
      <w:r>
        <w:rPr>
          <w:rFonts w:ascii="新細明體" w:hAnsi="新細明體" w:hint="eastAsia"/>
        </w:rPr>
        <w:t>■</w:t>
      </w:r>
      <w:r>
        <w:rPr>
          <w:rFonts w:ascii="標楷體" w:eastAsia="標楷體" w:hAnsi="標楷體" w:hint="eastAsia"/>
        </w:rPr>
        <w:t>課堂報告：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77BCD" w14:paraId="0AC77E5E" w14:textId="77777777" w:rsidTr="00873D74">
        <w:tc>
          <w:tcPr>
            <w:tcW w:w="10201" w:type="dxa"/>
          </w:tcPr>
          <w:p w14:paraId="2D21F52D" w14:textId="77777777" w:rsidR="00E77BCD" w:rsidRDefault="00E77BCD" w:rsidP="00873D74">
            <w:pPr>
              <w:rPr>
                <w:rFonts w:ascii="標楷體" w:eastAsia="標楷體" w:hAnsi="標楷體"/>
              </w:rPr>
            </w:pPr>
            <w:r w:rsidRPr="00FE4A36">
              <w:rPr>
                <w:rFonts w:ascii="標楷體" w:eastAsia="標楷體" w:hAnsi="標楷體" w:hint="eastAsia"/>
              </w:rPr>
              <w:t>一、</w:t>
            </w:r>
            <w:r w:rsidRPr="00FE4A36">
              <w:rPr>
                <w:rFonts w:ascii="標楷體" w:eastAsia="標楷體" w:hAnsi="標楷體" w:hint="eastAsia"/>
                <w:szCs w:val="24"/>
              </w:rPr>
              <w:t>本篇文章為記敘文</w:t>
            </w:r>
            <w:proofErr w:type="gramStart"/>
            <w:r w:rsidRPr="00FE4A36">
              <w:rPr>
                <w:rFonts w:ascii="標楷體" w:eastAsia="標楷體" w:hAnsi="標楷體" w:hint="eastAsia"/>
                <w:szCs w:val="24"/>
              </w:rPr>
              <w:t>中的記人還是</w:t>
            </w:r>
            <w:proofErr w:type="gramEnd"/>
            <w:r w:rsidRPr="00FE4A36">
              <w:rPr>
                <w:rFonts w:ascii="標楷體" w:eastAsia="標楷體" w:hAnsi="標楷體" w:hint="eastAsia"/>
                <w:szCs w:val="24"/>
              </w:rPr>
              <w:t>記事?</w:t>
            </w:r>
          </w:p>
        </w:tc>
      </w:tr>
      <w:tr w:rsidR="00E77BCD" w14:paraId="2CFC2EB5" w14:textId="77777777" w:rsidTr="00873D74">
        <w:trPr>
          <w:trHeight w:val="3330"/>
        </w:trPr>
        <w:tc>
          <w:tcPr>
            <w:tcW w:w="10201" w:type="dxa"/>
          </w:tcPr>
          <w:p w14:paraId="22478669" w14:textId="77777777" w:rsidR="00E77BCD" w:rsidRPr="00FE4A36" w:rsidRDefault="00E77BCD" w:rsidP="00873D74">
            <w:pPr>
              <w:rPr>
                <w:rFonts w:ascii="標楷體" w:eastAsia="標楷體" w:hAnsi="標楷體"/>
              </w:rPr>
            </w:pPr>
          </w:p>
        </w:tc>
      </w:tr>
      <w:tr w:rsidR="00E77BCD" w14:paraId="34FD80C9" w14:textId="77777777" w:rsidTr="00873D74">
        <w:tc>
          <w:tcPr>
            <w:tcW w:w="10201" w:type="dxa"/>
          </w:tcPr>
          <w:p w14:paraId="619890F2" w14:textId="77777777" w:rsidR="00E77BCD" w:rsidRDefault="00E77BCD" w:rsidP="00873D74">
            <w:pPr>
              <w:rPr>
                <w:rFonts w:ascii="標楷體" w:eastAsia="標楷體" w:hAnsi="標楷體"/>
              </w:rPr>
            </w:pPr>
            <w:r w:rsidRPr="00FE4A36">
              <w:rPr>
                <w:rFonts w:ascii="標楷體" w:eastAsia="標楷體" w:hAnsi="標楷體" w:hint="eastAsia"/>
              </w:rPr>
              <w:t>二、作者如何安排主角挑戰學騎腳踏車時的心情變化？</w:t>
            </w:r>
          </w:p>
        </w:tc>
      </w:tr>
      <w:tr w:rsidR="00E77BCD" w14:paraId="1CB346A4" w14:textId="77777777" w:rsidTr="00873D74">
        <w:trPr>
          <w:trHeight w:val="3454"/>
        </w:trPr>
        <w:tc>
          <w:tcPr>
            <w:tcW w:w="10201" w:type="dxa"/>
          </w:tcPr>
          <w:p w14:paraId="7C4275EF" w14:textId="77777777" w:rsidR="00E77BCD" w:rsidRDefault="00E77BCD" w:rsidP="00873D74">
            <w:pPr>
              <w:rPr>
                <w:rFonts w:ascii="標楷體" w:eastAsia="標楷體" w:hAnsi="標楷體"/>
              </w:rPr>
            </w:pPr>
          </w:p>
        </w:tc>
      </w:tr>
      <w:tr w:rsidR="00E77BCD" w14:paraId="667F18CE" w14:textId="77777777" w:rsidTr="00873D74">
        <w:trPr>
          <w:trHeight w:val="831"/>
        </w:trPr>
        <w:tc>
          <w:tcPr>
            <w:tcW w:w="10201" w:type="dxa"/>
          </w:tcPr>
          <w:p w14:paraId="24A9BBF3" w14:textId="77777777" w:rsidR="00E77BCD" w:rsidRDefault="00E77BCD" w:rsidP="00873D74">
            <w:pPr>
              <w:rPr>
                <w:rFonts w:ascii="標楷體" w:eastAsia="標楷體" w:hAnsi="標楷體"/>
              </w:rPr>
            </w:pPr>
            <w:r w:rsidRPr="00FE4A36">
              <w:rPr>
                <w:rFonts w:ascii="標楷體" w:eastAsia="標楷體" w:hAnsi="標楷體" w:hint="eastAsia"/>
              </w:rPr>
              <w:t>三、作者運用了哪些手法來描寫主角學騎腳踏車的過程？</w:t>
            </w:r>
          </w:p>
          <w:p w14:paraId="1E9C1FDD" w14:textId="77777777" w:rsidR="00E77BCD" w:rsidRDefault="00E77BCD" w:rsidP="00873D74">
            <w:pPr>
              <w:ind w:firstLineChars="200" w:firstLine="445"/>
              <w:rPr>
                <w:rFonts w:ascii="標楷體" w:eastAsia="標楷體" w:hAnsi="標楷體"/>
              </w:rPr>
            </w:pPr>
            <w:r w:rsidRPr="00FE4A36">
              <w:rPr>
                <w:rFonts w:ascii="標楷體" w:eastAsia="標楷體" w:hAnsi="標楷體" w:hint="eastAsia"/>
              </w:rPr>
              <w:t>這樣的寫作方式有什麼效果？</w:t>
            </w:r>
          </w:p>
        </w:tc>
      </w:tr>
      <w:tr w:rsidR="00E77BCD" w14:paraId="31472714" w14:textId="77777777" w:rsidTr="00873D74">
        <w:trPr>
          <w:trHeight w:val="3525"/>
        </w:trPr>
        <w:tc>
          <w:tcPr>
            <w:tcW w:w="10201" w:type="dxa"/>
          </w:tcPr>
          <w:p w14:paraId="34E78787" w14:textId="77777777" w:rsidR="00E77BCD" w:rsidRDefault="00E77BCD" w:rsidP="00873D74">
            <w:pPr>
              <w:rPr>
                <w:rFonts w:ascii="標楷體" w:eastAsia="標楷體" w:hAnsi="標楷體"/>
              </w:rPr>
            </w:pPr>
          </w:p>
        </w:tc>
      </w:tr>
      <w:tr w:rsidR="00E77BCD" w14:paraId="173C24D3" w14:textId="77777777" w:rsidTr="00873D74">
        <w:tc>
          <w:tcPr>
            <w:tcW w:w="10201" w:type="dxa"/>
          </w:tcPr>
          <w:p w14:paraId="11B2E65C" w14:textId="77777777" w:rsidR="00E77BCD" w:rsidRDefault="00E77BCD" w:rsidP="00873D74">
            <w:pPr>
              <w:rPr>
                <w:rFonts w:ascii="標楷體" w:eastAsia="標楷體" w:hAnsi="標楷體"/>
              </w:rPr>
            </w:pPr>
            <w:r w:rsidRPr="00FE4A36">
              <w:rPr>
                <w:rFonts w:ascii="標楷體" w:eastAsia="標楷體" w:hAnsi="標楷體" w:hint="eastAsia"/>
              </w:rPr>
              <w:t>四、你認為作者到底學會騎腳踏車了嗎？請說明你的理由。</w:t>
            </w:r>
          </w:p>
        </w:tc>
      </w:tr>
      <w:tr w:rsidR="00E77BCD" w14:paraId="12CA07A2" w14:textId="77777777" w:rsidTr="00873D74">
        <w:trPr>
          <w:trHeight w:val="3301"/>
        </w:trPr>
        <w:tc>
          <w:tcPr>
            <w:tcW w:w="10201" w:type="dxa"/>
          </w:tcPr>
          <w:p w14:paraId="795D7E7A" w14:textId="77777777" w:rsidR="00E77BCD" w:rsidRDefault="00E77BCD" w:rsidP="00873D74">
            <w:pPr>
              <w:rPr>
                <w:rFonts w:ascii="標楷體" w:eastAsia="標楷體" w:hAnsi="標楷體"/>
              </w:rPr>
            </w:pPr>
          </w:p>
        </w:tc>
      </w:tr>
      <w:tr w:rsidR="00E77BCD" w14:paraId="0EC3CB9B" w14:textId="77777777" w:rsidTr="00873D74">
        <w:tc>
          <w:tcPr>
            <w:tcW w:w="10201" w:type="dxa"/>
          </w:tcPr>
          <w:p w14:paraId="6B938852" w14:textId="77777777" w:rsidR="00E77BCD" w:rsidRDefault="00E77BCD" w:rsidP="00873D74">
            <w:pPr>
              <w:rPr>
                <w:rFonts w:ascii="標楷體" w:eastAsia="標楷體" w:hAnsi="標楷體"/>
              </w:rPr>
            </w:pPr>
            <w:r w:rsidRPr="00FE4A36">
              <w:rPr>
                <w:rFonts w:ascii="標楷體" w:eastAsia="標楷體" w:hAnsi="標楷體" w:hint="eastAsia"/>
              </w:rPr>
              <w:t>五、想想看，如果拿掉主角因為不會煞車而撞上</w:t>
            </w:r>
            <w:r w:rsidRPr="00FE4A36">
              <w:rPr>
                <w:rFonts w:ascii="標楷體" w:eastAsia="標楷體" w:hAnsi="標楷體" w:hint="eastAsia"/>
                <w:u w:val="single"/>
              </w:rPr>
              <w:t>阿雄</w:t>
            </w:r>
            <w:r w:rsidRPr="00FE4A36">
              <w:rPr>
                <w:rFonts w:ascii="標楷體" w:eastAsia="標楷體" w:hAnsi="標楷體" w:hint="eastAsia"/>
              </w:rPr>
              <w:t>的這個情節，</w:t>
            </w:r>
          </w:p>
          <w:p w14:paraId="15E1B404" w14:textId="77777777" w:rsidR="00E77BCD" w:rsidRDefault="00E77BCD" w:rsidP="00873D74">
            <w:pPr>
              <w:ind w:firstLineChars="200" w:firstLine="445"/>
              <w:rPr>
                <w:rFonts w:ascii="標楷體" w:eastAsia="標楷體" w:hAnsi="標楷體"/>
              </w:rPr>
            </w:pPr>
            <w:r w:rsidRPr="00FE4A36">
              <w:rPr>
                <w:rFonts w:ascii="標楷體" w:eastAsia="標楷體" w:hAnsi="標楷體" w:hint="eastAsia"/>
              </w:rPr>
              <w:t>這篇文章讀起來會有何不同？請說明你的理由。</w:t>
            </w:r>
          </w:p>
        </w:tc>
      </w:tr>
      <w:tr w:rsidR="00E77BCD" w14:paraId="68976ED1" w14:textId="77777777" w:rsidTr="00873D74">
        <w:trPr>
          <w:trHeight w:val="4090"/>
        </w:trPr>
        <w:tc>
          <w:tcPr>
            <w:tcW w:w="10201" w:type="dxa"/>
          </w:tcPr>
          <w:p w14:paraId="0866BE19" w14:textId="77777777" w:rsidR="00E77BCD" w:rsidRDefault="00E77BCD" w:rsidP="00873D74">
            <w:pPr>
              <w:rPr>
                <w:rFonts w:ascii="標楷體" w:eastAsia="標楷體" w:hAnsi="標楷體"/>
              </w:rPr>
            </w:pPr>
          </w:p>
        </w:tc>
      </w:tr>
    </w:tbl>
    <w:p w14:paraId="14832870" w14:textId="77777777" w:rsidR="00E77BCD" w:rsidRDefault="00E77BCD" w:rsidP="00E77BCD">
      <w:pPr>
        <w:rPr>
          <w:rFonts w:ascii="標楷體" w:eastAsia="標楷體" w:hAnsi="標楷體"/>
        </w:rPr>
      </w:pPr>
    </w:p>
    <w:p w14:paraId="61942C65" w14:textId="06B3025E" w:rsidR="00E77BCD" w:rsidRPr="00F735A9" w:rsidRDefault="00E77BCD" w:rsidP="00E77BCD">
      <w:pPr>
        <w:widowControl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</w:rPr>
        <w:t xml:space="preserve">                                 家長簽名：</w:t>
      </w:r>
      <w:bookmarkStart w:id="3" w:name="_GoBack"/>
      <w:bookmarkEnd w:id="3"/>
    </w:p>
    <w:bookmarkEnd w:id="0"/>
    <w:bookmarkEnd w:id="2"/>
    <w:p w14:paraId="05FF6BA8" w14:textId="77777777" w:rsidR="00A62769" w:rsidRDefault="00A62769">
      <w:pPr>
        <w:rPr>
          <w:rFonts w:ascii="標楷體" w:eastAsia="標楷體" w:hAnsi="標楷體"/>
          <w:sz w:val="2"/>
          <w:szCs w:val="2"/>
        </w:rPr>
      </w:pPr>
    </w:p>
    <w:sectPr w:rsidR="00A62769" w:rsidSect="003408C6">
      <w:footerReference w:type="default" r:id="rId16"/>
      <w:pgSz w:w="11906" w:h="16838" w:code="9"/>
      <w:pgMar w:top="720" w:right="720" w:bottom="720" w:left="720" w:header="227" w:footer="22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AndChars" w:linePitch="360" w:charSpace="-3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A7E3E" w14:textId="77777777" w:rsidR="00227CDA" w:rsidRDefault="00227CDA" w:rsidP="003A47D8">
      <w:r>
        <w:separator/>
      </w:r>
    </w:p>
  </w:endnote>
  <w:endnote w:type="continuationSeparator" w:id="0">
    <w:p w14:paraId="097E23FB" w14:textId="77777777" w:rsidR="00227CDA" w:rsidRDefault="00227CDA" w:rsidP="003A4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5859009"/>
      <w:docPartObj>
        <w:docPartGallery w:val="Page Numbers (Bottom of Page)"/>
        <w:docPartUnique/>
      </w:docPartObj>
    </w:sdtPr>
    <w:sdtEndPr/>
    <w:sdtContent>
      <w:p w14:paraId="1D69400E" w14:textId="77777777" w:rsidR="00105A37" w:rsidRDefault="00105A3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27088">
          <w:rPr>
            <w:noProof/>
            <w:lang w:val="zh-TW"/>
          </w:rPr>
          <w:t>7</w:t>
        </w:r>
        <w:r>
          <w:fldChar w:fldCharType="end"/>
        </w:r>
      </w:p>
    </w:sdtContent>
  </w:sdt>
  <w:p w14:paraId="69CB29DB" w14:textId="77777777" w:rsidR="00105A37" w:rsidRDefault="00105A37" w:rsidP="00BB6346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6DDBC" w14:textId="77777777" w:rsidR="00227CDA" w:rsidRDefault="00227CDA" w:rsidP="003A47D8">
      <w:r>
        <w:separator/>
      </w:r>
    </w:p>
  </w:footnote>
  <w:footnote w:type="continuationSeparator" w:id="0">
    <w:p w14:paraId="28B738B7" w14:textId="77777777" w:rsidR="00227CDA" w:rsidRDefault="00227CDA" w:rsidP="003A4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F7DFC"/>
    <w:multiLevelType w:val="hybridMultilevel"/>
    <w:tmpl w:val="7054D164"/>
    <w:lvl w:ilvl="0" w:tplc="A1E8A970">
      <w:start w:val="1"/>
      <w:numFmt w:val="bullet"/>
      <w:lvlText w:val="○"/>
      <w:lvlJc w:val="left"/>
      <w:pPr>
        <w:ind w:left="5016" w:hanging="480"/>
      </w:pPr>
      <w:rPr>
        <w:rFonts w:ascii="新細明體" w:eastAsia="新細明體" w:hAnsi="新細明體" w:hint="eastAsia"/>
        <w:sz w:val="32"/>
        <w:szCs w:val="32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" w15:restartNumberingAfterBreak="0">
    <w:nsid w:val="082A6861"/>
    <w:multiLevelType w:val="hybridMultilevel"/>
    <w:tmpl w:val="53E4CACA"/>
    <w:lvl w:ilvl="0" w:tplc="7450C6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68251B"/>
    <w:multiLevelType w:val="hybridMultilevel"/>
    <w:tmpl w:val="5412BF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A2E0FD2"/>
    <w:multiLevelType w:val="hybridMultilevel"/>
    <w:tmpl w:val="51D6D844"/>
    <w:lvl w:ilvl="0" w:tplc="99DE7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9308FF"/>
    <w:multiLevelType w:val="hybridMultilevel"/>
    <w:tmpl w:val="930A6F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7DB26E4"/>
    <w:multiLevelType w:val="hybridMultilevel"/>
    <w:tmpl w:val="F9583B40"/>
    <w:lvl w:ilvl="0" w:tplc="AC0608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E17E2E"/>
    <w:multiLevelType w:val="hybridMultilevel"/>
    <w:tmpl w:val="E1BC9E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BEF215F"/>
    <w:multiLevelType w:val="hybridMultilevel"/>
    <w:tmpl w:val="E5C698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DF66EC5"/>
    <w:multiLevelType w:val="hybridMultilevel"/>
    <w:tmpl w:val="159C6C0C"/>
    <w:lvl w:ilvl="0" w:tplc="5058B19A">
      <w:start w:val="1"/>
      <w:numFmt w:val="decimal"/>
      <w:lvlText w:val="%1."/>
      <w:lvlJc w:val="left"/>
      <w:pPr>
        <w:ind w:left="62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3" w:hanging="480"/>
      </w:pPr>
    </w:lvl>
    <w:lvl w:ilvl="2" w:tplc="0409001B" w:tentative="1">
      <w:start w:val="1"/>
      <w:numFmt w:val="lowerRoman"/>
      <w:lvlText w:val="%3."/>
      <w:lvlJc w:val="right"/>
      <w:pPr>
        <w:ind w:left="1703" w:hanging="480"/>
      </w:pPr>
    </w:lvl>
    <w:lvl w:ilvl="3" w:tplc="0409000F" w:tentative="1">
      <w:start w:val="1"/>
      <w:numFmt w:val="decimal"/>
      <w:lvlText w:val="%4."/>
      <w:lvlJc w:val="left"/>
      <w:pPr>
        <w:ind w:left="21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3" w:hanging="480"/>
      </w:pPr>
    </w:lvl>
    <w:lvl w:ilvl="5" w:tplc="0409001B" w:tentative="1">
      <w:start w:val="1"/>
      <w:numFmt w:val="lowerRoman"/>
      <w:lvlText w:val="%6."/>
      <w:lvlJc w:val="right"/>
      <w:pPr>
        <w:ind w:left="3143" w:hanging="480"/>
      </w:pPr>
    </w:lvl>
    <w:lvl w:ilvl="6" w:tplc="0409000F" w:tentative="1">
      <w:start w:val="1"/>
      <w:numFmt w:val="decimal"/>
      <w:lvlText w:val="%7."/>
      <w:lvlJc w:val="left"/>
      <w:pPr>
        <w:ind w:left="36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3" w:hanging="480"/>
      </w:pPr>
    </w:lvl>
    <w:lvl w:ilvl="8" w:tplc="0409001B" w:tentative="1">
      <w:start w:val="1"/>
      <w:numFmt w:val="lowerRoman"/>
      <w:lvlText w:val="%9."/>
      <w:lvlJc w:val="right"/>
      <w:pPr>
        <w:ind w:left="4583" w:hanging="480"/>
      </w:pPr>
    </w:lvl>
  </w:abstractNum>
  <w:abstractNum w:abstractNumId="9" w15:restartNumberingAfterBreak="0">
    <w:nsid w:val="3031007E"/>
    <w:multiLevelType w:val="hybridMultilevel"/>
    <w:tmpl w:val="6F62947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096359B"/>
    <w:multiLevelType w:val="hybridMultilevel"/>
    <w:tmpl w:val="9260E4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86E186E"/>
    <w:multiLevelType w:val="hybridMultilevel"/>
    <w:tmpl w:val="F1CE01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DB75099"/>
    <w:multiLevelType w:val="hybridMultilevel"/>
    <w:tmpl w:val="5394C55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1360967"/>
    <w:multiLevelType w:val="hybridMultilevel"/>
    <w:tmpl w:val="B8343F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7DB64D0"/>
    <w:multiLevelType w:val="hybridMultilevel"/>
    <w:tmpl w:val="767E20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B9D7CAE"/>
    <w:multiLevelType w:val="hybridMultilevel"/>
    <w:tmpl w:val="D01C6B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CA46CF2"/>
    <w:multiLevelType w:val="hybridMultilevel"/>
    <w:tmpl w:val="965250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1FA30E0"/>
    <w:multiLevelType w:val="hybridMultilevel"/>
    <w:tmpl w:val="D05045F8"/>
    <w:lvl w:ilvl="0" w:tplc="D35E4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6F2581A"/>
    <w:multiLevelType w:val="hybridMultilevel"/>
    <w:tmpl w:val="42B8F9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7F05B95"/>
    <w:multiLevelType w:val="hybridMultilevel"/>
    <w:tmpl w:val="79540B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8A87FF3"/>
    <w:multiLevelType w:val="hybridMultilevel"/>
    <w:tmpl w:val="512A0ABE"/>
    <w:lvl w:ilvl="0" w:tplc="4B428B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9474454"/>
    <w:multiLevelType w:val="hybridMultilevel"/>
    <w:tmpl w:val="0A944774"/>
    <w:lvl w:ilvl="0" w:tplc="1FCE9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BE70840"/>
    <w:multiLevelType w:val="hybridMultilevel"/>
    <w:tmpl w:val="6CDC99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D567F07"/>
    <w:multiLevelType w:val="hybridMultilevel"/>
    <w:tmpl w:val="EC38B8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F811908"/>
    <w:multiLevelType w:val="hybridMultilevel"/>
    <w:tmpl w:val="58CC2772"/>
    <w:lvl w:ilvl="0" w:tplc="8CD2EEC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0CE04D2"/>
    <w:multiLevelType w:val="hybridMultilevel"/>
    <w:tmpl w:val="819496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804A0DD2">
      <w:start w:val="1"/>
      <w:numFmt w:val="lowerLetter"/>
      <w:lvlText w:val="%4."/>
      <w:lvlJc w:val="left"/>
      <w:pPr>
        <w:ind w:left="1800" w:hanging="360"/>
      </w:pPr>
      <w:rPr>
        <w:rFonts w:hint="default"/>
      </w:rPr>
    </w:lvl>
    <w:lvl w:ilvl="4" w:tplc="F8CEACD0">
      <w:start w:val="1"/>
      <w:numFmt w:val="taiwaneseCountingThousand"/>
      <w:lvlText w:val="%5、"/>
      <w:lvlJc w:val="left"/>
      <w:pPr>
        <w:ind w:left="1330" w:hanging="48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2AD4D88"/>
    <w:multiLevelType w:val="hybridMultilevel"/>
    <w:tmpl w:val="626643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2CB62AB"/>
    <w:multiLevelType w:val="hybridMultilevel"/>
    <w:tmpl w:val="04F20E5E"/>
    <w:lvl w:ilvl="0" w:tplc="32124D3A">
      <w:start w:val="1"/>
      <w:numFmt w:val="decimal"/>
      <w:lvlText w:val="%1."/>
      <w:lvlJc w:val="left"/>
      <w:pPr>
        <w:ind w:left="360" w:hanging="360"/>
      </w:pPr>
      <w:rPr>
        <w:rFonts w:ascii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42F1EDA"/>
    <w:multiLevelType w:val="hybridMultilevel"/>
    <w:tmpl w:val="83B8A9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779599F"/>
    <w:multiLevelType w:val="hybridMultilevel"/>
    <w:tmpl w:val="DAF8E8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EED5BD5"/>
    <w:multiLevelType w:val="hybridMultilevel"/>
    <w:tmpl w:val="767CCF42"/>
    <w:lvl w:ilvl="0" w:tplc="69D0BA2A">
      <w:start w:val="2"/>
      <w:numFmt w:val="bullet"/>
      <w:lvlText w:val="▲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1A3430F"/>
    <w:multiLevelType w:val="hybridMultilevel"/>
    <w:tmpl w:val="01848A1E"/>
    <w:lvl w:ilvl="0" w:tplc="02C23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1FE5F18"/>
    <w:multiLevelType w:val="hybridMultilevel"/>
    <w:tmpl w:val="53626316"/>
    <w:lvl w:ilvl="0" w:tplc="30405C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2F14FA1"/>
    <w:multiLevelType w:val="hybridMultilevel"/>
    <w:tmpl w:val="CC72E89C"/>
    <w:lvl w:ilvl="0" w:tplc="74EC25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2FD340E"/>
    <w:multiLevelType w:val="hybridMultilevel"/>
    <w:tmpl w:val="9B721142"/>
    <w:lvl w:ilvl="0" w:tplc="3814D41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35" w15:restartNumberingAfterBreak="0">
    <w:nsid w:val="78244E69"/>
    <w:multiLevelType w:val="hybridMultilevel"/>
    <w:tmpl w:val="A83E00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8AC2704"/>
    <w:multiLevelType w:val="hybridMultilevel"/>
    <w:tmpl w:val="24DEB8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8"/>
  </w:num>
  <w:num w:numId="2">
    <w:abstractNumId w:val="22"/>
  </w:num>
  <w:num w:numId="3">
    <w:abstractNumId w:val="15"/>
  </w:num>
  <w:num w:numId="4">
    <w:abstractNumId w:val="19"/>
  </w:num>
  <w:num w:numId="5">
    <w:abstractNumId w:val="11"/>
  </w:num>
  <w:num w:numId="6">
    <w:abstractNumId w:val="35"/>
  </w:num>
  <w:num w:numId="7">
    <w:abstractNumId w:val="10"/>
  </w:num>
  <w:num w:numId="8">
    <w:abstractNumId w:val="18"/>
  </w:num>
  <w:num w:numId="9">
    <w:abstractNumId w:val="14"/>
  </w:num>
  <w:num w:numId="10">
    <w:abstractNumId w:val="7"/>
  </w:num>
  <w:num w:numId="11">
    <w:abstractNumId w:val="26"/>
  </w:num>
  <w:num w:numId="12">
    <w:abstractNumId w:val="5"/>
  </w:num>
  <w:num w:numId="13">
    <w:abstractNumId w:val="12"/>
  </w:num>
  <w:num w:numId="14">
    <w:abstractNumId w:val="9"/>
  </w:num>
  <w:num w:numId="15">
    <w:abstractNumId w:val="20"/>
  </w:num>
  <w:num w:numId="16">
    <w:abstractNumId w:val="25"/>
  </w:num>
  <w:num w:numId="17">
    <w:abstractNumId w:val="24"/>
  </w:num>
  <w:num w:numId="18">
    <w:abstractNumId w:val="21"/>
  </w:num>
  <w:num w:numId="19">
    <w:abstractNumId w:val="32"/>
  </w:num>
  <w:num w:numId="20">
    <w:abstractNumId w:val="31"/>
  </w:num>
  <w:num w:numId="21">
    <w:abstractNumId w:val="34"/>
  </w:num>
  <w:num w:numId="22">
    <w:abstractNumId w:val="16"/>
  </w:num>
  <w:num w:numId="23">
    <w:abstractNumId w:val="6"/>
  </w:num>
  <w:num w:numId="24">
    <w:abstractNumId w:val="29"/>
  </w:num>
  <w:num w:numId="25">
    <w:abstractNumId w:val="36"/>
  </w:num>
  <w:num w:numId="26">
    <w:abstractNumId w:val="27"/>
  </w:num>
  <w:num w:numId="27">
    <w:abstractNumId w:val="17"/>
  </w:num>
  <w:num w:numId="28">
    <w:abstractNumId w:val="13"/>
  </w:num>
  <w:num w:numId="29">
    <w:abstractNumId w:val="4"/>
  </w:num>
  <w:num w:numId="30">
    <w:abstractNumId w:val="1"/>
  </w:num>
  <w:num w:numId="31">
    <w:abstractNumId w:val="23"/>
  </w:num>
  <w:num w:numId="32">
    <w:abstractNumId w:val="30"/>
  </w:num>
  <w:num w:numId="33">
    <w:abstractNumId w:val="0"/>
  </w:num>
  <w:num w:numId="34">
    <w:abstractNumId w:val="2"/>
  </w:num>
  <w:num w:numId="35">
    <w:abstractNumId w:val="33"/>
  </w:num>
  <w:num w:numId="36">
    <w:abstractNumId w:val="8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22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10C"/>
    <w:rsid w:val="00006448"/>
    <w:rsid w:val="00006D4A"/>
    <w:rsid w:val="00010D0A"/>
    <w:rsid w:val="00012CC0"/>
    <w:rsid w:val="00015DF8"/>
    <w:rsid w:val="00021DB2"/>
    <w:rsid w:val="000231BB"/>
    <w:rsid w:val="00025C56"/>
    <w:rsid w:val="0002624E"/>
    <w:rsid w:val="00026F71"/>
    <w:rsid w:val="0003070D"/>
    <w:rsid w:val="000316CD"/>
    <w:rsid w:val="00034464"/>
    <w:rsid w:val="000347E8"/>
    <w:rsid w:val="0004248A"/>
    <w:rsid w:val="000433A1"/>
    <w:rsid w:val="0004436F"/>
    <w:rsid w:val="00045794"/>
    <w:rsid w:val="00045DFE"/>
    <w:rsid w:val="000524C6"/>
    <w:rsid w:val="000556CB"/>
    <w:rsid w:val="000556DE"/>
    <w:rsid w:val="00055C6E"/>
    <w:rsid w:val="00057A24"/>
    <w:rsid w:val="00060BA9"/>
    <w:rsid w:val="00061600"/>
    <w:rsid w:val="00061BC9"/>
    <w:rsid w:val="00066CC4"/>
    <w:rsid w:val="0007266F"/>
    <w:rsid w:val="00073010"/>
    <w:rsid w:val="00073841"/>
    <w:rsid w:val="0007465C"/>
    <w:rsid w:val="00075E04"/>
    <w:rsid w:val="00076ADD"/>
    <w:rsid w:val="000808AE"/>
    <w:rsid w:val="000819E2"/>
    <w:rsid w:val="00084FF5"/>
    <w:rsid w:val="000859C2"/>
    <w:rsid w:val="000915F6"/>
    <w:rsid w:val="00091AFB"/>
    <w:rsid w:val="00094D38"/>
    <w:rsid w:val="00095418"/>
    <w:rsid w:val="000969F1"/>
    <w:rsid w:val="00096A62"/>
    <w:rsid w:val="000A2A8A"/>
    <w:rsid w:val="000B0001"/>
    <w:rsid w:val="000B5B6E"/>
    <w:rsid w:val="000C3487"/>
    <w:rsid w:val="000C3CC9"/>
    <w:rsid w:val="000C5DED"/>
    <w:rsid w:val="000C6BBB"/>
    <w:rsid w:val="000C7E9E"/>
    <w:rsid w:val="000C7F1A"/>
    <w:rsid w:val="000C7F4B"/>
    <w:rsid w:val="000D6AF2"/>
    <w:rsid w:val="000D7E06"/>
    <w:rsid w:val="000E12FF"/>
    <w:rsid w:val="000E19CE"/>
    <w:rsid w:val="000E27C8"/>
    <w:rsid w:val="000E2E6B"/>
    <w:rsid w:val="000E3F40"/>
    <w:rsid w:val="000E4A90"/>
    <w:rsid w:val="000E5758"/>
    <w:rsid w:val="000F15A9"/>
    <w:rsid w:val="000F2199"/>
    <w:rsid w:val="000F4416"/>
    <w:rsid w:val="000F6937"/>
    <w:rsid w:val="001004A4"/>
    <w:rsid w:val="00101918"/>
    <w:rsid w:val="001052F2"/>
    <w:rsid w:val="001053A2"/>
    <w:rsid w:val="00105A37"/>
    <w:rsid w:val="001071BD"/>
    <w:rsid w:val="0010747D"/>
    <w:rsid w:val="00112CA7"/>
    <w:rsid w:val="00112D76"/>
    <w:rsid w:val="001137CB"/>
    <w:rsid w:val="00115B2A"/>
    <w:rsid w:val="001169A9"/>
    <w:rsid w:val="00117BCC"/>
    <w:rsid w:val="001226D3"/>
    <w:rsid w:val="00125F34"/>
    <w:rsid w:val="00126ADD"/>
    <w:rsid w:val="0013087B"/>
    <w:rsid w:val="00130BEE"/>
    <w:rsid w:val="00131373"/>
    <w:rsid w:val="001328BD"/>
    <w:rsid w:val="00132D2A"/>
    <w:rsid w:val="0013356F"/>
    <w:rsid w:val="00140793"/>
    <w:rsid w:val="0014082F"/>
    <w:rsid w:val="0014176E"/>
    <w:rsid w:val="001512D1"/>
    <w:rsid w:val="00151D49"/>
    <w:rsid w:val="00155FAF"/>
    <w:rsid w:val="00160945"/>
    <w:rsid w:val="00160959"/>
    <w:rsid w:val="00160984"/>
    <w:rsid w:val="001621FC"/>
    <w:rsid w:val="001646DD"/>
    <w:rsid w:val="001678D0"/>
    <w:rsid w:val="001715F4"/>
    <w:rsid w:val="001762DD"/>
    <w:rsid w:val="00180699"/>
    <w:rsid w:val="0018217A"/>
    <w:rsid w:val="00183F5A"/>
    <w:rsid w:val="00186506"/>
    <w:rsid w:val="00190813"/>
    <w:rsid w:val="00190ED4"/>
    <w:rsid w:val="00192987"/>
    <w:rsid w:val="00192A74"/>
    <w:rsid w:val="00194EFA"/>
    <w:rsid w:val="001970CC"/>
    <w:rsid w:val="001A101D"/>
    <w:rsid w:val="001A1885"/>
    <w:rsid w:val="001A192D"/>
    <w:rsid w:val="001A341F"/>
    <w:rsid w:val="001A43F3"/>
    <w:rsid w:val="001A557A"/>
    <w:rsid w:val="001A5F70"/>
    <w:rsid w:val="001A7487"/>
    <w:rsid w:val="001A7623"/>
    <w:rsid w:val="001A7CDE"/>
    <w:rsid w:val="001B6902"/>
    <w:rsid w:val="001C0560"/>
    <w:rsid w:val="001C4686"/>
    <w:rsid w:val="001C4E53"/>
    <w:rsid w:val="001C6CF5"/>
    <w:rsid w:val="001C777B"/>
    <w:rsid w:val="001D1F01"/>
    <w:rsid w:val="001D2AEF"/>
    <w:rsid w:val="001D3156"/>
    <w:rsid w:val="001D46BB"/>
    <w:rsid w:val="001D5264"/>
    <w:rsid w:val="001D56D7"/>
    <w:rsid w:val="001F49CF"/>
    <w:rsid w:val="001F51EB"/>
    <w:rsid w:val="002007A3"/>
    <w:rsid w:val="00200ECA"/>
    <w:rsid w:val="002014C0"/>
    <w:rsid w:val="00202736"/>
    <w:rsid w:val="002061D8"/>
    <w:rsid w:val="00210008"/>
    <w:rsid w:val="002116D1"/>
    <w:rsid w:val="00211B6C"/>
    <w:rsid w:val="00212F4B"/>
    <w:rsid w:val="00214FE2"/>
    <w:rsid w:val="0021512F"/>
    <w:rsid w:val="00215979"/>
    <w:rsid w:val="002249EA"/>
    <w:rsid w:val="00224B19"/>
    <w:rsid w:val="00225AF7"/>
    <w:rsid w:val="00227CDA"/>
    <w:rsid w:val="00230D21"/>
    <w:rsid w:val="00232015"/>
    <w:rsid w:val="00233E54"/>
    <w:rsid w:val="002409DD"/>
    <w:rsid w:val="00241F27"/>
    <w:rsid w:val="00244179"/>
    <w:rsid w:val="00246488"/>
    <w:rsid w:val="00246A1F"/>
    <w:rsid w:val="002471FD"/>
    <w:rsid w:val="002474B7"/>
    <w:rsid w:val="0024799B"/>
    <w:rsid w:val="002540A5"/>
    <w:rsid w:val="00255195"/>
    <w:rsid w:val="002575E4"/>
    <w:rsid w:val="002615BA"/>
    <w:rsid w:val="00261B85"/>
    <w:rsid w:val="00263885"/>
    <w:rsid w:val="00267436"/>
    <w:rsid w:val="00270EE1"/>
    <w:rsid w:val="0027198D"/>
    <w:rsid w:val="00273049"/>
    <w:rsid w:val="00274771"/>
    <w:rsid w:val="00275A9B"/>
    <w:rsid w:val="00277E7A"/>
    <w:rsid w:val="00280368"/>
    <w:rsid w:val="00280CB5"/>
    <w:rsid w:val="002816B6"/>
    <w:rsid w:val="00285965"/>
    <w:rsid w:val="00286AE4"/>
    <w:rsid w:val="00286FDD"/>
    <w:rsid w:val="00291D69"/>
    <w:rsid w:val="00294C76"/>
    <w:rsid w:val="0029554A"/>
    <w:rsid w:val="00297100"/>
    <w:rsid w:val="00297A2A"/>
    <w:rsid w:val="002A426A"/>
    <w:rsid w:val="002A5981"/>
    <w:rsid w:val="002A5DCD"/>
    <w:rsid w:val="002B02DE"/>
    <w:rsid w:val="002B33CB"/>
    <w:rsid w:val="002C2018"/>
    <w:rsid w:val="002C2C3A"/>
    <w:rsid w:val="002C540B"/>
    <w:rsid w:val="002C5D86"/>
    <w:rsid w:val="002D0845"/>
    <w:rsid w:val="002D3765"/>
    <w:rsid w:val="002D6266"/>
    <w:rsid w:val="002D7BC2"/>
    <w:rsid w:val="002E3AB9"/>
    <w:rsid w:val="002E4D0E"/>
    <w:rsid w:val="002F2CA6"/>
    <w:rsid w:val="002F67CD"/>
    <w:rsid w:val="00310212"/>
    <w:rsid w:val="00312918"/>
    <w:rsid w:val="00312E94"/>
    <w:rsid w:val="00314D78"/>
    <w:rsid w:val="00320F3B"/>
    <w:rsid w:val="0032243F"/>
    <w:rsid w:val="003236F0"/>
    <w:rsid w:val="003237F6"/>
    <w:rsid w:val="00325271"/>
    <w:rsid w:val="0032536D"/>
    <w:rsid w:val="003308A9"/>
    <w:rsid w:val="00337BC0"/>
    <w:rsid w:val="0034025F"/>
    <w:rsid w:val="003408C6"/>
    <w:rsid w:val="00341CEE"/>
    <w:rsid w:val="00341D29"/>
    <w:rsid w:val="003434DA"/>
    <w:rsid w:val="0035545C"/>
    <w:rsid w:val="003568EF"/>
    <w:rsid w:val="00357339"/>
    <w:rsid w:val="00357E15"/>
    <w:rsid w:val="00360862"/>
    <w:rsid w:val="00360892"/>
    <w:rsid w:val="003619FB"/>
    <w:rsid w:val="00364BF9"/>
    <w:rsid w:val="0037188D"/>
    <w:rsid w:val="0037201B"/>
    <w:rsid w:val="003744E6"/>
    <w:rsid w:val="00375A30"/>
    <w:rsid w:val="00377012"/>
    <w:rsid w:val="00380C36"/>
    <w:rsid w:val="00384BE9"/>
    <w:rsid w:val="00387F27"/>
    <w:rsid w:val="00391C67"/>
    <w:rsid w:val="00392758"/>
    <w:rsid w:val="00393CDF"/>
    <w:rsid w:val="003A3BB5"/>
    <w:rsid w:val="003A47D8"/>
    <w:rsid w:val="003B0931"/>
    <w:rsid w:val="003B245E"/>
    <w:rsid w:val="003B250C"/>
    <w:rsid w:val="003B5806"/>
    <w:rsid w:val="003B6975"/>
    <w:rsid w:val="003B7333"/>
    <w:rsid w:val="003B78EF"/>
    <w:rsid w:val="003C36B4"/>
    <w:rsid w:val="003C3BBF"/>
    <w:rsid w:val="003C4220"/>
    <w:rsid w:val="003C58B6"/>
    <w:rsid w:val="003C6A76"/>
    <w:rsid w:val="003D0AAA"/>
    <w:rsid w:val="003D45D6"/>
    <w:rsid w:val="003D64DD"/>
    <w:rsid w:val="003E21D6"/>
    <w:rsid w:val="003E2828"/>
    <w:rsid w:val="003E3918"/>
    <w:rsid w:val="003E426C"/>
    <w:rsid w:val="003E441B"/>
    <w:rsid w:val="003E60F5"/>
    <w:rsid w:val="003E78DA"/>
    <w:rsid w:val="003E7D58"/>
    <w:rsid w:val="003F1984"/>
    <w:rsid w:val="003F3849"/>
    <w:rsid w:val="003F6620"/>
    <w:rsid w:val="004011FF"/>
    <w:rsid w:val="00404A53"/>
    <w:rsid w:val="00406894"/>
    <w:rsid w:val="00406931"/>
    <w:rsid w:val="004103B9"/>
    <w:rsid w:val="00411AD0"/>
    <w:rsid w:val="00413DC0"/>
    <w:rsid w:val="00422E58"/>
    <w:rsid w:val="0042436D"/>
    <w:rsid w:val="00424AE9"/>
    <w:rsid w:val="00424B16"/>
    <w:rsid w:val="00426FFF"/>
    <w:rsid w:val="0043049E"/>
    <w:rsid w:val="004310AA"/>
    <w:rsid w:val="004312A0"/>
    <w:rsid w:val="00434053"/>
    <w:rsid w:val="004344A6"/>
    <w:rsid w:val="0043551F"/>
    <w:rsid w:val="004464D2"/>
    <w:rsid w:val="00450664"/>
    <w:rsid w:val="00450AFA"/>
    <w:rsid w:val="00450C15"/>
    <w:rsid w:val="00456BDE"/>
    <w:rsid w:val="00461B67"/>
    <w:rsid w:val="0046599B"/>
    <w:rsid w:val="00465BE1"/>
    <w:rsid w:val="00466458"/>
    <w:rsid w:val="00473B27"/>
    <w:rsid w:val="00473BE4"/>
    <w:rsid w:val="00473F36"/>
    <w:rsid w:val="0047525E"/>
    <w:rsid w:val="00476470"/>
    <w:rsid w:val="00481EFF"/>
    <w:rsid w:val="004864E2"/>
    <w:rsid w:val="004877AB"/>
    <w:rsid w:val="00490E33"/>
    <w:rsid w:val="004918F4"/>
    <w:rsid w:val="004935A3"/>
    <w:rsid w:val="00495816"/>
    <w:rsid w:val="00495D2A"/>
    <w:rsid w:val="004A184E"/>
    <w:rsid w:val="004A3584"/>
    <w:rsid w:val="004A67CD"/>
    <w:rsid w:val="004B302E"/>
    <w:rsid w:val="004B6100"/>
    <w:rsid w:val="004B7093"/>
    <w:rsid w:val="004B7ECB"/>
    <w:rsid w:val="004C091F"/>
    <w:rsid w:val="004C2B42"/>
    <w:rsid w:val="004C4089"/>
    <w:rsid w:val="004C6CAB"/>
    <w:rsid w:val="004C7253"/>
    <w:rsid w:val="004C7DDC"/>
    <w:rsid w:val="004D0026"/>
    <w:rsid w:val="004D151F"/>
    <w:rsid w:val="004D2316"/>
    <w:rsid w:val="004D27D0"/>
    <w:rsid w:val="004D447D"/>
    <w:rsid w:val="004D4653"/>
    <w:rsid w:val="004E1A21"/>
    <w:rsid w:val="004F64D8"/>
    <w:rsid w:val="00500E7B"/>
    <w:rsid w:val="0050120F"/>
    <w:rsid w:val="0050139A"/>
    <w:rsid w:val="00503A6B"/>
    <w:rsid w:val="00506A35"/>
    <w:rsid w:val="00511B72"/>
    <w:rsid w:val="0051289A"/>
    <w:rsid w:val="00512E40"/>
    <w:rsid w:val="005152C2"/>
    <w:rsid w:val="00515DDA"/>
    <w:rsid w:val="005161EF"/>
    <w:rsid w:val="005206E1"/>
    <w:rsid w:val="005230B3"/>
    <w:rsid w:val="0052341D"/>
    <w:rsid w:val="005252F3"/>
    <w:rsid w:val="00525903"/>
    <w:rsid w:val="00527088"/>
    <w:rsid w:val="00527508"/>
    <w:rsid w:val="00527999"/>
    <w:rsid w:val="005305B6"/>
    <w:rsid w:val="00530AA8"/>
    <w:rsid w:val="00542E1D"/>
    <w:rsid w:val="0054317E"/>
    <w:rsid w:val="005444C1"/>
    <w:rsid w:val="00545629"/>
    <w:rsid w:val="00546DBC"/>
    <w:rsid w:val="00547CBA"/>
    <w:rsid w:val="005552E2"/>
    <w:rsid w:val="005576DB"/>
    <w:rsid w:val="005664C0"/>
    <w:rsid w:val="00566954"/>
    <w:rsid w:val="0056773C"/>
    <w:rsid w:val="0056798B"/>
    <w:rsid w:val="005718FC"/>
    <w:rsid w:val="0057568F"/>
    <w:rsid w:val="00576FFB"/>
    <w:rsid w:val="00577104"/>
    <w:rsid w:val="00582D20"/>
    <w:rsid w:val="00583174"/>
    <w:rsid w:val="00585E19"/>
    <w:rsid w:val="00587F89"/>
    <w:rsid w:val="00594D1A"/>
    <w:rsid w:val="005A146F"/>
    <w:rsid w:val="005A1FA0"/>
    <w:rsid w:val="005A37E4"/>
    <w:rsid w:val="005B1A56"/>
    <w:rsid w:val="005B4B9E"/>
    <w:rsid w:val="005C464E"/>
    <w:rsid w:val="005C7F24"/>
    <w:rsid w:val="005D1A6E"/>
    <w:rsid w:val="005D3AB9"/>
    <w:rsid w:val="005D4761"/>
    <w:rsid w:val="005D4976"/>
    <w:rsid w:val="005D6AA6"/>
    <w:rsid w:val="005D75D7"/>
    <w:rsid w:val="005E159D"/>
    <w:rsid w:val="005E78C7"/>
    <w:rsid w:val="005F0F7E"/>
    <w:rsid w:val="005F123E"/>
    <w:rsid w:val="005F4A0D"/>
    <w:rsid w:val="005F5C95"/>
    <w:rsid w:val="006005A7"/>
    <w:rsid w:val="006021D1"/>
    <w:rsid w:val="0060374C"/>
    <w:rsid w:val="00603AA5"/>
    <w:rsid w:val="00606097"/>
    <w:rsid w:val="00610813"/>
    <w:rsid w:val="00611D28"/>
    <w:rsid w:val="00612C03"/>
    <w:rsid w:val="006155DF"/>
    <w:rsid w:val="00616548"/>
    <w:rsid w:val="006208BF"/>
    <w:rsid w:val="00621933"/>
    <w:rsid w:val="0062196F"/>
    <w:rsid w:val="006221AA"/>
    <w:rsid w:val="0062716C"/>
    <w:rsid w:val="00627498"/>
    <w:rsid w:val="0062792E"/>
    <w:rsid w:val="00631416"/>
    <w:rsid w:val="00632170"/>
    <w:rsid w:val="00633AB4"/>
    <w:rsid w:val="0063526C"/>
    <w:rsid w:val="00635D90"/>
    <w:rsid w:val="00635EE8"/>
    <w:rsid w:val="006424C9"/>
    <w:rsid w:val="0064586C"/>
    <w:rsid w:val="00646157"/>
    <w:rsid w:val="006466AF"/>
    <w:rsid w:val="00651DB3"/>
    <w:rsid w:val="00652DA7"/>
    <w:rsid w:val="00654348"/>
    <w:rsid w:val="006549A0"/>
    <w:rsid w:val="00655184"/>
    <w:rsid w:val="00655E3C"/>
    <w:rsid w:val="006566EF"/>
    <w:rsid w:val="00657BE1"/>
    <w:rsid w:val="00664BD6"/>
    <w:rsid w:val="00666B4F"/>
    <w:rsid w:val="00670546"/>
    <w:rsid w:val="00674141"/>
    <w:rsid w:val="00676E5D"/>
    <w:rsid w:val="006777B5"/>
    <w:rsid w:val="00681394"/>
    <w:rsid w:val="00686ECA"/>
    <w:rsid w:val="0068736A"/>
    <w:rsid w:val="00690A94"/>
    <w:rsid w:val="00692617"/>
    <w:rsid w:val="0069261F"/>
    <w:rsid w:val="00693CF6"/>
    <w:rsid w:val="00694F1D"/>
    <w:rsid w:val="006958CA"/>
    <w:rsid w:val="006A0BF4"/>
    <w:rsid w:val="006A0E1D"/>
    <w:rsid w:val="006A1C87"/>
    <w:rsid w:val="006A2761"/>
    <w:rsid w:val="006A544F"/>
    <w:rsid w:val="006A5AD4"/>
    <w:rsid w:val="006A6C8C"/>
    <w:rsid w:val="006B12E4"/>
    <w:rsid w:val="006B449E"/>
    <w:rsid w:val="006B4C3B"/>
    <w:rsid w:val="006B4D4E"/>
    <w:rsid w:val="006C42E0"/>
    <w:rsid w:val="006C64FD"/>
    <w:rsid w:val="006C68CC"/>
    <w:rsid w:val="006C69E1"/>
    <w:rsid w:val="006D54DC"/>
    <w:rsid w:val="006D6656"/>
    <w:rsid w:val="006E3F9E"/>
    <w:rsid w:val="006E46A1"/>
    <w:rsid w:val="006E630C"/>
    <w:rsid w:val="006E6FF0"/>
    <w:rsid w:val="006E78A3"/>
    <w:rsid w:val="006F22DA"/>
    <w:rsid w:val="006F4C44"/>
    <w:rsid w:val="0070647F"/>
    <w:rsid w:val="0071212B"/>
    <w:rsid w:val="00714A95"/>
    <w:rsid w:val="007166D2"/>
    <w:rsid w:val="0072116A"/>
    <w:rsid w:val="00724780"/>
    <w:rsid w:val="00725953"/>
    <w:rsid w:val="00731AE8"/>
    <w:rsid w:val="007344B6"/>
    <w:rsid w:val="007352C9"/>
    <w:rsid w:val="00735CD0"/>
    <w:rsid w:val="00736894"/>
    <w:rsid w:val="00740F37"/>
    <w:rsid w:val="00740FC8"/>
    <w:rsid w:val="00741F80"/>
    <w:rsid w:val="00744394"/>
    <w:rsid w:val="00746B30"/>
    <w:rsid w:val="0075097E"/>
    <w:rsid w:val="00754FDC"/>
    <w:rsid w:val="0075554F"/>
    <w:rsid w:val="00756DDC"/>
    <w:rsid w:val="0075775C"/>
    <w:rsid w:val="00761EE4"/>
    <w:rsid w:val="00761F3A"/>
    <w:rsid w:val="007621C3"/>
    <w:rsid w:val="007636BE"/>
    <w:rsid w:val="00763A45"/>
    <w:rsid w:val="00764108"/>
    <w:rsid w:val="00765C2D"/>
    <w:rsid w:val="00766C70"/>
    <w:rsid w:val="00771FEC"/>
    <w:rsid w:val="007721C9"/>
    <w:rsid w:val="00775229"/>
    <w:rsid w:val="00776258"/>
    <w:rsid w:val="007772BB"/>
    <w:rsid w:val="007811B8"/>
    <w:rsid w:val="00781946"/>
    <w:rsid w:val="00781ADA"/>
    <w:rsid w:val="0078373B"/>
    <w:rsid w:val="00784036"/>
    <w:rsid w:val="00784DD2"/>
    <w:rsid w:val="00787B85"/>
    <w:rsid w:val="00793598"/>
    <w:rsid w:val="007954E0"/>
    <w:rsid w:val="007A21D4"/>
    <w:rsid w:val="007A2835"/>
    <w:rsid w:val="007A3A23"/>
    <w:rsid w:val="007A4A91"/>
    <w:rsid w:val="007A5218"/>
    <w:rsid w:val="007A5A73"/>
    <w:rsid w:val="007B16C3"/>
    <w:rsid w:val="007B2E4C"/>
    <w:rsid w:val="007B4090"/>
    <w:rsid w:val="007B56CA"/>
    <w:rsid w:val="007B748E"/>
    <w:rsid w:val="007C3E11"/>
    <w:rsid w:val="007C3F01"/>
    <w:rsid w:val="007C7971"/>
    <w:rsid w:val="007C79F4"/>
    <w:rsid w:val="007D1B5A"/>
    <w:rsid w:val="007D4BE6"/>
    <w:rsid w:val="007D6B20"/>
    <w:rsid w:val="007D7156"/>
    <w:rsid w:val="007D7189"/>
    <w:rsid w:val="007E28B2"/>
    <w:rsid w:val="007E487D"/>
    <w:rsid w:val="007E5045"/>
    <w:rsid w:val="007F19D7"/>
    <w:rsid w:val="007F5665"/>
    <w:rsid w:val="007F589A"/>
    <w:rsid w:val="0080554F"/>
    <w:rsid w:val="0080556E"/>
    <w:rsid w:val="00806334"/>
    <w:rsid w:val="00811677"/>
    <w:rsid w:val="008218EF"/>
    <w:rsid w:val="0082548B"/>
    <w:rsid w:val="008326FF"/>
    <w:rsid w:val="008358B2"/>
    <w:rsid w:val="00842183"/>
    <w:rsid w:val="00843315"/>
    <w:rsid w:val="008474E5"/>
    <w:rsid w:val="00857A63"/>
    <w:rsid w:val="00863F72"/>
    <w:rsid w:val="00864408"/>
    <w:rsid w:val="00864EB7"/>
    <w:rsid w:val="00867879"/>
    <w:rsid w:val="00867AE6"/>
    <w:rsid w:val="0088484C"/>
    <w:rsid w:val="00885C6B"/>
    <w:rsid w:val="008879EC"/>
    <w:rsid w:val="00887BFC"/>
    <w:rsid w:val="0089132E"/>
    <w:rsid w:val="008A02E7"/>
    <w:rsid w:val="008A1355"/>
    <w:rsid w:val="008A281A"/>
    <w:rsid w:val="008A397F"/>
    <w:rsid w:val="008A5A9D"/>
    <w:rsid w:val="008A75F3"/>
    <w:rsid w:val="008B2913"/>
    <w:rsid w:val="008B46F0"/>
    <w:rsid w:val="008C2ED7"/>
    <w:rsid w:val="008C311D"/>
    <w:rsid w:val="008C3F2D"/>
    <w:rsid w:val="008C41DA"/>
    <w:rsid w:val="008C59D4"/>
    <w:rsid w:val="008C6953"/>
    <w:rsid w:val="008C7987"/>
    <w:rsid w:val="008D245C"/>
    <w:rsid w:val="008D3485"/>
    <w:rsid w:val="008D77F4"/>
    <w:rsid w:val="008E1B38"/>
    <w:rsid w:val="008E5E53"/>
    <w:rsid w:val="008F36FD"/>
    <w:rsid w:val="008F49FA"/>
    <w:rsid w:val="00903B04"/>
    <w:rsid w:val="009041EF"/>
    <w:rsid w:val="00904D2D"/>
    <w:rsid w:val="00907E9E"/>
    <w:rsid w:val="00910D66"/>
    <w:rsid w:val="00911356"/>
    <w:rsid w:val="009133BE"/>
    <w:rsid w:val="009146DB"/>
    <w:rsid w:val="0091578A"/>
    <w:rsid w:val="0092111F"/>
    <w:rsid w:val="0092735C"/>
    <w:rsid w:val="00933800"/>
    <w:rsid w:val="00933CB8"/>
    <w:rsid w:val="009408F9"/>
    <w:rsid w:val="00943895"/>
    <w:rsid w:val="00944A8C"/>
    <w:rsid w:val="009452CE"/>
    <w:rsid w:val="00945FCD"/>
    <w:rsid w:val="00946E20"/>
    <w:rsid w:val="00947E7D"/>
    <w:rsid w:val="00950094"/>
    <w:rsid w:val="00957B8F"/>
    <w:rsid w:val="00963AFB"/>
    <w:rsid w:val="009676C5"/>
    <w:rsid w:val="00967E8F"/>
    <w:rsid w:val="00971880"/>
    <w:rsid w:val="009765C1"/>
    <w:rsid w:val="00976890"/>
    <w:rsid w:val="009771F9"/>
    <w:rsid w:val="0098104F"/>
    <w:rsid w:val="00983BE4"/>
    <w:rsid w:val="00983E2F"/>
    <w:rsid w:val="00985FAD"/>
    <w:rsid w:val="00986410"/>
    <w:rsid w:val="00986BAB"/>
    <w:rsid w:val="00987B86"/>
    <w:rsid w:val="009971C8"/>
    <w:rsid w:val="009971E5"/>
    <w:rsid w:val="00997263"/>
    <w:rsid w:val="009B0102"/>
    <w:rsid w:val="009B3958"/>
    <w:rsid w:val="009B4A31"/>
    <w:rsid w:val="009B609D"/>
    <w:rsid w:val="009C1980"/>
    <w:rsid w:val="009C1B3D"/>
    <w:rsid w:val="009C2F9E"/>
    <w:rsid w:val="009C320B"/>
    <w:rsid w:val="009D12B6"/>
    <w:rsid w:val="009D2D36"/>
    <w:rsid w:val="009D31B4"/>
    <w:rsid w:val="009D4EC5"/>
    <w:rsid w:val="009E084B"/>
    <w:rsid w:val="009E161E"/>
    <w:rsid w:val="009E3765"/>
    <w:rsid w:val="009E62AF"/>
    <w:rsid w:val="009E7409"/>
    <w:rsid w:val="009F0206"/>
    <w:rsid w:val="009F092C"/>
    <w:rsid w:val="009F3BF5"/>
    <w:rsid w:val="009F42DB"/>
    <w:rsid w:val="009F4FA3"/>
    <w:rsid w:val="00A02FA5"/>
    <w:rsid w:val="00A064E3"/>
    <w:rsid w:val="00A07142"/>
    <w:rsid w:val="00A11650"/>
    <w:rsid w:val="00A122AE"/>
    <w:rsid w:val="00A13B05"/>
    <w:rsid w:val="00A204ED"/>
    <w:rsid w:val="00A2308D"/>
    <w:rsid w:val="00A25E2C"/>
    <w:rsid w:val="00A2615E"/>
    <w:rsid w:val="00A26C21"/>
    <w:rsid w:val="00A321EB"/>
    <w:rsid w:val="00A35509"/>
    <w:rsid w:val="00A40749"/>
    <w:rsid w:val="00A42CEA"/>
    <w:rsid w:val="00A4498B"/>
    <w:rsid w:val="00A47F1F"/>
    <w:rsid w:val="00A53301"/>
    <w:rsid w:val="00A53747"/>
    <w:rsid w:val="00A553F1"/>
    <w:rsid w:val="00A563F1"/>
    <w:rsid w:val="00A5673C"/>
    <w:rsid w:val="00A57020"/>
    <w:rsid w:val="00A6139A"/>
    <w:rsid w:val="00A62769"/>
    <w:rsid w:val="00A66471"/>
    <w:rsid w:val="00A67331"/>
    <w:rsid w:val="00A7418C"/>
    <w:rsid w:val="00A759DE"/>
    <w:rsid w:val="00A82A27"/>
    <w:rsid w:val="00A864F5"/>
    <w:rsid w:val="00A871DC"/>
    <w:rsid w:val="00A93396"/>
    <w:rsid w:val="00AA4114"/>
    <w:rsid w:val="00AA5503"/>
    <w:rsid w:val="00AB0AAB"/>
    <w:rsid w:val="00AB17B8"/>
    <w:rsid w:val="00AB2593"/>
    <w:rsid w:val="00AB2ACF"/>
    <w:rsid w:val="00AB4A5C"/>
    <w:rsid w:val="00AB4BB0"/>
    <w:rsid w:val="00AC0339"/>
    <w:rsid w:val="00AC1B70"/>
    <w:rsid w:val="00AC6918"/>
    <w:rsid w:val="00AD4FE0"/>
    <w:rsid w:val="00AE2211"/>
    <w:rsid w:val="00AE296D"/>
    <w:rsid w:val="00AE2BF5"/>
    <w:rsid w:val="00AE37CF"/>
    <w:rsid w:val="00AE4725"/>
    <w:rsid w:val="00AE4AA6"/>
    <w:rsid w:val="00AF21AB"/>
    <w:rsid w:val="00AF4D87"/>
    <w:rsid w:val="00B005FD"/>
    <w:rsid w:val="00B00774"/>
    <w:rsid w:val="00B01BE2"/>
    <w:rsid w:val="00B0408E"/>
    <w:rsid w:val="00B12FF4"/>
    <w:rsid w:val="00B13DA8"/>
    <w:rsid w:val="00B14936"/>
    <w:rsid w:val="00B15CF3"/>
    <w:rsid w:val="00B202B6"/>
    <w:rsid w:val="00B22635"/>
    <w:rsid w:val="00B23B2A"/>
    <w:rsid w:val="00B2473D"/>
    <w:rsid w:val="00B32D99"/>
    <w:rsid w:val="00B359CA"/>
    <w:rsid w:val="00B36563"/>
    <w:rsid w:val="00B370DC"/>
    <w:rsid w:val="00B43C23"/>
    <w:rsid w:val="00B5244F"/>
    <w:rsid w:val="00B52773"/>
    <w:rsid w:val="00B53DAE"/>
    <w:rsid w:val="00B5757A"/>
    <w:rsid w:val="00B6119A"/>
    <w:rsid w:val="00B6404B"/>
    <w:rsid w:val="00B64DD3"/>
    <w:rsid w:val="00B668FC"/>
    <w:rsid w:val="00B70A56"/>
    <w:rsid w:val="00B73C9D"/>
    <w:rsid w:val="00B768D1"/>
    <w:rsid w:val="00B95061"/>
    <w:rsid w:val="00BA084B"/>
    <w:rsid w:val="00BA0DED"/>
    <w:rsid w:val="00BA6C4C"/>
    <w:rsid w:val="00BA760A"/>
    <w:rsid w:val="00BB09F0"/>
    <w:rsid w:val="00BB2DFF"/>
    <w:rsid w:val="00BB5452"/>
    <w:rsid w:val="00BB6346"/>
    <w:rsid w:val="00BC041A"/>
    <w:rsid w:val="00BC67C3"/>
    <w:rsid w:val="00BC7A5E"/>
    <w:rsid w:val="00BD016B"/>
    <w:rsid w:val="00BD197E"/>
    <w:rsid w:val="00BD1B63"/>
    <w:rsid w:val="00BD359C"/>
    <w:rsid w:val="00BD5A25"/>
    <w:rsid w:val="00BE0ED1"/>
    <w:rsid w:val="00BE3BE4"/>
    <w:rsid w:val="00BE3C61"/>
    <w:rsid w:val="00BE4B73"/>
    <w:rsid w:val="00BE5DF3"/>
    <w:rsid w:val="00BE619C"/>
    <w:rsid w:val="00BE76F9"/>
    <w:rsid w:val="00BF564F"/>
    <w:rsid w:val="00BF5948"/>
    <w:rsid w:val="00BF5AB4"/>
    <w:rsid w:val="00C01953"/>
    <w:rsid w:val="00C0370E"/>
    <w:rsid w:val="00C067A4"/>
    <w:rsid w:val="00C069F2"/>
    <w:rsid w:val="00C112AB"/>
    <w:rsid w:val="00C147AC"/>
    <w:rsid w:val="00C156F4"/>
    <w:rsid w:val="00C1748E"/>
    <w:rsid w:val="00C2035C"/>
    <w:rsid w:val="00C22535"/>
    <w:rsid w:val="00C252AB"/>
    <w:rsid w:val="00C3039E"/>
    <w:rsid w:val="00C31662"/>
    <w:rsid w:val="00C359E1"/>
    <w:rsid w:val="00C35C04"/>
    <w:rsid w:val="00C43DCB"/>
    <w:rsid w:val="00C4535B"/>
    <w:rsid w:val="00C453BF"/>
    <w:rsid w:val="00C45850"/>
    <w:rsid w:val="00C458C2"/>
    <w:rsid w:val="00C46190"/>
    <w:rsid w:val="00C5589D"/>
    <w:rsid w:val="00C565F1"/>
    <w:rsid w:val="00C57548"/>
    <w:rsid w:val="00C602E7"/>
    <w:rsid w:val="00C63747"/>
    <w:rsid w:val="00C665B5"/>
    <w:rsid w:val="00C779E6"/>
    <w:rsid w:val="00C841A5"/>
    <w:rsid w:val="00C8532B"/>
    <w:rsid w:val="00C92580"/>
    <w:rsid w:val="00C930E1"/>
    <w:rsid w:val="00C947C7"/>
    <w:rsid w:val="00C949EB"/>
    <w:rsid w:val="00C950AF"/>
    <w:rsid w:val="00C96870"/>
    <w:rsid w:val="00CA6409"/>
    <w:rsid w:val="00CA67C1"/>
    <w:rsid w:val="00CA7D5C"/>
    <w:rsid w:val="00CB09B0"/>
    <w:rsid w:val="00CB4FB6"/>
    <w:rsid w:val="00CB736C"/>
    <w:rsid w:val="00CC07E6"/>
    <w:rsid w:val="00CC4787"/>
    <w:rsid w:val="00CC5B34"/>
    <w:rsid w:val="00CC667F"/>
    <w:rsid w:val="00CC679B"/>
    <w:rsid w:val="00CC7922"/>
    <w:rsid w:val="00CD03F7"/>
    <w:rsid w:val="00CD09FA"/>
    <w:rsid w:val="00CD2743"/>
    <w:rsid w:val="00CD3D77"/>
    <w:rsid w:val="00CD4B6F"/>
    <w:rsid w:val="00CD5E82"/>
    <w:rsid w:val="00CE220E"/>
    <w:rsid w:val="00CE222A"/>
    <w:rsid w:val="00CE227C"/>
    <w:rsid w:val="00CE2E32"/>
    <w:rsid w:val="00CE3AD2"/>
    <w:rsid w:val="00CE48AD"/>
    <w:rsid w:val="00CE5222"/>
    <w:rsid w:val="00CE72EE"/>
    <w:rsid w:val="00CF2703"/>
    <w:rsid w:val="00D06B5A"/>
    <w:rsid w:val="00D12F41"/>
    <w:rsid w:val="00D13FB5"/>
    <w:rsid w:val="00D14D1C"/>
    <w:rsid w:val="00D16EC8"/>
    <w:rsid w:val="00D21AC7"/>
    <w:rsid w:val="00D25131"/>
    <w:rsid w:val="00D25EEF"/>
    <w:rsid w:val="00D26075"/>
    <w:rsid w:val="00D26AF1"/>
    <w:rsid w:val="00D368E8"/>
    <w:rsid w:val="00D44462"/>
    <w:rsid w:val="00D454AF"/>
    <w:rsid w:val="00D4684D"/>
    <w:rsid w:val="00D46A21"/>
    <w:rsid w:val="00D4725B"/>
    <w:rsid w:val="00D510F1"/>
    <w:rsid w:val="00D61C52"/>
    <w:rsid w:val="00D65EDD"/>
    <w:rsid w:val="00D720CF"/>
    <w:rsid w:val="00D720D7"/>
    <w:rsid w:val="00D734EC"/>
    <w:rsid w:val="00D74103"/>
    <w:rsid w:val="00D754CF"/>
    <w:rsid w:val="00D81A49"/>
    <w:rsid w:val="00D86855"/>
    <w:rsid w:val="00D92139"/>
    <w:rsid w:val="00D92358"/>
    <w:rsid w:val="00D93751"/>
    <w:rsid w:val="00D96244"/>
    <w:rsid w:val="00D97663"/>
    <w:rsid w:val="00DA2B4A"/>
    <w:rsid w:val="00DA446D"/>
    <w:rsid w:val="00DA615A"/>
    <w:rsid w:val="00DA6C9B"/>
    <w:rsid w:val="00DB1AA7"/>
    <w:rsid w:val="00DB2BFB"/>
    <w:rsid w:val="00DB7284"/>
    <w:rsid w:val="00DC0555"/>
    <w:rsid w:val="00DC2DBA"/>
    <w:rsid w:val="00DC3944"/>
    <w:rsid w:val="00DC4157"/>
    <w:rsid w:val="00DC4996"/>
    <w:rsid w:val="00DC60C7"/>
    <w:rsid w:val="00DD215F"/>
    <w:rsid w:val="00DD6E1B"/>
    <w:rsid w:val="00DD7166"/>
    <w:rsid w:val="00DD7E09"/>
    <w:rsid w:val="00DE79C2"/>
    <w:rsid w:val="00DF0C71"/>
    <w:rsid w:val="00DF23D0"/>
    <w:rsid w:val="00DF7221"/>
    <w:rsid w:val="00E00353"/>
    <w:rsid w:val="00E0060D"/>
    <w:rsid w:val="00E035C0"/>
    <w:rsid w:val="00E06757"/>
    <w:rsid w:val="00E07231"/>
    <w:rsid w:val="00E0759E"/>
    <w:rsid w:val="00E1078A"/>
    <w:rsid w:val="00E11D20"/>
    <w:rsid w:val="00E125EE"/>
    <w:rsid w:val="00E12EE5"/>
    <w:rsid w:val="00E145FB"/>
    <w:rsid w:val="00E1551B"/>
    <w:rsid w:val="00E15C32"/>
    <w:rsid w:val="00E165C7"/>
    <w:rsid w:val="00E1797D"/>
    <w:rsid w:val="00E203DC"/>
    <w:rsid w:val="00E2108F"/>
    <w:rsid w:val="00E2150E"/>
    <w:rsid w:val="00E22748"/>
    <w:rsid w:val="00E30A17"/>
    <w:rsid w:val="00E34529"/>
    <w:rsid w:val="00E35B14"/>
    <w:rsid w:val="00E35FAF"/>
    <w:rsid w:val="00E36A51"/>
    <w:rsid w:val="00E37886"/>
    <w:rsid w:val="00E40BF5"/>
    <w:rsid w:val="00E41A02"/>
    <w:rsid w:val="00E41CED"/>
    <w:rsid w:val="00E43D7D"/>
    <w:rsid w:val="00E43EF1"/>
    <w:rsid w:val="00E46A63"/>
    <w:rsid w:val="00E474DD"/>
    <w:rsid w:val="00E47CEA"/>
    <w:rsid w:val="00E52612"/>
    <w:rsid w:val="00E5283A"/>
    <w:rsid w:val="00E53F30"/>
    <w:rsid w:val="00E613DF"/>
    <w:rsid w:val="00E64C86"/>
    <w:rsid w:val="00E67B7B"/>
    <w:rsid w:val="00E70A01"/>
    <w:rsid w:val="00E768C3"/>
    <w:rsid w:val="00E76B08"/>
    <w:rsid w:val="00E77BCD"/>
    <w:rsid w:val="00E804A3"/>
    <w:rsid w:val="00E82068"/>
    <w:rsid w:val="00E83620"/>
    <w:rsid w:val="00E83850"/>
    <w:rsid w:val="00E859F1"/>
    <w:rsid w:val="00E9035E"/>
    <w:rsid w:val="00E93F09"/>
    <w:rsid w:val="00EA3D3C"/>
    <w:rsid w:val="00EA3E91"/>
    <w:rsid w:val="00EA405C"/>
    <w:rsid w:val="00EA6157"/>
    <w:rsid w:val="00EA66EF"/>
    <w:rsid w:val="00EA7226"/>
    <w:rsid w:val="00EB0789"/>
    <w:rsid w:val="00EB7BD5"/>
    <w:rsid w:val="00EB7FBA"/>
    <w:rsid w:val="00EC1540"/>
    <w:rsid w:val="00EC220C"/>
    <w:rsid w:val="00ED0684"/>
    <w:rsid w:val="00ED2ADB"/>
    <w:rsid w:val="00ED39B7"/>
    <w:rsid w:val="00ED4A9F"/>
    <w:rsid w:val="00ED6A7B"/>
    <w:rsid w:val="00EE2B72"/>
    <w:rsid w:val="00EE4963"/>
    <w:rsid w:val="00EE56C0"/>
    <w:rsid w:val="00EE62FC"/>
    <w:rsid w:val="00EE6E8B"/>
    <w:rsid w:val="00EF2D91"/>
    <w:rsid w:val="00EF2F2F"/>
    <w:rsid w:val="00EF304C"/>
    <w:rsid w:val="00EF440A"/>
    <w:rsid w:val="00EF592D"/>
    <w:rsid w:val="00EF693E"/>
    <w:rsid w:val="00F00361"/>
    <w:rsid w:val="00F00659"/>
    <w:rsid w:val="00F05729"/>
    <w:rsid w:val="00F07F8C"/>
    <w:rsid w:val="00F10194"/>
    <w:rsid w:val="00F106F1"/>
    <w:rsid w:val="00F11A01"/>
    <w:rsid w:val="00F14525"/>
    <w:rsid w:val="00F150EC"/>
    <w:rsid w:val="00F16482"/>
    <w:rsid w:val="00F16B4D"/>
    <w:rsid w:val="00F214D1"/>
    <w:rsid w:val="00F2610C"/>
    <w:rsid w:val="00F26E44"/>
    <w:rsid w:val="00F31D79"/>
    <w:rsid w:val="00F32220"/>
    <w:rsid w:val="00F4063D"/>
    <w:rsid w:val="00F40B63"/>
    <w:rsid w:val="00F445CC"/>
    <w:rsid w:val="00F46146"/>
    <w:rsid w:val="00F50ACA"/>
    <w:rsid w:val="00F50D9F"/>
    <w:rsid w:val="00F519ED"/>
    <w:rsid w:val="00F5204F"/>
    <w:rsid w:val="00F525E9"/>
    <w:rsid w:val="00F53FDF"/>
    <w:rsid w:val="00F541F5"/>
    <w:rsid w:val="00F61375"/>
    <w:rsid w:val="00F661EB"/>
    <w:rsid w:val="00F719B4"/>
    <w:rsid w:val="00F735A9"/>
    <w:rsid w:val="00F73DA6"/>
    <w:rsid w:val="00F76F15"/>
    <w:rsid w:val="00F77EBC"/>
    <w:rsid w:val="00F80819"/>
    <w:rsid w:val="00F81324"/>
    <w:rsid w:val="00F82547"/>
    <w:rsid w:val="00F84467"/>
    <w:rsid w:val="00F91420"/>
    <w:rsid w:val="00F93156"/>
    <w:rsid w:val="00F96995"/>
    <w:rsid w:val="00F97256"/>
    <w:rsid w:val="00F979B4"/>
    <w:rsid w:val="00FA254E"/>
    <w:rsid w:val="00FB0D6F"/>
    <w:rsid w:val="00FB0DA9"/>
    <w:rsid w:val="00FC1E7A"/>
    <w:rsid w:val="00FC1EDF"/>
    <w:rsid w:val="00FC50F0"/>
    <w:rsid w:val="00FD13F5"/>
    <w:rsid w:val="00FD4487"/>
    <w:rsid w:val="00FD6670"/>
    <w:rsid w:val="00FD7BF1"/>
    <w:rsid w:val="00FD7E1B"/>
    <w:rsid w:val="00FE0C4E"/>
    <w:rsid w:val="00FF0228"/>
    <w:rsid w:val="00FF295E"/>
    <w:rsid w:val="00FF475B"/>
    <w:rsid w:val="00FF500D"/>
    <w:rsid w:val="00FF52BD"/>
    <w:rsid w:val="00FF58AF"/>
    <w:rsid w:val="00FF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A297D0"/>
  <w15:docId w15:val="{D4EA1292-78BE-4FDA-8707-78C824546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60C7"/>
    <w:pPr>
      <w:widowControl w:val="0"/>
    </w:pPr>
    <w:rPr>
      <w:kern w:val="2"/>
      <w:sz w:val="24"/>
      <w:szCs w:val="22"/>
    </w:rPr>
  </w:style>
  <w:style w:type="paragraph" w:styleId="3">
    <w:name w:val="heading 3"/>
    <w:basedOn w:val="a"/>
    <w:link w:val="30"/>
    <w:uiPriority w:val="9"/>
    <w:qFormat/>
    <w:rsid w:val="008C59D4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6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B736C"/>
    <w:rPr>
      <w:rFonts w:ascii="Calibri Light" w:hAnsi="Calibri Light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CB736C"/>
    <w:rPr>
      <w:rFonts w:ascii="Calibri Light" w:eastAsia="新細明體" w:hAnsi="Calibri Light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A47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3A47D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A47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3A47D8"/>
    <w:rPr>
      <w:sz w:val="20"/>
      <w:szCs w:val="20"/>
    </w:rPr>
  </w:style>
  <w:style w:type="paragraph" w:styleId="aa">
    <w:name w:val="List Paragraph"/>
    <w:basedOn w:val="a"/>
    <w:uiPriority w:val="34"/>
    <w:qFormat/>
    <w:rsid w:val="004011FF"/>
    <w:pPr>
      <w:ind w:leftChars="200" w:left="480"/>
    </w:pPr>
  </w:style>
  <w:style w:type="table" w:customStyle="1" w:styleId="1">
    <w:name w:val="表格格線1"/>
    <w:basedOn w:val="a1"/>
    <w:next w:val="a3"/>
    <w:uiPriority w:val="59"/>
    <w:rsid w:val="00F1452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32527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25271"/>
  </w:style>
  <w:style w:type="character" w:customStyle="1" w:styleId="ad">
    <w:name w:val="註解文字 字元"/>
    <w:link w:val="ac"/>
    <w:uiPriority w:val="99"/>
    <w:semiHidden/>
    <w:rsid w:val="00325271"/>
    <w:rPr>
      <w:kern w:val="2"/>
      <w:sz w:val="24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25271"/>
    <w:rPr>
      <w:b/>
      <w:bCs/>
    </w:rPr>
  </w:style>
  <w:style w:type="character" w:customStyle="1" w:styleId="af">
    <w:name w:val="註解主旨 字元"/>
    <w:link w:val="ae"/>
    <w:uiPriority w:val="99"/>
    <w:semiHidden/>
    <w:rsid w:val="00325271"/>
    <w:rPr>
      <w:b/>
      <w:bCs/>
      <w:kern w:val="2"/>
      <w:sz w:val="24"/>
      <w:szCs w:val="22"/>
    </w:rPr>
  </w:style>
  <w:style w:type="paragraph" w:customStyle="1" w:styleId="af0">
    <w:name w:val="前共同文"/>
    <w:basedOn w:val="a"/>
    <w:rsid w:val="009E3765"/>
    <w:pPr>
      <w:autoSpaceDE w:val="0"/>
      <w:autoSpaceDN w:val="0"/>
      <w:adjustRightInd w:val="0"/>
      <w:ind w:left="57" w:right="57"/>
    </w:pPr>
    <w:rPr>
      <w:rFonts w:ascii="新細明體" w:hAnsi="Times New Roman"/>
      <w:color w:val="000000"/>
      <w:sz w:val="22"/>
      <w:szCs w:val="20"/>
    </w:rPr>
  </w:style>
  <w:style w:type="character" w:customStyle="1" w:styleId="30">
    <w:name w:val="標題 3 字元"/>
    <w:basedOn w:val="a0"/>
    <w:link w:val="3"/>
    <w:uiPriority w:val="9"/>
    <w:rsid w:val="008C59D4"/>
    <w:rPr>
      <w:rFonts w:ascii="新細明體" w:hAnsi="新細明體" w:cs="新細明體"/>
      <w:b/>
      <w:bCs/>
      <w:sz w:val="27"/>
      <w:szCs w:val="27"/>
    </w:rPr>
  </w:style>
  <w:style w:type="paragraph" w:styleId="af1">
    <w:name w:val="No Spacing"/>
    <w:uiPriority w:val="1"/>
    <w:qFormat/>
    <w:rsid w:val="00DC2DBA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1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5974">
          <w:marLeft w:val="-5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9101695-DD29-45A9-A6A3-A1144DE6F53A}">
  <we:reference id="wa104099688" version="1.3.0.0" store="zh-TW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B7010-2B69-4465-B6D0-9FBBF599C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0</Pages>
  <Words>573</Words>
  <Characters>3270</Characters>
  <Application>Microsoft Office Word</Application>
  <DocSecurity>0</DocSecurity>
  <Lines>27</Lines>
  <Paragraphs>7</Paragraphs>
  <ScaleCrop>false</ScaleCrop>
  <Company>Microsoft</Company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案</dc:title>
  <dc:subject/>
  <dc:creator>錢俊其</dc:creator>
  <cp:keywords>科技輔助自主學習</cp:keywords>
  <dc:description/>
  <cp:lastModifiedBy>User</cp:lastModifiedBy>
  <cp:revision>16</cp:revision>
  <cp:lastPrinted>2023-09-15T09:30:00Z</cp:lastPrinted>
  <dcterms:created xsi:type="dcterms:W3CDTF">2026-01-17T01:33:00Z</dcterms:created>
  <dcterms:modified xsi:type="dcterms:W3CDTF">2026-01-21T01:07:00Z</dcterms:modified>
</cp:coreProperties>
</file>